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53A49" w14:textId="7B5CF2FC" w:rsidR="00BB38A8" w:rsidRPr="00FC0EFE" w:rsidRDefault="00BB38A8" w:rsidP="00067DE4">
      <w:pPr>
        <w:pStyle w:val="Header"/>
        <w:tabs>
          <w:tab w:val="left" w:pos="1281"/>
        </w:tabs>
        <w:rPr>
          <w:b/>
          <w:noProof/>
        </w:rPr>
      </w:pPr>
    </w:p>
    <w:p w14:paraId="29E9D744" w14:textId="77777777" w:rsidR="00BB38A8" w:rsidRPr="00FC0EFE" w:rsidRDefault="00BB38A8" w:rsidP="00067DE4">
      <w:pPr>
        <w:pStyle w:val="Header"/>
        <w:jc w:val="center"/>
        <w:rPr>
          <w:b/>
          <w:noProof/>
        </w:rPr>
      </w:pPr>
    </w:p>
    <w:p w14:paraId="0AF40FE4" w14:textId="77777777" w:rsidR="00337688" w:rsidRPr="00FC0EFE" w:rsidRDefault="00337688" w:rsidP="00067DE4">
      <w:pPr>
        <w:pStyle w:val="Header"/>
        <w:tabs>
          <w:tab w:val="clear" w:pos="4536"/>
        </w:tabs>
        <w:ind w:left="851" w:hanging="851"/>
        <w:jc w:val="center"/>
        <w:rPr>
          <w:b/>
          <w:noProof/>
        </w:rPr>
      </w:pPr>
      <w:r w:rsidRPr="00FC0EFE">
        <w:rPr>
          <w:b/>
          <w:noProof/>
        </w:rPr>
        <w:t>РЕПУБЛИКА БЪЛГАРИЯ</w:t>
      </w:r>
    </w:p>
    <w:p w14:paraId="50125C8B" w14:textId="77777777" w:rsidR="00337688" w:rsidRPr="00FC0EFE" w:rsidRDefault="00337688" w:rsidP="00067DE4">
      <w:pPr>
        <w:pStyle w:val="Header"/>
        <w:tabs>
          <w:tab w:val="clear" w:pos="9072"/>
        </w:tabs>
        <w:rPr>
          <w:b/>
          <w:noProof/>
        </w:rPr>
      </w:pPr>
      <w:r w:rsidRPr="00FC0EFE">
        <w:rPr>
          <w:b/>
          <w:noProof/>
        </w:rPr>
        <w:tab/>
      </w:r>
      <w:r w:rsidRPr="00FC0EFE">
        <w:rPr>
          <w:b/>
          <w:noProof/>
        </w:rPr>
        <w:tab/>
      </w:r>
    </w:p>
    <w:p w14:paraId="6B751B9B" w14:textId="77777777" w:rsidR="00337688" w:rsidRPr="00FC0EFE" w:rsidRDefault="00337688" w:rsidP="00067DE4">
      <w:pPr>
        <w:pStyle w:val="Header"/>
        <w:jc w:val="center"/>
        <w:rPr>
          <w:b/>
          <w:noProof/>
        </w:rPr>
      </w:pPr>
      <w:r w:rsidRPr="00FC0EFE">
        <w:rPr>
          <w:b/>
          <w:noProof/>
        </w:rPr>
        <w:t>НАЦИОНАЛЕН СТАТИСТИЧЕСКИ ИНСТИТУТ</w:t>
      </w:r>
    </w:p>
    <w:p w14:paraId="06B104B8" w14:textId="77777777" w:rsidR="00337688" w:rsidRPr="00FC0EFE" w:rsidRDefault="00337688" w:rsidP="00067DE4">
      <w:pPr>
        <w:rPr>
          <w:noProof/>
        </w:rPr>
      </w:pPr>
    </w:p>
    <w:p w14:paraId="500EC09D" w14:textId="77777777" w:rsidR="00337688" w:rsidRPr="00FC0EFE" w:rsidRDefault="00337688" w:rsidP="00067DE4">
      <w:pPr>
        <w:rPr>
          <w:noProof/>
        </w:rPr>
      </w:pPr>
    </w:p>
    <w:p w14:paraId="61002299" w14:textId="3BF52F32" w:rsidR="00C17C65" w:rsidRPr="00FC0EFE" w:rsidRDefault="00C17C65" w:rsidP="00067DE4">
      <w:pPr>
        <w:widowControl w:val="0"/>
        <w:tabs>
          <w:tab w:val="left" w:pos="-720"/>
          <w:tab w:val="left" w:pos="4678"/>
        </w:tabs>
        <w:suppressAutoHyphens/>
        <w:ind w:left="-567"/>
        <w:rPr>
          <w:rFonts w:eastAsia="Batang"/>
          <w:b/>
        </w:rPr>
      </w:pPr>
      <w:r w:rsidRPr="00FC0EFE">
        <w:rPr>
          <w:rFonts w:eastAsia="Batang"/>
          <w:b/>
        </w:rPr>
        <w:tab/>
      </w:r>
      <w:r w:rsidRPr="00FC0EFE">
        <w:rPr>
          <w:rFonts w:eastAsia="Batang"/>
          <w:b/>
        </w:rPr>
        <w:tab/>
      </w:r>
      <w:r w:rsidRPr="00FC0EFE">
        <w:rPr>
          <w:rFonts w:eastAsia="Batang"/>
          <w:b/>
        </w:rPr>
        <w:tab/>
      </w:r>
      <w:r w:rsidR="009E4B45">
        <w:rPr>
          <w:rFonts w:eastAsia="Batang"/>
          <w:b/>
        </w:rPr>
        <w:t>УТВЪРЖДАВАМ</w:t>
      </w:r>
      <w:r w:rsidRPr="00FC0EFE">
        <w:rPr>
          <w:rFonts w:eastAsia="Batang"/>
          <w:b/>
        </w:rPr>
        <w:t>:</w:t>
      </w:r>
    </w:p>
    <w:p w14:paraId="5D3C2012" w14:textId="77777777" w:rsidR="00385746" w:rsidRPr="00FC0EFE" w:rsidRDefault="00C17C65" w:rsidP="00067DE4">
      <w:pPr>
        <w:widowControl w:val="0"/>
        <w:tabs>
          <w:tab w:val="left" w:pos="-720"/>
          <w:tab w:val="left" w:pos="4678"/>
        </w:tabs>
        <w:suppressAutoHyphens/>
        <w:rPr>
          <w:rFonts w:eastAsia="Batang"/>
          <w:b/>
        </w:rPr>
      </w:pPr>
      <w:r w:rsidRPr="00FC0EFE">
        <w:rPr>
          <w:rFonts w:eastAsia="Batang"/>
          <w:b/>
        </w:rPr>
        <w:tab/>
      </w:r>
      <w:r w:rsidRPr="00FC0EFE">
        <w:rPr>
          <w:rFonts w:eastAsia="Batang"/>
          <w:b/>
        </w:rPr>
        <w:tab/>
      </w:r>
      <w:r w:rsidRPr="00FC0EFE">
        <w:rPr>
          <w:rFonts w:eastAsia="Batang"/>
          <w:b/>
        </w:rPr>
        <w:tab/>
      </w:r>
    </w:p>
    <w:p w14:paraId="66A7403B" w14:textId="77777777" w:rsidR="00385746" w:rsidRPr="00FC0EFE" w:rsidRDefault="00385746" w:rsidP="00067DE4">
      <w:pPr>
        <w:widowControl w:val="0"/>
        <w:tabs>
          <w:tab w:val="left" w:pos="-720"/>
          <w:tab w:val="left" w:pos="4678"/>
        </w:tabs>
        <w:suppressAutoHyphens/>
        <w:rPr>
          <w:rFonts w:eastAsia="Batang"/>
          <w:b/>
        </w:rPr>
      </w:pPr>
    </w:p>
    <w:p w14:paraId="395814A4" w14:textId="77777777" w:rsidR="00C17C65" w:rsidRPr="00CE42F9" w:rsidRDefault="00C17C65" w:rsidP="00385746">
      <w:pPr>
        <w:widowControl w:val="0"/>
        <w:tabs>
          <w:tab w:val="left" w:pos="-720"/>
          <w:tab w:val="left" w:pos="4678"/>
        </w:tabs>
        <w:suppressAutoHyphens/>
        <w:ind w:left="5670"/>
        <w:rPr>
          <w:rFonts w:eastAsia="Batang"/>
          <w:b/>
        </w:rPr>
      </w:pPr>
      <w:r w:rsidRPr="00CE42F9">
        <w:rPr>
          <w:rFonts w:eastAsia="Batang"/>
          <w:b/>
        </w:rPr>
        <w:t>_____________________</w:t>
      </w:r>
    </w:p>
    <w:p w14:paraId="371C4996" w14:textId="77777777" w:rsidR="00235D9D" w:rsidRDefault="00C17C65" w:rsidP="00235D9D">
      <w:pPr>
        <w:widowControl w:val="0"/>
        <w:tabs>
          <w:tab w:val="left" w:pos="-720"/>
          <w:tab w:val="left" w:pos="4678"/>
        </w:tabs>
        <w:suppressAutoHyphens/>
        <w:rPr>
          <w:rFonts w:eastAsia="Batang"/>
          <w:b/>
        </w:rPr>
      </w:pPr>
      <w:r w:rsidRPr="00CE42F9">
        <w:rPr>
          <w:rFonts w:eastAsia="Batang"/>
          <w:b/>
        </w:rPr>
        <w:tab/>
      </w:r>
      <w:r w:rsidRPr="00CE42F9">
        <w:rPr>
          <w:rFonts w:eastAsia="Batang"/>
          <w:b/>
        </w:rPr>
        <w:tab/>
      </w:r>
      <w:r w:rsidRPr="00CE42F9">
        <w:rPr>
          <w:rFonts w:eastAsia="Batang"/>
          <w:b/>
        </w:rPr>
        <w:tab/>
      </w:r>
    </w:p>
    <w:p w14:paraId="28A22557" w14:textId="4C4FD9B4" w:rsidR="00235D9D" w:rsidRPr="00CE42F9" w:rsidRDefault="00235D9D" w:rsidP="00235D9D">
      <w:pPr>
        <w:widowControl w:val="0"/>
        <w:tabs>
          <w:tab w:val="left" w:pos="-720"/>
          <w:tab w:val="left" w:pos="4678"/>
        </w:tabs>
        <w:suppressAutoHyphens/>
        <w:rPr>
          <w:rFonts w:eastAsia="Batang"/>
          <w:b/>
        </w:rPr>
      </w:pPr>
      <w:r>
        <w:rPr>
          <w:rFonts w:eastAsia="Batang"/>
          <w:b/>
        </w:rPr>
        <w:tab/>
      </w:r>
      <w:r>
        <w:rPr>
          <w:rFonts w:eastAsia="Batang"/>
          <w:b/>
        </w:rPr>
        <w:tab/>
      </w:r>
      <w:r>
        <w:rPr>
          <w:rFonts w:eastAsia="Batang"/>
          <w:b/>
        </w:rPr>
        <w:tab/>
        <w:t>ЦВЕТАН НАНОВ</w:t>
      </w:r>
      <w:r w:rsidRPr="00CE42F9">
        <w:rPr>
          <w:rFonts w:eastAsia="Batang"/>
          <w:b/>
        </w:rPr>
        <w:t>,</w:t>
      </w:r>
    </w:p>
    <w:p w14:paraId="6F7F332C" w14:textId="77777777" w:rsidR="00235D9D" w:rsidRDefault="00235D9D" w:rsidP="00235D9D">
      <w:pPr>
        <w:widowControl w:val="0"/>
        <w:tabs>
          <w:tab w:val="left" w:pos="-720"/>
          <w:tab w:val="left" w:pos="4678"/>
        </w:tabs>
        <w:suppressAutoHyphens/>
        <w:ind w:left="5664"/>
        <w:rPr>
          <w:rFonts w:eastAsia="Batang"/>
          <w:b/>
        </w:rPr>
      </w:pPr>
      <w:r>
        <w:rPr>
          <w:rFonts w:eastAsia="Batang"/>
          <w:b/>
        </w:rPr>
        <w:t>ГЛАВЕН СЕКРЕТАР</w:t>
      </w:r>
      <w:r w:rsidRPr="00CE42F9">
        <w:rPr>
          <w:rFonts w:eastAsia="Batang"/>
          <w:b/>
        </w:rPr>
        <w:t xml:space="preserve"> НА НСИ</w:t>
      </w:r>
      <w:r>
        <w:rPr>
          <w:rFonts w:eastAsia="Batang"/>
          <w:b/>
        </w:rPr>
        <w:t xml:space="preserve"> </w:t>
      </w:r>
    </w:p>
    <w:p w14:paraId="7DDB2481" w14:textId="77777777" w:rsidR="00235D9D" w:rsidRDefault="00235D9D" w:rsidP="00235D9D">
      <w:pPr>
        <w:widowControl w:val="0"/>
        <w:tabs>
          <w:tab w:val="left" w:pos="-720"/>
          <w:tab w:val="left" w:pos="4678"/>
        </w:tabs>
        <w:suppressAutoHyphens/>
        <w:ind w:left="5664"/>
        <w:rPr>
          <w:rFonts w:eastAsia="Batang"/>
          <w:b/>
        </w:rPr>
      </w:pPr>
      <w:r>
        <w:rPr>
          <w:rFonts w:eastAsia="Batang"/>
          <w:b/>
        </w:rPr>
        <w:t xml:space="preserve">ВЪЗЛОЖИТЕЛ </w:t>
      </w:r>
    </w:p>
    <w:p w14:paraId="5B145D13" w14:textId="77777777" w:rsidR="00235D9D" w:rsidRPr="00FC0EFE" w:rsidRDefault="00235D9D" w:rsidP="00235D9D">
      <w:pPr>
        <w:widowControl w:val="0"/>
        <w:tabs>
          <w:tab w:val="left" w:pos="-720"/>
          <w:tab w:val="left" w:pos="4678"/>
        </w:tabs>
        <w:suppressAutoHyphens/>
        <w:ind w:left="5664"/>
        <w:rPr>
          <w:rFonts w:eastAsia="Batang"/>
          <w:b/>
        </w:rPr>
      </w:pPr>
      <w:r>
        <w:rPr>
          <w:rFonts w:eastAsia="Batang"/>
          <w:b/>
        </w:rPr>
        <w:t>съгласно Заповед № РД-05-774/17.10.2017 г.</w:t>
      </w:r>
    </w:p>
    <w:p w14:paraId="3743979E" w14:textId="77777777" w:rsidR="00235D9D" w:rsidRPr="00FC0EFE" w:rsidRDefault="00235D9D" w:rsidP="00235D9D">
      <w:pPr>
        <w:rPr>
          <w:noProof/>
        </w:rPr>
      </w:pPr>
    </w:p>
    <w:p w14:paraId="62C981AC" w14:textId="77777777" w:rsidR="00337688" w:rsidRPr="00FC0EFE" w:rsidRDefault="00337688" w:rsidP="00067DE4">
      <w:pPr>
        <w:rPr>
          <w:noProof/>
        </w:rPr>
      </w:pPr>
    </w:p>
    <w:p w14:paraId="6780A017" w14:textId="18CC3681" w:rsidR="00337688" w:rsidRDefault="00337688" w:rsidP="00067DE4">
      <w:pPr>
        <w:jc w:val="center"/>
        <w:rPr>
          <w:noProof/>
        </w:rPr>
      </w:pPr>
    </w:p>
    <w:p w14:paraId="6D53C26F" w14:textId="77777777" w:rsidR="00591963" w:rsidRPr="00FC0EFE" w:rsidRDefault="00591963" w:rsidP="00067DE4">
      <w:pPr>
        <w:jc w:val="center"/>
        <w:rPr>
          <w:noProof/>
        </w:rPr>
      </w:pPr>
    </w:p>
    <w:p w14:paraId="4C8A6ED1" w14:textId="77777777" w:rsidR="00337688" w:rsidRPr="00FC0EFE" w:rsidRDefault="00337688" w:rsidP="00067DE4">
      <w:pPr>
        <w:pStyle w:val="Style2"/>
        <w:jc w:val="center"/>
        <w:rPr>
          <w:rStyle w:val="FontStyle58"/>
          <w:noProof/>
        </w:rPr>
      </w:pPr>
    </w:p>
    <w:p w14:paraId="75CA274E" w14:textId="77777777" w:rsidR="00337688" w:rsidRPr="00FC0EFE" w:rsidRDefault="00337688" w:rsidP="00067DE4">
      <w:pPr>
        <w:pStyle w:val="Style2"/>
        <w:jc w:val="center"/>
        <w:rPr>
          <w:rStyle w:val="FontStyle58"/>
          <w:noProof/>
        </w:rPr>
      </w:pPr>
      <w:r w:rsidRPr="00FC0EFE">
        <w:rPr>
          <w:rStyle w:val="FontStyle58"/>
          <w:noProof/>
        </w:rPr>
        <w:t>ДОКУМЕНТАЦИЯ ЗА УЧАСТИЕ</w:t>
      </w:r>
    </w:p>
    <w:p w14:paraId="6752E44E" w14:textId="77777777" w:rsidR="00337688" w:rsidRPr="00FC0EFE" w:rsidRDefault="00337688" w:rsidP="00067DE4">
      <w:pPr>
        <w:jc w:val="center"/>
        <w:rPr>
          <w:rStyle w:val="FontStyle58"/>
          <w:noProof/>
        </w:rPr>
      </w:pPr>
    </w:p>
    <w:p w14:paraId="720D5FAC" w14:textId="77777777" w:rsidR="00337688" w:rsidRPr="00FC0EFE" w:rsidRDefault="00337688" w:rsidP="00067DE4">
      <w:pPr>
        <w:jc w:val="center"/>
        <w:rPr>
          <w:rStyle w:val="FontStyle58"/>
          <w:noProof/>
        </w:rPr>
      </w:pPr>
      <w:r w:rsidRPr="00FC0EFE">
        <w:rPr>
          <w:rStyle w:val="FontStyle58"/>
          <w:noProof/>
        </w:rPr>
        <w:t>в</w:t>
      </w:r>
    </w:p>
    <w:p w14:paraId="061C3370" w14:textId="77777777" w:rsidR="00337688" w:rsidRPr="00FC0EFE" w:rsidRDefault="00337688" w:rsidP="00067DE4">
      <w:pPr>
        <w:jc w:val="center"/>
        <w:rPr>
          <w:rStyle w:val="FontStyle58"/>
          <w:noProof/>
        </w:rPr>
      </w:pPr>
    </w:p>
    <w:p w14:paraId="02EDFD2C" w14:textId="385F3F48" w:rsidR="00337688" w:rsidRPr="00FC0EFE" w:rsidRDefault="00D6345D" w:rsidP="00067DE4">
      <w:pPr>
        <w:jc w:val="center"/>
        <w:rPr>
          <w:rStyle w:val="FontStyle58"/>
          <w:noProof/>
        </w:rPr>
      </w:pPr>
      <w:r>
        <w:rPr>
          <w:rStyle w:val="FontStyle58"/>
          <w:noProof/>
        </w:rPr>
        <w:t>открита процедура</w:t>
      </w:r>
    </w:p>
    <w:p w14:paraId="7F163E46" w14:textId="77777777" w:rsidR="00337688" w:rsidRPr="00FC0EFE" w:rsidRDefault="00337688" w:rsidP="00067DE4">
      <w:pPr>
        <w:jc w:val="center"/>
        <w:rPr>
          <w:rStyle w:val="FontStyle58"/>
          <w:noProof/>
        </w:rPr>
      </w:pPr>
    </w:p>
    <w:p w14:paraId="135FF39A" w14:textId="77777777" w:rsidR="00337688" w:rsidRPr="00FC0EFE" w:rsidRDefault="00337688" w:rsidP="00067DE4">
      <w:pPr>
        <w:jc w:val="center"/>
        <w:rPr>
          <w:noProof/>
        </w:rPr>
      </w:pPr>
      <w:r w:rsidRPr="00FC0EFE">
        <w:rPr>
          <w:rStyle w:val="FontStyle58"/>
          <w:noProof/>
        </w:rPr>
        <w:t>за възлагане на обществена поръчка с предмет:</w:t>
      </w:r>
    </w:p>
    <w:p w14:paraId="63112233" w14:textId="77777777" w:rsidR="00337688" w:rsidRPr="00FC0EFE" w:rsidRDefault="00337688" w:rsidP="00067DE4">
      <w:pPr>
        <w:rPr>
          <w:noProof/>
        </w:rPr>
      </w:pPr>
    </w:p>
    <w:p w14:paraId="2359F4C4" w14:textId="77777777" w:rsidR="00337688" w:rsidRPr="00FC0EFE" w:rsidRDefault="00337688" w:rsidP="00067DE4">
      <w:pPr>
        <w:jc w:val="center"/>
        <w:rPr>
          <w:b/>
          <w:bCs/>
          <w:noProof/>
        </w:rPr>
      </w:pPr>
    </w:p>
    <w:p w14:paraId="4D0FCECE" w14:textId="24BA7A82" w:rsidR="00337688" w:rsidRPr="00FC0EFE" w:rsidRDefault="00ED79FE" w:rsidP="00067DE4">
      <w:pPr>
        <w:jc w:val="center"/>
        <w:rPr>
          <w:noProof/>
          <w:lang w:eastAsia="en-US"/>
        </w:rPr>
      </w:pPr>
      <w:r>
        <w:rPr>
          <w:b/>
          <w:bCs/>
          <w:noProof/>
        </w:rPr>
        <w:t>„</w:t>
      </w:r>
      <w:r w:rsidR="00E53201">
        <w:rPr>
          <w:b/>
          <w:bCs/>
          <w:noProof/>
        </w:rPr>
        <w:t>Изграждане на Информационна система „Образование</w:t>
      </w:r>
      <w:r>
        <w:rPr>
          <w:b/>
          <w:bCs/>
          <w:noProof/>
        </w:rPr>
        <w:t>“</w:t>
      </w:r>
    </w:p>
    <w:p w14:paraId="727D993D" w14:textId="77777777" w:rsidR="00337688" w:rsidRPr="00FC0EFE" w:rsidRDefault="00337688" w:rsidP="00067DE4">
      <w:pPr>
        <w:jc w:val="center"/>
        <w:rPr>
          <w:noProof/>
        </w:rPr>
      </w:pPr>
    </w:p>
    <w:p w14:paraId="576CA249" w14:textId="77777777" w:rsidR="00337688" w:rsidRPr="00FC0EFE" w:rsidRDefault="00337688" w:rsidP="00067DE4">
      <w:pPr>
        <w:rPr>
          <w:noProof/>
        </w:rPr>
      </w:pPr>
    </w:p>
    <w:p w14:paraId="7D9A9E5C" w14:textId="77777777" w:rsidR="00337688" w:rsidRPr="00FC0EFE" w:rsidRDefault="00337688" w:rsidP="00067DE4">
      <w:pPr>
        <w:rPr>
          <w:noProof/>
        </w:rPr>
      </w:pPr>
    </w:p>
    <w:p w14:paraId="2FBA3971" w14:textId="77777777" w:rsidR="00337688" w:rsidRPr="00FC0EFE" w:rsidRDefault="00337688" w:rsidP="00067DE4">
      <w:pPr>
        <w:rPr>
          <w:noProof/>
        </w:rPr>
      </w:pPr>
    </w:p>
    <w:p w14:paraId="163A6E02" w14:textId="77777777" w:rsidR="00337688" w:rsidRPr="00FC0EFE" w:rsidRDefault="00337688" w:rsidP="00067DE4">
      <w:pPr>
        <w:rPr>
          <w:noProof/>
        </w:rPr>
      </w:pPr>
    </w:p>
    <w:p w14:paraId="5A9B00EA" w14:textId="77777777" w:rsidR="00337688" w:rsidRPr="00FC0EFE" w:rsidRDefault="00337688" w:rsidP="00067DE4">
      <w:pPr>
        <w:rPr>
          <w:noProof/>
        </w:rPr>
      </w:pPr>
    </w:p>
    <w:p w14:paraId="077F0813" w14:textId="77777777" w:rsidR="00337688" w:rsidRPr="00FC0EFE" w:rsidRDefault="00337688" w:rsidP="00067DE4">
      <w:pPr>
        <w:rPr>
          <w:noProof/>
        </w:rPr>
      </w:pPr>
    </w:p>
    <w:p w14:paraId="2F656611" w14:textId="77777777" w:rsidR="00337688" w:rsidRPr="00FC0EFE" w:rsidRDefault="00337688" w:rsidP="00067DE4">
      <w:pPr>
        <w:rPr>
          <w:noProof/>
        </w:rPr>
      </w:pPr>
    </w:p>
    <w:p w14:paraId="6009779C" w14:textId="77777777" w:rsidR="00337688" w:rsidRPr="00FC0EFE" w:rsidRDefault="00337688" w:rsidP="00067DE4">
      <w:pPr>
        <w:rPr>
          <w:noProof/>
        </w:rPr>
      </w:pPr>
    </w:p>
    <w:p w14:paraId="663E88EA" w14:textId="77777777" w:rsidR="00337688" w:rsidRPr="00FC0EFE" w:rsidRDefault="00337688" w:rsidP="00067DE4">
      <w:pPr>
        <w:rPr>
          <w:noProof/>
        </w:rPr>
      </w:pPr>
    </w:p>
    <w:p w14:paraId="081772C5" w14:textId="77777777" w:rsidR="00337688" w:rsidRPr="00FC0EFE" w:rsidRDefault="00BE16FB" w:rsidP="00067DE4">
      <w:pPr>
        <w:ind w:left="2832" w:firstLine="708"/>
        <w:rPr>
          <w:b/>
          <w:noProof/>
        </w:rPr>
      </w:pPr>
      <w:r w:rsidRPr="00FC0EFE">
        <w:rPr>
          <w:b/>
          <w:noProof/>
        </w:rPr>
        <w:t>гр. София, 201</w:t>
      </w:r>
      <w:r w:rsidRPr="00FC0EFE">
        <w:rPr>
          <w:b/>
          <w:noProof/>
          <w:lang w:val="en-US"/>
        </w:rPr>
        <w:t>9</w:t>
      </w:r>
      <w:r w:rsidR="00337688" w:rsidRPr="00FC0EFE">
        <w:rPr>
          <w:b/>
          <w:noProof/>
        </w:rPr>
        <w:t xml:space="preserve"> г. </w:t>
      </w:r>
    </w:p>
    <w:p w14:paraId="069AA96A" w14:textId="77777777" w:rsidR="00C17C65" w:rsidRPr="00FC0EFE" w:rsidRDefault="00C17C65" w:rsidP="00067DE4">
      <w:pPr>
        <w:ind w:left="2832" w:firstLine="708"/>
        <w:rPr>
          <w:b/>
          <w:noProof/>
        </w:rPr>
      </w:pPr>
    </w:p>
    <w:p w14:paraId="766203AC" w14:textId="77777777" w:rsidR="00D35EBC" w:rsidRPr="00FC0EFE" w:rsidRDefault="00D35EBC">
      <w:pPr>
        <w:spacing w:after="200" w:line="276" w:lineRule="auto"/>
        <w:rPr>
          <w:b/>
          <w:noProof/>
        </w:rPr>
      </w:pPr>
      <w:r w:rsidRPr="00FC0EFE">
        <w:rPr>
          <w:b/>
          <w:noProof/>
        </w:rPr>
        <w:br w:type="page"/>
      </w:r>
    </w:p>
    <w:p w14:paraId="2933D838" w14:textId="77777777" w:rsidR="00C17C65" w:rsidRPr="00FC0EFE" w:rsidRDefault="00C17C65" w:rsidP="00067DE4">
      <w:pPr>
        <w:ind w:left="2832" w:firstLine="708"/>
        <w:rPr>
          <w:b/>
          <w:noProof/>
        </w:rPr>
      </w:pPr>
    </w:p>
    <w:p w14:paraId="44FAA433" w14:textId="77777777" w:rsidR="00C17C65" w:rsidRPr="00FC0EFE" w:rsidRDefault="00C17C65" w:rsidP="00067DE4">
      <w:pPr>
        <w:ind w:left="2832" w:firstLine="708"/>
        <w:rPr>
          <w:b/>
          <w:noProof/>
        </w:rPr>
      </w:pPr>
    </w:p>
    <w:p w14:paraId="5E7A19C8" w14:textId="77777777" w:rsidR="00337688" w:rsidRPr="00FC0EFE" w:rsidRDefault="00337688" w:rsidP="00067DE4">
      <w:pPr>
        <w:jc w:val="center"/>
        <w:rPr>
          <w:b/>
          <w:noProof/>
        </w:rPr>
      </w:pPr>
      <w:r w:rsidRPr="00FC0EFE">
        <w:rPr>
          <w:b/>
          <w:noProof/>
        </w:rPr>
        <w:t>СЪДЪРЖАНИЕ:</w:t>
      </w:r>
    </w:p>
    <w:p w14:paraId="0D3C0505" w14:textId="77777777" w:rsidR="00337688" w:rsidRPr="00FC0EFE" w:rsidRDefault="00337688" w:rsidP="00067DE4">
      <w:pPr>
        <w:jc w:val="center"/>
        <w:rPr>
          <w:noProof/>
        </w:rPr>
      </w:pPr>
    </w:p>
    <w:p w14:paraId="529951DA" w14:textId="77777777" w:rsidR="00337688" w:rsidRPr="00FC0EFE" w:rsidRDefault="00337688" w:rsidP="00067DE4">
      <w:pPr>
        <w:rPr>
          <w:noProof/>
        </w:rPr>
      </w:pPr>
    </w:p>
    <w:p w14:paraId="5EE60B82" w14:textId="77777777" w:rsidR="00337688" w:rsidRPr="00FC0EFE" w:rsidRDefault="00337688" w:rsidP="00414353">
      <w:pPr>
        <w:pStyle w:val="Style3"/>
        <w:rPr>
          <w:rStyle w:val="FontStyle66"/>
          <w:noProof/>
          <w:sz w:val="24"/>
          <w:szCs w:val="24"/>
        </w:rPr>
      </w:pPr>
      <w:r w:rsidRPr="00FC0EFE">
        <w:rPr>
          <w:rStyle w:val="FontStyle66"/>
          <w:noProof/>
          <w:sz w:val="24"/>
          <w:szCs w:val="24"/>
        </w:rPr>
        <w:t>РАЗДЕЛ I</w:t>
      </w:r>
    </w:p>
    <w:p w14:paraId="3A5468F9" w14:textId="77777777" w:rsidR="00337688" w:rsidRPr="00FC0EFE" w:rsidRDefault="00337688" w:rsidP="00414353">
      <w:pPr>
        <w:pStyle w:val="Style13"/>
        <w:spacing w:line="240" w:lineRule="auto"/>
        <w:rPr>
          <w:rStyle w:val="FontStyle65"/>
          <w:noProof/>
          <w:sz w:val="24"/>
          <w:szCs w:val="24"/>
        </w:rPr>
      </w:pPr>
      <w:r w:rsidRPr="00FC0EFE">
        <w:rPr>
          <w:rStyle w:val="FontStyle65"/>
          <w:noProof/>
          <w:sz w:val="24"/>
          <w:szCs w:val="24"/>
        </w:rPr>
        <w:t>ОБЩИ ПОЛОЖЕНИЯ</w:t>
      </w:r>
    </w:p>
    <w:p w14:paraId="534BDDC4" w14:textId="77777777" w:rsidR="008915C5" w:rsidRPr="00FC0EFE" w:rsidRDefault="008915C5" w:rsidP="00414353">
      <w:pPr>
        <w:pStyle w:val="Style13"/>
        <w:spacing w:line="240" w:lineRule="auto"/>
        <w:rPr>
          <w:rStyle w:val="FontStyle65"/>
          <w:noProof/>
        </w:rPr>
      </w:pPr>
    </w:p>
    <w:p w14:paraId="208782B8" w14:textId="77777777" w:rsidR="00337688" w:rsidRPr="00FC0EFE" w:rsidRDefault="00337688" w:rsidP="00414353">
      <w:pPr>
        <w:pStyle w:val="Style3"/>
        <w:rPr>
          <w:b/>
          <w:noProof/>
        </w:rPr>
      </w:pPr>
      <w:r w:rsidRPr="00FC0EFE">
        <w:rPr>
          <w:b/>
          <w:noProof/>
        </w:rPr>
        <w:t>РАЗДЕЛ II</w:t>
      </w:r>
    </w:p>
    <w:p w14:paraId="09AE9082" w14:textId="77777777" w:rsidR="00337688" w:rsidRPr="00FC0EFE" w:rsidRDefault="00337688" w:rsidP="00414353">
      <w:pPr>
        <w:pStyle w:val="Style3"/>
        <w:rPr>
          <w:noProof/>
        </w:rPr>
      </w:pPr>
      <w:r w:rsidRPr="00FC0EFE">
        <w:rPr>
          <w:noProof/>
        </w:rPr>
        <w:t>ТЕХНИЧЕСК</w:t>
      </w:r>
      <w:r w:rsidR="00073AE7" w:rsidRPr="00FC0EFE">
        <w:rPr>
          <w:noProof/>
        </w:rPr>
        <w:t>А</w:t>
      </w:r>
      <w:r w:rsidRPr="00FC0EFE">
        <w:rPr>
          <w:noProof/>
        </w:rPr>
        <w:t xml:space="preserve"> </w:t>
      </w:r>
      <w:r w:rsidR="00073AE7" w:rsidRPr="00FC0EFE">
        <w:rPr>
          <w:noProof/>
        </w:rPr>
        <w:t>СПЕЦИФИКАЦИЯ</w:t>
      </w:r>
    </w:p>
    <w:p w14:paraId="08EA7F88" w14:textId="77777777" w:rsidR="008915C5" w:rsidRPr="00FC0EFE" w:rsidRDefault="008915C5" w:rsidP="00414353">
      <w:pPr>
        <w:pStyle w:val="Style3"/>
        <w:rPr>
          <w:noProof/>
        </w:rPr>
      </w:pPr>
    </w:p>
    <w:p w14:paraId="272B2FA4" w14:textId="77777777" w:rsidR="00337688" w:rsidRPr="00FC0EFE" w:rsidRDefault="00337688" w:rsidP="00414353">
      <w:pPr>
        <w:jc w:val="both"/>
        <w:rPr>
          <w:b/>
          <w:bCs/>
          <w:noProof/>
        </w:rPr>
      </w:pPr>
      <w:r w:rsidRPr="00FC0EFE">
        <w:rPr>
          <w:b/>
          <w:bCs/>
          <w:noProof/>
        </w:rPr>
        <w:t>РАЗДЕЛ III</w:t>
      </w:r>
    </w:p>
    <w:p w14:paraId="3ECF7900" w14:textId="77777777" w:rsidR="00337688" w:rsidRPr="00FC0EFE" w:rsidRDefault="00337688" w:rsidP="00414353">
      <w:pPr>
        <w:jc w:val="both"/>
        <w:rPr>
          <w:noProof/>
        </w:rPr>
      </w:pPr>
      <w:r w:rsidRPr="00FC0EFE">
        <w:rPr>
          <w:noProof/>
        </w:rPr>
        <w:t>УСЛОВИЯ ЗА УЧАСТИЕ В ПРОЦЕДУРАТА</w:t>
      </w:r>
    </w:p>
    <w:p w14:paraId="3861C759" w14:textId="77777777" w:rsidR="008915C5" w:rsidRPr="00FC0EFE" w:rsidRDefault="008915C5" w:rsidP="00414353">
      <w:pPr>
        <w:jc w:val="both"/>
        <w:rPr>
          <w:noProof/>
        </w:rPr>
      </w:pPr>
    </w:p>
    <w:p w14:paraId="1A296CB6" w14:textId="77777777" w:rsidR="00337688" w:rsidRPr="00FC0EFE" w:rsidRDefault="00337688" w:rsidP="00414353">
      <w:pPr>
        <w:pStyle w:val="Style3"/>
        <w:rPr>
          <w:rStyle w:val="FontStyle66"/>
          <w:noProof/>
          <w:sz w:val="24"/>
          <w:szCs w:val="24"/>
        </w:rPr>
      </w:pPr>
      <w:r w:rsidRPr="00FC0EFE">
        <w:rPr>
          <w:rStyle w:val="FontStyle66"/>
          <w:noProof/>
          <w:sz w:val="24"/>
          <w:szCs w:val="24"/>
        </w:rPr>
        <w:t>РАЗДЕЛ IV</w:t>
      </w:r>
    </w:p>
    <w:p w14:paraId="1F13E986" w14:textId="730C30C4" w:rsidR="0000583A" w:rsidRDefault="00CE2C14" w:rsidP="00414353">
      <w:pPr>
        <w:pStyle w:val="Style13"/>
        <w:spacing w:line="240" w:lineRule="auto"/>
        <w:rPr>
          <w:rStyle w:val="FontStyle65"/>
          <w:noProof/>
          <w:sz w:val="24"/>
          <w:szCs w:val="24"/>
          <w:lang w:val="en-US"/>
        </w:rPr>
      </w:pPr>
      <w:r>
        <w:rPr>
          <w:rStyle w:val="FontStyle65"/>
          <w:noProof/>
          <w:sz w:val="24"/>
          <w:szCs w:val="24"/>
          <w:lang w:val="en-US"/>
        </w:rPr>
        <w:t>КРИТЕРИИ ЗА ПОДБОР</w:t>
      </w:r>
    </w:p>
    <w:p w14:paraId="35B7C3DE" w14:textId="77777777" w:rsidR="007F0056" w:rsidRPr="00CE2C14" w:rsidRDefault="007F0056" w:rsidP="00414353">
      <w:pPr>
        <w:pStyle w:val="Style13"/>
        <w:spacing w:line="240" w:lineRule="auto"/>
        <w:rPr>
          <w:rStyle w:val="FontStyle65"/>
          <w:noProof/>
        </w:rPr>
      </w:pPr>
    </w:p>
    <w:p w14:paraId="59F28C53" w14:textId="77777777" w:rsidR="00337688" w:rsidRPr="00FC0EFE" w:rsidRDefault="00337688" w:rsidP="00414353">
      <w:pPr>
        <w:pStyle w:val="Style3"/>
        <w:rPr>
          <w:rStyle w:val="FontStyle66"/>
          <w:noProof/>
          <w:sz w:val="24"/>
          <w:szCs w:val="24"/>
        </w:rPr>
      </w:pPr>
      <w:r w:rsidRPr="00FC0EFE">
        <w:rPr>
          <w:rStyle w:val="FontStyle66"/>
          <w:noProof/>
          <w:sz w:val="24"/>
          <w:szCs w:val="24"/>
        </w:rPr>
        <w:t>РАЗДЕЛ V</w:t>
      </w:r>
    </w:p>
    <w:p w14:paraId="48FE3367" w14:textId="77777777" w:rsidR="008915C5" w:rsidRPr="00FC0EFE" w:rsidRDefault="00AB00F3" w:rsidP="00414353">
      <w:pPr>
        <w:pStyle w:val="NoSpacing"/>
        <w:jc w:val="both"/>
        <w:rPr>
          <w:rStyle w:val="FontStyle65"/>
          <w:rFonts w:eastAsia="Times New Roman"/>
          <w:noProof/>
          <w:sz w:val="24"/>
          <w:szCs w:val="24"/>
        </w:rPr>
      </w:pPr>
      <w:r w:rsidRPr="00FC0EFE">
        <w:rPr>
          <w:rStyle w:val="FontStyle65"/>
          <w:rFonts w:eastAsia="Times New Roman"/>
          <w:noProof/>
          <w:sz w:val="24"/>
          <w:szCs w:val="24"/>
        </w:rPr>
        <w:t>ИЗИСКВАНИЯ КЪМ ПОДГОТОВКАТА И ПОДАВАНЕТО НА ОФЕРТИТЕ</w:t>
      </w:r>
    </w:p>
    <w:p w14:paraId="5B06DBCB" w14:textId="77777777" w:rsidR="00AB00F3" w:rsidRPr="00FC0EFE" w:rsidRDefault="00AB00F3" w:rsidP="00414353">
      <w:pPr>
        <w:pStyle w:val="NoSpacing"/>
        <w:jc w:val="both"/>
        <w:rPr>
          <w:noProof/>
        </w:rPr>
      </w:pPr>
    </w:p>
    <w:p w14:paraId="72B987E8" w14:textId="77777777" w:rsidR="00D666ED" w:rsidRPr="00D666ED" w:rsidRDefault="00D666ED" w:rsidP="008227E2">
      <w:pPr>
        <w:rPr>
          <w:noProof/>
        </w:rPr>
      </w:pPr>
      <w:r w:rsidRPr="00D666ED">
        <w:rPr>
          <w:b/>
          <w:noProof/>
        </w:rPr>
        <w:t>РАЗДЕЛ VI</w:t>
      </w:r>
      <w:r w:rsidRPr="00D666ED">
        <w:rPr>
          <w:noProof/>
        </w:rPr>
        <w:t xml:space="preserve"> </w:t>
      </w:r>
    </w:p>
    <w:p w14:paraId="270032C8" w14:textId="01E36FD4" w:rsidR="00D666ED" w:rsidRDefault="00D666ED" w:rsidP="008227E2">
      <w:pPr>
        <w:rPr>
          <w:noProof/>
        </w:rPr>
      </w:pPr>
      <w:r w:rsidRPr="008227E2">
        <w:rPr>
          <w:noProof/>
        </w:rPr>
        <w:t>РЕД И УСЛОВИЯ ЗА ПРОВЕЖДАНЕ НА ПРОЦЕДУРАТА. РАЗГЛЕЖДАНЕ И ОЦЕНКА НА ОФЕРТИТЕ</w:t>
      </w:r>
    </w:p>
    <w:p w14:paraId="0D45D66F" w14:textId="77777777" w:rsidR="00D666ED" w:rsidRPr="008227E2" w:rsidRDefault="00D666ED" w:rsidP="008227E2">
      <w:pPr>
        <w:rPr>
          <w:rFonts w:eastAsia="PMingLiU"/>
          <w:noProof/>
        </w:rPr>
      </w:pPr>
    </w:p>
    <w:p w14:paraId="312AF1BC" w14:textId="167AEB15" w:rsidR="00337688" w:rsidRPr="008227E2" w:rsidRDefault="00E639E8" w:rsidP="00414353">
      <w:pPr>
        <w:pStyle w:val="NoSpacing"/>
        <w:jc w:val="both"/>
        <w:rPr>
          <w:rStyle w:val="FontStyle66"/>
          <w:noProof/>
          <w:sz w:val="24"/>
          <w:szCs w:val="24"/>
          <w:lang w:val="en-US"/>
        </w:rPr>
      </w:pPr>
      <w:r w:rsidRPr="00FC0EFE">
        <w:rPr>
          <w:rStyle w:val="FontStyle66"/>
          <w:noProof/>
          <w:sz w:val="24"/>
          <w:szCs w:val="24"/>
        </w:rPr>
        <w:t>РАЗДЕЛ VI</w:t>
      </w:r>
      <w:r w:rsidR="00D666ED">
        <w:rPr>
          <w:rStyle w:val="FontStyle66"/>
          <w:noProof/>
          <w:sz w:val="24"/>
          <w:szCs w:val="24"/>
          <w:lang w:val="en-US"/>
        </w:rPr>
        <w:t>I</w:t>
      </w:r>
    </w:p>
    <w:p w14:paraId="2A511C1E" w14:textId="0DBFDC76" w:rsidR="00E639E8" w:rsidRDefault="006F6B1B" w:rsidP="00414353">
      <w:pPr>
        <w:pStyle w:val="NoSpacing"/>
        <w:jc w:val="both"/>
        <w:rPr>
          <w:rStyle w:val="FontStyle66"/>
          <w:b w:val="0"/>
          <w:noProof/>
          <w:sz w:val="24"/>
          <w:szCs w:val="24"/>
        </w:rPr>
      </w:pPr>
      <w:r>
        <w:rPr>
          <w:rStyle w:val="FontStyle66"/>
          <w:b w:val="0"/>
          <w:noProof/>
          <w:sz w:val="24"/>
          <w:szCs w:val="24"/>
        </w:rPr>
        <w:t>КРИТЕРИЙ ЗА ВЪЗЛАГАНЕ</w:t>
      </w:r>
    </w:p>
    <w:p w14:paraId="14795BE8" w14:textId="77777777" w:rsidR="006F6B1B" w:rsidRPr="00FC0EFE" w:rsidRDefault="006F6B1B" w:rsidP="00414353">
      <w:pPr>
        <w:pStyle w:val="NoSpacing"/>
        <w:jc w:val="both"/>
        <w:rPr>
          <w:rStyle w:val="FontStyle66"/>
          <w:b w:val="0"/>
          <w:bCs w:val="0"/>
          <w:noProof/>
          <w:sz w:val="24"/>
          <w:szCs w:val="24"/>
        </w:rPr>
      </w:pPr>
    </w:p>
    <w:p w14:paraId="04B07169" w14:textId="43358ECF" w:rsidR="00337688" w:rsidRPr="008227E2" w:rsidRDefault="00337688" w:rsidP="00414353">
      <w:pPr>
        <w:jc w:val="both"/>
        <w:rPr>
          <w:b/>
          <w:bCs/>
          <w:noProof/>
          <w:lang w:val="en-US"/>
        </w:rPr>
      </w:pPr>
      <w:r w:rsidRPr="00FC0EFE">
        <w:rPr>
          <w:b/>
          <w:bCs/>
          <w:noProof/>
        </w:rPr>
        <w:t xml:space="preserve">РАЗДЕЛ </w:t>
      </w:r>
      <w:r w:rsidR="00E639E8" w:rsidRPr="00FC0EFE">
        <w:rPr>
          <w:b/>
          <w:bCs/>
          <w:noProof/>
        </w:rPr>
        <w:t>VII</w:t>
      </w:r>
      <w:r w:rsidR="00D666ED">
        <w:rPr>
          <w:b/>
          <w:bCs/>
          <w:noProof/>
          <w:lang w:val="en-US"/>
        </w:rPr>
        <w:t>I</w:t>
      </w:r>
    </w:p>
    <w:p w14:paraId="7FFB79B2" w14:textId="768FA794" w:rsidR="008915C5" w:rsidRPr="00FC0EFE" w:rsidRDefault="00E639E8" w:rsidP="00414353">
      <w:pPr>
        <w:jc w:val="both"/>
        <w:rPr>
          <w:noProof/>
        </w:rPr>
      </w:pPr>
      <w:r w:rsidRPr="00FC0EFE">
        <w:rPr>
          <w:noProof/>
        </w:rPr>
        <w:t>ГАРАНЦИЯ ЗА ИЗПЪЛНЕНИЕ НА ДОГОВОРА</w:t>
      </w:r>
      <w:r w:rsidR="00CF63A0">
        <w:rPr>
          <w:noProof/>
        </w:rPr>
        <w:t>. ГАРАНЦИЯ ЗА АВАНСОВО ПРЕДОСТАВЕНИ СРЕДСТВА</w:t>
      </w:r>
    </w:p>
    <w:p w14:paraId="6D78967A" w14:textId="77777777" w:rsidR="008915C5" w:rsidRPr="00FC0EFE" w:rsidRDefault="00536405" w:rsidP="00414353">
      <w:pPr>
        <w:pStyle w:val="Style20"/>
        <w:tabs>
          <w:tab w:val="left" w:pos="6925"/>
        </w:tabs>
        <w:jc w:val="both"/>
        <w:rPr>
          <w:rStyle w:val="FontStyle65"/>
          <w:noProof/>
        </w:rPr>
      </w:pPr>
      <w:r w:rsidRPr="00FC0EFE">
        <w:rPr>
          <w:rStyle w:val="FontStyle65"/>
          <w:noProof/>
        </w:rPr>
        <w:tab/>
      </w:r>
    </w:p>
    <w:p w14:paraId="61DFB159" w14:textId="09911086" w:rsidR="006F6B1B" w:rsidRPr="008227E2" w:rsidRDefault="003B0942" w:rsidP="003B0942">
      <w:pPr>
        <w:pStyle w:val="Style3"/>
        <w:rPr>
          <w:rStyle w:val="FontStyle66"/>
          <w:noProof/>
          <w:sz w:val="24"/>
          <w:szCs w:val="24"/>
          <w:lang w:val="en-US"/>
        </w:rPr>
      </w:pPr>
      <w:r w:rsidRPr="00FC0EFE">
        <w:rPr>
          <w:rStyle w:val="FontStyle66"/>
          <w:noProof/>
          <w:sz w:val="24"/>
          <w:szCs w:val="24"/>
        </w:rPr>
        <w:t xml:space="preserve">РАЗДЕЛ </w:t>
      </w:r>
      <w:r w:rsidR="00D666ED">
        <w:rPr>
          <w:rStyle w:val="FontStyle66"/>
          <w:noProof/>
          <w:sz w:val="24"/>
          <w:szCs w:val="24"/>
          <w:lang w:val="en-US"/>
        </w:rPr>
        <w:t>IX</w:t>
      </w:r>
    </w:p>
    <w:p w14:paraId="05C3A11A" w14:textId="4E565AA1" w:rsidR="007C76CD" w:rsidRPr="00FC0EFE" w:rsidRDefault="007C76CD" w:rsidP="003B0942">
      <w:pPr>
        <w:pStyle w:val="Style3"/>
        <w:rPr>
          <w:b/>
          <w:bCs/>
          <w:noProof/>
        </w:rPr>
      </w:pPr>
      <w:r w:rsidRPr="00FC0EFE">
        <w:rPr>
          <w:b/>
        </w:rPr>
        <w:t xml:space="preserve">ПРИЛОЖЕНИЯ </w:t>
      </w:r>
      <w:r w:rsidR="003B0942" w:rsidRPr="00FC0EFE">
        <w:rPr>
          <w:b/>
        </w:rPr>
        <w:t>И ОБРАЗЦИ НА ДОКУМЕНТИ</w:t>
      </w:r>
    </w:p>
    <w:p w14:paraId="3D080511" w14:textId="1B61445D" w:rsidR="007C76CD" w:rsidRPr="00B0622B" w:rsidRDefault="007C76CD" w:rsidP="007C76CD">
      <w:pPr>
        <w:tabs>
          <w:tab w:val="left" w:pos="284"/>
        </w:tabs>
        <w:jc w:val="both"/>
      </w:pPr>
      <w:r w:rsidRPr="00B0622B">
        <w:t>Приложение № 1 – Техническа специф</w:t>
      </w:r>
      <w:r w:rsidR="00663F12" w:rsidRPr="00B0622B">
        <w:t>икация</w:t>
      </w:r>
      <w:r w:rsidR="00266E07">
        <w:t xml:space="preserve"> с приложения</w:t>
      </w:r>
      <w:bookmarkStart w:id="0" w:name="_GoBack"/>
      <w:bookmarkEnd w:id="0"/>
      <w:r w:rsidR="00663F12" w:rsidRPr="00B0622B">
        <w:t>;</w:t>
      </w:r>
    </w:p>
    <w:p w14:paraId="77B7247F" w14:textId="3778F702" w:rsidR="007C76CD" w:rsidRPr="00B0622B" w:rsidRDefault="00663F12" w:rsidP="007C76CD">
      <w:pPr>
        <w:rPr>
          <w:szCs w:val="20"/>
        </w:rPr>
      </w:pPr>
      <w:r w:rsidRPr="00B0622B">
        <w:rPr>
          <w:szCs w:val="20"/>
        </w:rPr>
        <w:t>Приложение № 2</w:t>
      </w:r>
      <w:r w:rsidR="007C76CD" w:rsidRPr="00B0622B">
        <w:rPr>
          <w:szCs w:val="20"/>
        </w:rPr>
        <w:t xml:space="preserve"> – Проект на договор</w:t>
      </w:r>
      <w:r w:rsidR="00550DAC">
        <w:rPr>
          <w:szCs w:val="20"/>
        </w:rPr>
        <w:t>;</w:t>
      </w:r>
    </w:p>
    <w:p w14:paraId="48000A0E" w14:textId="77777777" w:rsidR="007C76CD" w:rsidRPr="00B0622B" w:rsidRDefault="007C76CD" w:rsidP="007C76CD">
      <w:pPr>
        <w:jc w:val="both"/>
        <w:rPr>
          <w:rFonts w:eastAsia="Calibri"/>
          <w:lang w:eastAsia="en-US"/>
        </w:rPr>
      </w:pPr>
      <w:r w:rsidRPr="00B0622B">
        <w:rPr>
          <w:rFonts w:eastAsia="Calibri"/>
          <w:lang w:eastAsia="en-US"/>
        </w:rPr>
        <w:t xml:space="preserve">Образец № 1 </w:t>
      </w:r>
      <w:r w:rsidR="00385746" w:rsidRPr="00B0622B">
        <w:rPr>
          <w:rFonts w:eastAsia="Calibri"/>
          <w:lang w:eastAsia="en-US"/>
        </w:rPr>
        <w:t>–</w:t>
      </w:r>
      <w:r w:rsidRPr="00B0622B">
        <w:rPr>
          <w:rFonts w:eastAsia="Calibri"/>
          <w:lang w:eastAsia="en-US"/>
        </w:rPr>
        <w:t xml:space="preserve"> Списък на представените документи и информация, съдържащи се в офертата;</w:t>
      </w:r>
    </w:p>
    <w:p w14:paraId="448EA6E8" w14:textId="77777777" w:rsidR="007C76CD" w:rsidRPr="00B0622B" w:rsidRDefault="007C76CD" w:rsidP="007C76CD">
      <w:pPr>
        <w:jc w:val="both"/>
        <w:rPr>
          <w:rFonts w:eastAsia="Calibri"/>
          <w:lang w:eastAsia="en-US"/>
        </w:rPr>
      </w:pPr>
      <w:r w:rsidRPr="00B0622B">
        <w:rPr>
          <w:rFonts w:eastAsia="Calibri"/>
          <w:lang w:eastAsia="en-US"/>
        </w:rPr>
        <w:t>Образец № 2 – Техническо предложение;</w:t>
      </w:r>
    </w:p>
    <w:p w14:paraId="2FA5FABC" w14:textId="1D33880C" w:rsidR="007C76CD" w:rsidRPr="00B0622B" w:rsidRDefault="007C76CD" w:rsidP="007C76CD">
      <w:pPr>
        <w:jc w:val="both"/>
        <w:rPr>
          <w:rFonts w:eastAsia="Calibri"/>
          <w:lang w:eastAsia="en-US"/>
        </w:rPr>
      </w:pPr>
      <w:r w:rsidRPr="00B0622B">
        <w:rPr>
          <w:rFonts w:eastAsia="Calibri"/>
          <w:lang w:eastAsia="en-US"/>
        </w:rPr>
        <w:t>Образец № 3 – Ценово предложение</w:t>
      </w:r>
      <w:r w:rsidR="001B3C69">
        <w:rPr>
          <w:rFonts w:eastAsia="Calibri"/>
          <w:lang w:eastAsia="en-US"/>
        </w:rPr>
        <w:t>.</w:t>
      </w:r>
    </w:p>
    <w:p w14:paraId="0667A8BD" w14:textId="77777777" w:rsidR="00337688" w:rsidRPr="00FC0EFE" w:rsidRDefault="00337688" w:rsidP="00067DE4">
      <w:pPr>
        <w:rPr>
          <w:noProof/>
        </w:rPr>
      </w:pPr>
    </w:p>
    <w:p w14:paraId="51C116E7" w14:textId="77777777" w:rsidR="001553EE" w:rsidRPr="00FC0EFE" w:rsidRDefault="001553EE" w:rsidP="00067DE4">
      <w:pPr>
        <w:rPr>
          <w:noProof/>
        </w:rPr>
      </w:pPr>
    </w:p>
    <w:p w14:paraId="77987741" w14:textId="77777777" w:rsidR="001553EE" w:rsidRPr="00FC0EFE" w:rsidRDefault="001553EE" w:rsidP="00067DE4">
      <w:pPr>
        <w:rPr>
          <w:noProof/>
        </w:rPr>
      </w:pPr>
    </w:p>
    <w:p w14:paraId="29B352FA" w14:textId="77777777" w:rsidR="009E62E3" w:rsidRDefault="009E62E3" w:rsidP="00067DE4">
      <w:pPr>
        <w:pStyle w:val="ListParagraph"/>
        <w:tabs>
          <w:tab w:val="left" w:pos="0"/>
        </w:tabs>
        <w:ind w:left="0"/>
        <w:rPr>
          <w:b/>
          <w:noProof/>
        </w:rPr>
      </w:pPr>
    </w:p>
    <w:p w14:paraId="1A28A845" w14:textId="77777777" w:rsidR="009E62E3" w:rsidRDefault="009E62E3" w:rsidP="00067DE4">
      <w:pPr>
        <w:pStyle w:val="ListParagraph"/>
        <w:tabs>
          <w:tab w:val="left" w:pos="0"/>
        </w:tabs>
        <w:ind w:left="0"/>
        <w:rPr>
          <w:b/>
          <w:noProof/>
        </w:rPr>
      </w:pPr>
    </w:p>
    <w:p w14:paraId="0A747A3A" w14:textId="71AECCB2" w:rsidR="009E62E3" w:rsidRDefault="009E62E3" w:rsidP="00067DE4">
      <w:pPr>
        <w:pStyle w:val="ListParagraph"/>
        <w:tabs>
          <w:tab w:val="left" w:pos="0"/>
        </w:tabs>
        <w:ind w:left="0"/>
        <w:rPr>
          <w:b/>
          <w:noProof/>
        </w:rPr>
      </w:pPr>
    </w:p>
    <w:p w14:paraId="59EFC63E" w14:textId="19361344" w:rsidR="00E816E4" w:rsidRDefault="00E816E4" w:rsidP="00067DE4">
      <w:pPr>
        <w:pStyle w:val="ListParagraph"/>
        <w:tabs>
          <w:tab w:val="left" w:pos="0"/>
        </w:tabs>
        <w:ind w:left="0"/>
        <w:rPr>
          <w:b/>
          <w:noProof/>
        </w:rPr>
      </w:pPr>
    </w:p>
    <w:p w14:paraId="4A8DC8C8" w14:textId="709C6C42" w:rsidR="00E816E4" w:rsidRDefault="00E816E4" w:rsidP="00067DE4">
      <w:pPr>
        <w:pStyle w:val="ListParagraph"/>
        <w:tabs>
          <w:tab w:val="left" w:pos="0"/>
        </w:tabs>
        <w:ind w:left="0"/>
        <w:rPr>
          <w:b/>
          <w:noProof/>
        </w:rPr>
      </w:pPr>
    </w:p>
    <w:p w14:paraId="3BF213F7" w14:textId="50F08460" w:rsidR="00E816E4" w:rsidRDefault="00E816E4" w:rsidP="00067DE4">
      <w:pPr>
        <w:pStyle w:val="ListParagraph"/>
        <w:tabs>
          <w:tab w:val="left" w:pos="0"/>
        </w:tabs>
        <w:ind w:left="0"/>
        <w:rPr>
          <w:b/>
          <w:noProof/>
        </w:rPr>
      </w:pPr>
    </w:p>
    <w:p w14:paraId="361324BA" w14:textId="6289941A" w:rsidR="00E816E4" w:rsidRDefault="00E816E4" w:rsidP="00067DE4">
      <w:pPr>
        <w:pStyle w:val="ListParagraph"/>
        <w:tabs>
          <w:tab w:val="left" w:pos="0"/>
        </w:tabs>
        <w:ind w:left="0"/>
        <w:rPr>
          <w:b/>
          <w:noProof/>
        </w:rPr>
      </w:pPr>
    </w:p>
    <w:p w14:paraId="5303A693" w14:textId="276B5F66" w:rsidR="00E816E4" w:rsidRDefault="00E816E4" w:rsidP="00067DE4">
      <w:pPr>
        <w:pStyle w:val="ListParagraph"/>
        <w:tabs>
          <w:tab w:val="left" w:pos="0"/>
        </w:tabs>
        <w:ind w:left="0"/>
        <w:rPr>
          <w:b/>
          <w:noProof/>
        </w:rPr>
      </w:pPr>
    </w:p>
    <w:p w14:paraId="5D379482" w14:textId="3273234F" w:rsidR="00E816E4" w:rsidRDefault="00E816E4" w:rsidP="00067DE4">
      <w:pPr>
        <w:pStyle w:val="ListParagraph"/>
        <w:tabs>
          <w:tab w:val="left" w:pos="0"/>
        </w:tabs>
        <w:ind w:left="0"/>
        <w:rPr>
          <w:b/>
          <w:noProof/>
        </w:rPr>
      </w:pPr>
    </w:p>
    <w:p w14:paraId="061E4B72" w14:textId="77777777" w:rsidR="00E816E4" w:rsidRDefault="00E816E4" w:rsidP="00067DE4">
      <w:pPr>
        <w:pStyle w:val="ListParagraph"/>
        <w:tabs>
          <w:tab w:val="left" w:pos="0"/>
        </w:tabs>
        <w:ind w:left="0"/>
        <w:rPr>
          <w:b/>
          <w:noProof/>
        </w:rPr>
      </w:pPr>
    </w:p>
    <w:p w14:paraId="4725EB9F" w14:textId="77777777" w:rsidR="009E62E3" w:rsidRDefault="009E62E3" w:rsidP="00067DE4">
      <w:pPr>
        <w:pStyle w:val="ListParagraph"/>
        <w:tabs>
          <w:tab w:val="left" w:pos="0"/>
        </w:tabs>
        <w:ind w:left="0"/>
        <w:rPr>
          <w:b/>
          <w:noProof/>
        </w:rPr>
      </w:pPr>
    </w:p>
    <w:p w14:paraId="2F23E290" w14:textId="5A70CCA1" w:rsidR="00337688" w:rsidRPr="00FC0EFE" w:rsidRDefault="00337688" w:rsidP="002B2D59">
      <w:pPr>
        <w:pStyle w:val="ListParagraph"/>
        <w:tabs>
          <w:tab w:val="left" w:pos="0"/>
        </w:tabs>
        <w:ind w:left="0"/>
        <w:jc w:val="center"/>
        <w:rPr>
          <w:b/>
          <w:noProof/>
        </w:rPr>
      </w:pPr>
      <w:r w:rsidRPr="00FC0EFE">
        <w:rPr>
          <w:b/>
          <w:noProof/>
        </w:rPr>
        <w:t>РАЗДЕЛ I</w:t>
      </w:r>
      <w:r w:rsidR="000255FC">
        <w:rPr>
          <w:b/>
          <w:noProof/>
        </w:rPr>
        <w:t xml:space="preserve"> </w:t>
      </w:r>
      <w:r w:rsidRPr="00FC0EFE">
        <w:rPr>
          <w:b/>
          <w:noProof/>
        </w:rPr>
        <w:t xml:space="preserve"> – ОБЩИ ПОЛОЖЕНИЯ</w:t>
      </w:r>
    </w:p>
    <w:p w14:paraId="0EB78229" w14:textId="77777777" w:rsidR="00337688" w:rsidRPr="00FC0EFE" w:rsidRDefault="00337688" w:rsidP="00067DE4">
      <w:pPr>
        <w:rPr>
          <w:noProof/>
        </w:rPr>
      </w:pPr>
    </w:p>
    <w:p w14:paraId="31091C30" w14:textId="77777777" w:rsidR="00F91BA5" w:rsidRPr="00FC0EFE" w:rsidRDefault="00F91BA5" w:rsidP="00F91BA5">
      <w:pPr>
        <w:tabs>
          <w:tab w:val="left" w:pos="806"/>
        </w:tabs>
        <w:ind w:firstLine="709"/>
        <w:jc w:val="both"/>
        <w:rPr>
          <w:rFonts w:eastAsia="PMingLiU"/>
          <w:b/>
          <w:color w:val="000000"/>
        </w:rPr>
      </w:pPr>
      <w:r w:rsidRPr="00FC0EFE">
        <w:rPr>
          <w:rFonts w:eastAsia="PMingLiU"/>
          <w:b/>
          <w:color w:val="000000"/>
        </w:rPr>
        <w:t>1. ПРЕДМЕТ</w:t>
      </w:r>
    </w:p>
    <w:p w14:paraId="2D6396FC" w14:textId="5E2E0D95" w:rsidR="00522289" w:rsidRDefault="003C6DFD" w:rsidP="00522289">
      <w:pPr>
        <w:tabs>
          <w:tab w:val="left" w:pos="0"/>
        </w:tabs>
        <w:autoSpaceDE w:val="0"/>
        <w:autoSpaceDN w:val="0"/>
        <w:adjustRightInd w:val="0"/>
        <w:ind w:firstLine="709"/>
        <w:jc w:val="both"/>
      </w:pPr>
      <w:r w:rsidRPr="001A093E">
        <w:rPr>
          <w:color w:val="000000" w:themeColor="text1"/>
        </w:rPr>
        <w:t xml:space="preserve">Предмет на настоящата </w:t>
      </w:r>
      <w:r w:rsidR="004E4DFE">
        <w:rPr>
          <w:color w:val="000000" w:themeColor="text1"/>
        </w:rPr>
        <w:t>поръчка</w:t>
      </w:r>
      <w:r w:rsidRPr="001A093E">
        <w:rPr>
          <w:color w:val="000000" w:themeColor="text1"/>
        </w:rPr>
        <w:t xml:space="preserve"> </w:t>
      </w:r>
      <w:r w:rsidRPr="00522289">
        <w:rPr>
          <w:color w:val="000000" w:themeColor="text1"/>
        </w:rPr>
        <w:t xml:space="preserve">е </w:t>
      </w:r>
      <w:r w:rsidR="00522289" w:rsidRPr="00522289">
        <w:t>разработването (проектиране и изграждане) на информационна система за съхранение на данни за образованието от различни административни източници и статистически изследвания, контрол и обработка на индивидуални (включително лични) данни и генериране на статистически изходи</w:t>
      </w:r>
      <w:r w:rsidR="00522289">
        <w:t xml:space="preserve">. </w:t>
      </w:r>
    </w:p>
    <w:p w14:paraId="27CBF4FB" w14:textId="77777777" w:rsidR="00522289" w:rsidRPr="00522289" w:rsidRDefault="00522289" w:rsidP="00522289">
      <w:pPr>
        <w:tabs>
          <w:tab w:val="left" w:pos="0"/>
        </w:tabs>
        <w:autoSpaceDE w:val="0"/>
        <w:autoSpaceDN w:val="0"/>
        <w:adjustRightInd w:val="0"/>
        <w:ind w:firstLine="709"/>
        <w:jc w:val="both"/>
      </w:pPr>
    </w:p>
    <w:p w14:paraId="2A0EDA05" w14:textId="2DCD05C8" w:rsidR="00F91BA5" w:rsidRPr="00FC0EFE" w:rsidRDefault="00F91BA5" w:rsidP="00522289">
      <w:pPr>
        <w:tabs>
          <w:tab w:val="left" w:pos="0"/>
        </w:tabs>
        <w:autoSpaceDE w:val="0"/>
        <w:autoSpaceDN w:val="0"/>
        <w:adjustRightInd w:val="0"/>
        <w:ind w:firstLine="709"/>
        <w:jc w:val="both"/>
        <w:rPr>
          <w:rFonts w:eastAsia="PMingLiU"/>
          <w:b/>
          <w:color w:val="000000"/>
        </w:rPr>
      </w:pPr>
      <w:r w:rsidRPr="00FC0EFE">
        <w:rPr>
          <w:rFonts w:eastAsia="PMingLiU"/>
          <w:b/>
          <w:color w:val="000000"/>
        </w:rPr>
        <w:t xml:space="preserve">2. ФИНАНСИРАНЕ </w:t>
      </w:r>
    </w:p>
    <w:p w14:paraId="16CEBC99" w14:textId="389FD245" w:rsidR="00F91BA5" w:rsidRPr="003C6DFD" w:rsidRDefault="00DC52DE" w:rsidP="00F91BA5">
      <w:pPr>
        <w:pStyle w:val="ListParagraph"/>
        <w:ind w:left="0" w:firstLine="708"/>
        <w:jc w:val="both"/>
        <w:rPr>
          <w:rFonts w:eastAsiaTheme="minorHAnsi"/>
          <w:highlight w:val="yellow"/>
          <w:lang w:eastAsia="en-US"/>
        </w:rPr>
      </w:pPr>
      <w:r>
        <w:rPr>
          <w:noProof/>
        </w:rPr>
        <w:t>Средст</w:t>
      </w:r>
      <w:r w:rsidR="004A49A3">
        <w:rPr>
          <w:noProof/>
        </w:rPr>
        <w:t xml:space="preserve">вата </w:t>
      </w:r>
      <w:r w:rsidR="00E2004B">
        <w:rPr>
          <w:noProof/>
        </w:rPr>
        <w:t>са</w:t>
      </w:r>
      <w:r w:rsidR="00434474">
        <w:rPr>
          <w:noProof/>
        </w:rPr>
        <w:t xml:space="preserve"> </w:t>
      </w:r>
      <w:r w:rsidR="004A49A3">
        <w:rPr>
          <w:noProof/>
        </w:rPr>
        <w:t>от бюджета на НСИ.</w:t>
      </w:r>
    </w:p>
    <w:p w14:paraId="1425F7B3" w14:textId="77777777" w:rsidR="00F91BA5" w:rsidRPr="00FC0EFE" w:rsidRDefault="00F91BA5" w:rsidP="00F91BA5">
      <w:pPr>
        <w:pStyle w:val="ListParagraph"/>
        <w:ind w:left="0" w:firstLine="708"/>
        <w:jc w:val="both"/>
        <w:rPr>
          <w:noProof/>
        </w:rPr>
      </w:pPr>
    </w:p>
    <w:p w14:paraId="0F9C57C3" w14:textId="77777777" w:rsidR="00F91BA5" w:rsidRPr="00FC0EFE" w:rsidRDefault="00F91BA5" w:rsidP="00F91BA5">
      <w:pPr>
        <w:pStyle w:val="ListParagraph"/>
        <w:ind w:left="0" w:firstLine="708"/>
        <w:jc w:val="both"/>
        <w:rPr>
          <w:b/>
          <w:noProof/>
        </w:rPr>
      </w:pPr>
      <w:r w:rsidRPr="00FC0EFE">
        <w:rPr>
          <w:rFonts w:eastAsia="PMingLiU"/>
          <w:b/>
          <w:color w:val="000000"/>
        </w:rPr>
        <w:t xml:space="preserve">3. </w:t>
      </w:r>
      <w:r w:rsidR="00337688" w:rsidRPr="00FC0EFE">
        <w:rPr>
          <w:rFonts w:eastAsia="PMingLiU"/>
          <w:b/>
          <w:color w:val="000000"/>
        </w:rPr>
        <w:t xml:space="preserve">ЦЕЛ </w:t>
      </w:r>
    </w:p>
    <w:p w14:paraId="40439E7C" w14:textId="11491156" w:rsidR="00712942" w:rsidRPr="00712942" w:rsidRDefault="00712942" w:rsidP="00712942">
      <w:pPr>
        <w:spacing w:after="139"/>
        <w:ind w:firstLine="708"/>
        <w:jc w:val="both"/>
        <w:rPr>
          <w:rFonts w:eastAsia="Arial"/>
        </w:rPr>
      </w:pPr>
      <w:r>
        <w:rPr>
          <w:rFonts w:eastAsia="Arial"/>
        </w:rPr>
        <w:t>Основната цел на поръчкат</w:t>
      </w:r>
      <w:r w:rsidRPr="00712942">
        <w:rPr>
          <w:rFonts w:eastAsia="Arial"/>
        </w:rPr>
        <w:t>а е изграждането на информационна система, чрез която да се осигури възможност за зареждане, обработване, логическо обвързване и съхраняване на данни от административните регистри на МОН и НАЦИД, както и изготвяне на статистическа информация и справки върху крайните, обработени и валидирани данни.</w:t>
      </w:r>
    </w:p>
    <w:p w14:paraId="6A189D47" w14:textId="77777777" w:rsidR="00AF539F" w:rsidRDefault="00AF539F" w:rsidP="00F91BA5">
      <w:pPr>
        <w:pStyle w:val="ListParagraph"/>
        <w:ind w:left="0" w:firstLine="708"/>
        <w:jc w:val="both"/>
        <w:rPr>
          <w:b/>
          <w:noProof/>
        </w:rPr>
      </w:pPr>
    </w:p>
    <w:p w14:paraId="1443577F" w14:textId="064D99F9" w:rsidR="00F91BA5" w:rsidRPr="00FC0EFE" w:rsidRDefault="00F91BA5" w:rsidP="00F91BA5">
      <w:pPr>
        <w:pStyle w:val="ListParagraph"/>
        <w:ind w:left="0" w:firstLine="708"/>
        <w:jc w:val="both"/>
        <w:rPr>
          <w:bCs/>
          <w:noProof/>
        </w:rPr>
      </w:pPr>
      <w:r w:rsidRPr="00FC0EFE">
        <w:rPr>
          <w:b/>
          <w:noProof/>
        </w:rPr>
        <w:t xml:space="preserve">4. </w:t>
      </w:r>
      <w:r w:rsidR="00337688" w:rsidRPr="00FC0EFE">
        <w:rPr>
          <w:b/>
          <w:bCs/>
          <w:noProof/>
        </w:rPr>
        <w:t>ОБОСОБЕНИ ПОЗИЦИИ</w:t>
      </w:r>
      <w:r w:rsidR="00337688" w:rsidRPr="00FC0EFE">
        <w:rPr>
          <w:bCs/>
          <w:noProof/>
        </w:rPr>
        <w:t xml:space="preserve"> </w:t>
      </w:r>
    </w:p>
    <w:p w14:paraId="76804C58" w14:textId="77777777" w:rsidR="00F91BA5" w:rsidRPr="00FC0EFE" w:rsidRDefault="00337688" w:rsidP="00F91BA5">
      <w:pPr>
        <w:pStyle w:val="ListParagraph"/>
        <w:ind w:left="0" w:firstLine="708"/>
        <w:jc w:val="both"/>
        <w:rPr>
          <w:b/>
          <w:noProof/>
        </w:rPr>
      </w:pPr>
      <w:r w:rsidRPr="00FC0EFE">
        <w:rPr>
          <w:bCs/>
          <w:noProof/>
        </w:rPr>
        <w:t>Не се предвиждат обособени позиции.</w:t>
      </w:r>
    </w:p>
    <w:p w14:paraId="32FDC86D" w14:textId="77777777" w:rsidR="00F91BA5" w:rsidRPr="00FC0EFE" w:rsidRDefault="00F91BA5" w:rsidP="00F91BA5">
      <w:pPr>
        <w:pStyle w:val="ListParagraph"/>
        <w:ind w:left="0" w:firstLine="708"/>
        <w:jc w:val="both"/>
        <w:rPr>
          <w:b/>
          <w:noProof/>
        </w:rPr>
      </w:pPr>
    </w:p>
    <w:p w14:paraId="4CFECC32" w14:textId="77777777" w:rsidR="00F91BA5" w:rsidRPr="00FC0EFE" w:rsidRDefault="00F91BA5" w:rsidP="00F91BA5">
      <w:pPr>
        <w:pStyle w:val="ListParagraph"/>
        <w:ind w:left="0" w:firstLine="708"/>
        <w:jc w:val="both"/>
        <w:rPr>
          <w:b/>
          <w:noProof/>
        </w:rPr>
      </w:pPr>
      <w:r w:rsidRPr="00FC0EFE">
        <w:rPr>
          <w:b/>
          <w:noProof/>
        </w:rPr>
        <w:t xml:space="preserve">5. </w:t>
      </w:r>
      <w:r w:rsidR="00337688" w:rsidRPr="00FC0EFE">
        <w:rPr>
          <w:b/>
          <w:noProof/>
        </w:rPr>
        <w:t>ВЪЗМОЖНОС</w:t>
      </w:r>
      <w:r w:rsidRPr="00FC0EFE">
        <w:rPr>
          <w:b/>
          <w:noProof/>
        </w:rPr>
        <w:t xml:space="preserve">Т ЗА ПРЕДОСТАВЯНЕ НА ВАРИАНТИ </w:t>
      </w:r>
    </w:p>
    <w:p w14:paraId="65EC88C2" w14:textId="77777777" w:rsidR="00F91BA5" w:rsidRPr="00FC0EFE" w:rsidRDefault="00337688" w:rsidP="00F91BA5">
      <w:pPr>
        <w:pStyle w:val="ListParagraph"/>
        <w:ind w:left="0" w:firstLine="708"/>
        <w:jc w:val="both"/>
        <w:rPr>
          <w:b/>
          <w:noProof/>
        </w:rPr>
      </w:pPr>
      <w:r w:rsidRPr="00FC0EFE">
        <w:rPr>
          <w:noProof/>
        </w:rPr>
        <w:t>Не се предвижда възможност за представяне на варианти на офертите.</w:t>
      </w:r>
    </w:p>
    <w:p w14:paraId="3E475836" w14:textId="77777777" w:rsidR="00F91BA5" w:rsidRPr="00FC0EFE" w:rsidRDefault="00F91BA5" w:rsidP="00F91BA5">
      <w:pPr>
        <w:pStyle w:val="ListParagraph"/>
        <w:ind w:left="0" w:firstLine="708"/>
        <w:jc w:val="both"/>
        <w:rPr>
          <w:b/>
          <w:noProof/>
        </w:rPr>
      </w:pPr>
    </w:p>
    <w:p w14:paraId="520FF25F" w14:textId="77777777" w:rsidR="00F91BA5" w:rsidRPr="00FC0EFE" w:rsidRDefault="00F91BA5" w:rsidP="00F91BA5">
      <w:pPr>
        <w:pStyle w:val="ListParagraph"/>
        <w:ind w:left="0" w:firstLine="708"/>
        <w:jc w:val="both"/>
        <w:rPr>
          <w:b/>
          <w:noProof/>
        </w:rPr>
      </w:pPr>
      <w:r w:rsidRPr="00FC0EFE">
        <w:rPr>
          <w:b/>
          <w:noProof/>
        </w:rPr>
        <w:t xml:space="preserve">6. </w:t>
      </w:r>
      <w:r w:rsidR="00337688" w:rsidRPr="00FC0EFE">
        <w:rPr>
          <w:b/>
          <w:noProof/>
        </w:rPr>
        <w:t xml:space="preserve">МЯСТО НА ИЗПЪЛНЕНИЕ </w:t>
      </w:r>
    </w:p>
    <w:p w14:paraId="6E814BB5" w14:textId="6C201290" w:rsidR="00F53738" w:rsidRPr="008F566A" w:rsidRDefault="00712942" w:rsidP="00F53738">
      <w:pPr>
        <w:pStyle w:val="ListParagraph"/>
        <w:ind w:left="0" w:firstLine="708"/>
        <w:jc w:val="both"/>
      </w:pPr>
      <w:r>
        <w:t>Услугата</w:t>
      </w:r>
      <w:r w:rsidR="00F53738" w:rsidRPr="001A093E">
        <w:t xml:space="preserve"> </w:t>
      </w:r>
      <w:r w:rsidR="004E4DFE">
        <w:t>ще</w:t>
      </w:r>
      <w:r w:rsidR="004E4DFE" w:rsidRPr="001A093E">
        <w:t xml:space="preserve"> </w:t>
      </w:r>
      <w:r w:rsidR="00F53738" w:rsidRPr="001A093E">
        <w:t>се извърши в НСИ – Централно управление, гр. Со</w:t>
      </w:r>
      <w:r w:rsidR="00F53738">
        <w:t>фия, ул. „Панайот Волов“ № 2</w:t>
      </w:r>
      <w:r w:rsidR="008F566A">
        <w:t>.</w:t>
      </w:r>
    </w:p>
    <w:p w14:paraId="3DB473BA" w14:textId="77777777" w:rsidR="00776D0F" w:rsidRPr="00FC0EFE" w:rsidRDefault="00776D0F" w:rsidP="00776D0F">
      <w:pPr>
        <w:pStyle w:val="ListParagraph"/>
        <w:ind w:left="0" w:firstLine="708"/>
        <w:jc w:val="both"/>
        <w:rPr>
          <w:b/>
          <w:noProof/>
        </w:rPr>
      </w:pPr>
    </w:p>
    <w:p w14:paraId="4EC87B04" w14:textId="77777777" w:rsidR="00776D0F" w:rsidRPr="00FC0EFE" w:rsidRDefault="00776D0F" w:rsidP="00776D0F">
      <w:pPr>
        <w:pStyle w:val="ListParagraph"/>
        <w:ind w:left="0" w:firstLine="708"/>
        <w:jc w:val="both"/>
        <w:rPr>
          <w:b/>
          <w:noProof/>
        </w:rPr>
      </w:pPr>
      <w:r w:rsidRPr="00FC0EFE">
        <w:rPr>
          <w:b/>
          <w:noProof/>
        </w:rPr>
        <w:t xml:space="preserve">7. СРОК ЗА ИЗПЪЛНЕНИЕ </w:t>
      </w:r>
    </w:p>
    <w:p w14:paraId="3A4A9D2F" w14:textId="6511061F" w:rsidR="004F4DCC" w:rsidRPr="000A4C21" w:rsidRDefault="004F4DCC" w:rsidP="004F4DCC">
      <w:pPr>
        <w:pStyle w:val="ListParagraph"/>
        <w:ind w:left="0" w:firstLine="708"/>
        <w:jc w:val="both"/>
        <w:rPr>
          <w:b/>
          <w:noProof/>
        </w:rPr>
      </w:pPr>
      <w:r w:rsidRPr="00FC0EFE">
        <w:rPr>
          <w:noProof/>
        </w:rPr>
        <w:t xml:space="preserve">Срокът за изпълнение </w:t>
      </w:r>
      <w:r w:rsidRPr="00A83DF4">
        <w:rPr>
          <w:noProof/>
        </w:rPr>
        <w:t xml:space="preserve">на настоящата поръчка е </w:t>
      </w:r>
      <w:r w:rsidR="000A4C21" w:rsidRPr="00A83DF4">
        <w:rPr>
          <w:b/>
          <w:noProof/>
        </w:rPr>
        <w:t>9</w:t>
      </w:r>
      <w:r w:rsidRPr="00A83DF4">
        <w:rPr>
          <w:b/>
          <w:noProof/>
        </w:rPr>
        <w:t xml:space="preserve"> (</w:t>
      </w:r>
      <w:r w:rsidR="000A4C21" w:rsidRPr="00A83DF4">
        <w:rPr>
          <w:b/>
          <w:noProof/>
        </w:rPr>
        <w:t>девет</w:t>
      </w:r>
      <w:r w:rsidRPr="00A83DF4">
        <w:rPr>
          <w:b/>
          <w:noProof/>
        </w:rPr>
        <w:t>) месец</w:t>
      </w:r>
      <w:r w:rsidR="00504AF7" w:rsidRPr="00A83DF4">
        <w:rPr>
          <w:b/>
          <w:noProof/>
        </w:rPr>
        <w:t>а</w:t>
      </w:r>
      <w:r w:rsidR="004A6060" w:rsidRPr="00A83DF4">
        <w:rPr>
          <w:b/>
          <w:noProof/>
        </w:rPr>
        <w:t xml:space="preserve"> от </w:t>
      </w:r>
      <w:r w:rsidR="00D44D05" w:rsidRPr="00A83DF4">
        <w:rPr>
          <w:b/>
          <w:noProof/>
        </w:rPr>
        <w:t xml:space="preserve">датата на </w:t>
      </w:r>
      <w:r w:rsidR="004A6060" w:rsidRPr="00A83DF4">
        <w:rPr>
          <w:b/>
          <w:noProof/>
        </w:rPr>
        <w:t>подписване на договор за обществена поръчка</w:t>
      </w:r>
      <w:r w:rsidR="001F20DC" w:rsidRPr="00A83DF4">
        <w:rPr>
          <w:b/>
          <w:noProof/>
        </w:rPr>
        <w:t xml:space="preserve"> от страните</w:t>
      </w:r>
      <w:r w:rsidR="00577DBE">
        <w:rPr>
          <w:b/>
          <w:noProof/>
        </w:rPr>
        <w:t>, но не по-късно от 31.12.2020 г</w:t>
      </w:r>
      <w:r w:rsidR="00A21BEF" w:rsidRPr="00A83DF4">
        <w:rPr>
          <w:b/>
          <w:noProof/>
        </w:rPr>
        <w:t>.</w:t>
      </w:r>
    </w:p>
    <w:p w14:paraId="0F981C31" w14:textId="77777777" w:rsidR="00776D0F" w:rsidRPr="00FC0EFE" w:rsidRDefault="00776D0F" w:rsidP="00776D0F">
      <w:pPr>
        <w:pStyle w:val="ListParagraph"/>
        <w:ind w:left="0" w:firstLine="708"/>
        <w:jc w:val="both"/>
        <w:rPr>
          <w:b/>
          <w:noProof/>
        </w:rPr>
      </w:pPr>
    </w:p>
    <w:p w14:paraId="597E3720" w14:textId="3A23334E" w:rsidR="00776D0F" w:rsidRPr="00FC0EFE" w:rsidRDefault="00776D0F" w:rsidP="00776D0F">
      <w:pPr>
        <w:pStyle w:val="ListParagraph"/>
        <w:ind w:left="0" w:firstLine="708"/>
        <w:jc w:val="both"/>
        <w:rPr>
          <w:b/>
          <w:noProof/>
        </w:rPr>
      </w:pPr>
      <w:r w:rsidRPr="00FC0EFE">
        <w:rPr>
          <w:b/>
          <w:noProof/>
        </w:rPr>
        <w:t xml:space="preserve">8. </w:t>
      </w:r>
      <w:r w:rsidR="00D461A2">
        <w:rPr>
          <w:b/>
          <w:noProof/>
        </w:rPr>
        <w:t xml:space="preserve">ПРОГНОЗНА </w:t>
      </w:r>
      <w:r w:rsidR="00337688" w:rsidRPr="00FC0EFE">
        <w:rPr>
          <w:b/>
          <w:noProof/>
        </w:rPr>
        <w:t>СТОЙНОСТ НА ПОРЪЧКАТ</w:t>
      </w:r>
      <w:r w:rsidRPr="00FC0EFE">
        <w:rPr>
          <w:b/>
          <w:noProof/>
        </w:rPr>
        <w:t xml:space="preserve">А И НАЧИН НА ПЛАЩАНЕ </w:t>
      </w:r>
    </w:p>
    <w:p w14:paraId="5A15B0B9" w14:textId="3765D404" w:rsidR="00337688" w:rsidRPr="00D67309" w:rsidRDefault="000C07D2" w:rsidP="00D67309">
      <w:pPr>
        <w:pStyle w:val="ListParagraph"/>
        <w:ind w:left="0" w:firstLine="708"/>
        <w:jc w:val="both"/>
        <w:rPr>
          <w:b/>
          <w:noProof/>
        </w:rPr>
      </w:pPr>
      <w:r w:rsidRPr="00FC0EFE">
        <w:rPr>
          <w:noProof/>
        </w:rPr>
        <w:t xml:space="preserve">Максималната прогнозната стойност </w:t>
      </w:r>
      <w:r w:rsidR="008F7A81">
        <w:rPr>
          <w:noProof/>
        </w:rPr>
        <w:t xml:space="preserve">за изпълнение на поръчката </w:t>
      </w:r>
      <w:r w:rsidRPr="00FC0EFE">
        <w:rPr>
          <w:noProof/>
        </w:rPr>
        <w:t xml:space="preserve">е </w:t>
      </w:r>
      <w:r w:rsidR="00710C78">
        <w:rPr>
          <w:b/>
          <w:noProof/>
        </w:rPr>
        <w:t>7</w:t>
      </w:r>
      <w:r w:rsidR="00BF1F53">
        <w:rPr>
          <w:b/>
          <w:noProof/>
        </w:rPr>
        <w:t>06</w:t>
      </w:r>
      <w:r w:rsidR="00BE16FB" w:rsidRPr="007A6CB8">
        <w:rPr>
          <w:b/>
          <w:noProof/>
        </w:rPr>
        <w:t xml:space="preserve"> 000</w:t>
      </w:r>
      <w:r w:rsidR="00B149F3" w:rsidRPr="007A6CB8">
        <w:rPr>
          <w:b/>
          <w:noProof/>
        </w:rPr>
        <w:t>,</w:t>
      </w:r>
      <w:r w:rsidR="006F7BBC" w:rsidRPr="007A6CB8">
        <w:rPr>
          <w:b/>
          <w:noProof/>
        </w:rPr>
        <w:t>00</w:t>
      </w:r>
      <w:r w:rsidR="00337688" w:rsidRPr="007A6CB8">
        <w:rPr>
          <w:b/>
          <w:noProof/>
        </w:rPr>
        <w:t xml:space="preserve"> </w:t>
      </w:r>
      <w:r w:rsidR="00BE16FB" w:rsidRPr="007A6CB8">
        <w:rPr>
          <w:b/>
          <w:noProof/>
        </w:rPr>
        <w:t>лв.</w:t>
      </w:r>
      <w:r w:rsidR="00C72685" w:rsidRPr="00FC0EFE">
        <w:rPr>
          <w:b/>
          <w:noProof/>
        </w:rPr>
        <w:t xml:space="preserve"> </w:t>
      </w:r>
      <w:r w:rsidR="00337688" w:rsidRPr="00FC0EFE">
        <w:rPr>
          <w:b/>
          <w:noProof/>
        </w:rPr>
        <w:t>(</w:t>
      </w:r>
      <w:r w:rsidR="00710C78">
        <w:rPr>
          <w:b/>
          <w:noProof/>
        </w:rPr>
        <w:t>седемстотин</w:t>
      </w:r>
      <w:r w:rsidR="003F1708" w:rsidRPr="00FC0EFE">
        <w:rPr>
          <w:b/>
          <w:noProof/>
        </w:rPr>
        <w:t xml:space="preserve"> </w:t>
      </w:r>
      <w:r w:rsidR="00BF1F53">
        <w:rPr>
          <w:b/>
          <w:noProof/>
        </w:rPr>
        <w:t xml:space="preserve">и шест </w:t>
      </w:r>
      <w:r w:rsidR="003F1708" w:rsidRPr="00FC0EFE">
        <w:rPr>
          <w:b/>
          <w:noProof/>
        </w:rPr>
        <w:t>хиляди</w:t>
      </w:r>
      <w:r w:rsidR="00B149F3" w:rsidRPr="00FC0EFE">
        <w:rPr>
          <w:b/>
          <w:noProof/>
        </w:rPr>
        <w:t xml:space="preserve"> </w:t>
      </w:r>
      <w:r w:rsidR="00BE16FB" w:rsidRPr="00FC0EFE">
        <w:rPr>
          <w:b/>
          <w:noProof/>
        </w:rPr>
        <w:t>лева</w:t>
      </w:r>
      <w:r w:rsidR="00337688" w:rsidRPr="00FC0EFE">
        <w:rPr>
          <w:b/>
          <w:noProof/>
        </w:rPr>
        <w:t>) без</w:t>
      </w:r>
      <w:r w:rsidR="000D3E51" w:rsidRPr="00FC0EFE">
        <w:rPr>
          <w:b/>
          <w:noProof/>
        </w:rPr>
        <w:t xml:space="preserve"> вкл.</w:t>
      </w:r>
      <w:r w:rsidR="00337688" w:rsidRPr="00FC0EFE">
        <w:rPr>
          <w:b/>
          <w:noProof/>
        </w:rPr>
        <w:t xml:space="preserve"> ДДС</w:t>
      </w:r>
      <w:r w:rsidR="004063C6" w:rsidRPr="00FC0EFE">
        <w:rPr>
          <w:b/>
          <w:noProof/>
        </w:rPr>
        <w:t>.</w:t>
      </w:r>
      <w:r w:rsidR="00D67309" w:rsidRPr="00D67309">
        <w:t xml:space="preserve"> </w:t>
      </w:r>
    </w:p>
    <w:p w14:paraId="1269F5EB" w14:textId="1CCF3789" w:rsidR="0006488A" w:rsidRPr="007A6CB8" w:rsidRDefault="0006488A" w:rsidP="00776D0F">
      <w:pPr>
        <w:pStyle w:val="Style19"/>
        <w:spacing w:line="240" w:lineRule="auto"/>
        <w:ind w:firstLine="708"/>
        <w:rPr>
          <w:rStyle w:val="FontStyle66"/>
          <w:b w:val="0"/>
          <w:noProof/>
          <w:sz w:val="24"/>
          <w:szCs w:val="24"/>
        </w:rPr>
      </w:pPr>
      <w:r w:rsidRPr="007A6CB8">
        <w:rPr>
          <w:rStyle w:val="FontStyle66"/>
          <w:b w:val="0"/>
          <w:noProof/>
          <w:sz w:val="24"/>
          <w:szCs w:val="24"/>
        </w:rPr>
        <w:t xml:space="preserve">Участник, </w:t>
      </w:r>
      <w:r w:rsidR="008F7A81" w:rsidRPr="007A6CB8">
        <w:rPr>
          <w:rStyle w:val="FontStyle66"/>
          <w:b w:val="0"/>
          <w:noProof/>
          <w:sz w:val="24"/>
          <w:szCs w:val="24"/>
        </w:rPr>
        <w:t>чиито предлагани ценови параметри</w:t>
      </w:r>
      <w:r w:rsidRPr="007A6CB8">
        <w:rPr>
          <w:rStyle w:val="FontStyle66"/>
          <w:b w:val="0"/>
          <w:noProof/>
          <w:sz w:val="24"/>
          <w:szCs w:val="24"/>
        </w:rPr>
        <w:t xml:space="preserve"> надвишава</w:t>
      </w:r>
      <w:r w:rsidR="008F7A81" w:rsidRPr="007A6CB8">
        <w:rPr>
          <w:rStyle w:val="FontStyle66"/>
          <w:b w:val="0"/>
          <w:noProof/>
          <w:sz w:val="24"/>
          <w:szCs w:val="24"/>
        </w:rPr>
        <w:t>т</w:t>
      </w:r>
      <w:r w:rsidRPr="007A6CB8">
        <w:rPr>
          <w:rStyle w:val="FontStyle66"/>
          <w:b w:val="0"/>
          <w:noProof/>
          <w:sz w:val="24"/>
          <w:szCs w:val="24"/>
        </w:rPr>
        <w:t xml:space="preserve"> горе</w:t>
      </w:r>
      <w:r w:rsidR="009E62E3" w:rsidRPr="007A6CB8">
        <w:rPr>
          <w:rStyle w:val="FontStyle66"/>
          <w:b w:val="0"/>
          <w:noProof/>
          <w:sz w:val="24"/>
          <w:szCs w:val="24"/>
        </w:rPr>
        <w:t xml:space="preserve">посочената </w:t>
      </w:r>
      <w:r w:rsidRPr="007A6CB8">
        <w:rPr>
          <w:rStyle w:val="FontStyle66"/>
          <w:b w:val="0"/>
          <w:noProof/>
          <w:sz w:val="24"/>
          <w:szCs w:val="24"/>
        </w:rPr>
        <w:t>максимална прогнозна стойност на поръчката ще бъде отстранен от участие.</w:t>
      </w:r>
    </w:p>
    <w:p w14:paraId="4270DA4E" w14:textId="564F1391" w:rsidR="00776D0F" w:rsidRPr="00FC0EFE" w:rsidRDefault="00337688" w:rsidP="006B5A1A">
      <w:pPr>
        <w:pStyle w:val="Style19"/>
        <w:spacing w:line="240" w:lineRule="auto"/>
        <w:ind w:firstLine="708"/>
        <w:rPr>
          <w:highlight w:val="yellow"/>
        </w:rPr>
      </w:pPr>
      <w:r w:rsidRPr="00FC0EFE">
        <w:rPr>
          <w:rStyle w:val="FontStyle65"/>
          <w:noProof/>
          <w:sz w:val="24"/>
          <w:szCs w:val="24"/>
        </w:rPr>
        <w:t xml:space="preserve">В </w:t>
      </w:r>
      <w:r w:rsidR="008F7A81">
        <w:rPr>
          <w:rStyle w:val="FontStyle65"/>
          <w:noProof/>
          <w:sz w:val="24"/>
          <w:szCs w:val="24"/>
        </w:rPr>
        <w:t>предложените ценови параметри</w:t>
      </w:r>
      <w:r w:rsidRPr="00FC0EFE">
        <w:rPr>
          <w:rStyle w:val="FontStyle65"/>
          <w:noProof/>
          <w:sz w:val="24"/>
          <w:szCs w:val="24"/>
        </w:rPr>
        <w:t xml:space="preserve"> за изпълнение на </w:t>
      </w:r>
      <w:r w:rsidR="00D67309">
        <w:rPr>
          <w:rStyle w:val="FontStyle65"/>
          <w:noProof/>
          <w:sz w:val="24"/>
          <w:szCs w:val="24"/>
        </w:rPr>
        <w:t xml:space="preserve">предмета на </w:t>
      </w:r>
      <w:r w:rsidRPr="00FC0EFE">
        <w:rPr>
          <w:rStyle w:val="FontStyle65"/>
          <w:noProof/>
          <w:sz w:val="24"/>
          <w:szCs w:val="24"/>
        </w:rPr>
        <w:t xml:space="preserve">поръчката трябва да са включени всички разходи </w:t>
      </w:r>
      <w:r w:rsidR="00D34253" w:rsidRPr="00FC0EFE">
        <w:rPr>
          <w:noProof/>
        </w:rPr>
        <w:t xml:space="preserve">за </w:t>
      </w:r>
      <w:r w:rsidR="00D67309">
        <w:rPr>
          <w:noProof/>
        </w:rPr>
        <w:t>неговото изпълнение</w:t>
      </w:r>
      <w:r w:rsidR="00D34253" w:rsidRPr="00FC0EFE">
        <w:rPr>
          <w:noProof/>
        </w:rPr>
        <w:t>.</w:t>
      </w:r>
      <w:r w:rsidR="006B5A1A" w:rsidRPr="00FC0EFE">
        <w:rPr>
          <w:rStyle w:val="FontStyle65"/>
          <w:noProof/>
          <w:sz w:val="24"/>
          <w:szCs w:val="24"/>
        </w:rPr>
        <w:t xml:space="preserve"> Плащането на </w:t>
      </w:r>
      <w:r w:rsidR="008F7A81">
        <w:rPr>
          <w:rStyle w:val="FontStyle65"/>
          <w:noProof/>
          <w:sz w:val="24"/>
          <w:szCs w:val="24"/>
        </w:rPr>
        <w:t xml:space="preserve">стойността </w:t>
      </w:r>
      <w:r w:rsidR="006B5A1A" w:rsidRPr="00FC0EFE">
        <w:rPr>
          <w:rStyle w:val="FontStyle65"/>
          <w:noProof/>
          <w:sz w:val="24"/>
          <w:szCs w:val="24"/>
        </w:rPr>
        <w:t xml:space="preserve">на договора ще се извършва </w:t>
      </w:r>
      <w:r w:rsidR="00D67309">
        <w:rPr>
          <w:rStyle w:val="FontStyle65"/>
          <w:noProof/>
          <w:sz w:val="24"/>
          <w:szCs w:val="24"/>
        </w:rPr>
        <w:t xml:space="preserve">в български лева, по банков път и </w:t>
      </w:r>
      <w:r w:rsidRPr="00FC0EFE">
        <w:rPr>
          <w:rStyle w:val="FontStyle65"/>
          <w:noProof/>
          <w:sz w:val="24"/>
          <w:szCs w:val="24"/>
        </w:rPr>
        <w:t xml:space="preserve">съгласно условията, посочени в проекта на договор на настоящата поръчка. </w:t>
      </w:r>
    </w:p>
    <w:p w14:paraId="7E73B162" w14:textId="77777777" w:rsidR="00776D0F" w:rsidRPr="00FC0EFE" w:rsidRDefault="00776D0F" w:rsidP="00B149F3">
      <w:pPr>
        <w:jc w:val="both"/>
        <w:rPr>
          <w:rFonts w:eastAsia="SimSun"/>
          <w:b/>
          <w:noProof/>
          <w:lang w:eastAsia="zh-CN"/>
        </w:rPr>
      </w:pPr>
    </w:p>
    <w:p w14:paraId="3768EEA5" w14:textId="77777777" w:rsidR="00776D0F" w:rsidRPr="00FC0EFE" w:rsidRDefault="009E2963" w:rsidP="002B2D59">
      <w:pPr>
        <w:jc w:val="center"/>
        <w:rPr>
          <w:b/>
          <w:noProof/>
        </w:rPr>
      </w:pPr>
      <w:r w:rsidRPr="00FC0EFE">
        <w:rPr>
          <w:b/>
          <w:noProof/>
        </w:rPr>
        <w:t>РАЗДЕЛ II</w:t>
      </w:r>
      <w:r w:rsidR="00337688" w:rsidRPr="00FC0EFE">
        <w:rPr>
          <w:b/>
          <w:noProof/>
        </w:rPr>
        <w:t xml:space="preserve"> - ТЕХНИЧЕСК</w:t>
      </w:r>
      <w:r w:rsidR="00073AE7" w:rsidRPr="00FC0EFE">
        <w:rPr>
          <w:b/>
          <w:noProof/>
        </w:rPr>
        <w:t>А</w:t>
      </w:r>
      <w:r w:rsidR="00337688" w:rsidRPr="00FC0EFE">
        <w:rPr>
          <w:b/>
          <w:noProof/>
        </w:rPr>
        <w:t xml:space="preserve"> </w:t>
      </w:r>
      <w:r w:rsidR="00073AE7" w:rsidRPr="00FC0EFE">
        <w:rPr>
          <w:b/>
          <w:noProof/>
        </w:rPr>
        <w:t>СПЕЦИФИКАЦИЯ</w:t>
      </w:r>
    </w:p>
    <w:p w14:paraId="4F97F519" w14:textId="77777777" w:rsidR="00337688" w:rsidRPr="00FC0EFE" w:rsidRDefault="00337688" w:rsidP="00776D0F">
      <w:pPr>
        <w:jc w:val="both"/>
        <w:rPr>
          <w:b/>
          <w:noProof/>
        </w:rPr>
      </w:pPr>
      <w:r w:rsidRPr="00FC0EFE">
        <w:rPr>
          <w:b/>
          <w:noProof/>
        </w:rPr>
        <w:t xml:space="preserve"> </w:t>
      </w:r>
    </w:p>
    <w:p w14:paraId="65870A47" w14:textId="63A14249" w:rsidR="00776D0F" w:rsidRPr="00FC0EFE" w:rsidRDefault="006B5A1A" w:rsidP="00C32EEC">
      <w:pPr>
        <w:pStyle w:val="ListParagraph"/>
        <w:shd w:val="clear" w:color="auto" w:fill="FFFFFF" w:themeFill="background1"/>
        <w:ind w:left="0" w:firstLine="708"/>
        <w:jc w:val="both"/>
        <w:rPr>
          <w:noProof/>
        </w:rPr>
      </w:pPr>
      <w:r w:rsidRPr="00C32EEC">
        <w:rPr>
          <w:noProof/>
        </w:rPr>
        <w:t>Техническ</w:t>
      </w:r>
      <w:r w:rsidR="00681E8C">
        <w:rPr>
          <w:noProof/>
          <w:lang w:val="en-US"/>
        </w:rPr>
        <w:t>a</w:t>
      </w:r>
      <w:r w:rsidR="00681E8C">
        <w:rPr>
          <w:noProof/>
        </w:rPr>
        <w:t>та спецификация</w:t>
      </w:r>
      <w:r w:rsidRPr="00C32EEC">
        <w:rPr>
          <w:noProof/>
        </w:rPr>
        <w:t xml:space="preserve"> е представен</w:t>
      </w:r>
      <w:r w:rsidR="00681E8C">
        <w:rPr>
          <w:noProof/>
        </w:rPr>
        <w:t>а</w:t>
      </w:r>
      <w:r w:rsidRPr="00C32EEC">
        <w:rPr>
          <w:noProof/>
        </w:rPr>
        <w:t xml:space="preserve"> като отделен файл, неразделна част от настоящата документация.</w:t>
      </w:r>
    </w:p>
    <w:p w14:paraId="08A230A5" w14:textId="77777777" w:rsidR="00776D0F" w:rsidRPr="00FC0EFE" w:rsidRDefault="00776D0F" w:rsidP="00776D0F">
      <w:pPr>
        <w:rPr>
          <w:noProof/>
        </w:rPr>
      </w:pPr>
    </w:p>
    <w:p w14:paraId="5130DE2A" w14:textId="77777777" w:rsidR="00910BF5" w:rsidRPr="00FC0EFE" w:rsidRDefault="00337688" w:rsidP="002B2D59">
      <w:pPr>
        <w:jc w:val="center"/>
        <w:rPr>
          <w:b/>
          <w:noProof/>
        </w:rPr>
      </w:pPr>
      <w:r w:rsidRPr="00FC0EFE">
        <w:rPr>
          <w:b/>
          <w:noProof/>
        </w:rPr>
        <w:t xml:space="preserve">РАЗДЕЛ </w:t>
      </w:r>
      <w:r w:rsidR="009E2963" w:rsidRPr="00FC0EFE">
        <w:rPr>
          <w:b/>
          <w:noProof/>
        </w:rPr>
        <w:t>III</w:t>
      </w:r>
      <w:r w:rsidRPr="00FC0EFE">
        <w:rPr>
          <w:b/>
          <w:noProof/>
        </w:rPr>
        <w:t xml:space="preserve"> - УСЛОВИЯ ЗА УЧАСТИЕ В ПРОЦЕДУРАТА</w:t>
      </w:r>
    </w:p>
    <w:p w14:paraId="5AC7E240" w14:textId="77777777" w:rsidR="00776D0F" w:rsidRPr="00FC0EFE" w:rsidRDefault="00776D0F" w:rsidP="00776D0F">
      <w:pPr>
        <w:rPr>
          <w:b/>
          <w:noProof/>
        </w:rPr>
      </w:pPr>
    </w:p>
    <w:p w14:paraId="413F87CB" w14:textId="77777777" w:rsidR="00910BF5" w:rsidRPr="00FC0EFE" w:rsidRDefault="00910BF5" w:rsidP="00910BF5">
      <w:pPr>
        <w:tabs>
          <w:tab w:val="left" w:pos="806"/>
        </w:tabs>
        <w:ind w:firstLine="709"/>
        <w:jc w:val="both"/>
        <w:rPr>
          <w:rFonts w:eastAsia="PMingLiU"/>
          <w:b/>
          <w:color w:val="000000"/>
        </w:rPr>
      </w:pPr>
      <w:r w:rsidRPr="00FC0EFE">
        <w:rPr>
          <w:rFonts w:eastAsia="PMingLiU"/>
          <w:b/>
          <w:color w:val="000000"/>
        </w:rPr>
        <w:lastRenderedPageBreak/>
        <w:t>1. Общи изисквания</w:t>
      </w:r>
    </w:p>
    <w:p w14:paraId="3D4948B8" w14:textId="6A3CC68C" w:rsidR="00910BF5" w:rsidRPr="00FC0EFE" w:rsidRDefault="00910BF5" w:rsidP="00910BF5">
      <w:pPr>
        <w:tabs>
          <w:tab w:val="left" w:pos="806"/>
        </w:tabs>
        <w:ind w:firstLine="709"/>
        <w:jc w:val="both"/>
        <w:rPr>
          <w:rFonts w:eastAsia="PMingLiU"/>
          <w:b/>
          <w:bCs/>
          <w:noProof/>
        </w:rPr>
      </w:pPr>
      <w:r w:rsidRPr="00FC0EFE">
        <w:rPr>
          <w:rFonts w:eastAsia="PMingLiU"/>
          <w:color w:val="000000"/>
        </w:rPr>
        <w:t>Участник в процедурата за възлагане на обществена поръчка може да бъде всяко българско или чужде</w:t>
      </w:r>
      <w:r w:rsidRPr="00FC0EFE">
        <w:rPr>
          <w:rFonts w:eastAsia="PMingLiU"/>
          <w:color w:val="000000"/>
        </w:rPr>
        <w:softHyphen/>
        <w:t xml:space="preserve">странно физическо или юридическо лице или техни обединения, както и всяко друго образувание, което има право да </w:t>
      </w:r>
      <w:r w:rsidRPr="008F7A81">
        <w:rPr>
          <w:rFonts w:eastAsia="PMingLiU"/>
          <w:color w:val="000000"/>
        </w:rPr>
        <w:t xml:space="preserve">изпълнява </w:t>
      </w:r>
      <w:r w:rsidRPr="000325C9">
        <w:rPr>
          <w:rFonts w:eastAsia="PMingLiU"/>
          <w:color w:val="000000"/>
        </w:rPr>
        <w:t>доставки</w:t>
      </w:r>
      <w:r w:rsidRPr="008F7A81">
        <w:rPr>
          <w:rFonts w:eastAsia="PMingLiU"/>
          <w:color w:val="000000"/>
        </w:rPr>
        <w:t xml:space="preserve"> </w:t>
      </w:r>
      <w:r w:rsidRPr="000325C9">
        <w:rPr>
          <w:rFonts w:eastAsia="PMingLiU"/>
          <w:color w:val="000000"/>
        </w:rPr>
        <w:t>или услуги</w:t>
      </w:r>
      <w:r w:rsidRPr="008F7A81">
        <w:rPr>
          <w:rFonts w:eastAsia="PMingLiU"/>
          <w:color w:val="000000"/>
        </w:rPr>
        <w:t xml:space="preserve"> съгласно законодателството на държавата, в която то е установено</w:t>
      </w:r>
      <w:r w:rsidRPr="00FC0EFE">
        <w:rPr>
          <w:rFonts w:eastAsia="PMingLiU"/>
          <w:color w:val="000000"/>
        </w:rPr>
        <w:t>.</w:t>
      </w:r>
      <w:r w:rsidRPr="00FC0EFE">
        <w:rPr>
          <w:rFonts w:eastAsia="PMingLiU"/>
        </w:rPr>
        <w:t xml:space="preserve"> Клон на чуждестранно лице може да е самостоятелен участник в процедурата, ако може самостоятелно </w:t>
      </w:r>
      <w:r w:rsidRPr="00FC0EFE">
        <w:rPr>
          <w:rFonts w:eastAsia="PMingLiU"/>
          <w:noProof/>
        </w:rPr>
        <w:t xml:space="preserve">да подава оферта и да сключва договор съгласно законодателството на държавата, в която е установен. </w:t>
      </w:r>
    </w:p>
    <w:p w14:paraId="3F7789BE" w14:textId="134AA34D" w:rsidR="00910BF5" w:rsidRPr="00FC0EFE" w:rsidRDefault="00910BF5" w:rsidP="00910BF5">
      <w:pPr>
        <w:tabs>
          <w:tab w:val="left" w:pos="0"/>
        </w:tabs>
        <w:autoSpaceDE w:val="0"/>
        <w:autoSpaceDN w:val="0"/>
        <w:adjustRightInd w:val="0"/>
        <w:ind w:firstLine="709"/>
        <w:jc w:val="both"/>
        <w:rPr>
          <w:rFonts w:eastAsia="PMingLiU"/>
        </w:rPr>
      </w:pPr>
      <w:r w:rsidRPr="00FC0EFE">
        <w:rPr>
          <w:rFonts w:eastAsia="PMingLiU"/>
          <w:color w:val="000000"/>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FC0EFE">
        <w:rPr>
          <w:rFonts w:eastAsia="PMingLiU"/>
        </w:rPr>
        <w:t xml:space="preserve">. </w:t>
      </w:r>
    </w:p>
    <w:p w14:paraId="67EC2220" w14:textId="77777777" w:rsidR="00910BF5" w:rsidRPr="00FC0EFE" w:rsidRDefault="00910BF5" w:rsidP="00910BF5">
      <w:pPr>
        <w:tabs>
          <w:tab w:val="left" w:pos="0"/>
        </w:tabs>
        <w:autoSpaceDE w:val="0"/>
        <w:autoSpaceDN w:val="0"/>
        <w:adjustRightInd w:val="0"/>
        <w:ind w:firstLine="709"/>
        <w:jc w:val="both"/>
        <w:rPr>
          <w:rFonts w:eastAsia="PMingLiU"/>
        </w:rPr>
      </w:pPr>
    </w:p>
    <w:p w14:paraId="68E6193D" w14:textId="77777777" w:rsidR="00910BF5" w:rsidRPr="00FC0EFE" w:rsidRDefault="00910BF5" w:rsidP="00910BF5">
      <w:pPr>
        <w:tabs>
          <w:tab w:val="left" w:pos="0"/>
        </w:tabs>
        <w:autoSpaceDE w:val="0"/>
        <w:autoSpaceDN w:val="0"/>
        <w:adjustRightInd w:val="0"/>
        <w:ind w:firstLine="709"/>
        <w:jc w:val="both"/>
        <w:rPr>
          <w:rFonts w:eastAsia="PMingLiU"/>
          <w:b/>
        </w:rPr>
      </w:pPr>
      <w:r w:rsidRPr="00FC0EFE">
        <w:rPr>
          <w:rFonts w:eastAsia="PMingLiU"/>
          <w:b/>
        </w:rPr>
        <w:t>1.1. Свързани лица</w:t>
      </w:r>
    </w:p>
    <w:p w14:paraId="5E631D6A" w14:textId="5C18491C" w:rsidR="00910BF5" w:rsidRPr="00FC0EFE" w:rsidRDefault="00910BF5" w:rsidP="00910BF5">
      <w:pPr>
        <w:tabs>
          <w:tab w:val="left" w:pos="0"/>
        </w:tabs>
        <w:autoSpaceDE w:val="0"/>
        <w:autoSpaceDN w:val="0"/>
        <w:adjustRightInd w:val="0"/>
        <w:ind w:firstLine="709"/>
        <w:jc w:val="both"/>
        <w:rPr>
          <w:rFonts w:eastAsia="PMingLiU"/>
        </w:rPr>
      </w:pPr>
      <w:r w:rsidRPr="00FC0EFE">
        <w:rPr>
          <w:rFonts w:eastAsia="PMingLiU"/>
        </w:rPr>
        <w:t>Свързани лица по смисъла на §</w:t>
      </w:r>
      <w:r w:rsidR="009345CC" w:rsidRPr="00FC0EFE">
        <w:rPr>
          <w:rFonts w:eastAsia="PMingLiU"/>
        </w:rPr>
        <w:t xml:space="preserve"> </w:t>
      </w:r>
      <w:r w:rsidRPr="00FC0EFE">
        <w:rPr>
          <w:rFonts w:eastAsia="PMingLiU"/>
        </w:rPr>
        <w:t>2, т.</w:t>
      </w:r>
      <w:r w:rsidR="009345CC" w:rsidRPr="00FC0EFE">
        <w:rPr>
          <w:rFonts w:eastAsia="PMingLiU"/>
        </w:rPr>
        <w:t xml:space="preserve"> </w:t>
      </w:r>
      <w:r w:rsidRPr="00FC0EFE">
        <w:rPr>
          <w:rFonts w:eastAsia="PMingLiU"/>
        </w:rPr>
        <w:t>45 от ДР на ЗОП не могат да бъдат самосто</w:t>
      </w:r>
      <w:r w:rsidR="00CF751A" w:rsidRPr="00FC0EFE">
        <w:rPr>
          <w:rFonts w:eastAsia="PMingLiU"/>
        </w:rPr>
        <w:t>ятелни участници в процедурата.</w:t>
      </w:r>
    </w:p>
    <w:p w14:paraId="1B6C46B3" w14:textId="77777777" w:rsidR="00910BF5" w:rsidRPr="00FC0EFE" w:rsidRDefault="00910BF5" w:rsidP="00910BF5">
      <w:pPr>
        <w:tabs>
          <w:tab w:val="left" w:pos="0"/>
        </w:tabs>
        <w:autoSpaceDE w:val="0"/>
        <w:autoSpaceDN w:val="0"/>
        <w:adjustRightInd w:val="0"/>
        <w:ind w:firstLine="709"/>
        <w:jc w:val="both"/>
        <w:rPr>
          <w:rFonts w:eastAsia="PMingLiU"/>
        </w:rPr>
      </w:pPr>
    </w:p>
    <w:p w14:paraId="23E0F6AE" w14:textId="77777777" w:rsidR="00910BF5" w:rsidRPr="00FC0EFE" w:rsidRDefault="009037B9" w:rsidP="00910BF5">
      <w:pPr>
        <w:ind w:firstLine="709"/>
        <w:jc w:val="both"/>
        <w:rPr>
          <w:rFonts w:eastAsia="PMingLiU"/>
          <w:b/>
        </w:rPr>
      </w:pPr>
      <w:r w:rsidRPr="00FC0EFE">
        <w:rPr>
          <w:rFonts w:eastAsia="PMingLiU"/>
          <w:b/>
        </w:rPr>
        <w:t xml:space="preserve">1.2. </w:t>
      </w:r>
      <w:r w:rsidR="00910BF5" w:rsidRPr="00FC0EFE">
        <w:rPr>
          <w:rFonts w:eastAsia="PMingLiU"/>
          <w:b/>
        </w:rPr>
        <w:t>Обединения</w:t>
      </w:r>
    </w:p>
    <w:p w14:paraId="086426CA" w14:textId="3D10B9A4" w:rsidR="00910BF5" w:rsidRPr="00FC0EFE" w:rsidRDefault="00910BF5" w:rsidP="00910BF5">
      <w:pPr>
        <w:ind w:firstLine="709"/>
        <w:jc w:val="both"/>
        <w:rPr>
          <w:rFonts w:eastAsia="PMingLiU"/>
          <w:noProof/>
        </w:rPr>
      </w:pPr>
      <w:r w:rsidRPr="00FC0EFE">
        <w:rPr>
          <w:rFonts w:eastAsia="PMingLiU"/>
        </w:rPr>
        <w:t xml:space="preserve">1.2.1. Ако участникът е </w:t>
      </w:r>
      <w:r w:rsidRPr="00FC0EFE">
        <w:rPr>
          <w:rFonts w:eastAsia="PMingLiU"/>
          <w:b/>
        </w:rPr>
        <w:t>обединение</w:t>
      </w:r>
      <w:r w:rsidRPr="00FC0EFE">
        <w:rPr>
          <w:rFonts w:eastAsia="PMingLiU"/>
        </w:rPr>
        <w:t xml:space="preserve">, което не е регистрирано като самостоятелно юридическо лице, </w:t>
      </w:r>
      <w:r w:rsidRPr="00FC0EFE">
        <w:rPr>
          <w:rFonts w:eastAsia="PMingLiU"/>
          <w:noProof/>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както и следната информация във връзка с конкретната обществена поръчка:</w:t>
      </w:r>
    </w:p>
    <w:p w14:paraId="0530C1FE" w14:textId="77777777" w:rsidR="00910BF5" w:rsidRPr="00FC0EFE" w:rsidRDefault="00910BF5" w:rsidP="00910BF5">
      <w:pPr>
        <w:tabs>
          <w:tab w:val="left" w:pos="206"/>
        </w:tabs>
        <w:ind w:firstLine="709"/>
        <w:jc w:val="both"/>
        <w:rPr>
          <w:rFonts w:eastAsia="PMingLiU"/>
          <w:noProof/>
        </w:rPr>
      </w:pPr>
      <w:r w:rsidRPr="00FC0EFE">
        <w:rPr>
          <w:rFonts w:eastAsia="PMingLiU"/>
          <w:noProof/>
        </w:rPr>
        <w:t>- правата и задълженията на участниците в обединението;</w:t>
      </w:r>
    </w:p>
    <w:p w14:paraId="3A8EE000" w14:textId="77777777" w:rsidR="00910BF5" w:rsidRPr="00FC0EFE" w:rsidRDefault="00910BF5" w:rsidP="00910BF5">
      <w:pPr>
        <w:tabs>
          <w:tab w:val="left" w:pos="284"/>
        </w:tabs>
        <w:ind w:firstLine="709"/>
        <w:jc w:val="both"/>
        <w:rPr>
          <w:rFonts w:eastAsia="PMingLiU"/>
          <w:noProof/>
        </w:rPr>
      </w:pPr>
      <w:r w:rsidRPr="00FC0EFE">
        <w:rPr>
          <w:rFonts w:eastAsia="PMingLiU"/>
          <w:noProof/>
        </w:rPr>
        <w:t>- разпределението на отговорността между участниците в обединението;</w:t>
      </w:r>
    </w:p>
    <w:p w14:paraId="163438B8" w14:textId="77777777" w:rsidR="00910BF5" w:rsidRPr="00FC0EFE" w:rsidRDefault="00910BF5" w:rsidP="00910BF5">
      <w:pPr>
        <w:tabs>
          <w:tab w:val="left" w:pos="284"/>
        </w:tabs>
        <w:ind w:firstLine="709"/>
        <w:jc w:val="both"/>
        <w:rPr>
          <w:rFonts w:eastAsia="PMingLiU"/>
          <w:noProof/>
        </w:rPr>
      </w:pPr>
      <w:r w:rsidRPr="00FC0EFE">
        <w:rPr>
          <w:rFonts w:eastAsia="PMingLiU"/>
          <w:noProof/>
        </w:rPr>
        <w:t>- дейностите, които ще изпълнява всеки член в обединението;</w:t>
      </w:r>
    </w:p>
    <w:p w14:paraId="6C70A0B7" w14:textId="4E2DEA1F" w:rsidR="00910BF5" w:rsidRPr="00FC0EFE" w:rsidRDefault="00910BF5" w:rsidP="00910BF5">
      <w:pPr>
        <w:ind w:firstLine="709"/>
        <w:jc w:val="both"/>
        <w:rPr>
          <w:rFonts w:eastAsia="PMingLiU"/>
          <w:noProof/>
        </w:rPr>
      </w:pPr>
      <w:r w:rsidRPr="00FC0EFE">
        <w:rPr>
          <w:rFonts w:eastAsia="PMingLiU"/>
          <w:noProof/>
        </w:rPr>
        <w:t>-</w:t>
      </w:r>
      <w:r w:rsidR="00700164">
        <w:rPr>
          <w:rFonts w:eastAsia="PMingLiU"/>
          <w:noProof/>
        </w:rPr>
        <w:t xml:space="preserve"> </w:t>
      </w:r>
      <w:r w:rsidRPr="00FC0EFE">
        <w:rPr>
          <w:rFonts w:eastAsia="PMingLiU"/>
          <w:noProof/>
        </w:rPr>
        <w:t xml:space="preserve">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FC0EFE">
        <w:rPr>
          <w:rFonts w:eastAsia="PMingLiU"/>
        </w:rPr>
        <w:t>обединението, в който се посочва представляващият;</w:t>
      </w:r>
    </w:p>
    <w:p w14:paraId="37D27D53" w14:textId="77777777" w:rsidR="00910BF5" w:rsidRPr="00FC0EFE" w:rsidRDefault="00910BF5" w:rsidP="00910BF5">
      <w:pPr>
        <w:tabs>
          <w:tab w:val="left" w:pos="284"/>
        </w:tabs>
        <w:ind w:firstLine="709"/>
        <w:jc w:val="both"/>
        <w:rPr>
          <w:rFonts w:eastAsia="PMingLiU"/>
          <w:noProof/>
        </w:rPr>
      </w:pPr>
      <w:r w:rsidRPr="00FC0EFE">
        <w:rPr>
          <w:rFonts w:eastAsia="PMingLiU"/>
          <w:noProof/>
        </w:rPr>
        <w:t>- всички членове на обединението следва да поемат отговорност заедно и поотделно за изпълнението на договора за в</w:t>
      </w:r>
      <w:r w:rsidR="00CF751A" w:rsidRPr="00FC0EFE">
        <w:rPr>
          <w:rFonts w:eastAsia="PMingLiU"/>
          <w:noProof/>
        </w:rPr>
        <w:t>ъзлагане на обществена поръчка.</w:t>
      </w:r>
    </w:p>
    <w:p w14:paraId="211EA1E9" w14:textId="77777777" w:rsidR="00910BF5" w:rsidRPr="00FC0EFE" w:rsidRDefault="00910BF5" w:rsidP="00910BF5">
      <w:pPr>
        <w:tabs>
          <w:tab w:val="left" w:pos="374"/>
        </w:tabs>
        <w:ind w:firstLine="709"/>
        <w:jc w:val="both"/>
        <w:rPr>
          <w:rFonts w:eastAsia="PMingLiU"/>
        </w:rPr>
      </w:pPr>
      <w:r w:rsidRPr="00FC0EFE">
        <w:rPr>
          <w:rFonts w:eastAsia="PMingLiU"/>
        </w:rPr>
        <w:t>1.2.2. Лице, което участва в обединение или е дало съгласие да бъде подизпълнител на друг участник, не може да подава самостоятелно офе</w:t>
      </w:r>
      <w:r w:rsidR="00CF751A" w:rsidRPr="00FC0EFE">
        <w:rPr>
          <w:rFonts w:eastAsia="PMingLiU"/>
        </w:rPr>
        <w:t>рта.</w:t>
      </w:r>
    </w:p>
    <w:p w14:paraId="2F36296F" w14:textId="77777777" w:rsidR="00910BF5" w:rsidRPr="00FC0EFE" w:rsidRDefault="00910BF5" w:rsidP="00910BF5">
      <w:pPr>
        <w:tabs>
          <w:tab w:val="left" w:pos="374"/>
        </w:tabs>
        <w:ind w:firstLine="709"/>
        <w:jc w:val="both"/>
        <w:rPr>
          <w:rFonts w:eastAsia="PMingLiU"/>
          <w:color w:val="000000"/>
        </w:rPr>
      </w:pPr>
      <w:r w:rsidRPr="00FC0EFE">
        <w:rPr>
          <w:rFonts w:eastAsia="PMingLiU"/>
          <w:color w:val="000000"/>
        </w:rPr>
        <w:t xml:space="preserve">1.2.3. Едно физическо или юридическо лице може да участва само </w:t>
      </w:r>
      <w:r w:rsidR="00E0586A" w:rsidRPr="00FC0EFE">
        <w:rPr>
          <w:rFonts w:eastAsia="PMingLiU"/>
          <w:color w:val="000000"/>
        </w:rPr>
        <w:t>в едно обединение.</w:t>
      </w:r>
    </w:p>
    <w:p w14:paraId="4BE04D3B" w14:textId="761E59D0" w:rsidR="00910BF5" w:rsidRPr="00FC0EFE" w:rsidRDefault="00AB102F" w:rsidP="00910BF5">
      <w:pPr>
        <w:tabs>
          <w:tab w:val="left" w:pos="374"/>
        </w:tabs>
        <w:ind w:firstLine="709"/>
        <w:jc w:val="both"/>
        <w:rPr>
          <w:rFonts w:eastAsia="PMingLiU"/>
        </w:rPr>
      </w:pPr>
      <w:r>
        <w:rPr>
          <w:rFonts w:eastAsia="PMingLiU"/>
        </w:rPr>
        <w:t>В случай</w:t>
      </w:r>
      <w:r w:rsidR="00910BF5" w:rsidRPr="00FC0EFE">
        <w:rPr>
          <w:rFonts w:eastAsia="PMingLiU"/>
        </w:rPr>
        <w:t xml:space="preserve">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14:paraId="76FFBC54" w14:textId="77777777" w:rsidR="00910BF5" w:rsidRPr="00FC0EFE" w:rsidRDefault="00910BF5" w:rsidP="00910BF5">
      <w:pPr>
        <w:tabs>
          <w:tab w:val="left" w:pos="374"/>
        </w:tabs>
        <w:ind w:firstLine="709"/>
        <w:jc w:val="both"/>
        <w:rPr>
          <w:rFonts w:eastAsia="PMingLiU"/>
        </w:rPr>
      </w:pPr>
    </w:p>
    <w:p w14:paraId="4BE8D1EF" w14:textId="77777777" w:rsidR="00910BF5" w:rsidRPr="00FC0EFE" w:rsidRDefault="00910BF5" w:rsidP="00910BF5">
      <w:pPr>
        <w:widowControl w:val="0"/>
        <w:tabs>
          <w:tab w:val="left" w:pos="40"/>
          <w:tab w:val="left" w:pos="284"/>
          <w:tab w:val="left" w:pos="426"/>
        </w:tabs>
        <w:ind w:firstLine="709"/>
        <w:jc w:val="both"/>
        <w:rPr>
          <w:rFonts w:eastAsia="PMingLiU"/>
          <w:b/>
          <w:bCs/>
          <w:color w:val="1F4E79"/>
        </w:rPr>
      </w:pPr>
      <w:r w:rsidRPr="00FC0EFE">
        <w:rPr>
          <w:rFonts w:eastAsia="PMingLiU"/>
          <w:b/>
        </w:rPr>
        <w:t>1.3. Подизпълнители</w:t>
      </w:r>
    </w:p>
    <w:p w14:paraId="3DCA9B8F" w14:textId="078A6677" w:rsidR="00910BF5" w:rsidRPr="00FC0EFE" w:rsidRDefault="00910BF5" w:rsidP="00910BF5">
      <w:pPr>
        <w:ind w:firstLine="709"/>
        <w:jc w:val="both"/>
        <w:rPr>
          <w:rFonts w:eastAsia="PMingLiU"/>
          <w:noProof/>
        </w:rPr>
      </w:pPr>
      <w:r w:rsidRPr="00FC0EFE">
        <w:rPr>
          <w:rFonts w:eastAsia="PMingLiU"/>
          <w:noProof/>
        </w:rPr>
        <w:t xml:space="preserve">Участниците посочват в </w:t>
      </w:r>
      <w:r w:rsidR="004E4DFE">
        <w:rPr>
          <w:rFonts w:eastAsia="PMingLiU"/>
          <w:noProof/>
        </w:rPr>
        <w:t>офертите си</w:t>
      </w:r>
      <w:r w:rsidR="004E4DFE" w:rsidRPr="00FC0EFE">
        <w:rPr>
          <w:rFonts w:eastAsia="PMingLiU"/>
          <w:noProof/>
        </w:rPr>
        <w:t xml:space="preserve"> </w:t>
      </w:r>
      <w:r w:rsidRPr="00FC0EFE">
        <w:rPr>
          <w:rFonts w:eastAsia="PMingLiU"/>
          <w:noProof/>
        </w:rPr>
        <w:t xml:space="preserve">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ACE066A" w14:textId="073BAF63" w:rsidR="000E3D31" w:rsidRPr="008163A7" w:rsidRDefault="000E3D31" w:rsidP="00910BF5">
      <w:pPr>
        <w:ind w:firstLine="709"/>
        <w:jc w:val="both"/>
        <w:rPr>
          <w:rFonts w:eastAsia="PMingLiU"/>
          <w:noProof/>
        </w:rPr>
      </w:pPr>
      <w:r w:rsidRPr="00FC0EFE">
        <w:rPr>
          <w:rFonts w:eastAsia="PMingLiU"/>
          <w:noProof/>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00267F0C" w:rsidRPr="00267F0C">
        <w:t xml:space="preserve"> </w:t>
      </w:r>
      <w:r w:rsidR="00267F0C">
        <w:t xml:space="preserve">Избраният за </w:t>
      </w:r>
      <w:r w:rsidR="00267F0C">
        <w:rPr>
          <w:rFonts w:eastAsia="PMingLiU"/>
          <w:noProof/>
        </w:rPr>
        <w:t>Изпълнител</w:t>
      </w:r>
      <w:r w:rsidR="00267F0C" w:rsidRPr="00267F0C">
        <w:rPr>
          <w:rFonts w:eastAsia="PMingLiU"/>
          <w:noProof/>
        </w:rPr>
        <w:t xml:space="preserve"> сключва договор за подизпълнение с подизпълнител</w:t>
      </w:r>
      <w:r w:rsidR="00267F0C">
        <w:rPr>
          <w:rFonts w:eastAsia="PMingLiU"/>
          <w:noProof/>
        </w:rPr>
        <w:t>я/</w:t>
      </w:r>
      <w:r w:rsidR="00267F0C" w:rsidRPr="00267F0C">
        <w:rPr>
          <w:rFonts w:eastAsia="PMingLiU"/>
          <w:noProof/>
        </w:rPr>
        <w:t>ите, посочен</w:t>
      </w:r>
      <w:r w:rsidR="00267F0C">
        <w:rPr>
          <w:rFonts w:eastAsia="PMingLiU"/>
          <w:noProof/>
        </w:rPr>
        <w:t>/</w:t>
      </w:r>
      <w:r w:rsidR="00267F0C" w:rsidRPr="00267F0C">
        <w:rPr>
          <w:rFonts w:eastAsia="PMingLiU"/>
          <w:noProof/>
        </w:rPr>
        <w:t>и в офертата</w:t>
      </w:r>
      <w:r w:rsidR="00267F0C">
        <w:rPr>
          <w:rFonts w:eastAsia="PMingLiU"/>
          <w:noProof/>
        </w:rPr>
        <w:t xml:space="preserve"> и представя копие от него на Възложителя в срок </w:t>
      </w:r>
      <w:r w:rsidR="008163A7">
        <w:rPr>
          <w:rFonts w:eastAsia="PMingLiU"/>
          <w:noProof/>
        </w:rPr>
        <w:t>до</w:t>
      </w:r>
      <w:r w:rsidR="00267F0C">
        <w:rPr>
          <w:rFonts w:eastAsia="PMingLiU"/>
          <w:noProof/>
        </w:rPr>
        <w:t xml:space="preserve"> три</w:t>
      </w:r>
      <w:r w:rsidR="008163A7">
        <w:rPr>
          <w:rFonts w:eastAsia="PMingLiU"/>
          <w:noProof/>
          <w:lang w:val="en-US"/>
        </w:rPr>
        <w:t xml:space="preserve"> </w:t>
      </w:r>
      <w:r w:rsidR="008163A7">
        <w:rPr>
          <w:rFonts w:eastAsia="PMingLiU"/>
          <w:noProof/>
        </w:rPr>
        <w:t>дни от сключване на договора за възлагане на настоящата поръчка.</w:t>
      </w:r>
    </w:p>
    <w:p w14:paraId="4C01A5AA" w14:textId="2D6FDE2A" w:rsidR="00910BF5" w:rsidRPr="00FC0EFE" w:rsidRDefault="00910BF5" w:rsidP="00910BF5">
      <w:pPr>
        <w:ind w:firstLine="709"/>
        <w:jc w:val="both"/>
        <w:rPr>
          <w:rFonts w:eastAsia="PMingLiU"/>
          <w:noProof/>
        </w:rPr>
      </w:pPr>
      <w:r w:rsidRPr="00FC0EFE">
        <w:rPr>
          <w:rFonts w:eastAsia="PMingLiU"/>
          <w:noProof/>
        </w:rPr>
        <w:t>Възложителят изисква замяна на подизпълнител</w:t>
      </w:r>
      <w:r w:rsidR="00D67309">
        <w:rPr>
          <w:rFonts w:eastAsia="PMingLiU"/>
          <w:noProof/>
        </w:rPr>
        <w:t>/и</w:t>
      </w:r>
      <w:r w:rsidRPr="00FC0EFE">
        <w:rPr>
          <w:rFonts w:eastAsia="PMingLiU"/>
          <w:noProof/>
        </w:rPr>
        <w:t>, когато за него</w:t>
      </w:r>
      <w:r w:rsidR="00D67309">
        <w:rPr>
          <w:rFonts w:eastAsia="PMingLiU"/>
          <w:noProof/>
        </w:rPr>
        <w:t>/тях</w:t>
      </w:r>
      <w:r w:rsidRPr="00FC0EFE">
        <w:rPr>
          <w:rFonts w:eastAsia="PMingLiU"/>
          <w:noProof/>
        </w:rPr>
        <w:t xml:space="preserve"> са налице основания за отстраняване. </w:t>
      </w:r>
    </w:p>
    <w:p w14:paraId="763D4C76" w14:textId="32AE014B" w:rsidR="00910BF5" w:rsidRPr="00FC0EFE" w:rsidRDefault="00910BF5" w:rsidP="00910BF5">
      <w:pPr>
        <w:pStyle w:val="BodyStandard"/>
        <w:rPr>
          <w:rFonts w:ascii="Times New Roman" w:hAnsi="Times New Roman" w:cs="Times New Roman"/>
          <w:noProof/>
          <w:lang w:val="bg-BG"/>
        </w:rPr>
      </w:pPr>
      <w:r w:rsidRPr="00FC0EFE">
        <w:rPr>
          <w:rFonts w:ascii="Times New Roman" w:hAnsi="Times New Roman" w:cs="Times New Roman"/>
          <w:noProof/>
          <w:lang w:val="bg-BG"/>
        </w:rPr>
        <w:lastRenderedPageBreak/>
        <w:t>Независимо от възможността за използване на подизпълнители, отговорността за изпълнение на договора за общ</w:t>
      </w:r>
      <w:r w:rsidR="008E746C" w:rsidRPr="00FC0EFE">
        <w:rPr>
          <w:rFonts w:ascii="Times New Roman" w:hAnsi="Times New Roman" w:cs="Times New Roman"/>
          <w:noProof/>
          <w:lang w:val="bg-BG"/>
        </w:rPr>
        <w:t>ествена поръчка</w:t>
      </w:r>
      <w:r w:rsidRPr="00FC0EFE">
        <w:rPr>
          <w:rFonts w:ascii="Times New Roman" w:hAnsi="Times New Roman" w:cs="Times New Roman"/>
          <w:noProof/>
          <w:lang w:val="bg-BG"/>
        </w:rPr>
        <w:t xml:space="preserve"> е на </w:t>
      </w:r>
      <w:r w:rsidR="00B416C5">
        <w:rPr>
          <w:rFonts w:ascii="Times New Roman" w:hAnsi="Times New Roman" w:cs="Times New Roman"/>
          <w:noProof/>
          <w:lang w:val="bg-BG"/>
        </w:rPr>
        <w:t>И</w:t>
      </w:r>
      <w:r w:rsidRPr="00FC0EFE">
        <w:rPr>
          <w:rFonts w:ascii="Times New Roman" w:hAnsi="Times New Roman" w:cs="Times New Roman"/>
          <w:noProof/>
          <w:lang w:val="bg-BG"/>
        </w:rPr>
        <w:t>зпълнителя.</w:t>
      </w:r>
    </w:p>
    <w:p w14:paraId="4153DE32" w14:textId="2CAE6DA7" w:rsidR="000E3D31" w:rsidRPr="00FC0EFE" w:rsidRDefault="000E3D31" w:rsidP="00910BF5">
      <w:pPr>
        <w:pStyle w:val="BodyStandard"/>
        <w:rPr>
          <w:rFonts w:ascii="Times New Roman" w:eastAsia="Times New Roman" w:hAnsi="Times New Roman" w:cs="Times New Roman"/>
          <w:noProof/>
          <w:lang w:val="bg-BG"/>
        </w:rPr>
      </w:pPr>
      <w:r w:rsidRPr="00FC0EFE">
        <w:rPr>
          <w:rFonts w:ascii="Times New Roman" w:eastAsia="Times New Roman" w:hAnsi="Times New Roman" w:cs="Times New Roman"/>
          <w:noProof/>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14:paraId="4CCC12E4" w14:textId="587478CE" w:rsidR="00700164" w:rsidRDefault="00910BF5" w:rsidP="00910BF5">
      <w:pPr>
        <w:ind w:firstLine="709"/>
        <w:jc w:val="both"/>
        <w:rPr>
          <w:rFonts w:eastAsia="PMingLiU"/>
          <w:noProof/>
        </w:rPr>
      </w:pPr>
      <w:r w:rsidRPr="00700164">
        <w:rPr>
          <w:rFonts w:eastAsia="PMingLiU"/>
          <w:noProof/>
        </w:rPr>
        <w:t xml:space="preserve">Замяна или включване на подизпълнител по време на изпълнение на договор за обществена поръчка се допуска </w:t>
      </w:r>
      <w:r w:rsidR="00700164">
        <w:rPr>
          <w:rFonts w:eastAsia="PMingLiU"/>
          <w:noProof/>
        </w:rPr>
        <w:t>при необходимост, ако са изпълнени едновременно следните условия: за новия подизпълнител не са налице основа</w:t>
      </w:r>
      <w:r w:rsidR="00E57960">
        <w:rPr>
          <w:rFonts w:eastAsia="PMingLiU"/>
          <w:noProof/>
        </w:rPr>
        <w:t>н</w:t>
      </w:r>
      <w:r w:rsidR="00700164">
        <w:rPr>
          <w:rFonts w:eastAsia="PMingLiU"/>
          <w:noProof/>
        </w:rPr>
        <w:t>ята за отстраняване в процедурата и новият подизпълнител отговаря на критериите за подбор по отношение на дела и вида на дейностите, които ще изпълнява.</w:t>
      </w:r>
    </w:p>
    <w:p w14:paraId="75998673" w14:textId="074B5985" w:rsidR="00A76418" w:rsidRPr="00FC0EFE" w:rsidRDefault="00A76418" w:rsidP="00910BF5">
      <w:pPr>
        <w:ind w:firstLine="709"/>
        <w:jc w:val="both"/>
        <w:rPr>
          <w:rFonts w:eastAsia="PMingLiU"/>
          <w:noProof/>
        </w:rPr>
      </w:pPr>
      <w:r w:rsidRPr="00A76418">
        <w:rPr>
          <w:rFonts w:eastAsia="PMingLiU"/>
          <w:noProof/>
        </w:rPr>
        <w:t xml:space="preserve">При замяна или включване на подизпълнител изпълнителят представя на </w:t>
      </w:r>
      <w:r w:rsidR="00E57960">
        <w:rPr>
          <w:rFonts w:eastAsia="PMingLiU"/>
          <w:noProof/>
        </w:rPr>
        <w:t>В</w:t>
      </w:r>
      <w:r w:rsidRPr="00A76418">
        <w:rPr>
          <w:rFonts w:eastAsia="PMingLiU"/>
          <w:noProof/>
        </w:rPr>
        <w:t>ъзложителя копие на договора с новия подизпълнител заедно с всички документи, които доказват</w:t>
      </w:r>
      <w:r>
        <w:rPr>
          <w:rFonts w:eastAsia="PMingLiU"/>
          <w:noProof/>
        </w:rPr>
        <w:t xml:space="preserve">, </w:t>
      </w:r>
      <w:r w:rsidRPr="00A76418">
        <w:rPr>
          <w:rFonts w:eastAsia="PMingLiU"/>
          <w:noProof/>
        </w:rPr>
        <w:t>че за новия подизпълнител не са налице основанията за отстраняване от процедурата и отговаря на критериите за подбор по отношение на дела и вида на дейностите,</w:t>
      </w:r>
      <w:r w:rsidR="00B416C5">
        <w:rPr>
          <w:rFonts w:eastAsia="PMingLiU"/>
          <w:noProof/>
        </w:rPr>
        <w:t xml:space="preserve"> </w:t>
      </w:r>
      <w:r w:rsidRPr="00A76418">
        <w:rPr>
          <w:rFonts w:eastAsia="PMingLiU"/>
          <w:noProof/>
        </w:rPr>
        <w:t>в срок до три дни от неговото сключване.</w:t>
      </w:r>
    </w:p>
    <w:p w14:paraId="112BB2C7" w14:textId="77777777" w:rsidR="00910BF5" w:rsidRPr="00FC0EFE" w:rsidRDefault="00910BF5" w:rsidP="00372C7C">
      <w:pPr>
        <w:tabs>
          <w:tab w:val="left" w:pos="0"/>
        </w:tabs>
        <w:jc w:val="both"/>
        <w:rPr>
          <w:rFonts w:eastAsia="PMingLiU"/>
        </w:rPr>
      </w:pPr>
    </w:p>
    <w:p w14:paraId="547634CA" w14:textId="77777777" w:rsidR="00910BF5" w:rsidRPr="00FC0EFE" w:rsidRDefault="00910BF5" w:rsidP="00910BF5">
      <w:pPr>
        <w:ind w:firstLine="709"/>
        <w:jc w:val="both"/>
        <w:rPr>
          <w:rFonts w:eastAsia="PMingLiU"/>
          <w:b/>
        </w:rPr>
      </w:pPr>
      <w:r w:rsidRPr="00FC0EFE">
        <w:rPr>
          <w:rFonts w:eastAsia="PMingLiU"/>
          <w:b/>
        </w:rPr>
        <w:t xml:space="preserve">2. Изисквания за личното състояние на участниците </w:t>
      </w:r>
    </w:p>
    <w:p w14:paraId="55D40D13" w14:textId="201464F6" w:rsidR="00910BF5" w:rsidRPr="00FC0EFE" w:rsidRDefault="00910BF5" w:rsidP="00910BF5">
      <w:pPr>
        <w:ind w:firstLine="709"/>
        <w:jc w:val="both"/>
        <w:rPr>
          <w:rFonts w:eastAsia="PMingLiU"/>
          <w:b/>
        </w:rPr>
      </w:pPr>
      <w:r w:rsidRPr="00FC0EFE">
        <w:rPr>
          <w:rFonts w:eastAsia="PMingLiU"/>
          <w:b/>
        </w:rPr>
        <w:t>2.1</w:t>
      </w:r>
      <w:r w:rsidR="00155347">
        <w:rPr>
          <w:rFonts w:eastAsia="PMingLiU"/>
          <w:b/>
        </w:rPr>
        <w:t>.</w:t>
      </w:r>
      <w:r w:rsidRPr="00FC0EFE">
        <w:rPr>
          <w:rFonts w:eastAsia="PMingLiU"/>
          <w:b/>
        </w:rPr>
        <w:t xml:space="preserve"> Основания за отстраняване</w:t>
      </w:r>
    </w:p>
    <w:p w14:paraId="695FFE2F" w14:textId="3518C94D" w:rsidR="00910BF5" w:rsidRPr="00FC0EFE" w:rsidRDefault="00910BF5" w:rsidP="00372C7C">
      <w:pPr>
        <w:ind w:firstLine="709"/>
        <w:jc w:val="both"/>
        <w:rPr>
          <w:rFonts w:eastAsia="PMingLiU"/>
        </w:rPr>
      </w:pPr>
      <w:r w:rsidRPr="00FC0EFE">
        <w:rPr>
          <w:rFonts w:eastAsia="PMingLiU"/>
          <w:b/>
        </w:rPr>
        <w:t xml:space="preserve">2.1.1. </w:t>
      </w:r>
      <w:r w:rsidR="00395EA3">
        <w:rPr>
          <w:rFonts w:eastAsia="PMingLiU"/>
        </w:rPr>
        <w:t>Възложителят отстранява от участие в процедурата</w:t>
      </w:r>
      <w:r w:rsidRPr="00FC0EFE">
        <w:rPr>
          <w:rFonts w:eastAsia="PMingLiU"/>
        </w:rPr>
        <w:t xml:space="preserve"> участник, за когото е налице някое от обстоятелствата по </w:t>
      </w:r>
      <w:r w:rsidR="006025EF" w:rsidRPr="00FC0EFE">
        <w:rPr>
          <w:rFonts w:eastAsia="PMingLiU"/>
        </w:rPr>
        <w:t>чл. 54, ал. 1, т. 1-7 от ЗОП</w:t>
      </w:r>
      <w:r w:rsidR="000D64C0">
        <w:rPr>
          <w:rFonts w:eastAsia="PMingLiU"/>
        </w:rPr>
        <w:t>.</w:t>
      </w:r>
      <w:r w:rsidRPr="00FC0EFE">
        <w:rPr>
          <w:rFonts w:eastAsia="PMingLiU"/>
        </w:rPr>
        <w:tab/>
      </w:r>
    </w:p>
    <w:p w14:paraId="3957910C" w14:textId="7C46A0CA" w:rsidR="00B16E5A" w:rsidRDefault="000D64C0" w:rsidP="00910BF5">
      <w:pPr>
        <w:tabs>
          <w:tab w:val="left" w:pos="821"/>
          <w:tab w:val="left" w:pos="1134"/>
        </w:tabs>
        <w:jc w:val="both"/>
        <w:rPr>
          <w:rStyle w:val="ala2"/>
        </w:rPr>
      </w:pPr>
      <w:r w:rsidRPr="00FC0EFE" w:rsidDel="000D64C0">
        <w:rPr>
          <w:rFonts w:eastAsia="PMingLiU"/>
          <w:b/>
          <w:noProof/>
        </w:rPr>
        <w:t xml:space="preserve"> </w:t>
      </w:r>
      <w:r w:rsidR="006A09D7">
        <w:rPr>
          <w:rFonts w:eastAsia="PMingLiU"/>
          <w:i/>
          <w:noProof/>
        </w:rPr>
        <w:tab/>
      </w:r>
      <w:r w:rsidR="006B3DDE" w:rsidRPr="008227E2">
        <w:rPr>
          <w:rFonts w:eastAsia="PMingLiU"/>
          <w:noProof/>
        </w:rPr>
        <w:t>Съобразно чл.</w:t>
      </w:r>
      <w:r w:rsidR="00CA26A5">
        <w:rPr>
          <w:rStyle w:val="ala2"/>
          <w:specVanish w:val="0"/>
        </w:rPr>
        <w:t xml:space="preserve"> 54, </w:t>
      </w:r>
      <w:r w:rsidR="006A09D7" w:rsidRPr="008227E2">
        <w:rPr>
          <w:rStyle w:val="ala2"/>
          <w:specVanish w:val="0"/>
        </w:rPr>
        <w:t xml:space="preserve">ал. </w:t>
      </w:r>
      <w:r w:rsidR="00B11CDC" w:rsidRPr="008227E2">
        <w:rPr>
          <w:rStyle w:val="ala2"/>
          <w:specVanish w:val="0"/>
        </w:rPr>
        <w:t xml:space="preserve">2 от ЗОП, </w:t>
      </w:r>
      <w:r w:rsidR="00912AF7">
        <w:rPr>
          <w:rStyle w:val="ala2"/>
          <w:specVanish w:val="0"/>
        </w:rPr>
        <w:t>основанията по</w:t>
      </w:r>
      <w:r w:rsidR="00912AF7" w:rsidRPr="005A79E5">
        <w:rPr>
          <w:rStyle w:val="ala2"/>
          <w:specVanish w:val="0"/>
        </w:rPr>
        <w:t xml:space="preserve"> </w:t>
      </w:r>
      <w:r w:rsidR="00912AF7">
        <w:rPr>
          <w:rStyle w:val="ala2"/>
          <w:specVanish w:val="0"/>
        </w:rPr>
        <w:t xml:space="preserve">чл. 54, </w:t>
      </w:r>
      <w:hyperlink r:id="rId11" w:history="1">
        <w:r w:rsidR="00912AF7" w:rsidRPr="00BE548F">
          <w:rPr>
            <w:rStyle w:val="Hyperlink"/>
            <w:color w:val="000000"/>
            <w:u w:val="none"/>
          </w:rPr>
          <w:t>ал. 1, т. 1</w:t>
        </w:r>
      </w:hyperlink>
      <w:r w:rsidR="00912AF7" w:rsidRPr="00BE548F">
        <w:rPr>
          <w:rStyle w:val="ala2"/>
          <w:specVanish w:val="0"/>
        </w:rPr>
        <w:t xml:space="preserve">, </w:t>
      </w:r>
      <w:hyperlink r:id="rId12" w:history="1">
        <w:r w:rsidR="00912AF7" w:rsidRPr="00BE548F">
          <w:rPr>
            <w:rStyle w:val="Hyperlink"/>
            <w:color w:val="000000"/>
            <w:u w:val="none"/>
          </w:rPr>
          <w:t>2</w:t>
        </w:r>
      </w:hyperlink>
      <w:r w:rsidR="00912AF7" w:rsidRPr="00BE548F">
        <w:rPr>
          <w:rStyle w:val="ala2"/>
          <w:specVanish w:val="0"/>
        </w:rPr>
        <w:t xml:space="preserve"> и </w:t>
      </w:r>
      <w:hyperlink r:id="rId13" w:history="1">
        <w:r w:rsidR="00912AF7" w:rsidRPr="00BE548F">
          <w:rPr>
            <w:rStyle w:val="Hyperlink"/>
            <w:color w:val="000000"/>
            <w:u w:val="none"/>
          </w:rPr>
          <w:t>7</w:t>
        </w:r>
      </w:hyperlink>
      <w:r w:rsidR="00912AF7" w:rsidRPr="00BE548F">
        <w:rPr>
          <w:rStyle w:val="ala2"/>
          <w:specVanish w:val="0"/>
        </w:rPr>
        <w:t xml:space="preserve"> </w:t>
      </w:r>
      <w:r w:rsidR="00912AF7">
        <w:rPr>
          <w:rStyle w:val="ala2"/>
          <w:specVanish w:val="0"/>
        </w:rPr>
        <w:t xml:space="preserve">от ЗОП </w:t>
      </w:r>
      <w:r w:rsidR="006A09D7">
        <w:rPr>
          <w:rStyle w:val="ala2"/>
          <w:specVanish w:val="0"/>
        </w:rPr>
        <w:t xml:space="preserve">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3D0577E" w14:textId="34A52452" w:rsidR="00910BF5" w:rsidRPr="008227E2" w:rsidRDefault="00B16E5A" w:rsidP="00910BF5">
      <w:pPr>
        <w:tabs>
          <w:tab w:val="left" w:pos="821"/>
          <w:tab w:val="left" w:pos="1134"/>
        </w:tabs>
        <w:jc w:val="both"/>
        <w:rPr>
          <w:rFonts w:eastAsia="PMingLiU"/>
          <w:noProof/>
        </w:rPr>
      </w:pPr>
      <w:r>
        <w:rPr>
          <w:rStyle w:val="ala2"/>
          <w:specVanish w:val="0"/>
        </w:rPr>
        <w:tab/>
      </w:r>
      <w:r w:rsidR="006A09D7">
        <w:rPr>
          <w:rStyle w:val="ala2"/>
          <w:specVanish w:val="0"/>
        </w:rPr>
        <w:t>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w:t>
      </w:r>
      <w:r w:rsidR="005A79E5" w:rsidRPr="005A79E5">
        <w:rPr>
          <w:rStyle w:val="ala2"/>
          <w:specVanish w:val="0"/>
        </w:rPr>
        <w:t xml:space="preserve"> </w:t>
      </w:r>
      <w:r w:rsidR="005A79E5">
        <w:rPr>
          <w:rStyle w:val="ala2"/>
          <w:specVanish w:val="0"/>
        </w:rPr>
        <w:t xml:space="preserve">чл. </w:t>
      </w:r>
      <w:r w:rsidR="005A79E5" w:rsidRPr="00E1354E">
        <w:rPr>
          <w:rStyle w:val="ala2"/>
          <w:specVanish w:val="0"/>
        </w:rPr>
        <w:t>54,</w:t>
      </w:r>
      <w:r w:rsidR="006A09D7" w:rsidRPr="00E1354E">
        <w:rPr>
          <w:rStyle w:val="ala2"/>
          <w:specVanish w:val="0"/>
        </w:rPr>
        <w:t xml:space="preserve"> </w:t>
      </w:r>
      <w:hyperlink r:id="rId14" w:history="1">
        <w:r w:rsidR="006A09D7" w:rsidRPr="00E1354E">
          <w:rPr>
            <w:rStyle w:val="Hyperlink"/>
            <w:color w:val="000000"/>
            <w:u w:val="none"/>
          </w:rPr>
          <w:t>ал. 1, т. 1</w:t>
        </w:r>
      </w:hyperlink>
      <w:r w:rsidR="006A09D7" w:rsidRPr="00E1354E">
        <w:rPr>
          <w:rStyle w:val="ala2"/>
          <w:specVanish w:val="0"/>
        </w:rPr>
        <w:t xml:space="preserve">, </w:t>
      </w:r>
      <w:hyperlink r:id="rId15" w:history="1">
        <w:r w:rsidR="006A09D7" w:rsidRPr="00E1354E">
          <w:rPr>
            <w:rStyle w:val="Hyperlink"/>
            <w:color w:val="000000"/>
            <w:u w:val="none"/>
          </w:rPr>
          <w:t>2</w:t>
        </w:r>
      </w:hyperlink>
      <w:r w:rsidR="006A09D7" w:rsidRPr="00E1354E">
        <w:rPr>
          <w:rStyle w:val="ala2"/>
          <w:specVanish w:val="0"/>
        </w:rPr>
        <w:t xml:space="preserve"> и </w:t>
      </w:r>
      <w:hyperlink r:id="rId16" w:history="1">
        <w:r w:rsidR="006A09D7" w:rsidRPr="00E1354E">
          <w:rPr>
            <w:rStyle w:val="Hyperlink"/>
            <w:color w:val="000000"/>
            <w:u w:val="none"/>
          </w:rPr>
          <w:t>7</w:t>
        </w:r>
      </w:hyperlink>
      <w:r w:rsidR="006A09D7" w:rsidRPr="00E1354E">
        <w:rPr>
          <w:rStyle w:val="ala2"/>
          <w:specVanish w:val="0"/>
        </w:rPr>
        <w:t xml:space="preserve"> </w:t>
      </w:r>
      <w:r w:rsidR="005A79E5" w:rsidRPr="00E1354E">
        <w:rPr>
          <w:rStyle w:val="ala2"/>
          <w:specVanish w:val="0"/>
        </w:rPr>
        <w:t>от</w:t>
      </w:r>
      <w:r w:rsidR="005A79E5">
        <w:rPr>
          <w:rStyle w:val="ala2"/>
          <w:specVanish w:val="0"/>
        </w:rPr>
        <w:t xml:space="preserve"> ЗОП </w:t>
      </w:r>
      <w:r w:rsidR="006A09D7">
        <w:rPr>
          <w:rStyle w:val="ala2"/>
          <w:specVanish w:val="0"/>
        </w:rPr>
        <w:t>се отнасят и за това физическо лице.</w:t>
      </w:r>
    </w:p>
    <w:p w14:paraId="05455E68" w14:textId="1549056A" w:rsidR="00DF4313" w:rsidRDefault="00A144F0" w:rsidP="00910BF5">
      <w:pPr>
        <w:tabs>
          <w:tab w:val="left" w:pos="821"/>
          <w:tab w:val="left" w:pos="1134"/>
        </w:tabs>
        <w:ind w:firstLine="709"/>
        <w:jc w:val="both"/>
        <w:rPr>
          <w:rStyle w:val="ala2"/>
        </w:rPr>
      </w:pPr>
      <w:r w:rsidRPr="008227E2">
        <w:rPr>
          <w:rFonts w:eastAsia="PMingLiU"/>
          <w:b/>
          <w:bCs/>
          <w:noProof/>
        </w:rPr>
        <w:t>2.1.2.</w:t>
      </w:r>
      <w:r w:rsidR="00395EA3">
        <w:rPr>
          <w:rFonts w:eastAsia="PMingLiU"/>
          <w:b/>
          <w:bCs/>
          <w:noProof/>
        </w:rPr>
        <w:t xml:space="preserve"> </w:t>
      </w:r>
      <w:r w:rsidR="00395EA3">
        <w:rPr>
          <w:rStyle w:val="ala2"/>
          <w:specVanish w:val="0"/>
        </w:rPr>
        <w:t xml:space="preserve">Възложителят </w:t>
      </w:r>
      <w:r w:rsidR="00DF4313">
        <w:rPr>
          <w:rStyle w:val="ala2"/>
          <w:specVanish w:val="0"/>
        </w:rPr>
        <w:t>отстранява</w:t>
      </w:r>
      <w:r w:rsidR="00395EA3">
        <w:rPr>
          <w:rStyle w:val="ala2"/>
          <w:specVanish w:val="0"/>
        </w:rPr>
        <w:t xml:space="preserve"> от участие в процедура</w:t>
      </w:r>
      <w:r w:rsidR="00DF4313">
        <w:rPr>
          <w:rStyle w:val="ala2"/>
          <w:specVanish w:val="0"/>
        </w:rPr>
        <w:t>та</w:t>
      </w:r>
      <w:r w:rsidR="00395EA3">
        <w:rPr>
          <w:rStyle w:val="ala2"/>
          <w:specVanish w:val="0"/>
        </w:rPr>
        <w:t xml:space="preserve"> за възлагане на обществена поръчка участник, за когото е налице някое от следните обстоятелства</w:t>
      </w:r>
      <w:r w:rsidR="00DF4313">
        <w:rPr>
          <w:rStyle w:val="ala2"/>
          <w:specVanish w:val="0"/>
        </w:rPr>
        <w:t xml:space="preserve"> по чл. 55, ал. 1, т. 1, т. 3-5 от ЗОП:</w:t>
      </w:r>
      <w:r w:rsidR="00395EA3">
        <w:rPr>
          <w:rStyle w:val="ala2"/>
          <w:specVanish w:val="0"/>
        </w:rPr>
        <w:t xml:space="preserve"> </w:t>
      </w:r>
    </w:p>
    <w:p w14:paraId="6B09B106" w14:textId="77777777" w:rsidR="006E0B8C" w:rsidRDefault="00395EA3" w:rsidP="00910BF5">
      <w:pPr>
        <w:tabs>
          <w:tab w:val="left" w:pos="821"/>
          <w:tab w:val="left" w:pos="1134"/>
        </w:tabs>
        <w:ind w:firstLine="709"/>
        <w:jc w:val="both"/>
        <w:rPr>
          <w:rStyle w:val="subparinclink"/>
          <w:i/>
          <w:iCs/>
        </w:rPr>
      </w:pPr>
      <w:r w:rsidRPr="008227E2">
        <w:rPr>
          <w:rStyle w:val="alcapt2"/>
          <w:i w:val="0"/>
          <w:specVanish w:val="0"/>
        </w:rPr>
        <w:t>1.</w:t>
      </w:r>
      <w:r>
        <w:rPr>
          <w:rStyle w:val="alt2"/>
          <w:specVanish w:val="0"/>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17" w:anchor="чл740');" w:history="1">
        <w:r>
          <w:rPr>
            <w:rStyle w:val="Hyperlink"/>
          </w:rPr>
          <w:t>чл. 740</w:t>
        </w:r>
      </w:hyperlink>
      <w:r>
        <w:rPr>
          <w:rStyle w:val="alt2"/>
          <w:specVanish w:val="0"/>
        </w:rPr>
        <w:t xml:space="preserve"> от </w:t>
      </w:r>
      <w:hyperlink r:id="rId18" w:history="1">
        <w:r>
          <w:rPr>
            <w:rStyle w:val="Hyperlink"/>
          </w:rPr>
          <w:t>Търговския закон</w:t>
        </w:r>
      </w:hyperlink>
      <w:r>
        <w:rPr>
          <w:rStyle w:val="alt2"/>
          <w:specVanish w:val="0"/>
        </w:rPr>
        <w:t xml:space="preserve">,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r>
        <w:rPr>
          <w:rStyle w:val="subparinclink"/>
          <w:i/>
          <w:iCs/>
        </w:rPr>
        <w:t> </w:t>
      </w:r>
    </w:p>
    <w:p w14:paraId="2FE279C5" w14:textId="77777777" w:rsidR="006E0B8C" w:rsidRDefault="00395EA3" w:rsidP="00910BF5">
      <w:pPr>
        <w:tabs>
          <w:tab w:val="left" w:pos="821"/>
          <w:tab w:val="left" w:pos="1134"/>
        </w:tabs>
        <w:ind w:firstLine="709"/>
        <w:jc w:val="both"/>
        <w:rPr>
          <w:rStyle w:val="subparinclink"/>
          <w:i/>
          <w:iCs/>
        </w:rPr>
      </w:pPr>
      <w:r w:rsidRPr="008227E2">
        <w:rPr>
          <w:rStyle w:val="alcapt2"/>
          <w:i w:val="0"/>
          <w:specVanish w:val="0"/>
        </w:rPr>
        <w:t>3.</w:t>
      </w:r>
      <w:r>
        <w:rPr>
          <w:rStyle w:val="alt2"/>
          <w:specVanish w:val="0"/>
        </w:rPr>
        <w:t xml:space="preserve"> сключил е споразумение с други лица с цел нарушаване на конкуренцията, когато нарушението е установено с акт на компетентен орган; </w:t>
      </w:r>
      <w:r>
        <w:rPr>
          <w:rStyle w:val="subparinclink"/>
          <w:i/>
          <w:iCs/>
        </w:rPr>
        <w:t> </w:t>
      </w:r>
    </w:p>
    <w:p w14:paraId="78D166F4" w14:textId="77777777" w:rsidR="006E0B8C" w:rsidRDefault="00395EA3" w:rsidP="00910BF5">
      <w:pPr>
        <w:tabs>
          <w:tab w:val="left" w:pos="821"/>
          <w:tab w:val="left" w:pos="1134"/>
        </w:tabs>
        <w:ind w:firstLine="709"/>
        <w:jc w:val="both"/>
        <w:rPr>
          <w:rStyle w:val="alt2"/>
        </w:rPr>
      </w:pPr>
      <w:r w:rsidRPr="008227E2">
        <w:rPr>
          <w:rStyle w:val="alcapt2"/>
          <w:i w:val="0"/>
          <w:specVanish w:val="0"/>
        </w:rPr>
        <w:t>4.</w:t>
      </w:r>
      <w:r w:rsidRPr="008227E2">
        <w:rPr>
          <w:rStyle w:val="alt2"/>
          <w:i/>
          <w:specVanish w:val="0"/>
        </w:rPr>
        <w:t xml:space="preserve"> </w:t>
      </w:r>
      <w:r>
        <w:rPr>
          <w:rStyle w:val="alt2"/>
          <w:specVanish w:val="0"/>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69D82A3" w14:textId="77777777" w:rsidR="00FC23F4" w:rsidRDefault="00395EA3" w:rsidP="00910BF5">
      <w:pPr>
        <w:tabs>
          <w:tab w:val="left" w:pos="821"/>
          <w:tab w:val="left" w:pos="1134"/>
        </w:tabs>
        <w:ind w:firstLine="709"/>
        <w:jc w:val="both"/>
        <w:rPr>
          <w:rStyle w:val="subparinclink"/>
          <w:i/>
          <w:iCs/>
        </w:rPr>
      </w:pPr>
      <w:r w:rsidRPr="008227E2">
        <w:rPr>
          <w:rStyle w:val="alcapt2"/>
          <w:i w:val="0"/>
          <w:specVanish w:val="0"/>
        </w:rPr>
        <w:t>5.</w:t>
      </w:r>
      <w:r>
        <w:rPr>
          <w:rStyle w:val="alt2"/>
          <w:specVanish w:val="0"/>
        </w:rPr>
        <w:t xml:space="preserve"> опитал е да: </w:t>
      </w:r>
      <w:r>
        <w:rPr>
          <w:rStyle w:val="subparinclink"/>
          <w:i/>
          <w:iCs/>
        </w:rPr>
        <w:t> </w:t>
      </w:r>
    </w:p>
    <w:p w14:paraId="16995F8B" w14:textId="77777777" w:rsidR="00FC23F4" w:rsidRDefault="00395EA3" w:rsidP="00910BF5">
      <w:pPr>
        <w:tabs>
          <w:tab w:val="left" w:pos="821"/>
          <w:tab w:val="left" w:pos="1134"/>
        </w:tabs>
        <w:ind w:firstLine="709"/>
        <w:jc w:val="both"/>
        <w:rPr>
          <w:rStyle w:val="alb2"/>
        </w:rPr>
      </w:pPr>
      <w:r w:rsidRPr="008227E2">
        <w:rPr>
          <w:rStyle w:val="alcapt2"/>
          <w:i w:val="0"/>
          <w:specVanish w:val="0"/>
        </w:rPr>
        <w:t>а)</w:t>
      </w:r>
      <w:r>
        <w:rPr>
          <w:rStyle w:val="alb2"/>
          <w:specVanish w:val="0"/>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8DA39AA" w14:textId="3721E57B" w:rsidR="00A144F0" w:rsidRDefault="00395EA3" w:rsidP="00910BF5">
      <w:pPr>
        <w:tabs>
          <w:tab w:val="left" w:pos="821"/>
          <w:tab w:val="left" w:pos="1134"/>
        </w:tabs>
        <w:ind w:firstLine="709"/>
        <w:jc w:val="both"/>
        <w:rPr>
          <w:rStyle w:val="alb2"/>
        </w:rPr>
      </w:pPr>
      <w:r w:rsidRPr="008227E2">
        <w:rPr>
          <w:rStyle w:val="alcapt2"/>
          <w:i w:val="0"/>
          <w:specVanish w:val="0"/>
        </w:rPr>
        <w:lastRenderedPageBreak/>
        <w:t>б)</w:t>
      </w:r>
      <w:r>
        <w:rPr>
          <w:rStyle w:val="alb2"/>
          <w:specVanish w:val="0"/>
        </w:rPr>
        <w:t xml:space="preserve"> получи информация, която може да му даде неоснователно предимство в процедурата за възлагане на обществена поръчка.</w:t>
      </w:r>
    </w:p>
    <w:p w14:paraId="2A6D71BB" w14:textId="2EDFAFC2" w:rsidR="003E0D32" w:rsidRDefault="003E0D32" w:rsidP="00910BF5">
      <w:pPr>
        <w:tabs>
          <w:tab w:val="left" w:pos="821"/>
          <w:tab w:val="left" w:pos="1134"/>
        </w:tabs>
        <w:ind w:firstLine="709"/>
        <w:jc w:val="both"/>
        <w:rPr>
          <w:rStyle w:val="alb2"/>
        </w:rPr>
      </w:pPr>
      <w:r>
        <w:rPr>
          <w:rStyle w:val="alb2"/>
          <w:specVanish w:val="0"/>
        </w:rPr>
        <w:t>Основанията по чл. 55, ал. 1, т. 5 от ЗОП се отнасят за лицата, посочени в чл. 54, ал. 2 и 3 от ЗОП.</w:t>
      </w:r>
    </w:p>
    <w:p w14:paraId="61376DCD" w14:textId="2367C27F" w:rsidR="00E716D5" w:rsidRDefault="00455C6B" w:rsidP="00BE548F">
      <w:pPr>
        <w:tabs>
          <w:tab w:val="left" w:pos="821"/>
          <w:tab w:val="left" w:pos="1134"/>
        </w:tabs>
        <w:ind w:firstLine="709"/>
        <w:jc w:val="both"/>
        <w:rPr>
          <w:rStyle w:val="ala2"/>
        </w:rPr>
      </w:pPr>
      <w:r w:rsidRPr="008227E2">
        <w:rPr>
          <w:rStyle w:val="alb2"/>
          <w:b/>
          <w:specVanish w:val="0"/>
        </w:rPr>
        <w:t>2.1.3.</w:t>
      </w:r>
      <w:r>
        <w:rPr>
          <w:rStyle w:val="alb2"/>
          <w:b/>
          <w:specVanish w:val="0"/>
        </w:rPr>
        <w:t xml:space="preserve"> </w:t>
      </w:r>
      <w:r w:rsidR="00301CC3">
        <w:rPr>
          <w:rStyle w:val="ala2"/>
          <w:specVanish w:val="0"/>
        </w:rPr>
        <w:t xml:space="preserve">Възложителят отстранява от участие в процедурата за възлагане на обществена поръчка участник, </w:t>
      </w:r>
      <w:r w:rsidR="00DA5C95">
        <w:rPr>
          <w:rStyle w:val="ala2"/>
          <w:specVanish w:val="0"/>
        </w:rPr>
        <w:t>който е нарушил забраната</w:t>
      </w:r>
      <w:r w:rsidR="00301CC3">
        <w:rPr>
          <w:rStyle w:val="ala2"/>
          <w:specVanish w:val="0"/>
        </w:rPr>
        <w:t xml:space="preserve"> по чл. 101, ал. 11</w:t>
      </w:r>
      <w:r w:rsidR="00320452">
        <w:rPr>
          <w:rStyle w:val="ala2"/>
          <w:specVanish w:val="0"/>
        </w:rPr>
        <w:t xml:space="preserve"> от ЗОП</w:t>
      </w:r>
      <w:r w:rsidR="00695BD3">
        <w:rPr>
          <w:rStyle w:val="ala2"/>
          <w:specVanish w:val="0"/>
        </w:rPr>
        <w:t xml:space="preserve">, по </w:t>
      </w:r>
      <w:r w:rsidR="00695BD3" w:rsidRPr="00695BD3">
        <w:rPr>
          <w:rStyle w:val="ala2"/>
          <w:specVanish w:val="0"/>
        </w:rPr>
        <w:t xml:space="preserve"> </w:t>
      </w:r>
      <w:r w:rsidR="00695BD3">
        <w:rPr>
          <w:rStyle w:val="ala2"/>
          <w:specVanish w:val="0"/>
        </w:rPr>
        <w:t>чл. 3, т. 8 от ЗИФОДРЮПДРКТЛТДС</w:t>
      </w:r>
      <w:r w:rsidR="00695BD3" w:rsidRPr="00695BD3">
        <w:rPr>
          <w:rStyle w:val="ala2"/>
          <w:specVanish w:val="0"/>
        </w:rPr>
        <w:t xml:space="preserve"> </w:t>
      </w:r>
      <w:r w:rsidR="00695BD3">
        <w:rPr>
          <w:rStyle w:val="ala2"/>
          <w:specVanish w:val="0"/>
        </w:rPr>
        <w:t xml:space="preserve">и </w:t>
      </w:r>
      <w:r w:rsidR="00E716D5">
        <w:rPr>
          <w:rStyle w:val="ala2"/>
          <w:specVanish w:val="0"/>
        </w:rPr>
        <w:t xml:space="preserve">по </w:t>
      </w:r>
      <w:r w:rsidR="00695BD3">
        <w:rPr>
          <w:rStyle w:val="ala2"/>
          <w:specVanish w:val="0"/>
        </w:rPr>
        <w:t>чл. 69 от ЗПКОНПИ</w:t>
      </w:r>
      <w:r w:rsidR="00E716D5">
        <w:rPr>
          <w:rStyle w:val="ala2"/>
          <w:specVanish w:val="0"/>
        </w:rPr>
        <w:t>.</w:t>
      </w:r>
    </w:p>
    <w:p w14:paraId="4AB95EA1" w14:textId="6F17EBCC" w:rsidR="00910BF5" w:rsidRPr="00FC0EFE" w:rsidRDefault="00910BF5" w:rsidP="00910BF5">
      <w:pPr>
        <w:tabs>
          <w:tab w:val="left" w:pos="821"/>
          <w:tab w:val="left" w:pos="1134"/>
        </w:tabs>
        <w:ind w:firstLine="709"/>
        <w:jc w:val="both"/>
        <w:rPr>
          <w:rFonts w:eastAsia="PMingLiU"/>
          <w:b/>
        </w:rPr>
      </w:pPr>
      <w:r w:rsidRPr="00FC0EFE">
        <w:rPr>
          <w:rFonts w:eastAsia="PMingLiU"/>
          <w:bCs/>
          <w:noProof/>
        </w:rPr>
        <w:t>Участниците са длъжни да уведомят писмено възложителя в 3-дневен срок от настъпване на обстоятелств</w:t>
      </w:r>
      <w:r w:rsidR="0025173D">
        <w:rPr>
          <w:rFonts w:eastAsia="PMingLiU"/>
          <w:bCs/>
          <w:noProof/>
        </w:rPr>
        <w:t xml:space="preserve">о по чл. 54, ал. 1, чл. 101, ал. 11 и посочените по-горе </w:t>
      </w:r>
      <w:r w:rsidR="00643832">
        <w:rPr>
          <w:rFonts w:eastAsia="PMingLiU"/>
          <w:bCs/>
          <w:noProof/>
        </w:rPr>
        <w:t>основани</w:t>
      </w:r>
      <w:r w:rsidR="0025173D">
        <w:rPr>
          <w:rFonts w:eastAsia="PMingLiU"/>
          <w:bCs/>
          <w:noProof/>
        </w:rPr>
        <w:t>я по чл. 55, ал. 1 от ЗОП</w:t>
      </w:r>
      <w:r w:rsidR="006D5B33">
        <w:rPr>
          <w:rFonts w:eastAsia="PMingLiU"/>
          <w:bCs/>
          <w:noProof/>
        </w:rPr>
        <w:t xml:space="preserve">В случаите по чл. 46, ал. 1 от </w:t>
      </w:r>
      <w:r w:rsidR="0076599A">
        <w:rPr>
          <w:rFonts w:eastAsia="PMingLiU"/>
          <w:bCs/>
          <w:noProof/>
        </w:rPr>
        <w:t>ПП</w:t>
      </w:r>
      <w:r w:rsidR="006D5B33">
        <w:rPr>
          <w:rFonts w:eastAsia="PMingLiU"/>
          <w:bCs/>
          <w:noProof/>
        </w:rPr>
        <w:t>ЗОП новонастъпилите обстоятелства се вземат предвид от комисията при изготвяне на документите по чл. 106, ал. 1 от ЗОП.</w:t>
      </w:r>
    </w:p>
    <w:p w14:paraId="5E270928" w14:textId="2072D495" w:rsidR="00910BF5" w:rsidRPr="009A34F3" w:rsidRDefault="00910BF5" w:rsidP="00910BF5">
      <w:pPr>
        <w:tabs>
          <w:tab w:val="left" w:pos="821"/>
          <w:tab w:val="left" w:pos="1134"/>
        </w:tabs>
        <w:ind w:firstLine="709"/>
        <w:jc w:val="both"/>
        <w:rPr>
          <w:rFonts w:eastAsia="PMingLiU"/>
          <w:noProof/>
        </w:rPr>
      </w:pPr>
      <w:r w:rsidRPr="009A34F3">
        <w:rPr>
          <w:rFonts w:eastAsia="PMingLiU"/>
          <w:noProof/>
        </w:rPr>
        <w:t>Кога</w:t>
      </w:r>
      <w:r w:rsidR="00903FBD">
        <w:rPr>
          <w:rFonts w:eastAsia="PMingLiU"/>
          <w:noProof/>
        </w:rPr>
        <w:t xml:space="preserve">то изискванията </w:t>
      </w:r>
      <w:r w:rsidR="00C7290F">
        <w:rPr>
          <w:rFonts w:eastAsia="PMingLiU"/>
          <w:noProof/>
        </w:rPr>
        <w:t xml:space="preserve">по </w:t>
      </w:r>
      <w:r w:rsidR="00C7290F" w:rsidRPr="004C082B">
        <w:rPr>
          <w:rStyle w:val="ala2"/>
          <w:specVanish w:val="0"/>
        </w:rPr>
        <w:t xml:space="preserve">чл. 54, </w:t>
      </w:r>
      <w:hyperlink r:id="rId19" w:history="1">
        <w:r w:rsidR="00C7290F" w:rsidRPr="004C082B">
          <w:rPr>
            <w:rStyle w:val="Hyperlink"/>
            <w:color w:val="000000"/>
            <w:u w:val="none"/>
          </w:rPr>
          <w:t>ал. 1, т. 1</w:t>
        </w:r>
      </w:hyperlink>
      <w:r w:rsidR="00C7290F" w:rsidRPr="004C082B">
        <w:rPr>
          <w:rStyle w:val="ala2"/>
          <w:specVanish w:val="0"/>
        </w:rPr>
        <w:t xml:space="preserve">, </w:t>
      </w:r>
      <w:hyperlink r:id="rId20" w:history="1">
        <w:r w:rsidR="00C7290F" w:rsidRPr="004C082B">
          <w:rPr>
            <w:rStyle w:val="Hyperlink"/>
            <w:color w:val="000000"/>
            <w:u w:val="none"/>
          </w:rPr>
          <w:t>2</w:t>
        </w:r>
      </w:hyperlink>
      <w:r w:rsidR="00C7290F" w:rsidRPr="004C082B">
        <w:rPr>
          <w:rStyle w:val="ala2"/>
          <w:specVanish w:val="0"/>
        </w:rPr>
        <w:t xml:space="preserve"> и </w:t>
      </w:r>
      <w:hyperlink r:id="rId21" w:history="1">
        <w:r w:rsidR="00C7290F" w:rsidRPr="004C082B">
          <w:rPr>
            <w:rStyle w:val="Hyperlink"/>
            <w:color w:val="000000"/>
            <w:u w:val="none"/>
          </w:rPr>
          <w:t>7</w:t>
        </w:r>
      </w:hyperlink>
      <w:r w:rsidR="00C7290F">
        <w:rPr>
          <w:rStyle w:val="ala2"/>
          <w:specVanish w:val="0"/>
        </w:rPr>
        <w:t xml:space="preserve"> от ЗОП </w:t>
      </w:r>
      <w:r w:rsidRPr="009A34F3">
        <w:rPr>
          <w:rFonts w:eastAsia="PMingLiU"/>
          <w:noProof/>
        </w:rPr>
        <w:t>относно личното състояние на участниците в процедурата се отнасят за повече от едно лице</w:t>
      </w:r>
      <w:r w:rsidR="00A12642" w:rsidRPr="009A34F3">
        <w:t xml:space="preserve"> и </w:t>
      </w:r>
      <w:r w:rsidR="00A12642" w:rsidRPr="009A34F3">
        <w:rPr>
          <w:rFonts w:eastAsia="PMingLiU"/>
          <w:noProof/>
        </w:rPr>
        <w:t>за тях няма различие по отношение на обстоятелствата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9A34F3">
        <w:rPr>
          <w:rFonts w:eastAsia="PMingLiU"/>
          <w:noProof/>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w:t>
      </w:r>
      <w:r w:rsidR="00A12642" w:rsidRPr="009A34F3">
        <w:rPr>
          <w:rFonts w:eastAsia="PMingLiU"/>
          <w:noProof/>
        </w:rPr>
        <w:t>, подписан от съответното лице.</w:t>
      </w:r>
    </w:p>
    <w:p w14:paraId="1A97277D" w14:textId="38817F21" w:rsidR="00910BF5" w:rsidRPr="009A34F3" w:rsidRDefault="009A34F3" w:rsidP="00910BF5">
      <w:pPr>
        <w:tabs>
          <w:tab w:val="left" w:pos="993"/>
          <w:tab w:val="left" w:pos="1134"/>
        </w:tabs>
        <w:ind w:firstLine="709"/>
        <w:jc w:val="both"/>
        <w:rPr>
          <w:rFonts w:eastAsia="PMingLiU"/>
          <w:noProof/>
        </w:rPr>
      </w:pPr>
      <w:r w:rsidRPr="009A34F3">
        <w:rPr>
          <w:rFonts w:eastAsia="PMingLiU"/>
          <w:noProof/>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14:paraId="33D2A5BA" w14:textId="35C04BA8" w:rsidR="00910BF5" w:rsidRPr="00FC0EFE" w:rsidRDefault="00910BF5" w:rsidP="00910BF5">
      <w:pPr>
        <w:keepNext/>
        <w:tabs>
          <w:tab w:val="left" w:pos="1134"/>
        </w:tabs>
        <w:ind w:firstLine="709"/>
        <w:jc w:val="both"/>
        <w:rPr>
          <w:rFonts w:eastAsia="PMingLiU"/>
          <w:b/>
          <w:i/>
        </w:rPr>
      </w:pPr>
      <w:r w:rsidRPr="00FC0EFE">
        <w:rPr>
          <w:rFonts w:eastAsia="PMingLiU"/>
          <w:b/>
          <w:i/>
        </w:rPr>
        <w:t>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w:t>
      </w:r>
      <w:proofErr w:type="spellStart"/>
      <w:r w:rsidR="004E4DFE">
        <w:rPr>
          <w:rFonts w:eastAsia="PMingLiU"/>
          <w:b/>
          <w:i/>
        </w:rPr>
        <w:t>е</w:t>
      </w:r>
      <w:r w:rsidRPr="00FC0EFE">
        <w:rPr>
          <w:rFonts w:eastAsia="PMingLiU"/>
          <w:b/>
          <w:i/>
        </w:rPr>
        <w:t>ЕЕДОП</w:t>
      </w:r>
      <w:proofErr w:type="spellEnd"/>
      <w:r w:rsidRPr="00FC0EFE">
        <w:rPr>
          <w:rFonts w:eastAsia="PMingLiU"/>
          <w:b/>
          <w:i/>
        </w:rPr>
        <w:t>).</w:t>
      </w:r>
    </w:p>
    <w:p w14:paraId="6542CC6A" w14:textId="71CB5800" w:rsidR="00910BF5" w:rsidRPr="00FC0EFE" w:rsidRDefault="00910BF5" w:rsidP="005917E1">
      <w:pPr>
        <w:tabs>
          <w:tab w:val="left" w:pos="1134"/>
        </w:tabs>
        <w:jc w:val="both"/>
        <w:rPr>
          <w:rFonts w:eastAsia="PMingLiU"/>
          <w:b/>
          <w:bCs/>
          <w:i/>
          <w:iCs/>
          <w:u w:val="single"/>
        </w:rPr>
      </w:pPr>
    </w:p>
    <w:p w14:paraId="4EA8ED07" w14:textId="2670B865" w:rsidR="00910BF5" w:rsidRPr="00FC0EFE" w:rsidRDefault="00910BF5" w:rsidP="00910BF5">
      <w:pPr>
        <w:tabs>
          <w:tab w:val="left" w:pos="0"/>
          <w:tab w:val="left" w:pos="1134"/>
        </w:tabs>
        <w:ind w:firstLine="709"/>
        <w:jc w:val="both"/>
        <w:rPr>
          <w:rFonts w:eastAsia="PMingLiU"/>
          <w:noProof/>
        </w:rPr>
      </w:pPr>
      <w:r w:rsidRPr="00F47D48">
        <w:rPr>
          <w:rFonts w:eastAsia="PMingLiU"/>
          <w:b/>
          <w:noProof/>
        </w:rPr>
        <w:t>Възложителят отстранява от процедурата</w:t>
      </w:r>
      <w:r w:rsidRPr="00F47D48">
        <w:rPr>
          <w:rFonts w:eastAsia="PMingLiU"/>
          <w:noProof/>
        </w:rPr>
        <w:t xml:space="preserve"> участник, за когото е налице някое от обстоятелствата по </w:t>
      </w:r>
      <w:r w:rsidR="00463A34" w:rsidRPr="00F47D48">
        <w:rPr>
          <w:rFonts w:eastAsia="PMingLiU"/>
          <w:noProof/>
        </w:rPr>
        <w:t>чл. 54, ал. 1 и посочените по-горе обстоятелства по чл. 55, ал. 1</w:t>
      </w:r>
      <w:r w:rsidR="004361C4" w:rsidRPr="00F47D48">
        <w:rPr>
          <w:rFonts w:eastAsia="PMingLiU"/>
          <w:noProof/>
        </w:rPr>
        <w:t>, т. 1, т. 3-5</w:t>
      </w:r>
      <w:r w:rsidR="00463A34" w:rsidRPr="00F47D48">
        <w:rPr>
          <w:rFonts w:eastAsia="PMingLiU"/>
          <w:noProof/>
        </w:rPr>
        <w:t xml:space="preserve"> от ЗОП</w:t>
      </w:r>
      <w:r w:rsidRPr="00F47D48">
        <w:rPr>
          <w:rFonts w:eastAsia="PMingLiU"/>
          <w:noProof/>
        </w:rPr>
        <w:t xml:space="preserve">, </w:t>
      </w:r>
      <w:r w:rsidR="00241021" w:rsidRPr="00F47D48">
        <w:rPr>
          <w:rFonts w:eastAsia="PMingLiU"/>
          <w:noProof/>
        </w:rPr>
        <w:t>възникнали преди</w:t>
      </w:r>
      <w:r w:rsidR="00734E60" w:rsidRPr="00F47D48">
        <w:rPr>
          <w:rFonts w:eastAsia="PMingLiU"/>
          <w:noProof/>
        </w:rPr>
        <w:t xml:space="preserve"> или</w:t>
      </w:r>
      <w:r w:rsidR="00241021" w:rsidRPr="00F47D48">
        <w:rPr>
          <w:rFonts w:eastAsia="PMingLiU"/>
          <w:noProof/>
        </w:rPr>
        <w:t xml:space="preserve"> </w:t>
      </w:r>
      <w:r w:rsidRPr="00F47D48">
        <w:rPr>
          <w:rFonts w:eastAsia="PMingLiU"/>
          <w:noProof/>
        </w:rPr>
        <w:t>по време на процедурата.</w:t>
      </w:r>
      <w:r w:rsidRPr="00FC0EFE">
        <w:rPr>
          <w:rFonts w:eastAsia="PMingLiU"/>
          <w:noProof/>
        </w:rPr>
        <w:t xml:space="preserve"> </w:t>
      </w:r>
    </w:p>
    <w:p w14:paraId="4199FC4F" w14:textId="4DF398D7" w:rsidR="00910BF5" w:rsidRPr="00FC0EFE" w:rsidRDefault="00910BF5" w:rsidP="00910BF5">
      <w:pPr>
        <w:tabs>
          <w:tab w:val="left" w:pos="0"/>
          <w:tab w:val="left" w:pos="1134"/>
        </w:tabs>
        <w:ind w:firstLine="709"/>
        <w:jc w:val="both"/>
        <w:rPr>
          <w:rFonts w:eastAsia="PMingLiU"/>
          <w:noProof/>
        </w:rPr>
      </w:pPr>
    </w:p>
    <w:p w14:paraId="4B714993" w14:textId="4D5EC0D3" w:rsidR="00910BF5" w:rsidRPr="00FC0EFE" w:rsidRDefault="00910BF5" w:rsidP="00910BF5">
      <w:pPr>
        <w:tabs>
          <w:tab w:val="left" w:pos="821"/>
          <w:tab w:val="left" w:pos="1134"/>
        </w:tabs>
        <w:ind w:firstLine="709"/>
        <w:jc w:val="both"/>
        <w:rPr>
          <w:rFonts w:eastAsia="PMingLiU"/>
        </w:rPr>
      </w:pPr>
      <w:r w:rsidRPr="00FC0EFE">
        <w:rPr>
          <w:rFonts w:eastAsia="PMingLiU"/>
          <w:noProof/>
        </w:rPr>
        <w:t>Основанията за отстраняване на участник</w:t>
      </w:r>
      <w:r w:rsidR="008B62B2">
        <w:rPr>
          <w:rFonts w:eastAsia="PMingLiU"/>
          <w:noProof/>
        </w:rPr>
        <w:t xml:space="preserve"> по предходното изречение </w:t>
      </w:r>
      <w:r w:rsidRPr="00FC0EFE">
        <w:rPr>
          <w:rFonts w:eastAsia="PMingLiU"/>
          <w:noProof/>
        </w:rPr>
        <w:t>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14:paraId="5420754D" w14:textId="47183917" w:rsidR="00910BF5" w:rsidRPr="00FC0EFE" w:rsidRDefault="00910BF5" w:rsidP="00910BF5">
      <w:pPr>
        <w:tabs>
          <w:tab w:val="left" w:pos="662"/>
        </w:tabs>
        <w:ind w:firstLine="709"/>
        <w:jc w:val="both"/>
        <w:rPr>
          <w:rFonts w:eastAsia="PMingLiU"/>
          <w:noProof/>
        </w:rPr>
      </w:pPr>
      <w:r w:rsidRPr="00FC0EFE">
        <w:rPr>
          <w:rFonts w:eastAsia="PMingLiU"/>
          <w:noProof/>
        </w:rPr>
        <w:t>Основанията за отстраняване на участника се прилагат до изтичане на следните срокове:</w:t>
      </w:r>
    </w:p>
    <w:p w14:paraId="7C40F033" w14:textId="07530A6A" w:rsidR="00910BF5" w:rsidRPr="00FC0EFE" w:rsidRDefault="00910BF5" w:rsidP="00910BF5">
      <w:pPr>
        <w:tabs>
          <w:tab w:val="left" w:pos="662"/>
        </w:tabs>
        <w:ind w:firstLine="709"/>
        <w:jc w:val="both"/>
        <w:rPr>
          <w:rFonts w:eastAsia="PMingLiU"/>
        </w:rPr>
      </w:pPr>
      <w:r w:rsidRPr="00FC0EFE">
        <w:rPr>
          <w:rFonts w:eastAsia="PMingLiU"/>
          <w:noProof/>
        </w:rPr>
        <w:t xml:space="preserve">- пет години от влизането в сила на присъдата - по отношение на обстоятелства по </w:t>
      </w:r>
      <w:r w:rsidR="009651EE">
        <w:rPr>
          <w:rFonts w:eastAsia="PMingLiU"/>
          <w:noProof/>
        </w:rPr>
        <w:t>отношение на обстоятелства по чл. 54, ал. 1, т. 1 и 2 от ЗОП,</w:t>
      </w:r>
      <w:r w:rsidRPr="00FC0EFE">
        <w:rPr>
          <w:rFonts w:eastAsia="PMingLiU"/>
          <w:noProof/>
        </w:rPr>
        <w:t xml:space="preserve"> освен ако в присъдата е посочен друг срок</w:t>
      </w:r>
      <w:r w:rsidR="009651EE">
        <w:rPr>
          <w:rFonts w:eastAsia="PMingLiU"/>
          <w:noProof/>
        </w:rPr>
        <w:t xml:space="preserve"> на наказанието</w:t>
      </w:r>
      <w:r w:rsidRPr="00FC0EFE">
        <w:rPr>
          <w:rFonts w:eastAsia="PMingLiU"/>
          <w:noProof/>
        </w:rPr>
        <w:t>;</w:t>
      </w:r>
    </w:p>
    <w:p w14:paraId="6C3219EC" w14:textId="77777777" w:rsidR="00AE2D36" w:rsidRDefault="00910BF5" w:rsidP="00B53CA1">
      <w:pPr>
        <w:tabs>
          <w:tab w:val="left" w:pos="662"/>
        </w:tabs>
        <w:ind w:firstLine="709"/>
        <w:jc w:val="both"/>
        <w:rPr>
          <w:rFonts w:eastAsia="PMingLiU"/>
          <w:noProof/>
        </w:rPr>
      </w:pPr>
      <w:r w:rsidRPr="00FC0EFE">
        <w:rPr>
          <w:rFonts w:eastAsia="PMingLiU"/>
          <w:noProof/>
        </w:rPr>
        <w:t xml:space="preserve">- </w:t>
      </w:r>
      <w:r w:rsidR="00A12642" w:rsidRPr="00A12642">
        <w:rPr>
          <w:rFonts w:eastAsia="PMingLiU"/>
          <w:noProof/>
        </w:rPr>
        <w:t xml:space="preserve">три години от датата </w:t>
      </w:r>
      <w:r w:rsidR="00D64B7B">
        <w:rPr>
          <w:rFonts w:eastAsia="PMingLiU"/>
          <w:noProof/>
        </w:rPr>
        <w:t>на</w:t>
      </w:r>
      <w:r w:rsidR="00AE2D36">
        <w:rPr>
          <w:rFonts w:eastAsia="PMingLiU"/>
          <w:noProof/>
        </w:rPr>
        <w:t>:</w:t>
      </w:r>
    </w:p>
    <w:p w14:paraId="7C720DDA" w14:textId="1F1AE0E8" w:rsidR="00F566C5" w:rsidRDefault="00AE2D36" w:rsidP="00B53CA1">
      <w:pPr>
        <w:tabs>
          <w:tab w:val="left" w:pos="662"/>
        </w:tabs>
        <w:ind w:firstLine="709"/>
        <w:jc w:val="both"/>
        <w:rPr>
          <w:rFonts w:eastAsia="PMingLiU"/>
          <w:noProof/>
        </w:rPr>
      </w:pPr>
      <w:r>
        <w:rPr>
          <w:rFonts w:eastAsia="PMingLiU"/>
          <w:noProof/>
        </w:rPr>
        <w:t>а</w:t>
      </w:r>
      <w:r>
        <w:rPr>
          <w:rFonts w:eastAsia="PMingLiU"/>
          <w:noProof/>
          <w:lang w:val="en-US"/>
        </w:rPr>
        <w:t>)</w:t>
      </w:r>
      <w:r w:rsidR="00D64B7B">
        <w:rPr>
          <w:rFonts w:eastAsia="PMingLiU"/>
          <w:noProof/>
        </w:rPr>
        <w:t xml:space="preserve"> </w:t>
      </w:r>
      <w:r w:rsidR="00A12642" w:rsidRPr="00A12642">
        <w:rPr>
          <w:rFonts w:eastAsia="PMingLiU"/>
          <w:noProof/>
        </w:rPr>
        <w:t xml:space="preserve">влизането в сила на решението на възложителя, с което участникът е отстранен за наличие на обстоятелствата по </w:t>
      </w:r>
      <w:r w:rsidR="00F566C5">
        <w:rPr>
          <w:rFonts w:eastAsia="PMingLiU"/>
          <w:noProof/>
        </w:rPr>
        <w:t>чл. 54, ал. 1, т. 5, б. „а“ от ЗОП;</w:t>
      </w:r>
    </w:p>
    <w:p w14:paraId="40E7AF25" w14:textId="6A02B7CD" w:rsidR="00B53CA1" w:rsidRDefault="00F566C5" w:rsidP="008227E2">
      <w:pPr>
        <w:tabs>
          <w:tab w:val="left" w:pos="662"/>
        </w:tabs>
        <w:ind w:firstLine="709"/>
        <w:jc w:val="both"/>
        <w:rPr>
          <w:rFonts w:eastAsia="PMingLiU"/>
          <w:noProof/>
        </w:rPr>
      </w:pPr>
      <w:r>
        <w:rPr>
          <w:rFonts w:eastAsia="PMingLiU"/>
          <w:noProof/>
        </w:rPr>
        <w:t>б</w:t>
      </w:r>
      <w:r>
        <w:rPr>
          <w:rFonts w:eastAsia="PMingLiU"/>
          <w:noProof/>
          <w:lang w:val="en-US"/>
        </w:rPr>
        <w:t>)</w:t>
      </w:r>
      <w:r w:rsidR="00D64B7B">
        <w:rPr>
          <w:rFonts w:eastAsia="PMingLiU"/>
          <w:noProof/>
        </w:rPr>
        <w:t xml:space="preserve"> </w:t>
      </w:r>
      <w:r w:rsidR="00B53CA1" w:rsidRPr="00B53CA1">
        <w:rPr>
          <w:rFonts w:eastAsia="PMingLiU"/>
          <w:noProof/>
        </w:rPr>
        <w:t xml:space="preserve">влизането в сила на акт на компетентен орган, с който е установено наличието на обстоятелствата по </w:t>
      </w:r>
      <w:r w:rsidR="007368DB">
        <w:rPr>
          <w:rFonts w:eastAsia="PMingLiU"/>
          <w:noProof/>
        </w:rPr>
        <w:t>чл. 54, ал. 1, т. 6 и чл. 55, ал. 1, т. 2 и 3</w:t>
      </w:r>
      <w:r w:rsidR="00773569">
        <w:rPr>
          <w:rFonts w:eastAsia="PMingLiU"/>
          <w:noProof/>
        </w:rPr>
        <w:t xml:space="preserve"> от ЗОП</w:t>
      </w:r>
      <w:r w:rsidR="007368DB">
        <w:rPr>
          <w:rFonts w:eastAsia="PMingLiU"/>
          <w:noProof/>
        </w:rPr>
        <w:t>,</w:t>
      </w:r>
      <w:r w:rsidR="00B53CA1">
        <w:rPr>
          <w:rFonts w:eastAsia="PMingLiU"/>
          <w:noProof/>
        </w:rPr>
        <w:t xml:space="preserve"> </w:t>
      </w:r>
      <w:r w:rsidR="00B53CA1" w:rsidRPr="00B53CA1">
        <w:rPr>
          <w:rFonts w:eastAsia="PMingLiU"/>
          <w:noProof/>
        </w:rPr>
        <w:t>освен ако в акта е посочен друг срок;</w:t>
      </w:r>
    </w:p>
    <w:p w14:paraId="729F8779" w14:textId="3A3D709A" w:rsidR="006B6593" w:rsidRPr="00014EC8" w:rsidRDefault="006B6593" w:rsidP="008227E2">
      <w:pPr>
        <w:tabs>
          <w:tab w:val="left" w:pos="662"/>
        </w:tabs>
        <w:ind w:firstLine="709"/>
        <w:jc w:val="both"/>
        <w:rPr>
          <w:rFonts w:eastAsia="PMingLiU"/>
          <w:noProof/>
        </w:rPr>
      </w:pPr>
      <w:r>
        <w:rPr>
          <w:rFonts w:eastAsia="PMingLiU"/>
          <w:noProof/>
        </w:rPr>
        <w:t>в</w:t>
      </w:r>
      <w:r>
        <w:rPr>
          <w:rFonts w:eastAsia="PMingLiU"/>
          <w:noProof/>
          <w:lang w:val="en-US"/>
        </w:rPr>
        <w:t>)</w:t>
      </w:r>
      <w:r w:rsidR="00014EC8">
        <w:rPr>
          <w:rFonts w:eastAsia="PMingLiU"/>
          <w:noProof/>
        </w:rPr>
        <w:t xml:space="preserve"> </w:t>
      </w:r>
      <w:r w:rsidR="004E536D">
        <w:rPr>
          <w:rFonts w:eastAsia="PMingLiU"/>
          <w:noProof/>
        </w:rPr>
        <w:t>влизането в сила на съдебно решение или на друг документ, с който се доказва наличието на обстоятелствата по чл. 55, ал. 1, т. 4 от ЗОП.</w:t>
      </w:r>
    </w:p>
    <w:p w14:paraId="42F9923A" w14:textId="05522D16" w:rsidR="00910BF5" w:rsidRPr="00FC0EFE" w:rsidRDefault="00910BF5" w:rsidP="00910BF5">
      <w:pPr>
        <w:tabs>
          <w:tab w:val="left" w:pos="284"/>
          <w:tab w:val="left" w:pos="426"/>
        </w:tabs>
        <w:ind w:firstLine="709"/>
        <w:jc w:val="both"/>
        <w:rPr>
          <w:rFonts w:eastAsia="PMingLiU"/>
        </w:rPr>
      </w:pPr>
      <w:r w:rsidRPr="00FC0EFE">
        <w:rPr>
          <w:rFonts w:eastAsia="PMingLiU"/>
          <w:noProof/>
        </w:rPr>
        <w:t xml:space="preserve">Участник, за когото е налице някое от изброените </w:t>
      </w:r>
      <w:r w:rsidR="00CD1FF0">
        <w:rPr>
          <w:rFonts w:eastAsia="PMingLiU"/>
          <w:noProof/>
        </w:rPr>
        <w:t>по-горе</w:t>
      </w:r>
      <w:r w:rsidRPr="00FC0EFE">
        <w:rPr>
          <w:rFonts w:eastAsia="PMingLiU"/>
          <w:noProof/>
        </w:rPr>
        <w:t xml:space="preserve"> основания за отстраняване съгласно </w:t>
      </w:r>
      <w:r w:rsidRPr="00FC0EFE">
        <w:rPr>
          <w:rFonts w:eastAsia="PMingLiU"/>
        </w:rPr>
        <w:t>чл. 54, ал. 1 от ЗОП,</w:t>
      </w:r>
      <w:r w:rsidRPr="00FC0EFE">
        <w:rPr>
          <w:rFonts w:eastAsia="PMingLiU"/>
          <w:noProof/>
        </w:rPr>
        <w:t xml:space="preserve"> има право да представи доказателства, че е предприел мерките </w:t>
      </w:r>
      <w:r w:rsidRPr="00FC0EFE">
        <w:rPr>
          <w:rFonts w:eastAsia="PMingLiU"/>
        </w:rPr>
        <w:t>по чл. 56, ал. 1 от ЗОП</w:t>
      </w:r>
      <w:r w:rsidRPr="00FC0EFE">
        <w:rPr>
          <w:rFonts w:eastAsia="PMingLiU"/>
          <w:noProof/>
        </w:rPr>
        <w:t xml:space="preserve">, които гарантират неговата надеждност, </w:t>
      </w:r>
      <w:r w:rsidRPr="00FC0EFE">
        <w:rPr>
          <w:rFonts w:eastAsia="PMingLiU"/>
          <w:noProof/>
        </w:rPr>
        <w:lastRenderedPageBreak/>
        <w:t>въпреки наличието на съответното основание за отстраняване. За тази цел участникът може да докаже, че:</w:t>
      </w:r>
      <w:r w:rsidRPr="00FC0EFE">
        <w:rPr>
          <w:rFonts w:eastAsia="PMingLiU"/>
          <w:color w:val="1F4E79"/>
        </w:rPr>
        <w:t xml:space="preserve"> </w:t>
      </w:r>
    </w:p>
    <w:p w14:paraId="7B6B8060" w14:textId="3A647254" w:rsidR="00910BF5" w:rsidRPr="00FC0EFE" w:rsidRDefault="009037B9" w:rsidP="00910BF5">
      <w:pPr>
        <w:tabs>
          <w:tab w:val="left" w:pos="662"/>
        </w:tabs>
        <w:ind w:firstLine="709"/>
        <w:jc w:val="both"/>
        <w:rPr>
          <w:rFonts w:eastAsia="PMingLiU"/>
          <w:noProof/>
        </w:rPr>
      </w:pPr>
      <w:r w:rsidRPr="00FC0EFE">
        <w:rPr>
          <w:rFonts w:eastAsia="PMingLiU"/>
          <w:noProof/>
        </w:rPr>
        <w:t xml:space="preserve">- </w:t>
      </w:r>
      <w:r w:rsidR="00910BF5" w:rsidRPr="00FC0EFE">
        <w:rPr>
          <w:rFonts w:eastAsia="PMingLiU"/>
          <w:noProof/>
        </w:rPr>
        <w:t>е погасил задълженията си , включително начислените лихви и/или глоби или че те са разсрочени, отсрочени или обезпечени;</w:t>
      </w:r>
    </w:p>
    <w:p w14:paraId="6628E3C0" w14:textId="77777777" w:rsidR="00910BF5" w:rsidRPr="00FC0EFE" w:rsidRDefault="00910BF5" w:rsidP="00910BF5">
      <w:pPr>
        <w:tabs>
          <w:tab w:val="left" w:pos="662"/>
        </w:tabs>
        <w:ind w:firstLine="709"/>
        <w:jc w:val="both"/>
        <w:rPr>
          <w:rFonts w:eastAsia="PMingLiU"/>
          <w:noProof/>
        </w:rPr>
      </w:pPr>
      <w:r w:rsidRPr="00FC0EFE">
        <w:rPr>
          <w:rFonts w:eastAsia="PMingLiU"/>
          <w:noProof/>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9B626C6" w14:textId="77777777" w:rsidR="00910BF5" w:rsidRPr="00FC0EFE" w:rsidRDefault="00910BF5" w:rsidP="00910BF5">
      <w:pPr>
        <w:tabs>
          <w:tab w:val="left" w:pos="662"/>
        </w:tabs>
        <w:ind w:firstLine="709"/>
        <w:jc w:val="both"/>
        <w:rPr>
          <w:rFonts w:eastAsia="PMingLiU"/>
          <w:noProof/>
        </w:rPr>
      </w:pPr>
      <w:r w:rsidRPr="00FC0EFE">
        <w:rPr>
          <w:rFonts w:eastAsia="PMingLiU"/>
          <w:noProof/>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FA5497" w14:textId="77777777" w:rsidR="00910BF5" w:rsidRPr="00FC0EFE" w:rsidRDefault="00910BF5" w:rsidP="00910BF5">
      <w:pPr>
        <w:tabs>
          <w:tab w:val="left" w:pos="662"/>
        </w:tabs>
        <w:ind w:firstLine="709"/>
        <w:jc w:val="both"/>
        <w:rPr>
          <w:rFonts w:eastAsia="PMingLiU"/>
          <w:noProof/>
        </w:rPr>
      </w:pPr>
      <w:r w:rsidRPr="00FC0EFE">
        <w:rPr>
          <w:rFonts w:eastAsia="PMingLiU"/>
          <w:noProof/>
        </w:rPr>
        <w:t xml:space="preserve">- </w:t>
      </w:r>
      <w:r w:rsidRPr="00FC0EFE">
        <w:rPr>
          <w:shd w:val="clear" w:color="auto" w:fill="FFFFFF"/>
        </w:rPr>
        <w:t>е платил изцяло дължимото вземане по чл. 128, чл. 228, ал. 3 или чл. 245 от Кодекса на труда.</w:t>
      </w:r>
    </w:p>
    <w:p w14:paraId="7D8C1CD0" w14:textId="0B23D0FC" w:rsidR="00910BF5" w:rsidRPr="00FC0EFE" w:rsidRDefault="00910BF5" w:rsidP="00910BF5">
      <w:pPr>
        <w:tabs>
          <w:tab w:val="left" w:pos="662"/>
        </w:tabs>
        <w:ind w:firstLine="709"/>
        <w:jc w:val="both"/>
        <w:rPr>
          <w:rFonts w:eastAsia="PMingLiU"/>
          <w:noProof/>
        </w:rPr>
      </w:pPr>
      <w:r w:rsidRPr="00FC0EFE">
        <w:rPr>
          <w:rFonts w:eastAsia="PMingLiU"/>
          <w:noProof/>
        </w:rPr>
        <w:t xml:space="preserve">Предприетите мерки се описват подробно в </w:t>
      </w:r>
      <w:r w:rsidR="006926A9">
        <w:rPr>
          <w:rFonts w:eastAsia="PMingLiU"/>
          <w:noProof/>
        </w:rPr>
        <w:t>е</w:t>
      </w:r>
      <w:r w:rsidRPr="00FC0EFE">
        <w:rPr>
          <w:rFonts w:eastAsia="PMingLiU"/>
          <w:noProof/>
        </w:rPr>
        <w:t>ЕЕДОП, а доказателствата за тях се представят в офертата.</w:t>
      </w:r>
    </w:p>
    <w:p w14:paraId="033A506D" w14:textId="77777777" w:rsidR="00910BF5" w:rsidRPr="00FC0EFE" w:rsidRDefault="00910BF5" w:rsidP="00910BF5">
      <w:pPr>
        <w:tabs>
          <w:tab w:val="left" w:pos="426"/>
          <w:tab w:val="left" w:pos="851"/>
        </w:tabs>
        <w:ind w:firstLine="709"/>
        <w:jc w:val="both"/>
        <w:rPr>
          <w:rFonts w:eastAsia="PMingLiU"/>
          <w:b/>
        </w:rPr>
      </w:pPr>
      <w:r w:rsidRPr="00FC0EFE">
        <w:rPr>
          <w:rFonts w:eastAsia="PMingLiU"/>
          <w:noProo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F2C189F" w14:textId="77777777" w:rsidR="00910BF5" w:rsidRPr="00FC0EFE" w:rsidRDefault="00910BF5" w:rsidP="00910BF5">
      <w:pPr>
        <w:tabs>
          <w:tab w:val="left" w:pos="426"/>
          <w:tab w:val="left" w:pos="851"/>
        </w:tabs>
        <w:ind w:firstLine="709"/>
        <w:jc w:val="both"/>
        <w:rPr>
          <w:rFonts w:eastAsia="PMingLiU"/>
          <w:noProof/>
        </w:rPr>
      </w:pPr>
      <w:r w:rsidRPr="00FC0EFE">
        <w:rPr>
          <w:rFonts w:eastAsia="PMingLiU"/>
          <w:noProo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14:paraId="09B9805B" w14:textId="77777777" w:rsidR="00910BF5" w:rsidRPr="00FC0EFE" w:rsidRDefault="00910BF5" w:rsidP="00910BF5">
      <w:pPr>
        <w:tabs>
          <w:tab w:val="left" w:pos="993"/>
        </w:tabs>
        <w:ind w:firstLine="709"/>
        <w:jc w:val="both"/>
        <w:rPr>
          <w:rFonts w:eastAsia="PMingLiU"/>
          <w:noProof/>
        </w:rPr>
      </w:pPr>
    </w:p>
    <w:p w14:paraId="2C7DDF87"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 xml:space="preserve">2.2. Други специфични национални основания за </w:t>
      </w:r>
      <w:r w:rsidR="00D264AD" w:rsidRPr="00FC0EFE">
        <w:rPr>
          <w:rFonts w:eastAsia="PMingLiU"/>
          <w:b/>
          <w:noProof/>
        </w:rPr>
        <w:t>изключване</w:t>
      </w:r>
    </w:p>
    <w:p w14:paraId="73F507EB" w14:textId="3A193DD8" w:rsidR="00910BF5" w:rsidRPr="00FC0EFE" w:rsidRDefault="00910BF5" w:rsidP="00910BF5">
      <w:pPr>
        <w:keepNext/>
        <w:ind w:firstLine="709"/>
        <w:jc w:val="both"/>
        <w:rPr>
          <w:rFonts w:eastAsia="PMingLiU"/>
          <w:b/>
          <w:noProof/>
        </w:rPr>
      </w:pPr>
      <w:r w:rsidRPr="00FC0EFE">
        <w:rPr>
          <w:rFonts w:eastAsia="PMingLiU"/>
          <w:b/>
          <w:i/>
          <w:noProof/>
        </w:rPr>
        <w:t xml:space="preserve">На етап подаване на оферти, </w:t>
      </w:r>
      <w:r w:rsidRPr="00FC0EFE">
        <w:rPr>
          <w:rFonts w:eastAsia="PMingLiU"/>
          <w:b/>
          <w:i/>
          <w:noProof/>
          <w:u w:val="single"/>
        </w:rPr>
        <w:t xml:space="preserve">участниците декларират липсата на </w:t>
      </w:r>
      <w:r w:rsidRPr="00FC0EFE">
        <w:rPr>
          <w:rFonts w:eastAsia="PMingLiU"/>
          <w:b/>
          <w:i/>
          <w:u w:val="single"/>
        </w:rPr>
        <w:t xml:space="preserve">изброените в т. 2.2. специфични национални основания за </w:t>
      </w:r>
      <w:r w:rsidR="00D264AD" w:rsidRPr="00FC0EFE">
        <w:rPr>
          <w:rFonts w:eastAsia="PMingLiU"/>
          <w:b/>
          <w:i/>
          <w:u w:val="single"/>
        </w:rPr>
        <w:t>изключване</w:t>
      </w:r>
      <w:r w:rsidRPr="00FC0EFE">
        <w:rPr>
          <w:rFonts w:eastAsia="PMingLiU"/>
          <w:b/>
          <w:i/>
        </w:rPr>
        <w:t>, съгласно актуалната към момента на обявяване на поръчката информация в системата e-</w:t>
      </w:r>
      <w:proofErr w:type="spellStart"/>
      <w:r w:rsidRPr="00FC0EFE">
        <w:rPr>
          <w:rFonts w:eastAsia="PMingLiU"/>
          <w:b/>
          <w:i/>
        </w:rPr>
        <w:t>certis</w:t>
      </w:r>
      <w:proofErr w:type="spellEnd"/>
      <w:r w:rsidRPr="00FC0EFE">
        <w:rPr>
          <w:rFonts w:eastAsia="PMingLiU"/>
          <w:b/>
          <w:i/>
        </w:rPr>
        <w:t xml:space="preserve">, </w:t>
      </w:r>
      <w:r w:rsidRPr="00FC0EFE">
        <w:rPr>
          <w:rFonts w:eastAsia="PMingLiU"/>
          <w:b/>
          <w:i/>
          <w:u w:val="single"/>
        </w:rPr>
        <w:t xml:space="preserve">в  Част III: Основания за изключване, буква Г от </w:t>
      </w:r>
      <w:proofErr w:type="spellStart"/>
      <w:r w:rsidR="006926A9">
        <w:rPr>
          <w:rFonts w:eastAsia="PMingLiU"/>
          <w:b/>
          <w:i/>
          <w:u w:val="single"/>
        </w:rPr>
        <w:t>е</w:t>
      </w:r>
      <w:r w:rsidRPr="00FC0EFE">
        <w:rPr>
          <w:rFonts w:eastAsia="PMingLiU"/>
          <w:b/>
          <w:i/>
          <w:u w:val="single"/>
        </w:rPr>
        <w:t>ЕЕДОП</w:t>
      </w:r>
      <w:proofErr w:type="spellEnd"/>
      <w:r w:rsidRPr="00FC0EFE">
        <w:rPr>
          <w:rFonts w:eastAsia="PMingLiU"/>
          <w:b/>
          <w:i/>
          <w:u w:val="single"/>
        </w:rPr>
        <w:t>:</w:t>
      </w:r>
      <w:r w:rsidRPr="00FC0EFE">
        <w:rPr>
          <w:rFonts w:eastAsia="PMingLiU"/>
          <w:b/>
          <w:i/>
        </w:rPr>
        <w:t xml:space="preserve"> </w:t>
      </w:r>
    </w:p>
    <w:p w14:paraId="1A3DC653" w14:textId="77777777" w:rsidR="00910BF5" w:rsidRPr="00FC0EFE" w:rsidRDefault="00910BF5" w:rsidP="00910BF5">
      <w:pPr>
        <w:tabs>
          <w:tab w:val="left" w:pos="993"/>
        </w:tabs>
        <w:ind w:firstLine="709"/>
        <w:jc w:val="both"/>
        <w:rPr>
          <w:rFonts w:eastAsia="PMingLiU"/>
          <w:b/>
          <w:noProof/>
        </w:rPr>
      </w:pPr>
    </w:p>
    <w:p w14:paraId="7F2C24E8" w14:textId="129E17CF" w:rsidR="003F6C99" w:rsidRPr="008227E2" w:rsidRDefault="00910BF5" w:rsidP="008227E2">
      <w:pPr>
        <w:pStyle w:val="NormalWeb"/>
        <w:ind w:firstLine="708"/>
        <w:jc w:val="both"/>
      </w:pPr>
      <w:r w:rsidRPr="003F6C99">
        <w:rPr>
          <w:rFonts w:eastAsia="PMingLiU"/>
          <w:b/>
          <w:noProof/>
        </w:rPr>
        <w:t xml:space="preserve">2.2.1. </w:t>
      </w:r>
      <w:r w:rsidR="009C5A7F" w:rsidRPr="009C5A7F">
        <w:t>О</w:t>
      </w:r>
      <w:r w:rsidR="003F6C99" w:rsidRPr="008227E2">
        <w:t>съждания за престъпления по чл. 194 – 208, чл. 213а – 217, чл. 219 – 252 и чл. 254а – 255а и чл. 256 - 260 НК (чл. 54, ал. 1, т. 1 от ЗОП);</w:t>
      </w:r>
    </w:p>
    <w:p w14:paraId="5B90E55F" w14:textId="7B4CB7FB" w:rsidR="003F6C99" w:rsidRPr="008227E2" w:rsidRDefault="009C5A7F" w:rsidP="008227E2">
      <w:pPr>
        <w:pStyle w:val="NormalWeb"/>
        <w:ind w:firstLine="708"/>
        <w:jc w:val="both"/>
      </w:pPr>
      <w:r w:rsidRPr="008227E2">
        <w:rPr>
          <w:b/>
        </w:rPr>
        <w:t>2.2.2.</w:t>
      </w:r>
      <w:r>
        <w:t xml:space="preserve"> Н</w:t>
      </w:r>
      <w:r w:rsidR="003F6C99" w:rsidRPr="008227E2">
        <w:t>арушения по чл. 61, ал. 1, чл. 62, ал. 1 или 3, чл. 63, ал. 1 или 2, чл. 228, ал. 3 от Кодекса на труда (чл. 54, ал. 1, т. 6 от ЗОП);</w:t>
      </w:r>
    </w:p>
    <w:p w14:paraId="60BC488C" w14:textId="58173F4E" w:rsidR="003F6C99" w:rsidRPr="008227E2" w:rsidRDefault="009C5A7F" w:rsidP="008227E2">
      <w:pPr>
        <w:pStyle w:val="NormalWeb"/>
        <w:ind w:firstLine="708"/>
        <w:jc w:val="both"/>
      </w:pPr>
      <w:r w:rsidRPr="008227E2">
        <w:rPr>
          <w:b/>
        </w:rPr>
        <w:t>2.2.3.</w:t>
      </w:r>
      <w:r>
        <w:t xml:space="preserve"> Н</w:t>
      </w:r>
      <w:r w:rsidR="003F6C99" w:rsidRPr="008227E2">
        <w:t>арушения по чл. 13, ал. 1 от Закона за трудовата миграция и трудовата мобилност в сила от 23.05.2018 г. (чл. 54, ал. 1, т. 6 от ЗОП);</w:t>
      </w:r>
    </w:p>
    <w:p w14:paraId="3238174D" w14:textId="7B9F8373" w:rsidR="003F6C99" w:rsidRPr="008227E2" w:rsidRDefault="009C5A7F" w:rsidP="008227E2">
      <w:pPr>
        <w:pStyle w:val="NormalWeb"/>
        <w:ind w:firstLine="708"/>
        <w:jc w:val="both"/>
      </w:pPr>
      <w:r w:rsidRPr="008227E2">
        <w:rPr>
          <w:b/>
        </w:rPr>
        <w:t>2.2.4.</w:t>
      </w:r>
      <w:r>
        <w:t xml:space="preserve"> Н</w:t>
      </w:r>
      <w:r w:rsidR="003F6C99" w:rsidRPr="008227E2">
        <w:t xml:space="preserve">аличие на свързаност по смисъла на </w:t>
      </w:r>
      <w:proofErr w:type="spellStart"/>
      <w:r w:rsidR="003F6C99" w:rsidRPr="008227E2">
        <w:t>пар</w:t>
      </w:r>
      <w:proofErr w:type="spellEnd"/>
      <w:r w:rsidR="003F6C99" w:rsidRPr="008227E2">
        <w:t>. 2, т. 4</w:t>
      </w:r>
      <w:r w:rsidR="00DE111B" w:rsidRPr="00DE111B">
        <w:t>5 от ДР на ЗОП между кандидати/</w:t>
      </w:r>
      <w:r w:rsidR="003F6C99" w:rsidRPr="008227E2">
        <w:t>участници в конкретна процедура (чл. 107, т. 4 от ЗОП);</w:t>
      </w:r>
    </w:p>
    <w:p w14:paraId="2CE2A2CA" w14:textId="323519AE" w:rsidR="003F6C99" w:rsidRPr="008227E2" w:rsidRDefault="009C5A7F" w:rsidP="008227E2">
      <w:pPr>
        <w:pStyle w:val="NormalWeb"/>
        <w:ind w:firstLine="708"/>
        <w:jc w:val="both"/>
      </w:pPr>
      <w:r w:rsidRPr="008227E2">
        <w:rPr>
          <w:b/>
        </w:rPr>
        <w:t>2.2.5.</w:t>
      </w:r>
      <w:r>
        <w:t xml:space="preserve"> Н</w:t>
      </w:r>
      <w:r w:rsidR="003F6C99" w:rsidRPr="008227E2">
        <w:t>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0D8BF39B" w14:textId="127D85D6" w:rsidR="003F6C99" w:rsidRPr="008227E2" w:rsidRDefault="009C5A7F" w:rsidP="008227E2">
      <w:pPr>
        <w:pStyle w:val="NormalWeb"/>
        <w:ind w:firstLine="708"/>
        <w:jc w:val="both"/>
      </w:pPr>
      <w:r w:rsidRPr="008227E2">
        <w:rPr>
          <w:b/>
        </w:rPr>
        <w:t>2.2.6.</w:t>
      </w:r>
      <w:r>
        <w:t xml:space="preserve"> О</w:t>
      </w:r>
      <w:r w:rsidR="003F6C99" w:rsidRPr="008227E2">
        <w:t>бстоятелства по чл. 69 от Закона за противодействие на корупцията и за отнемане на незаконно придобитото имущество.</w:t>
      </w:r>
    </w:p>
    <w:p w14:paraId="76CB02F8" w14:textId="77777777" w:rsidR="00910BF5" w:rsidRPr="00FC0EFE" w:rsidRDefault="00910BF5" w:rsidP="00910BF5">
      <w:pPr>
        <w:tabs>
          <w:tab w:val="left" w:pos="993"/>
        </w:tabs>
        <w:ind w:firstLine="709"/>
        <w:jc w:val="both"/>
        <w:rPr>
          <w:rFonts w:eastAsia="PMingLiU"/>
          <w:noProof/>
        </w:rPr>
      </w:pPr>
    </w:p>
    <w:p w14:paraId="10F65A2C" w14:textId="77777777" w:rsidR="00910BF5" w:rsidRPr="00FC0EFE" w:rsidRDefault="00910BF5" w:rsidP="00910BF5">
      <w:pPr>
        <w:tabs>
          <w:tab w:val="left" w:pos="993"/>
        </w:tabs>
        <w:ind w:firstLine="709"/>
        <w:jc w:val="both"/>
        <w:rPr>
          <w:rFonts w:eastAsia="PMingLiU"/>
          <w:b/>
          <w:noProof/>
        </w:rPr>
      </w:pPr>
    </w:p>
    <w:p w14:paraId="4BB4C27E" w14:textId="77777777" w:rsidR="00910BF5" w:rsidRPr="00FC0EFE" w:rsidRDefault="00910BF5" w:rsidP="00910BF5">
      <w:pPr>
        <w:tabs>
          <w:tab w:val="left" w:pos="993"/>
        </w:tabs>
        <w:ind w:firstLine="709"/>
        <w:jc w:val="both"/>
        <w:rPr>
          <w:rFonts w:eastAsia="PMingLiU"/>
          <w:b/>
          <w:noProof/>
        </w:rPr>
      </w:pPr>
    </w:p>
    <w:p w14:paraId="3F3A7D69" w14:textId="76B84D3C" w:rsidR="00910BF5" w:rsidRPr="00FC0EFE" w:rsidRDefault="00910BF5" w:rsidP="00652BD0">
      <w:pPr>
        <w:tabs>
          <w:tab w:val="left" w:pos="993"/>
        </w:tabs>
        <w:jc w:val="both"/>
        <w:rPr>
          <w:rFonts w:eastAsia="PMingLiU"/>
          <w:b/>
          <w:noProof/>
        </w:rPr>
      </w:pPr>
    </w:p>
    <w:p w14:paraId="2B049386" w14:textId="636E7597" w:rsidR="00910BF5" w:rsidRDefault="002B20A3" w:rsidP="00910BF5">
      <w:pPr>
        <w:tabs>
          <w:tab w:val="left" w:pos="993"/>
        </w:tabs>
        <w:ind w:firstLine="709"/>
        <w:jc w:val="both"/>
        <w:rPr>
          <w:rFonts w:eastAsia="PMingLiU"/>
          <w:b/>
          <w:noProof/>
        </w:rPr>
      </w:pPr>
      <w:r>
        <w:rPr>
          <w:rFonts w:eastAsia="PMingLiU"/>
          <w:b/>
          <w:noProof/>
        </w:rPr>
        <w:t>За доказване на липсата на основания за отстраняване участникът, избран за изпълнител, представя документите по чл. 58, ал. 1 от ЗОП.</w:t>
      </w:r>
    </w:p>
    <w:p w14:paraId="1FA21207" w14:textId="77777777" w:rsidR="00910A11" w:rsidRDefault="00910A11" w:rsidP="00910BF5">
      <w:pPr>
        <w:tabs>
          <w:tab w:val="left" w:pos="993"/>
        </w:tabs>
        <w:ind w:firstLine="709"/>
        <w:jc w:val="both"/>
        <w:rPr>
          <w:rFonts w:eastAsia="PMingLiU"/>
          <w:b/>
          <w:noProof/>
        </w:rPr>
      </w:pPr>
    </w:p>
    <w:p w14:paraId="42433AA0" w14:textId="77777777" w:rsidR="00910A11" w:rsidRPr="00FC0EFE" w:rsidRDefault="00910A11" w:rsidP="00910A11">
      <w:pPr>
        <w:tabs>
          <w:tab w:val="left" w:pos="142"/>
        </w:tabs>
        <w:ind w:right="79" w:firstLine="709"/>
        <w:jc w:val="both"/>
        <w:rPr>
          <w:i/>
        </w:rPr>
      </w:pPr>
      <w:r w:rsidRPr="00164936">
        <w:rPr>
          <w:b/>
          <w:i/>
          <w:u w:val="single"/>
        </w:rPr>
        <w:t>Забележка:</w:t>
      </w:r>
      <w:r w:rsidRPr="00FC0EFE">
        <w:rPr>
          <w:i/>
        </w:rPr>
        <w:t xml:space="preserve"> Относно представянето на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14:paraId="282CF134" w14:textId="77777777" w:rsidR="00910A11" w:rsidRPr="00FC0EFE" w:rsidRDefault="00910A11" w:rsidP="00910A11">
      <w:pPr>
        <w:tabs>
          <w:tab w:val="left" w:pos="1134"/>
        </w:tabs>
        <w:ind w:firstLine="709"/>
        <w:jc w:val="both"/>
        <w:rPr>
          <w:rFonts w:eastAsia="PMingLiU"/>
          <w:b/>
          <w:bCs/>
          <w:i/>
          <w:iCs/>
          <w:u w:val="single"/>
        </w:rPr>
      </w:pPr>
    </w:p>
    <w:p w14:paraId="5F2E3300" w14:textId="77777777" w:rsidR="00910A11" w:rsidRPr="00FC0EFE" w:rsidRDefault="00910A11" w:rsidP="00910A11">
      <w:pPr>
        <w:ind w:firstLine="709"/>
        <w:jc w:val="both"/>
      </w:pPr>
      <w:r w:rsidRPr="00FC0EFE">
        <w:t>Възложителят няма право да изисква документи:</w:t>
      </w:r>
    </w:p>
    <w:p w14:paraId="0A678269" w14:textId="77777777" w:rsidR="00910A11" w:rsidRPr="00FC0EFE" w:rsidRDefault="00910A11" w:rsidP="00910A11">
      <w:pPr>
        <w:ind w:firstLine="709"/>
        <w:jc w:val="both"/>
      </w:pPr>
      <w:r w:rsidRPr="00FC0EFE">
        <w:t xml:space="preserve">1. </w:t>
      </w:r>
      <w:r>
        <w:t xml:space="preserve">които </w:t>
      </w:r>
      <w:r w:rsidRPr="00FC0EFE">
        <w:t>вече са му били предоставени</w:t>
      </w:r>
      <w:r>
        <w:t>;</w:t>
      </w:r>
    </w:p>
    <w:p w14:paraId="4002AFD7" w14:textId="77777777" w:rsidR="00910A11" w:rsidRDefault="00910A11" w:rsidP="00910A11">
      <w:pPr>
        <w:ind w:firstLine="709"/>
        <w:jc w:val="both"/>
      </w:pPr>
      <w:r w:rsidRPr="00FC0EFE">
        <w:t>2.</w:t>
      </w:r>
      <w:r>
        <w:t xml:space="preserve"> до които имат достъп по служебен път или чрез публичен регистър;</w:t>
      </w:r>
    </w:p>
    <w:p w14:paraId="42209FB3" w14:textId="77777777" w:rsidR="00910A11" w:rsidRPr="00FC0EFE" w:rsidRDefault="00910A11" w:rsidP="00910A11">
      <w:pPr>
        <w:ind w:firstLine="709"/>
        <w:jc w:val="both"/>
      </w:pPr>
      <w:r>
        <w:t xml:space="preserve">3. които </w:t>
      </w:r>
      <w:r w:rsidRPr="00FC0EFE">
        <w:t xml:space="preserve"> могат да бъдат осигурени чрез пряк и безплатен достъп до националните бази данни на държавите членки.</w:t>
      </w:r>
    </w:p>
    <w:p w14:paraId="3D65BF78" w14:textId="77777777" w:rsidR="00910A11" w:rsidRPr="00FC0EFE" w:rsidRDefault="00910A11" w:rsidP="00910BF5">
      <w:pPr>
        <w:tabs>
          <w:tab w:val="left" w:pos="993"/>
        </w:tabs>
        <w:ind w:firstLine="709"/>
        <w:jc w:val="both"/>
        <w:rPr>
          <w:rFonts w:eastAsia="PMingLiU"/>
          <w:b/>
          <w:noProof/>
        </w:rPr>
      </w:pPr>
    </w:p>
    <w:p w14:paraId="2B3C4524" w14:textId="77777777" w:rsidR="009037B9" w:rsidRPr="00FC0EFE" w:rsidRDefault="009037B9" w:rsidP="00067DE4">
      <w:pPr>
        <w:pStyle w:val="Style28"/>
        <w:tabs>
          <w:tab w:val="left" w:pos="494"/>
        </w:tabs>
        <w:spacing w:line="240" w:lineRule="auto"/>
        <w:rPr>
          <w:noProof/>
        </w:rPr>
      </w:pPr>
    </w:p>
    <w:p w14:paraId="42353C10" w14:textId="1071F167" w:rsidR="00337688" w:rsidRPr="002E3755" w:rsidRDefault="00337688" w:rsidP="008227E2">
      <w:pPr>
        <w:pStyle w:val="Style13"/>
        <w:spacing w:line="240" w:lineRule="auto"/>
        <w:jc w:val="center"/>
        <w:rPr>
          <w:rStyle w:val="FontStyle65"/>
          <w:b/>
          <w:noProof/>
          <w:sz w:val="24"/>
          <w:szCs w:val="24"/>
        </w:rPr>
      </w:pPr>
      <w:r w:rsidRPr="002E3755">
        <w:rPr>
          <w:rStyle w:val="FontStyle65"/>
          <w:b/>
          <w:noProof/>
          <w:sz w:val="24"/>
          <w:szCs w:val="24"/>
        </w:rPr>
        <w:t>РАЗДЕЛ IV</w:t>
      </w:r>
      <w:r w:rsidR="00B8191E" w:rsidRPr="002E3755">
        <w:rPr>
          <w:rStyle w:val="FontStyle65"/>
          <w:b/>
          <w:noProof/>
          <w:sz w:val="24"/>
          <w:szCs w:val="24"/>
        </w:rPr>
        <w:t xml:space="preserve"> –</w:t>
      </w:r>
      <w:r w:rsidRPr="002E3755">
        <w:rPr>
          <w:rStyle w:val="FontStyle65"/>
          <w:b/>
          <w:noProof/>
          <w:sz w:val="24"/>
          <w:szCs w:val="24"/>
        </w:rPr>
        <w:t xml:space="preserve"> </w:t>
      </w:r>
      <w:r w:rsidR="00144CC9" w:rsidRPr="002E3755">
        <w:rPr>
          <w:rStyle w:val="FontStyle65"/>
          <w:b/>
          <w:noProof/>
          <w:sz w:val="24"/>
          <w:szCs w:val="24"/>
        </w:rPr>
        <w:t>КРИТЕРИИ ЗА ПОДБОР</w:t>
      </w:r>
    </w:p>
    <w:p w14:paraId="0F4DFE51" w14:textId="77777777" w:rsidR="00A61577" w:rsidRPr="00FC0EFE" w:rsidRDefault="00A61577" w:rsidP="008C412A">
      <w:pPr>
        <w:pStyle w:val="Style13"/>
        <w:spacing w:line="240" w:lineRule="auto"/>
        <w:ind w:firstLine="709"/>
        <w:rPr>
          <w:rStyle w:val="FontStyle65"/>
          <w:noProof/>
        </w:rPr>
      </w:pPr>
    </w:p>
    <w:p w14:paraId="3E222E5C" w14:textId="697D58DF" w:rsidR="007C76CD" w:rsidRPr="00FC0EFE" w:rsidRDefault="007C76CD" w:rsidP="00DE5B9F">
      <w:pPr>
        <w:numPr>
          <w:ilvl w:val="0"/>
          <w:numId w:val="5"/>
        </w:numPr>
        <w:tabs>
          <w:tab w:val="left" w:pos="851"/>
          <w:tab w:val="left" w:pos="993"/>
        </w:tabs>
        <w:spacing w:before="120"/>
        <w:ind w:left="0" w:firstLine="709"/>
        <w:jc w:val="both"/>
        <w:rPr>
          <w:b/>
        </w:rPr>
      </w:pPr>
      <w:r w:rsidRPr="00FC0EFE">
        <w:rPr>
          <w:b/>
        </w:rPr>
        <w:t xml:space="preserve">Изисквания за годност (правоспособност) за упражняване на професионална дейност на участниците: </w:t>
      </w:r>
    </w:p>
    <w:p w14:paraId="3791A540" w14:textId="077F821F" w:rsidR="00E72B0A" w:rsidRPr="00FC0EFE" w:rsidRDefault="00FA5C91" w:rsidP="00E72B0A">
      <w:pPr>
        <w:pStyle w:val="ListParagraph"/>
        <w:jc w:val="both"/>
        <w:rPr>
          <w:bCs/>
        </w:rPr>
      </w:pPr>
      <w:r w:rsidRPr="00FC0EFE">
        <w:rPr>
          <w:bCs/>
        </w:rPr>
        <w:t>Не</w:t>
      </w:r>
      <w:r w:rsidR="0029187C" w:rsidRPr="00FC0EFE">
        <w:rPr>
          <w:bCs/>
        </w:rPr>
        <w:t>приложимо</w:t>
      </w:r>
      <w:r w:rsidRPr="00FC0EFE">
        <w:rPr>
          <w:bCs/>
        </w:rPr>
        <w:t xml:space="preserve"> </w:t>
      </w:r>
    </w:p>
    <w:p w14:paraId="59C4B6B1" w14:textId="77777777" w:rsidR="007C76CD" w:rsidRPr="00FC0EFE" w:rsidRDefault="007C76CD" w:rsidP="00A41D68">
      <w:pPr>
        <w:numPr>
          <w:ilvl w:val="0"/>
          <w:numId w:val="5"/>
        </w:numPr>
        <w:tabs>
          <w:tab w:val="left" w:pos="851"/>
          <w:tab w:val="left" w:pos="993"/>
        </w:tabs>
        <w:spacing w:before="120"/>
        <w:ind w:left="0" w:firstLine="709"/>
        <w:jc w:val="both"/>
        <w:rPr>
          <w:b/>
          <w:lang w:eastAsia="ar-SA"/>
        </w:rPr>
      </w:pPr>
      <w:r w:rsidRPr="00FC0EFE">
        <w:rPr>
          <w:b/>
        </w:rPr>
        <w:t xml:space="preserve">Икономическо </w:t>
      </w:r>
      <w:r w:rsidR="001F20A4" w:rsidRPr="00FC0EFE">
        <w:rPr>
          <w:b/>
        </w:rPr>
        <w:t>и финансово състояние на участниците</w:t>
      </w:r>
    </w:p>
    <w:p w14:paraId="352E7A10" w14:textId="77777777" w:rsidR="00E316DE" w:rsidRPr="00FC0EFE" w:rsidRDefault="00E316DE" w:rsidP="00E316DE">
      <w:pPr>
        <w:pStyle w:val="ListParagraph"/>
        <w:jc w:val="both"/>
        <w:rPr>
          <w:bCs/>
        </w:rPr>
      </w:pPr>
      <w:r w:rsidRPr="00FC0EFE">
        <w:rPr>
          <w:bCs/>
        </w:rPr>
        <w:t xml:space="preserve">Неприложимо </w:t>
      </w:r>
    </w:p>
    <w:p w14:paraId="5BB077B5" w14:textId="77777777" w:rsidR="007A1D57" w:rsidRPr="00FC0EFE" w:rsidRDefault="007A1D57" w:rsidP="007A1D57">
      <w:pPr>
        <w:tabs>
          <w:tab w:val="left" w:pos="567"/>
        </w:tabs>
        <w:spacing w:line="280" w:lineRule="atLeast"/>
        <w:ind w:firstLine="708"/>
        <w:jc w:val="both"/>
      </w:pPr>
    </w:p>
    <w:p w14:paraId="1BED393E" w14:textId="77777777" w:rsidR="00451071" w:rsidRPr="00FC0EFE" w:rsidRDefault="001F20A4" w:rsidP="007A1D57">
      <w:pPr>
        <w:tabs>
          <w:tab w:val="left" w:pos="567"/>
        </w:tabs>
        <w:spacing w:line="280" w:lineRule="atLeast"/>
        <w:ind w:firstLine="708"/>
        <w:jc w:val="both"/>
        <w:rPr>
          <w:b/>
        </w:rPr>
      </w:pPr>
      <w:r w:rsidRPr="00FC0EFE">
        <w:rPr>
          <w:b/>
        </w:rPr>
        <w:t xml:space="preserve">3. </w:t>
      </w:r>
      <w:r w:rsidR="00476CEA" w:rsidRPr="00FC0EFE">
        <w:rPr>
          <w:b/>
        </w:rPr>
        <w:t>Изисквания към техническите</w:t>
      </w:r>
      <w:r w:rsidR="00EE6186" w:rsidRPr="00FC0EFE">
        <w:rPr>
          <w:b/>
        </w:rPr>
        <w:t xml:space="preserve"> и професионалните</w:t>
      </w:r>
      <w:r w:rsidR="00476CEA" w:rsidRPr="00FC0EFE">
        <w:rPr>
          <w:b/>
        </w:rPr>
        <w:t xml:space="preserve"> </w:t>
      </w:r>
      <w:r w:rsidR="00EE6186" w:rsidRPr="00FC0EFE">
        <w:rPr>
          <w:b/>
        </w:rPr>
        <w:t xml:space="preserve">способности </w:t>
      </w:r>
      <w:r w:rsidR="00476CEA" w:rsidRPr="00FC0EFE">
        <w:rPr>
          <w:b/>
        </w:rPr>
        <w:t>на участниците</w:t>
      </w:r>
    </w:p>
    <w:p w14:paraId="76B9B4DF" w14:textId="3CEAA412" w:rsidR="00451071" w:rsidRPr="00FC0EFE" w:rsidRDefault="00451071" w:rsidP="008C412A">
      <w:pPr>
        <w:spacing w:line="259" w:lineRule="auto"/>
        <w:ind w:firstLine="708"/>
        <w:jc w:val="both"/>
        <w:rPr>
          <w:b/>
        </w:rPr>
      </w:pPr>
      <w:r w:rsidRPr="00FC0EFE">
        <w:rPr>
          <w:b/>
        </w:rPr>
        <w:t>3.1. Опит в изпълнението на услуги, идентични или сходни с предмета на поръчката</w:t>
      </w:r>
    </w:p>
    <w:p w14:paraId="05A5E5A5" w14:textId="70AD1C28" w:rsidR="00BD50E2" w:rsidRDefault="00BD50E2" w:rsidP="00911420">
      <w:pPr>
        <w:pStyle w:val="ListParagraph"/>
        <w:tabs>
          <w:tab w:val="left" w:pos="709"/>
        </w:tabs>
        <w:ind w:left="0"/>
        <w:jc w:val="both"/>
        <w:rPr>
          <w:rFonts w:eastAsia="Calibri"/>
        </w:rPr>
      </w:pPr>
      <w:r>
        <w:rPr>
          <w:b/>
        </w:rPr>
        <w:tab/>
      </w:r>
      <w:r w:rsidR="00451071" w:rsidRPr="00FC0EFE">
        <w:rPr>
          <w:b/>
        </w:rPr>
        <w:t>3.1.1.</w:t>
      </w:r>
      <w:r w:rsidR="00451071" w:rsidRPr="00FC0EFE">
        <w:t xml:space="preserve"> </w:t>
      </w:r>
      <w:r w:rsidRPr="000E45E0">
        <w:t xml:space="preserve">Участниците следва да </w:t>
      </w:r>
      <w:r w:rsidR="00A12E11">
        <w:t>са</w:t>
      </w:r>
      <w:r w:rsidR="009B4FC1">
        <w:t xml:space="preserve"> изпълнил</w:t>
      </w:r>
      <w:r w:rsidR="00A12E11">
        <w:t>и</w:t>
      </w:r>
      <w:r w:rsidR="009B4FC1">
        <w:t xml:space="preserve"> </w:t>
      </w:r>
      <w:r w:rsidRPr="000E45E0">
        <w:t>дейност</w:t>
      </w:r>
      <w:r w:rsidR="0021754A">
        <w:t>и</w:t>
      </w:r>
      <w:r w:rsidR="007E7C45">
        <w:t xml:space="preserve"> с предмет, идентич</w:t>
      </w:r>
      <w:r w:rsidR="00E85C68">
        <w:t>ен</w:t>
      </w:r>
      <w:r w:rsidRPr="000E45E0">
        <w:t xml:space="preserve"> или</w:t>
      </w:r>
      <w:r w:rsidRPr="000E45E0">
        <w:rPr>
          <w:rFonts w:eastAsia="Calibri"/>
        </w:rPr>
        <w:t xml:space="preserve"> сход</w:t>
      </w:r>
      <w:r w:rsidR="00E85C68">
        <w:rPr>
          <w:rFonts w:eastAsia="Calibri"/>
        </w:rPr>
        <w:t>ен</w:t>
      </w:r>
      <w:r w:rsidR="007E7C45">
        <w:rPr>
          <w:rFonts w:eastAsia="Calibri"/>
        </w:rPr>
        <w:t xml:space="preserve"> с т</w:t>
      </w:r>
      <w:r w:rsidR="00E85C68">
        <w:rPr>
          <w:rFonts w:eastAsia="Calibri"/>
        </w:rPr>
        <w:t>о</w:t>
      </w:r>
      <w:r w:rsidR="007E7C45">
        <w:rPr>
          <w:rFonts w:eastAsia="Calibri"/>
        </w:rPr>
        <w:t>зи на</w:t>
      </w:r>
      <w:r w:rsidRPr="000E45E0">
        <w:rPr>
          <w:rFonts w:eastAsia="Calibri"/>
        </w:rPr>
        <w:t xml:space="preserve"> обществената поръчка </w:t>
      </w:r>
      <w:r w:rsidR="007E7C45">
        <w:rPr>
          <w:rFonts w:eastAsia="Calibri"/>
        </w:rPr>
        <w:t xml:space="preserve">за последните три години </w:t>
      </w:r>
      <w:r w:rsidRPr="000E45E0">
        <w:rPr>
          <w:rFonts w:eastAsia="Calibri"/>
        </w:rPr>
        <w:t xml:space="preserve">от датата на подаване на офертата. Под </w:t>
      </w:r>
      <w:r w:rsidRPr="000E45E0">
        <w:rPr>
          <w:rFonts w:eastAsia="Calibri"/>
          <w:i/>
        </w:rPr>
        <w:t>„дейност</w:t>
      </w:r>
      <w:r w:rsidR="00F07431">
        <w:rPr>
          <w:rFonts w:eastAsia="Calibri"/>
          <w:i/>
        </w:rPr>
        <w:t>и</w:t>
      </w:r>
      <w:r w:rsidR="00E732C0">
        <w:rPr>
          <w:rFonts w:eastAsia="Calibri"/>
          <w:i/>
        </w:rPr>
        <w:t xml:space="preserve"> </w:t>
      </w:r>
      <w:r w:rsidRPr="00E732C0">
        <w:rPr>
          <w:rFonts w:eastAsia="Calibri"/>
          <w:i/>
        </w:rPr>
        <w:t xml:space="preserve">с </w:t>
      </w:r>
      <w:r w:rsidR="00E732C0" w:rsidRPr="00E732C0">
        <w:rPr>
          <w:i/>
        </w:rPr>
        <w:t>предмет, идентичен или</w:t>
      </w:r>
      <w:r w:rsidR="00E732C0" w:rsidRPr="00E732C0">
        <w:rPr>
          <w:rFonts w:eastAsia="Calibri"/>
          <w:i/>
        </w:rPr>
        <w:t xml:space="preserve"> сходен с този на</w:t>
      </w:r>
      <w:r w:rsidR="00E732C0">
        <w:rPr>
          <w:rFonts w:eastAsia="Calibri"/>
          <w:i/>
        </w:rPr>
        <w:t xml:space="preserve"> обществената поръчка</w:t>
      </w:r>
      <w:r w:rsidRPr="000E45E0">
        <w:rPr>
          <w:rFonts w:eastAsia="Calibri"/>
          <w:i/>
        </w:rPr>
        <w:t xml:space="preserve">” </w:t>
      </w:r>
      <w:r w:rsidR="008660E1">
        <w:rPr>
          <w:rFonts w:eastAsia="Calibri"/>
        </w:rPr>
        <w:t xml:space="preserve">следва да се разбира дейност </w:t>
      </w:r>
      <w:r w:rsidRPr="000E45E0">
        <w:rPr>
          <w:rFonts w:eastAsia="Calibri"/>
        </w:rPr>
        <w:t xml:space="preserve">по изграждане, тестване и внедряване на информационна система и последващо </w:t>
      </w:r>
      <w:r w:rsidRPr="000E45E0">
        <w:rPr>
          <w:rFonts w:eastAsia="Calibri"/>
          <w:u w:val="single"/>
        </w:rPr>
        <w:t>обучение за работа с нея</w:t>
      </w:r>
      <w:r w:rsidRPr="000E45E0">
        <w:rPr>
          <w:rFonts w:eastAsia="Calibri"/>
        </w:rPr>
        <w:t>.</w:t>
      </w:r>
    </w:p>
    <w:p w14:paraId="54B2B6FE" w14:textId="0181FAEC" w:rsidR="000B08BD" w:rsidRPr="00E31019" w:rsidRDefault="000B08BD" w:rsidP="00E31019">
      <w:pPr>
        <w:spacing w:line="259" w:lineRule="auto"/>
        <w:ind w:firstLine="708"/>
        <w:jc w:val="both"/>
        <w:rPr>
          <w:i/>
        </w:rPr>
      </w:pPr>
      <w:r w:rsidRPr="00FC0EFE">
        <w:rPr>
          <w:b/>
          <w:i/>
          <w:u w:val="single"/>
        </w:rPr>
        <w:t>Забележка</w:t>
      </w:r>
      <w:r w:rsidRPr="00FC0EFE">
        <w:rPr>
          <w:b/>
          <w:u w:val="single"/>
        </w:rPr>
        <w:t>:</w:t>
      </w:r>
      <w:r w:rsidRPr="00FC0EFE">
        <w:rPr>
          <w:b/>
        </w:rPr>
        <w:t xml:space="preserve"> </w:t>
      </w:r>
      <w:r w:rsidRPr="00FC0EFE">
        <w:rPr>
          <w:i/>
        </w:rPr>
        <w:t>„Изпълнена“ е тази дейност, която е приключила в рамките на 3-годишния период от датата на подаване на офертата, независимо от датата на възлагането на услугата и резултатът от нея е надлежно приет от възложителя.</w:t>
      </w:r>
    </w:p>
    <w:p w14:paraId="05559501" w14:textId="3054C6E0" w:rsidR="00DC68CE" w:rsidRPr="00FC0EFE" w:rsidRDefault="00DC68CE" w:rsidP="0092719E">
      <w:pPr>
        <w:pStyle w:val="ListParagraph"/>
        <w:numPr>
          <w:ilvl w:val="2"/>
          <w:numId w:val="9"/>
        </w:numPr>
        <w:autoSpaceDE w:val="0"/>
        <w:autoSpaceDN w:val="0"/>
        <w:adjustRightInd w:val="0"/>
        <w:spacing w:line="276" w:lineRule="auto"/>
        <w:ind w:left="0" w:firstLine="708"/>
        <w:jc w:val="both"/>
      </w:pPr>
      <w:r w:rsidRPr="00FC0EFE">
        <w:t xml:space="preserve">Информация за опита на участника се попълва в Част IV, Раздел В </w:t>
      </w:r>
      <w:r w:rsidRPr="00FC0EFE">
        <w:rPr>
          <w:bCs/>
          <w:vanish/>
        </w:rPr>
        <w:t>за поръчки за доставки: извършени доставки от конкретния вид“</w:t>
      </w:r>
      <w:r w:rsidRPr="00FC0EFE">
        <w:rPr>
          <w:b/>
          <w:bCs/>
          <w:vanish/>
        </w:rPr>
        <w:t xml:space="preserve"> </w:t>
      </w:r>
      <w:r w:rsidRPr="00FC0EFE">
        <w:t xml:space="preserve">от </w:t>
      </w:r>
      <w:proofErr w:type="spellStart"/>
      <w:r w:rsidRPr="00FC0EFE">
        <w:t>еЕЕДОП</w:t>
      </w:r>
      <w:proofErr w:type="spellEnd"/>
      <w:r w:rsidRPr="00FC0EFE">
        <w:t xml:space="preserve">. </w:t>
      </w:r>
    </w:p>
    <w:p w14:paraId="1915C3B2" w14:textId="19711559" w:rsidR="00A5762F" w:rsidRPr="008741D0" w:rsidRDefault="00DC68CE" w:rsidP="0092719E">
      <w:pPr>
        <w:pStyle w:val="ListParagraph"/>
        <w:numPr>
          <w:ilvl w:val="2"/>
          <w:numId w:val="9"/>
        </w:numPr>
        <w:autoSpaceDE w:val="0"/>
        <w:autoSpaceDN w:val="0"/>
        <w:adjustRightInd w:val="0"/>
        <w:spacing w:line="276" w:lineRule="auto"/>
        <w:ind w:left="0" w:firstLine="708"/>
        <w:jc w:val="both"/>
      </w:pPr>
      <w:r w:rsidRPr="008741D0">
        <w:t>Съответствието с минималните изисквания по т. 3.1.1. от този раздел</w:t>
      </w:r>
      <w:r w:rsidR="008741D0" w:rsidRPr="008741D0">
        <w:t xml:space="preserve"> </w:t>
      </w:r>
      <w:r w:rsidRPr="008741D0">
        <w:t xml:space="preserve">относно опит в изпълнението на </w:t>
      </w:r>
      <w:r w:rsidR="00D104E4">
        <w:t>услуги</w:t>
      </w:r>
      <w:r w:rsidR="00825574">
        <w:t xml:space="preserve"> с предмет</w:t>
      </w:r>
      <w:r w:rsidRPr="008741D0">
        <w:t>, иденти</w:t>
      </w:r>
      <w:r w:rsidR="00825574">
        <w:t>чен или сходен</w:t>
      </w:r>
      <w:r w:rsidRPr="008741D0">
        <w:t xml:space="preserve"> с предмета на поръчката, се установява съгласно чл. 64, ал. 1, т. 2 ЗОП.</w:t>
      </w:r>
    </w:p>
    <w:p w14:paraId="302D3911" w14:textId="1273E398" w:rsidR="00372173" w:rsidRPr="00372173" w:rsidRDefault="000B468F" w:rsidP="00181B88">
      <w:pPr>
        <w:pStyle w:val="ListParagraph"/>
        <w:numPr>
          <w:ilvl w:val="1"/>
          <w:numId w:val="9"/>
        </w:numPr>
        <w:spacing w:line="259" w:lineRule="auto"/>
        <w:ind w:left="0" w:firstLine="709"/>
        <w:jc w:val="both"/>
        <w:rPr>
          <w:b/>
        </w:rPr>
      </w:pPr>
      <w:r w:rsidRPr="00372173">
        <w:rPr>
          <w:b/>
        </w:rPr>
        <w:t>Да разполага с персонал и с ръководен състав с професионална компетентност за изпълнението на поръчката</w:t>
      </w:r>
      <w:r w:rsidR="00372173" w:rsidRPr="00372173">
        <w:rPr>
          <w:b/>
        </w:rPr>
        <w:t>.</w:t>
      </w:r>
    </w:p>
    <w:p w14:paraId="77E9707F" w14:textId="471D36CE" w:rsidR="00C7424F" w:rsidRPr="00372173" w:rsidRDefault="00372173" w:rsidP="00181B88">
      <w:pPr>
        <w:pStyle w:val="ListParagraph"/>
        <w:numPr>
          <w:ilvl w:val="2"/>
          <w:numId w:val="25"/>
        </w:numPr>
        <w:spacing w:line="259" w:lineRule="auto"/>
        <w:ind w:left="0" w:firstLine="709"/>
        <w:jc w:val="both"/>
        <w:rPr>
          <w:b/>
        </w:rPr>
      </w:pPr>
      <w:r>
        <w:rPr>
          <w:b/>
        </w:rPr>
        <w:t xml:space="preserve">Минимални изисквания към персонала </w:t>
      </w:r>
      <w:r w:rsidR="00905578">
        <w:rPr>
          <w:b/>
        </w:rPr>
        <w:t xml:space="preserve">и ръководния състав </w:t>
      </w:r>
      <w:r>
        <w:rPr>
          <w:b/>
        </w:rPr>
        <w:t>за изпълнение на поръчката</w:t>
      </w:r>
      <w:r w:rsidR="00905578">
        <w:rPr>
          <w:b/>
        </w:rPr>
        <w:t xml:space="preserve">, </w:t>
      </w:r>
      <w:r w:rsidR="004623A7">
        <w:rPr>
          <w:b/>
        </w:rPr>
        <w:t xml:space="preserve">са </w:t>
      </w:r>
      <w:r w:rsidR="000B468F" w:rsidRPr="00372173">
        <w:rPr>
          <w:b/>
        </w:rPr>
        <w:t>както следва:</w:t>
      </w:r>
    </w:p>
    <w:p w14:paraId="518DAD79" w14:textId="3649FC88" w:rsidR="00C7424F" w:rsidRDefault="00245558" w:rsidP="004F1D78">
      <w:pPr>
        <w:ind w:firstLine="708"/>
        <w:jc w:val="both"/>
      </w:pPr>
      <w:r>
        <w:rPr>
          <w:b/>
          <w:bCs/>
          <w:spacing w:val="1"/>
          <w:u w:val="single"/>
        </w:rPr>
        <w:t xml:space="preserve">А. </w:t>
      </w:r>
      <w:r w:rsidR="00C7424F">
        <w:rPr>
          <w:b/>
          <w:bCs/>
          <w:spacing w:val="1"/>
          <w:u w:val="single"/>
        </w:rPr>
        <w:t xml:space="preserve">Ръководител проект </w:t>
      </w:r>
      <w:r w:rsidR="00181C94">
        <w:rPr>
          <w:b/>
          <w:bCs/>
          <w:spacing w:val="1"/>
          <w:u w:val="single"/>
          <w:lang w:val="en-US"/>
        </w:rPr>
        <w:t xml:space="preserve">– </w:t>
      </w:r>
      <w:r w:rsidR="00C7424F">
        <w:rPr>
          <w:b/>
          <w:bCs/>
          <w:spacing w:val="1"/>
          <w:u w:val="single"/>
          <w:lang w:val="en-US"/>
        </w:rPr>
        <w:t>1</w:t>
      </w:r>
      <w:r w:rsidR="00181C94">
        <w:rPr>
          <w:b/>
          <w:bCs/>
          <w:spacing w:val="1"/>
          <w:u w:val="single"/>
        </w:rPr>
        <w:t xml:space="preserve"> брой</w:t>
      </w:r>
      <w:r w:rsidR="008937C8">
        <w:rPr>
          <w:b/>
          <w:bCs/>
          <w:spacing w:val="1"/>
          <w:u w:val="single"/>
        </w:rPr>
        <w:t>,</w:t>
      </w:r>
      <w:r w:rsidR="008937C8" w:rsidRPr="008937C8">
        <w:t xml:space="preserve"> </w:t>
      </w:r>
      <w:r w:rsidR="008937C8" w:rsidRPr="000E45E0">
        <w:t>притежаващ необходимите квалификация и опит, както следва:</w:t>
      </w:r>
    </w:p>
    <w:p w14:paraId="45A43883" w14:textId="77777777" w:rsidR="00446B82" w:rsidRDefault="00446B82" w:rsidP="0092719E">
      <w:pPr>
        <w:pStyle w:val="ListParagraph"/>
        <w:numPr>
          <w:ilvl w:val="0"/>
          <w:numId w:val="17"/>
        </w:numPr>
        <w:jc w:val="both"/>
        <w:rPr>
          <w:spacing w:val="-1"/>
        </w:rPr>
      </w:pPr>
      <w:r w:rsidRPr="00974C0E">
        <w:rPr>
          <w:spacing w:val="-1"/>
        </w:rPr>
        <w:t xml:space="preserve">образователна степен бакалавър или по-висока по </w:t>
      </w:r>
      <w:r>
        <w:rPr>
          <w:spacing w:val="-1"/>
        </w:rPr>
        <w:t xml:space="preserve">следните професионални направления: математика, </w:t>
      </w:r>
      <w:r w:rsidRPr="00974C0E">
        <w:rPr>
          <w:spacing w:val="-1"/>
        </w:rPr>
        <w:t>информатика</w:t>
      </w:r>
      <w:r>
        <w:rPr>
          <w:spacing w:val="-1"/>
        </w:rPr>
        <w:t xml:space="preserve"> и</w:t>
      </w:r>
      <w:r w:rsidRPr="00974C0E">
        <w:rPr>
          <w:spacing w:val="-1"/>
        </w:rPr>
        <w:t xml:space="preserve"> компютърни </w:t>
      </w:r>
      <w:r>
        <w:rPr>
          <w:spacing w:val="-1"/>
        </w:rPr>
        <w:t xml:space="preserve">науки, комуникационна и </w:t>
      </w:r>
      <w:r>
        <w:rPr>
          <w:spacing w:val="-1"/>
        </w:rPr>
        <w:lastRenderedPageBreak/>
        <w:t>компютърна техника, право, икономика, администрация и управление</w:t>
      </w:r>
      <w:r w:rsidRPr="00974C0E">
        <w:rPr>
          <w:spacing w:val="-1"/>
        </w:rPr>
        <w:t xml:space="preserve"> или еквивалент</w:t>
      </w:r>
      <w:r>
        <w:rPr>
          <w:spacing w:val="-1"/>
        </w:rPr>
        <w:t>;</w:t>
      </w:r>
    </w:p>
    <w:p w14:paraId="473078CA" w14:textId="2BDC3E19" w:rsidR="00AD0214" w:rsidRPr="00446B82" w:rsidRDefault="00182ECB" w:rsidP="00446B82">
      <w:pPr>
        <w:pStyle w:val="ListParagraph"/>
        <w:numPr>
          <w:ilvl w:val="0"/>
          <w:numId w:val="17"/>
        </w:numPr>
        <w:jc w:val="both"/>
        <w:rPr>
          <w:spacing w:val="-1"/>
        </w:rPr>
      </w:pPr>
      <w:r>
        <w:rPr>
          <w:spacing w:val="-1"/>
        </w:rPr>
        <w:t>поне</w:t>
      </w:r>
      <w:r w:rsidRPr="00974C0E">
        <w:rPr>
          <w:spacing w:val="-1"/>
        </w:rPr>
        <w:t xml:space="preserve"> </w:t>
      </w:r>
      <w:r w:rsidR="00C7424F" w:rsidRPr="00974C0E">
        <w:rPr>
          <w:spacing w:val="-1"/>
        </w:rPr>
        <w:t>5 (пет) години опит в управлението на проекти в областта на информационните технологии</w:t>
      </w:r>
      <w:r w:rsidR="00D36CBB">
        <w:rPr>
          <w:spacing w:val="-1"/>
        </w:rPr>
        <w:t xml:space="preserve"> </w:t>
      </w:r>
      <w:r w:rsidR="00D36CBB">
        <w:rPr>
          <w:color w:val="000000"/>
        </w:rPr>
        <w:t xml:space="preserve">и/или информационните </w:t>
      </w:r>
      <w:r w:rsidR="00D36CBB" w:rsidRPr="009D4320">
        <w:rPr>
          <w:color w:val="000000"/>
        </w:rPr>
        <w:t>системи и/или</w:t>
      </w:r>
      <w:r w:rsidR="00D36CBB">
        <w:rPr>
          <w:color w:val="000000"/>
        </w:rPr>
        <w:t xml:space="preserve"> информационните</w:t>
      </w:r>
      <w:r w:rsidR="00D36CBB" w:rsidRPr="009D4320">
        <w:rPr>
          <w:color w:val="000000"/>
        </w:rPr>
        <w:t xml:space="preserve"> </w:t>
      </w:r>
      <w:r w:rsidR="00D36CBB">
        <w:rPr>
          <w:color w:val="000000"/>
        </w:rPr>
        <w:t>услуги;</w:t>
      </w:r>
      <w:r w:rsidR="00D36CBB" w:rsidRPr="00446B82">
        <w:rPr>
          <w:spacing w:val="-1"/>
        </w:rPr>
        <w:t xml:space="preserve"> </w:t>
      </w:r>
      <w:r w:rsidRPr="00446B82">
        <w:rPr>
          <w:spacing w:val="-1"/>
        </w:rPr>
        <w:t>или</w:t>
      </w:r>
    </w:p>
    <w:p w14:paraId="5E1172A0" w14:textId="34F004E4" w:rsidR="00C7424F" w:rsidRDefault="00C7424F" w:rsidP="0092719E">
      <w:pPr>
        <w:pStyle w:val="ListParagraph"/>
        <w:numPr>
          <w:ilvl w:val="0"/>
          <w:numId w:val="17"/>
        </w:numPr>
        <w:jc w:val="both"/>
        <w:rPr>
          <w:spacing w:val="-1"/>
        </w:rPr>
      </w:pPr>
      <w:r w:rsidRPr="00974C0E">
        <w:rPr>
          <w:spacing w:val="-1"/>
        </w:rPr>
        <w:t xml:space="preserve">участие в разработка на внедрени </w:t>
      </w:r>
      <w:r w:rsidR="00182ECB" w:rsidRPr="00974C0E">
        <w:rPr>
          <w:spacing w:val="-1"/>
        </w:rPr>
        <w:t>проект</w:t>
      </w:r>
      <w:r w:rsidR="00182ECB">
        <w:rPr>
          <w:spacing w:val="-1"/>
        </w:rPr>
        <w:t>и</w:t>
      </w:r>
      <w:r w:rsidR="00182ECB" w:rsidRPr="00974C0E">
        <w:rPr>
          <w:spacing w:val="-1"/>
        </w:rPr>
        <w:t xml:space="preserve"> </w:t>
      </w:r>
      <w:r w:rsidRPr="00974C0E">
        <w:rPr>
          <w:spacing w:val="-1"/>
        </w:rPr>
        <w:t xml:space="preserve">в подобна тематична област - разработване, внедряване и поддръжка на </w:t>
      </w:r>
      <w:r w:rsidR="00D36CBB" w:rsidRPr="009D4320">
        <w:rPr>
          <w:color w:val="000000"/>
        </w:rPr>
        <w:t>информационни системи и/или</w:t>
      </w:r>
      <w:r w:rsidR="00D36CBB">
        <w:rPr>
          <w:color w:val="000000"/>
        </w:rPr>
        <w:t xml:space="preserve"> </w:t>
      </w:r>
      <w:r w:rsidRPr="00974C0E">
        <w:rPr>
          <w:spacing w:val="-1"/>
        </w:rPr>
        <w:t>регистри и/или приложен софтуер</w:t>
      </w:r>
      <w:r w:rsidR="00974C0E">
        <w:rPr>
          <w:spacing w:val="-1"/>
        </w:rPr>
        <w:t>;</w:t>
      </w:r>
    </w:p>
    <w:p w14:paraId="164F245F" w14:textId="77777777" w:rsidR="00644298" w:rsidRPr="00974C0E" w:rsidRDefault="00644298" w:rsidP="00644298">
      <w:pPr>
        <w:pStyle w:val="ListParagraph"/>
        <w:jc w:val="both"/>
        <w:rPr>
          <w:spacing w:val="-1"/>
        </w:rPr>
      </w:pPr>
    </w:p>
    <w:p w14:paraId="5E674ADA" w14:textId="0C0C40C9" w:rsidR="00C7424F" w:rsidRDefault="00463F20" w:rsidP="004F1D78">
      <w:pPr>
        <w:ind w:firstLine="708"/>
        <w:jc w:val="both"/>
      </w:pPr>
      <w:r>
        <w:rPr>
          <w:b/>
          <w:bCs/>
          <w:spacing w:val="1"/>
          <w:u w:val="single"/>
        </w:rPr>
        <w:t xml:space="preserve">Б. </w:t>
      </w:r>
      <w:r w:rsidR="00C7424F">
        <w:rPr>
          <w:b/>
          <w:bCs/>
          <w:spacing w:val="1"/>
          <w:u w:val="single"/>
        </w:rPr>
        <w:t>Системен архитект</w:t>
      </w:r>
      <w:r w:rsidR="005274E6">
        <w:rPr>
          <w:b/>
          <w:bCs/>
          <w:spacing w:val="1"/>
          <w:u w:val="single"/>
          <w:lang w:val="en-US"/>
        </w:rPr>
        <w:t xml:space="preserve"> – </w:t>
      </w:r>
      <w:r w:rsidR="00C7424F">
        <w:rPr>
          <w:b/>
          <w:bCs/>
          <w:spacing w:val="1"/>
          <w:u w:val="single"/>
          <w:lang w:val="en-US"/>
        </w:rPr>
        <w:t>1</w:t>
      </w:r>
      <w:r w:rsidR="005274E6">
        <w:rPr>
          <w:b/>
          <w:bCs/>
          <w:spacing w:val="1"/>
          <w:u w:val="single"/>
        </w:rPr>
        <w:t xml:space="preserve"> брой</w:t>
      </w:r>
      <w:r w:rsidR="008937C8">
        <w:rPr>
          <w:b/>
          <w:bCs/>
          <w:spacing w:val="1"/>
          <w:u w:val="single"/>
        </w:rPr>
        <w:t xml:space="preserve">, </w:t>
      </w:r>
      <w:r w:rsidR="008937C8" w:rsidRPr="000E45E0">
        <w:t xml:space="preserve">притежаващ необходимите квалификация </w:t>
      </w:r>
      <w:r w:rsidR="006D7A86">
        <w:t>и</w:t>
      </w:r>
      <w:r w:rsidR="008937C8" w:rsidRPr="000E45E0">
        <w:t xml:space="preserve"> опит, както следва:</w:t>
      </w:r>
    </w:p>
    <w:p w14:paraId="459DDCCD" w14:textId="77777777" w:rsidR="004072E9" w:rsidRDefault="004072E9" w:rsidP="0092719E">
      <w:pPr>
        <w:pStyle w:val="ListParagraph"/>
        <w:numPr>
          <w:ilvl w:val="0"/>
          <w:numId w:val="18"/>
        </w:numPr>
        <w:jc w:val="both"/>
        <w:rPr>
          <w:spacing w:val="-1"/>
        </w:rPr>
      </w:pPr>
      <w:r w:rsidRPr="001400D8">
        <w:rPr>
          <w:spacing w:val="-1"/>
        </w:rPr>
        <w:t>образователна степен бакалавър или</w:t>
      </w:r>
      <w:r>
        <w:rPr>
          <w:spacing w:val="-1"/>
        </w:rPr>
        <w:t xml:space="preserve"> по-висока по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w:t>
      </w:r>
      <w:r w:rsidRPr="001400D8">
        <w:rPr>
          <w:spacing w:val="-1"/>
        </w:rPr>
        <w:t xml:space="preserve"> </w:t>
      </w:r>
    </w:p>
    <w:p w14:paraId="3BAF6829" w14:textId="2288FE70" w:rsidR="00C7424F" w:rsidRPr="001400D8" w:rsidRDefault="00B21BFB" w:rsidP="0092719E">
      <w:pPr>
        <w:pStyle w:val="ListParagraph"/>
        <w:numPr>
          <w:ilvl w:val="0"/>
          <w:numId w:val="18"/>
        </w:numPr>
        <w:jc w:val="both"/>
        <w:rPr>
          <w:spacing w:val="-1"/>
        </w:rPr>
      </w:pPr>
      <w:r>
        <w:rPr>
          <w:spacing w:val="-1"/>
        </w:rPr>
        <w:t>поне</w:t>
      </w:r>
      <w:r w:rsidRPr="001400D8">
        <w:rPr>
          <w:spacing w:val="-1"/>
        </w:rPr>
        <w:t xml:space="preserve"> </w:t>
      </w:r>
      <w:r w:rsidR="0098220E">
        <w:rPr>
          <w:spacing w:val="-1"/>
        </w:rPr>
        <w:t>3</w:t>
      </w:r>
      <w:r w:rsidR="0098220E" w:rsidRPr="001400D8">
        <w:rPr>
          <w:spacing w:val="-1"/>
        </w:rPr>
        <w:t xml:space="preserve"> </w:t>
      </w:r>
      <w:r w:rsidR="00C7424F" w:rsidRPr="001400D8">
        <w:rPr>
          <w:spacing w:val="-1"/>
        </w:rPr>
        <w:t>(</w:t>
      </w:r>
      <w:r w:rsidR="0098220E">
        <w:rPr>
          <w:spacing w:val="-1"/>
        </w:rPr>
        <w:t>три</w:t>
      </w:r>
      <w:r w:rsidR="00C7424F" w:rsidRPr="001400D8">
        <w:rPr>
          <w:spacing w:val="-1"/>
        </w:rPr>
        <w:t xml:space="preserve">) години опит в </w:t>
      </w:r>
      <w:r w:rsidR="00266969">
        <w:rPr>
          <w:spacing w:val="-1"/>
        </w:rPr>
        <w:t>създаване на</w:t>
      </w:r>
      <w:r w:rsidR="00C7424F" w:rsidRPr="001400D8">
        <w:rPr>
          <w:spacing w:val="-1"/>
        </w:rPr>
        <w:t xml:space="preserve"> архитектури на информационни системи по утвърден модел (</w:t>
      </w:r>
      <w:r w:rsidR="00C7424F" w:rsidRPr="001400D8">
        <w:rPr>
          <w:spacing w:val="-1"/>
          <w:lang w:val="en-US"/>
        </w:rPr>
        <w:t xml:space="preserve">TOGAF </w:t>
      </w:r>
      <w:r w:rsidR="00C7424F" w:rsidRPr="001400D8">
        <w:rPr>
          <w:spacing w:val="-1"/>
        </w:rPr>
        <w:t>или еквивалент)</w:t>
      </w:r>
      <w:r w:rsidR="00811EAE">
        <w:rPr>
          <w:spacing w:val="-1"/>
        </w:rPr>
        <w:t>;</w:t>
      </w:r>
      <w:r w:rsidR="001139DE">
        <w:rPr>
          <w:spacing w:val="-1"/>
        </w:rPr>
        <w:t xml:space="preserve"> </w:t>
      </w:r>
      <w:r w:rsidR="008C23C2">
        <w:rPr>
          <w:spacing w:val="-1"/>
        </w:rPr>
        <w:t>или</w:t>
      </w:r>
    </w:p>
    <w:p w14:paraId="34754C4D" w14:textId="644E3997" w:rsidR="00C7424F" w:rsidRDefault="00C7424F" w:rsidP="0092719E">
      <w:pPr>
        <w:pStyle w:val="ListParagraph"/>
        <w:numPr>
          <w:ilvl w:val="0"/>
          <w:numId w:val="18"/>
        </w:numPr>
        <w:jc w:val="both"/>
        <w:rPr>
          <w:spacing w:val="-1"/>
        </w:rPr>
      </w:pPr>
      <w:r w:rsidRPr="001400D8">
        <w:rPr>
          <w:spacing w:val="-1"/>
        </w:rPr>
        <w:t>участие като системен архитект в реализацията на завършени проект</w:t>
      </w:r>
      <w:r w:rsidR="002F43DD">
        <w:rPr>
          <w:spacing w:val="-1"/>
        </w:rPr>
        <w:t>и</w:t>
      </w:r>
      <w:r w:rsidRPr="001400D8">
        <w:rPr>
          <w:spacing w:val="-1"/>
        </w:rPr>
        <w:t>, свързани с разработка, внедряване и под</w:t>
      </w:r>
      <w:r w:rsidR="008E4AE4">
        <w:rPr>
          <w:spacing w:val="-1"/>
        </w:rPr>
        <w:t xml:space="preserve">дръжка на </w:t>
      </w:r>
      <w:r w:rsidR="008E4AE4" w:rsidRPr="009D4320">
        <w:rPr>
          <w:color w:val="000000"/>
        </w:rPr>
        <w:t xml:space="preserve">информационни </w:t>
      </w:r>
      <w:r w:rsidR="008E4AE4">
        <w:rPr>
          <w:color w:val="000000"/>
        </w:rPr>
        <w:t xml:space="preserve">технологии и/или </w:t>
      </w:r>
      <w:r w:rsidR="000C4B26">
        <w:rPr>
          <w:color w:val="000000"/>
        </w:rPr>
        <w:t>информационни</w:t>
      </w:r>
      <w:r w:rsidR="008E4AE4">
        <w:rPr>
          <w:color w:val="000000"/>
        </w:rPr>
        <w:t xml:space="preserve"> </w:t>
      </w:r>
      <w:r w:rsidR="008E4AE4" w:rsidRPr="009D4320">
        <w:rPr>
          <w:color w:val="000000"/>
        </w:rPr>
        <w:t>системи и/или</w:t>
      </w:r>
      <w:r w:rsidR="000C4B26">
        <w:rPr>
          <w:color w:val="000000"/>
        </w:rPr>
        <w:t xml:space="preserve"> информационни</w:t>
      </w:r>
      <w:r w:rsidR="008E4AE4" w:rsidRPr="009D4320">
        <w:rPr>
          <w:color w:val="000000"/>
        </w:rPr>
        <w:t xml:space="preserve"> </w:t>
      </w:r>
      <w:r w:rsidR="008E4AE4">
        <w:rPr>
          <w:color w:val="000000"/>
        </w:rPr>
        <w:t>услуги</w:t>
      </w:r>
      <w:r w:rsidRPr="001400D8">
        <w:rPr>
          <w:spacing w:val="-1"/>
        </w:rPr>
        <w:t>;</w:t>
      </w:r>
      <w:r w:rsidR="00ED3B81">
        <w:rPr>
          <w:spacing w:val="-1"/>
        </w:rPr>
        <w:t xml:space="preserve"> </w:t>
      </w:r>
    </w:p>
    <w:p w14:paraId="736890DE" w14:textId="77777777" w:rsidR="001139DE" w:rsidRPr="001400D8" w:rsidRDefault="001139DE" w:rsidP="001139DE">
      <w:pPr>
        <w:pStyle w:val="ListParagraph"/>
        <w:jc w:val="both"/>
        <w:rPr>
          <w:spacing w:val="-1"/>
        </w:rPr>
      </w:pPr>
    </w:p>
    <w:p w14:paraId="7D84DFEE" w14:textId="1F9BB6F0" w:rsidR="00C7424F" w:rsidRPr="001C7D69" w:rsidRDefault="00412EAF" w:rsidP="00F6114E">
      <w:pPr>
        <w:ind w:firstLine="708"/>
        <w:jc w:val="both"/>
      </w:pPr>
      <w:r>
        <w:rPr>
          <w:b/>
          <w:bCs/>
          <w:spacing w:val="1"/>
          <w:u w:val="single"/>
        </w:rPr>
        <w:t xml:space="preserve">В. </w:t>
      </w:r>
      <w:r w:rsidR="00C7424F">
        <w:rPr>
          <w:b/>
          <w:bCs/>
          <w:spacing w:val="1"/>
          <w:u w:val="single"/>
        </w:rPr>
        <w:t>Бизнес анализатор</w:t>
      </w:r>
      <w:r w:rsidR="005274E6">
        <w:rPr>
          <w:b/>
          <w:bCs/>
          <w:spacing w:val="1"/>
          <w:u w:val="single"/>
          <w:lang w:val="en-US"/>
        </w:rPr>
        <w:t xml:space="preserve"> - </w:t>
      </w:r>
      <w:r w:rsidR="00C7424F">
        <w:rPr>
          <w:b/>
          <w:bCs/>
          <w:spacing w:val="1"/>
          <w:u w:val="single"/>
          <w:lang w:val="en-US"/>
        </w:rPr>
        <w:t xml:space="preserve">1 </w:t>
      </w:r>
      <w:r w:rsidR="005274E6">
        <w:rPr>
          <w:b/>
          <w:bCs/>
          <w:spacing w:val="1"/>
          <w:u w:val="single"/>
        </w:rPr>
        <w:t>брой</w:t>
      </w:r>
      <w:r w:rsidR="001C7D69">
        <w:rPr>
          <w:b/>
          <w:bCs/>
          <w:spacing w:val="1"/>
          <w:u w:val="single"/>
        </w:rPr>
        <w:t>,</w:t>
      </w:r>
      <w:r w:rsidR="001C7D69" w:rsidRPr="001C7D69">
        <w:t xml:space="preserve"> </w:t>
      </w:r>
      <w:r w:rsidR="001C7D69" w:rsidRPr="000E45E0">
        <w:t xml:space="preserve">притежаващ необходимите квалификация </w:t>
      </w:r>
      <w:r w:rsidR="005B4D7B">
        <w:t>и</w:t>
      </w:r>
      <w:r w:rsidR="001C7D69" w:rsidRPr="000E45E0">
        <w:t xml:space="preserve"> опит, както следва:</w:t>
      </w:r>
    </w:p>
    <w:p w14:paraId="15E5F9B9" w14:textId="77777777" w:rsidR="001139DE" w:rsidRPr="001139DE" w:rsidRDefault="001139DE" w:rsidP="0092719E">
      <w:pPr>
        <w:pStyle w:val="ListParagraph"/>
        <w:numPr>
          <w:ilvl w:val="0"/>
          <w:numId w:val="19"/>
        </w:numPr>
        <w:jc w:val="both"/>
        <w:rPr>
          <w:b/>
          <w:bCs/>
          <w:spacing w:val="1"/>
          <w:u w:val="single"/>
        </w:rPr>
      </w:pPr>
      <w:r>
        <w:rPr>
          <w:spacing w:val="-1"/>
        </w:rPr>
        <w:t>о</w:t>
      </w:r>
      <w:r w:rsidRPr="0096252A">
        <w:rPr>
          <w:spacing w:val="-1"/>
        </w:rPr>
        <w:t xml:space="preserve">бразователна степен  бакалавър или по висока по </w:t>
      </w:r>
      <w:r>
        <w:rPr>
          <w:spacing w:val="-1"/>
        </w:rPr>
        <w:t>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w:t>
      </w:r>
      <w:r w:rsidRPr="001400D8">
        <w:rPr>
          <w:spacing w:val="-1"/>
        </w:rPr>
        <w:t xml:space="preserve"> </w:t>
      </w:r>
    </w:p>
    <w:p w14:paraId="3B8A89FE" w14:textId="3E7C06F1" w:rsidR="00C7424F" w:rsidRPr="001139DE" w:rsidRDefault="00182ECB" w:rsidP="001139DE">
      <w:pPr>
        <w:pStyle w:val="ListParagraph"/>
        <w:numPr>
          <w:ilvl w:val="0"/>
          <w:numId w:val="19"/>
        </w:numPr>
        <w:jc w:val="both"/>
        <w:rPr>
          <w:b/>
          <w:bCs/>
          <w:spacing w:val="1"/>
          <w:u w:val="single"/>
        </w:rPr>
      </w:pPr>
      <w:r>
        <w:rPr>
          <w:spacing w:val="-1"/>
        </w:rPr>
        <w:t>поне</w:t>
      </w:r>
      <w:r w:rsidRPr="0096252A">
        <w:rPr>
          <w:spacing w:val="-1"/>
        </w:rPr>
        <w:t xml:space="preserve"> </w:t>
      </w:r>
      <w:r w:rsidR="007F657C">
        <w:rPr>
          <w:spacing w:val="-1"/>
        </w:rPr>
        <w:t>3</w:t>
      </w:r>
      <w:r w:rsidR="007F657C" w:rsidRPr="0096252A">
        <w:rPr>
          <w:spacing w:val="-1"/>
        </w:rPr>
        <w:t xml:space="preserve"> </w:t>
      </w:r>
      <w:r w:rsidR="00C7424F" w:rsidRPr="0096252A">
        <w:rPr>
          <w:spacing w:val="-1"/>
        </w:rPr>
        <w:t>(</w:t>
      </w:r>
      <w:r w:rsidR="007F657C">
        <w:rPr>
          <w:spacing w:val="-1"/>
        </w:rPr>
        <w:t>три</w:t>
      </w:r>
      <w:r w:rsidR="00C7424F" w:rsidRPr="0096252A">
        <w:rPr>
          <w:spacing w:val="-1"/>
        </w:rPr>
        <w:t>) години опит в описването на бизнес процеси, бизнес анализ, бизнес решения и моделиране на процеси в областта на информационни системи и технологии;</w:t>
      </w:r>
      <w:r w:rsidR="00ED3B81">
        <w:rPr>
          <w:spacing w:val="-1"/>
        </w:rPr>
        <w:t xml:space="preserve"> </w:t>
      </w:r>
      <w:r w:rsidR="007F657C">
        <w:rPr>
          <w:spacing w:val="-1"/>
        </w:rPr>
        <w:t>или</w:t>
      </w:r>
    </w:p>
    <w:p w14:paraId="33C8EEC2" w14:textId="7E28D0A9" w:rsidR="00A57319" w:rsidRDefault="00C7424F" w:rsidP="0092719E">
      <w:pPr>
        <w:pStyle w:val="ListParagraph"/>
        <w:numPr>
          <w:ilvl w:val="0"/>
          <w:numId w:val="19"/>
        </w:numPr>
        <w:jc w:val="both"/>
        <w:rPr>
          <w:spacing w:val="-1"/>
        </w:rPr>
      </w:pPr>
      <w:r w:rsidRPr="0096252A">
        <w:rPr>
          <w:spacing w:val="-1"/>
        </w:rPr>
        <w:t xml:space="preserve">участие като бизнес анализатор в реализацията на завършени </w:t>
      </w:r>
      <w:r w:rsidR="00DA3608" w:rsidRPr="0096252A">
        <w:rPr>
          <w:spacing w:val="-1"/>
        </w:rPr>
        <w:t>проект</w:t>
      </w:r>
      <w:r w:rsidR="00DA3608">
        <w:rPr>
          <w:spacing w:val="-1"/>
        </w:rPr>
        <w:t>и</w:t>
      </w:r>
      <w:r w:rsidRPr="0096252A">
        <w:rPr>
          <w:spacing w:val="-1"/>
        </w:rPr>
        <w:t xml:space="preserve">, свързани с разработка, внедряване и поддръжка на </w:t>
      </w:r>
      <w:r w:rsidR="00BE3A90" w:rsidRPr="009D4320">
        <w:rPr>
          <w:color w:val="000000"/>
        </w:rPr>
        <w:t xml:space="preserve">информационни </w:t>
      </w:r>
      <w:r w:rsidR="00BE3A90">
        <w:rPr>
          <w:color w:val="000000"/>
        </w:rPr>
        <w:t xml:space="preserve">технологии и/или информационните </w:t>
      </w:r>
      <w:r w:rsidR="00BE3A90" w:rsidRPr="009D4320">
        <w:rPr>
          <w:color w:val="000000"/>
        </w:rPr>
        <w:t>системи и/или</w:t>
      </w:r>
      <w:r w:rsidR="00BE3A90">
        <w:rPr>
          <w:color w:val="000000"/>
        </w:rPr>
        <w:t xml:space="preserve"> информационните</w:t>
      </w:r>
      <w:r w:rsidR="00BE3A90" w:rsidRPr="009D4320">
        <w:rPr>
          <w:color w:val="000000"/>
        </w:rPr>
        <w:t xml:space="preserve"> </w:t>
      </w:r>
      <w:r w:rsidR="00BE3A90">
        <w:rPr>
          <w:color w:val="000000"/>
        </w:rPr>
        <w:t>услуги</w:t>
      </w:r>
      <w:r w:rsidRPr="0096252A">
        <w:rPr>
          <w:spacing w:val="-1"/>
        </w:rPr>
        <w:t>;</w:t>
      </w:r>
    </w:p>
    <w:p w14:paraId="671834DA" w14:textId="77777777" w:rsidR="00907F1A" w:rsidRDefault="00907F1A" w:rsidP="00907F1A">
      <w:pPr>
        <w:pStyle w:val="ListParagraph"/>
        <w:jc w:val="both"/>
        <w:rPr>
          <w:spacing w:val="-1"/>
        </w:rPr>
      </w:pPr>
    </w:p>
    <w:p w14:paraId="2D02B983" w14:textId="6F37A3A4" w:rsidR="00C7424F" w:rsidRDefault="00412EAF" w:rsidP="00F6114E">
      <w:pPr>
        <w:ind w:firstLine="708"/>
        <w:jc w:val="both"/>
      </w:pPr>
      <w:r>
        <w:rPr>
          <w:b/>
          <w:bCs/>
          <w:spacing w:val="1"/>
          <w:u w:val="single"/>
        </w:rPr>
        <w:t xml:space="preserve">Г. </w:t>
      </w:r>
      <w:r w:rsidR="00CA0FE7">
        <w:rPr>
          <w:b/>
          <w:bCs/>
          <w:spacing w:val="1"/>
          <w:u w:val="single"/>
        </w:rPr>
        <w:t>Програмисти – 6 броя</w:t>
      </w:r>
      <w:r w:rsidR="00D4460C">
        <w:rPr>
          <w:b/>
          <w:bCs/>
          <w:spacing w:val="1"/>
          <w:u w:val="single"/>
        </w:rPr>
        <w:t xml:space="preserve">, </w:t>
      </w:r>
      <w:r w:rsidR="00D4460C" w:rsidRPr="000E45E0">
        <w:t>притежаващ</w:t>
      </w:r>
      <w:r w:rsidR="00D4460C">
        <w:t>и</w:t>
      </w:r>
      <w:r w:rsidR="00D4460C" w:rsidRPr="000E45E0">
        <w:t xml:space="preserve"> необходимите квалификация </w:t>
      </w:r>
      <w:r w:rsidR="00182ECB">
        <w:t>или</w:t>
      </w:r>
      <w:r w:rsidR="00D4460C" w:rsidRPr="000E45E0">
        <w:t xml:space="preserve"> опит, както следва:</w:t>
      </w:r>
    </w:p>
    <w:p w14:paraId="4FD83CD5" w14:textId="61147704" w:rsidR="00866113" w:rsidRPr="00F25BA0" w:rsidRDefault="00C7424F" w:rsidP="0092719E">
      <w:pPr>
        <w:pStyle w:val="ListParagraph"/>
        <w:numPr>
          <w:ilvl w:val="0"/>
          <w:numId w:val="21"/>
        </w:numPr>
        <w:jc w:val="both"/>
      </w:pPr>
      <w:r w:rsidRPr="00866113">
        <w:rPr>
          <w:b/>
          <w:color w:val="000000"/>
        </w:rPr>
        <w:t>Минимум 2 (двама) старши програмиста</w:t>
      </w:r>
      <w:r w:rsidRPr="00866113">
        <w:rPr>
          <w:color w:val="000000"/>
        </w:rPr>
        <w:t xml:space="preserve"> с </w:t>
      </w:r>
      <w:r w:rsidR="00C473DA">
        <w:rPr>
          <w:color w:val="000000"/>
        </w:rPr>
        <w:t>поне</w:t>
      </w:r>
      <w:r w:rsidRPr="00866113">
        <w:rPr>
          <w:color w:val="000000"/>
        </w:rPr>
        <w:t xml:space="preserve"> </w:t>
      </w:r>
      <w:r w:rsidR="00CA78D7">
        <w:rPr>
          <w:color w:val="000000"/>
        </w:rPr>
        <w:t>2</w:t>
      </w:r>
      <w:r w:rsidR="00182ECB" w:rsidRPr="00866113">
        <w:rPr>
          <w:color w:val="000000"/>
        </w:rPr>
        <w:t xml:space="preserve"> </w:t>
      </w:r>
      <w:r w:rsidRPr="00866113">
        <w:rPr>
          <w:color w:val="000000"/>
        </w:rPr>
        <w:t>(</w:t>
      </w:r>
      <w:r w:rsidR="00CA78D7">
        <w:rPr>
          <w:color w:val="000000"/>
        </w:rPr>
        <w:t>две</w:t>
      </w:r>
      <w:r w:rsidRPr="00866113">
        <w:rPr>
          <w:color w:val="000000"/>
        </w:rPr>
        <w:t xml:space="preserve">) години опит в проектирането, разработването, внедряването и поддържането на </w:t>
      </w:r>
      <w:r w:rsidR="00086A2F" w:rsidRPr="009D4320">
        <w:rPr>
          <w:color w:val="000000"/>
        </w:rPr>
        <w:t>информационни системи и/или</w:t>
      </w:r>
      <w:r w:rsidR="00086A2F">
        <w:rPr>
          <w:color w:val="000000"/>
        </w:rPr>
        <w:t xml:space="preserve"> информационните</w:t>
      </w:r>
      <w:r w:rsidR="00086A2F" w:rsidRPr="009D4320">
        <w:rPr>
          <w:color w:val="000000"/>
        </w:rPr>
        <w:t xml:space="preserve"> </w:t>
      </w:r>
      <w:r w:rsidR="00086A2F">
        <w:rPr>
          <w:color w:val="000000"/>
        </w:rPr>
        <w:t xml:space="preserve">услуги и/или </w:t>
      </w:r>
      <w:r w:rsidRPr="00866113">
        <w:rPr>
          <w:color w:val="000000"/>
        </w:rPr>
        <w:t>приложен софтуе</w:t>
      </w:r>
      <w:r w:rsidR="0013242D" w:rsidRPr="00866113">
        <w:rPr>
          <w:color w:val="000000"/>
        </w:rPr>
        <w:t>р</w:t>
      </w:r>
      <w:r w:rsidR="00FF7D8E">
        <w:rPr>
          <w:color w:val="000000"/>
        </w:rPr>
        <w:t>;</w:t>
      </w:r>
      <w:r w:rsidR="006F116A">
        <w:rPr>
          <w:color w:val="000000"/>
        </w:rPr>
        <w:t xml:space="preserve"> или</w:t>
      </w:r>
    </w:p>
    <w:p w14:paraId="140331B6" w14:textId="0331CAC3" w:rsidR="00F25BA0" w:rsidRPr="00866113" w:rsidRDefault="00F25BA0" w:rsidP="00F25BA0">
      <w:pPr>
        <w:pStyle w:val="ListParagraph"/>
        <w:numPr>
          <w:ilvl w:val="0"/>
          <w:numId w:val="24"/>
        </w:numPr>
        <w:jc w:val="both"/>
      </w:pPr>
      <w:r w:rsidRPr="00F25BA0">
        <w:rPr>
          <w:color w:val="000000"/>
        </w:rPr>
        <w:t xml:space="preserve">участие в проектиране, </w:t>
      </w:r>
      <w:proofErr w:type="spellStart"/>
      <w:r w:rsidRPr="00F25BA0">
        <w:rPr>
          <w:color w:val="000000"/>
        </w:rPr>
        <w:t>рабзработка</w:t>
      </w:r>
      <w:proofErr w:type="spellEnd"/>
      <w:r w:rsidRPr="00F25BA0">
        <w:rPr>
          <w:color w:val="000000"/>
        </w:rPr>
        <w:t xml:space="preserve"> и внедряване на проекти в областта на</w:t>
      </w:r>
      <w:r>
        <w:rPr>
          <w:b/>
          <w:color w:val="000000"/>
        </w:rPr>
        <w:t xml:space="preserve"> </w:t>
      </w:r>
      <w:r w:rsidRPr="00413BC0">
        <w:t xml:space="preserve">информационните </w:t>
      </w:r>
      <w:r>
        <w:t xml:space="preserve">технологии </w:t>
      </w:r>
      <w:r w:rsidRPr="001A4BC6">
        <w:rPr>
          <w:bCs/>
        </w:rPr>
        <w:t>и/или информационните системи и/или информационните услуги</w:t>
      </w:r>
      <w:r w:rsidR="00FF7D8E">
        <w:rPr>
          <w:bCs/>
        </w:rPr>
        <w:t>;</w:t>
      </w:r>
    </w:p>
    <w:p w14:paraId="507FE44D" w14:textId="20D5B830" w:rsidR="00560AB8" w:rsidRPr="00FF7D8E" w:rsidRDefault="00C7424F" w:rsidP="00751236">
      <w:pPr>
        <w:pStyle w:val="ListParagraph"/>
        <w:numPr>
          <w:ilvl w:val="0"/>
          <w:numId w:val="21"/>
        </w:numPr>
        <w:jc w:val="both"/>
        <w:rPr>
          <w:spacing w:val="-1"/>
        </w:rPr>
      </w:pPr>
      <w:r w:rsidRPr="009D4320">
        <w:rPr>
          <w:b/>
          <w:color w:val="000000"/>
        </w:rPr>
        <w:t>Минимум 2 (двама) програмиста</w:t>
      </w:r>
      <w:r w:rsidRPr="009D4320">
        <w:rPr>
          <w:color w:val="000000"/>
        </w:rPr>
        <w:t xml:space="preserve"> с опит поне </w:t>
      </w:r>
      <w:r w:rsidR="00CA78D7" w:rsidRPr="009D4320">
        <w:rPr>
          <w:color w:val="000000"/>
        </w:rPr>
        <w:t xml:space="preserve">1 </w:t>
      </w:r>
      <w:r w:rsidRPr="009D4320">
        <w:rPr>
          <w:color w:val="000000"/>
        </w:rPr>
        <w:t>годин</w:t>
      </w:r>
      <w:r w:rsidR="00CA78D7" w:rsidRPr="009D4320">
        <w:rPr>
          <w:color w:val="000000"/>
        </w:rPr>
        <w:t>а</w:t>
      </w:r>
      <w:r w:rsidRPr="009D4320">
        <w:rPr>
          <w:color w:val="000000"/>
        </w:rPr>
        <w:t xml:space="preserve"> в проектирането, разработването, внедряването и поддържането на информационни </w:t>
      </w:r>
      <w:r w:rsidR="00B5565E">
        <w:rPr>
          <w:color w:val="000000"/>
        </w:rPr>
        <w:t xml:space="preserve">технологии и/или </w:t>
      </w:r>
      <w:r w:rsidR="00FD2351">
        <w:rPr>
          <w:color w:val="000000"/>
        </w:rPr>
        <w:t xml:space="preserve">информационните </w:t>
      </w:r>
      <w:r w:rsidRPr="009D4320">
        <w:rPr>
          <w:color w:val="000000"/>
        </w:rPr>
        <w:t>системи и/или</w:t>
      </w:r>
      <w:r w:rsidR="00FD2351">
        <w:rPr>
          <w:color w:val="000000"/>
        </w:rPr>
        <w:t xml:space="preserve"> информационните</w:t>
      </w:r>
      <w:r w:rsidRPr="009D4320">
        <w:rPr>
          <w:color w:val="000000"/>
        </w:rPr>
        <w:t xml:space="preserve"> </w:t>
      </w:r>
      <w:r w:rsidR="00B5565E">
        <w:rPr>
          <w:color w:val="000000"/>
        </w:rPr>
        <w:t xml:space="preserve">услуги и/или </w:t>
      </w:r>
      <w:r w:rsidRPr="009D4320">
        <w:rPr>
          <w:color w:val="000000"/>
        </w:rPr>
        <w:t>приложен софтуер</w:t>
      </w:r>
      <w:r w:rsidR="00917460">
        <w:rPr>
          <w:color w:val="000000"/>
        </w:rPr>
        <w:t xml:space="preserve">; </w:t>
      </w:r>
      <w:r w:rsidR="00FF7D8E">
        <w:rPr>
          <w:color w:val="000000"/>
        </w:rPr>
        <w:t>или</w:t>
      </w:r>
    </w:p>
    <w:p w14:paraId="690BF046" w14:textId="2DC343AE" w:rsidR="00FF7D8E" w:rsidRPr="00866113" w:rsidRDefault="00FF7D8E" w:rsidP="00FF7D8E">
      <w:pPr>
        <w:pStyle w:val="ListParagraph"/>
        <w:numPr>
          <w:ilvl w:val="0"/>
          <w:numId w:val="24"/>
        </w:numPr>
        <w:jc w:val="both"/>
      </w:pPr>
      <w:r w:rsidRPr="00F25BA0">
        <w:rPr>
          <w:color w:val="000000"/>
        </w:rPr>
        <w:t xml:space="preserve">участие </w:t>
      </w:r>
      <w:r>
        <w:rPr>
          <w:color w:val="000000"/>
        </w:rPr>
        <w:t>в проектиране, ра</w:t>
      </w:r>
      <w:r w:rsidRPr="00F25BA0">
        <w:rPr>
          <w:color w:val="000000"/>
        </w:rPr>
        <w:t>зработка и внедряване на проекти в областта на</w:t>
      </w:r>
      <w:r>
        <w:rPr>
          <w:b/>
          <w:color w:val="000000"/>
        </w:rPr>
        <w:t xml:space="preserve"> </w:t>
      </w:r>
      <w:r w:rsidRPr="00413BC0">
        <w:t xml:space="preserve">информационните </w:t>
      </w:r>
      <w:r>
        <w:t xml:space="preserve">технологии </w:t>
      </w:r>
      <w:r w:rsidRPr="001A4BC6">
        <w:rPr>
          <w:bCs/>
        </w:rPr>
        <w:t>и/или информационните системи и/или информационните услуги</w:t>
      </w:r>
      <w:r>
        <w:rPr>
          <w:bCs/>
        </w:rPr>
        <w:t>;</w:t>
      </w:r>
    </w:p>
    <w:p w14:paraId="4207C1EF" w14:textId="33111B35" w:rsidR="00FF7D8E" w:rsidRPr="009D4320" w:rsidRDefault="00FF7D8E" w:rsidP="00FF7D8E">
      <w:pPr>
        <w:pStyle w:val="ListParagraph"/>
        <w:jc w:val="both"/>
        <w:rPr>
          <w:spacing w:val="-1"/>
        </w:rPr>
      </w:pPr>
    </w:p>
    <w:p w14:paraId="7CAE630D" w14:textId="76497FC3" w:rsidR="00413BC0" w:rsidRPr="00860FCD" w:rsidRDefault="00D4460C" w:rsidP="001A4BC6">
      <w:pPr>
        <w:pStyle w:val="ListParagraph"/>
        <w:numPr>
          <w:ilvl w:val="0"/>
          <w:numId w:val="21"/>
        </w:numPr>
        <w:jc w:val="both"/>
        <w:rPr>
          <w:spacing w:val="-1"/>
        </w:rPr>
      </w:pPr>
      <w:r w:rsidRPr="00497A06">
        <w:rPr>
          <w:b/>
          <w:color w:val="000000"/>
        </w:rPr>
        <w:lastRenderedPageBreak/>
        <w:t>Минимум 1 (един) програмист</w:t>
      </w:r>
      <w:r w:rsidR="00C7424F" w:rsidRPr="00497A06">
        <w:rPr>
          <w:b/>
          <w:color w:val="000000"/>
        </w:rPr>
        <w:t xml:space="preserve"> интеграции</w:t>
      </w:r>
      <w:r w:rsidR="00C7424F" w:rsidRPr="00497A06">
        <w:rPr>
          <w:color w:val="000000"/>
        </w:rPr>
        <w:t xml:space="preserve"> с опит </w:t>
      </w:r>
      <w:r w:rsidR="001762D2">
        <w:rPr>
          <w:color w:val="000000"/>
        </w:rPr>
        <w:t xml:space="preserve">поне </w:t>
      </w:r>
      <w:r w:rsidR="006E26DA">
        <w:rPr>
          <w:color w:val="000000"/>
        </w:rPr>
        <w:t>2</w:t>
      </w:r>
      <w:r w:rsidR="006E26DA" w:rsidRPr="00497A06">
        <w:rPr>
          <w:color w:val="000000"/>
        </w:rPr>
        <w:t xml:space="preserve"> </w:t>
      </w:r>
      <w:r w:rsidR="001A4BC6">
        <w:rPr>
          <w:color w:val="000000"/>
        </w:rPr>
        <w:t xml:space="preserve">години в интеграционни проекти </w:t>
      </w:r>
      <w:r w:rsidR="00DC608B">
        <w:t>в областта на информационните</w:t>
      </w:r>
      <w:r w:rsidR="00C7424F" w:rsidRPr="00413BC0">
        <w:t xml:space="preserve"> </w:t>
      </w:r>
      <w:r w:rsidR="009B2B36">
        <w:t xml:space="preserve">технологии </w:t>
      </w:r>
      <w:r w:rsidR="00413BC0" w:rsidRPr="001A4BC6">
        <w:rPr>
          <w:bCs/>
        </w:rPr>
        <w:t>и/или информационните системи и/или информационните услуги</w:t>
      </w:r>
      <w:r w:rsidR="00671EB3" w:rsidRPr="00671EB3">
        <w:rPr>
          <w:color w:val="000000"/>
        </w:rPr>
        <w:t xml:space="preserve"> </w:t>
      </w:r>
      <w:r w:rsidR="00671EB3">
        <w:rPr>
          <w:color w:val="000000"/>
        </w:rPr>
        <w:t xml:space="preserve">и/или </w:t>
      </w:r>
      <w:r w:rsidR="00671EB3" w:rsidRPr="009D4320">
        <w:rPr>
          <w:color w:val="000000"/>
        </w:rPr>
        <w:t>приложен софтуер</w:t>
      </w:r>
      <w:r w:rsidR="0092417E">
        <w:rPr>
          <w:bCs/>
        </w:rPr>
        <w:t>; или</w:t>
      </w:r>
    </w:p>
    <w:p w14:paraId="3C087209" w14:textId="3FCC628B" w:rsidR="00860FCD" w:rsidRPr="00860FCD" w:rsidRDefault="00860FCD" w:rsidP="00860FCD">
      <w:pPr>
        <w:pStyle w:val="ListParagraph"/>
        <w:jc w:val="both"/>
        <w:rPr>
          <w:spacing w:val="-1"/>
        </w:rPr>
      </w:pPr>
      <w:r>
        <w:rPr>
          <w:b/>
          <w:color w:val="000000"/>
        </w:rPr>
        <w:t xml:space="preserve">– </w:t>
      </w:r>
      <w:r w:rsidRPr="00860FCD">
        <w:rPr>
          <w:color w:val="000000"/>
        </w:rPr>
        <w:t xml:space="preserve">участие в </w:t>
      </w:r>
      <w:r w:rsidR="00AF48BD">
        <w:rPr>
          <w:color w:val="000000"/>
        </w:rPr>
        <w:t xml:space="preserve">интеграционни проекти </w:t>
      </w:r>
      <w:r w:rsidR="00AF48BD" w:rsidRPr="00413BC0">
        <w:t xml:space="preserve">в областта на информационните </w:t>
      </w:r>
      <w:r w:rsidR="00AF48BD">
        <w:t xml:space="preserve">технологии </w:t>
      </w:r>
      <w:r w:rsidR="00AF48BD" w:rsidRPr="001A4BC6">
        <w:rPr>
          <w:bCs/>
        </w:rPr>
        <w:t>и/или информационните системи и/или информационните услуги</w:t>
      </w:r>
      <w:r w:rsidR="006231F9">
        <w:rPr>
          <w:bCs/>
        </w:rPr>
        <w:t>;</w:t>
      </w:r>
    </w:p>
    <w:p w14:paraId="0AA54D6F" w14:textId="76848881" w:rsidR="00810AF7" w:rsidRPr="00413BC0" w:rsidRDefault="00810AF7" w:rsidP="00413BC0">
      <w:pPr>
        <w:jc w:val="both"/>
        <w:rPr>
          <w:color w:val="000000"/>
          <w:highlight w:val="yellow"/>
        </w:rPr>
      </w:pPr>
    </w:p>
    <w:p w14:paraId="7DB9CE67" w14:textId="4F12431B" w:rsidR="00C7424F" w:rsidRPr="00EA48DC" w:rsidRDefault="00D337A2" w:rsidP="00EA48DC">
      <w:pPr>
        <w:tabs>
          <w:tab w:val="left" w:pos="851"/>
        </w:tabs>
        <w:ind w:firstLine="567"/>
        <w:jc w:val="both"/>
      </w:pPr>
      <w:r>
        <w:rPr>
          <w:b/>
          <w:bCs/>
          <w:spacing w:val="1"/>
          <w:u w:val="single"/>
        </w:rPr>
        <w:t xml:space="preserve">Д. </w:t>
      </w:r>
      <w:r w:rsidR="00C7424F">
        <w:rPr>
          <w:b/>
          <w:bCs/>
          <w:spacing w:val="1"/>
          <w:u w:val="single"/>
        </w:rPr>
        <w:t>Специалист осигуряване на качеството (</w:t>
      </w:r>
      <w:r w:rsidR="00C7424F">
        <w:rPr>
          <w:b/>
          <w:bCs/>
          <w:spacing w:val="1"/>
          <w:u w:val="single"/>
          <w:lang w:val="en-US"/>
        </w:rPr>
        <w:t>QA</w:t>
      </w:r>
      <w:r w:rsidR="00193ADF">
        <w:rPr>
          <w:b/>
          <w:bCs/>
          <w:spacing w:val="1"/>
          <w:u w:val="single"/>
        </w:rPr>
        <w:t>) - 1  </w:t>
      </w:r>
      <w:r w:rsidR="00C7424F">
        <w:rPr>
          <w:b/>
          <w:bCs/>
          <w:spacing w:val="1"/>
          <w:u w:val="single"/>
        </w:rPr>
        <w:t>брой</w:t>
      </w:r>
      <w:r w:rsidR="00D4460C">
        <w:rPr>
          <w:b/>
          <w:bCs/>
          <w:spacing w:val="1"/>
          <w:u w:val="single"/>
        </w:rPr>
        <w:t>,</w:t>
      </w:r>
      <w:r w:rsidR="00C7424F" w:rsidRPr="00D4460C">
        <w:rPr>
          <w:b/>
          <w:bCs/>
          <w:spacing w:val="1"/>
        </w:rPr>
        <w:t xml:space="preserve"> </w:t>
      </w:r>
      <w:r w:rsidR="00D4460C" w:rsidRPr="000E45E0">
        <w:t>притежаващ необходимите квалификация и опит, както следва:</w:t>
      </w:r>
    </w:p>
    <w:p w14:paraId="4A19BE83" w14:textId="0ED9B842" w:rsidR="00A63D01" w:rsidRDefault="00A63D01" w:rsidP="00502828">
      <w:pPr>
        <w:pStyle w:val="ListParagraph"/>
        <w:numPr>
          <w:ilvl w:val="0"/>
          <w:numId w:val="4"/>
        </w:numPr>
        <w:jc w:val="both"/>
        <w:rPr>
          <w:spacing w:val="-1"/>
        </w:rPr>
      </w:pPr>
      <w:r w:rsidRPr="00974C0E">
        <w:rPr>
          <w:spacing w:val="-1"/>
        </w:rPr>
        <w:t xml:space="preserve">образователна степен бакалавър или по-висока по </w:t>
      </w:r>
      <w:r>
        <w:rPr>
          <w:spacing w:val="-1"/>
        </w:rPr>
        <w:t xml:space="preserve">следните професионални направления: математика, </w:t>
      </w:r>
      <w:r w:rsidRPr="00974C0E">
        <w:rPr>
          <w:spacing w:val="-1"/>
        </w:rPr>
        <w:t>информатика</w:t>
      </w:r>
      <w:r>
        <w:rPr>
          <w:spacing w:val="-1"/>
        </w:rPr>
        <w:t xml:space="preserve"> и</w:t>
      </w:r>
      <w:r w:rsidRPr="00974C0E">
        <w:rPr>
          <w:spacing w:val="-1"/>
        </w:rPr>
        <w:t xml:space="preserve"> компютърни </w:t>
      </w:r>
      <w:r>
        <w:rPr>
          <w:spacing w:val="-1"/>
        </w:rPr>
        <w:t>науки, комуникационна и компютърна техника, право, икономика, администрация и управление</w:t>
      </w:r>
      <w:r w:rsidRPr="00974C0E">
        <w:rPr>
          <w:spacing w:val="-1"/>
        </w:rPr>
        <w:t xml:space="preserve"> или еквивалент</w:t>
      </w:r>
      <w:r w:rsidR="000610F2">
        <w:rPr>
          <w:spacing w:val="-1"/>
        </w:rPr>
        <w:t>ен</w:t>
      </w:r>
      <w:r>
        <w:rPr>
          <w:spacing w:val="-1"/>
        </w:rPr>
        <w:t>;</w:t>
      </w:r>
    </w:p>
    <w:p w14:paraId="48CF4197" w14:textId="35BBD5CB" w:rsidR="00502828" w:rsidRPr="00502828" w:rsidRDefault="00E60B4C" w:rsidP="00502828">
      <w:pPr>
        <w:pStyle w:val="ListParagraph"/>
        <w:numPr>
          <w:ilvl w:val="0"/>
          <w:numId w:val="4"/>
        </w:numPr>
        <w:jc w:val="both"/>
        <w:rPr>
          <w:spacing w:val="-1"/>
        </w:rPr>
      </w:pPr>
      <w:r>
        <w:t>поне</w:t>
      </w:r>
      <w:r w:rsidR="00C7424F">
        <w:t xml:space="preserve"> 2 (</w:t>
      </w:r>
      <w:r w:rsidR="00EA48DC">
        <w:t>две</w:t>
      </w:r>
      <w:r w:rsidR="00C7424F">
        <w:t>) години опит в изпитването на софтуер, създаване на потребителски случаи, автоматично тестване;</w:t>
      </w:r>
      <w:r w:rsidR="006D354E">
        <w:t xml:space="preserve"> или</w:t>
      </w:r>
    </w:p>
    <w:p w14:paraId="35FDDEEF" w14:textId="74F6D8EF" w:rsidR="005E3727" w:rsidRPr="00182C0A" w:rsidRDefault="00C7424F" w:rsidP="00F745C0">
      <w:pPr>
        <w:pStyle w:val="ListParagraph"/>
        <w:numPr>
          <w:ilvl w:val="0"/>
          <w:numId w:val="4"/>
        </w:numPr>
        <w:jc w:val="both"/>
        <w:rPr>
          <w:spacing w:val="-1"/>
        </w:rPr>
      </w:pPr>
      <w:r>
        <w:t>участие като специалист по качество в реализацията на завършени проект</w:t>
      </w:r>
      <w:r w:rsidR="001C00E4">
        <w:t>и</w:t>
      </w:r>
      <w:r>
        <w:t xml:space="preserve">, свързани с проектиране, разработване, внедряване и поддръжка на </w:t>
      </w:r>
      <w:r w:rsidR="00DC608B">
        <w:t>информационните</w:t>
      </w:r>
      <w:r w:rsidR="00DC608B" w:rsidRPr="00413BC0">
        <w:t xml:space="preserve"> </w:t>
      </w:r>
      <w:r w:rsidR="00DC608B">
        <w:t xml:space="preserve">технологии </w:t>
      </w:r>
      <w:r w:rsidR="00DC608B" w:rsidRPr="001A4BC6">
        <w:rPr>
          <w:bCs/>
        </w:rPr>
        <w:t>и/или информационните системи и/или информационните услуги</w:t>
      </w:r>
      <w:r w:rsidR="00182C0A">
        <w:t>.</w:t>
      </w:r>
    </w:p>
    <w:p w14:paraId="41EBED3A" w14:textId="77777777" w:rsidR="00182C0A" w:rsidRPr="00182C0A" w:rsidRDefault="00182C0A" w:rsidP="00182C0A">
      <w:pPr>
        <w:pStyle w:val="ListParagraph"/>
        <w:ind w:left="360"/>
        <w:jc w:val="both"/>
        <w:rPr>
          <w:spacing w:val="-1"/>
        </w:rPr>
      </w:pPr>
    </w:p>
    <w:p w14:paraId="6B3319B4" w14:textId="77777777" w:rsidR="00C7424F" w:rsidRPr="003C1E36" w:rsidRDefault="00C7424F" w:rsidP="00C7424F">
      <w:pPr>
        <w:autoSpaceDE w:val="0"/>
        <w:autoSpaceDN w:val="0"/>
        <w:ind w:firstLine="708"/>
        <w:jc w:val="both"/>
        <w:rPr>
          <w:i/>
          <w:iCs/>
          <w:color w:val="000000"/>
          <w:shd w:val="clear" w:color="auto" w:fill="FFFFFF"/>
        </w:rPr>
      </w:pPr>
      <w:r w:rsidRPr="003C1E36">
        <w:rPr>
          <w:b/>
          <w:bCs/>
          <w:i/>
          <w:iCs/>
          <w:u w:val="single"/>
        </w:rPr>
        <w:t>Забележка</w:t>
      </w:r>
      <w:r w:rsidRPr="003C1E36">
        <w:rPr>
          <w:b/>
          <w:bCs/>
          <w:i/>
          <w:iCs/>
        </w:rPr>
        <w:t xml:space="preserve">: </w:t>
      </w:r>
      <w:r w:rsidRPr="003C1E36">
        <w:rPr>
          <w:i/>
          <w:iCs/>
          <w:color w:val="000000"/>
          <w:shd w:val="clear" w:color="auto" w:fill="FFFFFF"/>
        </w:rPr>
        <w:t>За изпълнение на изискванията за образование се приема и висше образование, придобито преди влизането в сила на ПМС № 125 от 2002 г., когато е в област и/или направление, едноименни/еквивалентни на посочените по-горе.</w:t>
      </w:r>
    </w:p>
    <w:p w14:paraId="226DF8B7" w14:textId="363934E7" w:rsidR="00C7424F" w:rsidRPr="003C1E36" w:rsidRDefault="00C7424F" w:rsidP="00C7424F">
      <w:pPr>
        <w:autoSpaceDE w:val="0"/>
        <w:autoSpaceDN w:val="0"/>
        <w:ind w:firstLine="708"/>
        <w:jc w:val="both"/>
        <w:rPr>
          <w:i/>
          <w:iCs/>
          <w:color w:val="000000"/>
          <w:shd w:val="clear" w:color="auto" w:fill="FFFFFF"/>
        </w:rPr>
      </w:pPr>
      <w:r w:rsidRPr="003C1E36">
        <w:rPr>
          <w:i/>
          <w:iCs/>
          <w:color w:val="000000"/>
          <w:shd w:val="clear" w:color="auto" w:fill="FFFFFF"/>
        </w:rPr>
        <w:t>Не се допуска едно лице да съвместява различни позиции, независимо че може да отговаря на изискванията, приложими за повече от една позиция в екипа.</w:t>
      </w:r>
    </w:p>
    <w:p w14:paraId="4BAF5996" w14:textId="77777777" w:rsidR="002E023B" w:rsidRDefault="002E023B" w:rsidP="00C7424F">
      <w:pPr>
        <w:autoSpaceDE w:val="0"/>
        <w:autoSpaceDN w:val="0"/>
        <w:ind w:firstLine="708"/>
        <w:jc w:val="both"/>
        <w:rPr>
          <w:i/>
          <w:iCs/>
          <w:color w:val="000000"/>
          <w:sz w:val="23"/>
          <w:szCs w:val="23"/>
          <w:shd w:val="clear" w:color="auto" w:fill="FFFFFF"/>
        </w:rPr>
      </w:pPr>
    </w:p>
    <w:p w14:paraId="31ED7939" w14:textId="26549F72" w:rsidR="00C7424F" w:rsidRPr="00106C46" w:rsidRDefault="00C7424F" w:rsidP="00310285">
      <w:pPr>
        <w:autoSpaceDE w:val="0"/>
        <w:autoSpaceDN w:val="0"/>
        <w:ind w:firstLine="708"/>
        <w:jc w:val="both"/>
        <w:rPr>
          <w:color w:val="000000"/>
        </w:rPr>
      </w:pPr>
      <w:r w:rsidRPr="00106C46">
        <w:rPr>
          <w:b/>
          <w:bCs/>
          <w:color w:val="000000"/>
          <w:shd w:val="clear" w:color="auto" w:fill="FFFFFF"/>
        </w:rPr>
        <w:t xml:space="preserve">3.2.2. </w:t>
      </w:r>
      <w:r w:rsidRPr="00106C46">
        <w:rPr>
          <w:color w:val="000000"/>
          <w:shd w:val="clear" w:color="auto" w:fill="FFFFFF"/>
        </w:rPr>
        <w:t xml:space="preserve">Участниците трябва да декларират съответствието си с изискването по т. 3.2.1 от този раздел в </w:t>
      </w:r>
      <w:r w:rsidRPr="00106C46">
        <w:rPr>
          <w:color w:val="000000"/>
        </w:rPr>
        <w:t xml:space="preserve">Част IV, Раздел В – „образователна и професионална квалификация“ от </w:t>
      </w:r>
      <w:proofErr w:type="spellStart"/>
      <w:r w:rsidRPr="00106C46">
        <w:rPr>
          <w:color w:val="000000"/>
        </w:rPr>
        <w:t>еЕЕДОП</w:t>
      </w:r>
      <w:proofErr w:type="spellEnd"/>
      <w:r w:rsidR="00310285">
        <w:rPr>
          <w:color w:val="000000"/>
        </w:rPr>
        <w:t>.</w:t>
      </w:r>
      <w:r w:rsidRPr="00106C46">
        <w:rPr>
          <w:color w:val="000000"/>
        </w:rPr>
        <w:t xml:space="preserve"> </w:t>
      </w:r>
    </w:p>
    <w:p w14:paraId="7E5047C9" w14:textId="77777777" w:rsidR="00C7424F" w:rsidRPr="00106C46" w:rsidRDefault="00C7424F" w:rsidP="00C7424F">
      <w:pPr>
        <w:rPr>
          <w:color w:val="1F497D"/>
          <w:lang w:eastAsia="en-US"/>
        </w:rPr>
      </w:pPr>
    </w:p>
    <w:p w14:paraId="3B1FB129" w14:textId="6D4A4F93" w:rsidR="0001773F" w:rsidRPr="000E45E0" w:rsidRDefault="00310285" w:rsidP="0001773F">
      <w:pPr>
        <w:tabs>
          <w:tab w:val="left" w:pos="851"/>
        </w:tabs>
        <w:ind w:firstLine="567"/>
        <w:jc w:val="both"/>
        <w:rPr>
          <w:u w:val="single"/>
        </w:rPr>
      </w:pPr>
      <w:r>
        <w:rPr>
          <w:b/>
          <w:color w:val="000000"/>
        </w:rPr>
        <w:t xml:space="preserve">  </w:t>
      </w:r>
      <w:r w:rsidR="003B3D63" w:rsidRPr="00B02643">
        <w:rPr>
          <w:b/>
          <w:color w:val="000000"/>
        </w:rPr>
        <w:t xml:space="preserve">3.2.3. </w:t>
      </w:r>
      <w:r w:rsidR="0001773F" w:rsidRPr="000E45E0">
        <w:rPr>
          <w:u w:val="single"/>
        </w:rPr>
        <w:t>Документ за доказване на съответствието с поставените критерии за подбор</w:t>
      </w:r>
      <w:r w:rsidR="0001773F" w:rsidRPr="000E45E0">
        <w:rPr>
          <w:bCs/>
          <w:u w:val="single"/>
        </w:rPr>
        <w:t xml:space="preserve"> при условията на чл. 67, ал. 5 и </w:t>
      </w:r>
      <w:r w:rsidR="00A9775F">
        <w:rPr>
          <w:bCs/>
          <w:u w:val="single"/>
        </w:rPr>
        <w:t>чл. 112, ал. 1,  т. 2</w:t>
      </w:r>
      <w:r w:rsidR="0001773F" w:rsidRPr="000E45E0">
        <w:rPr>
          <w:bCs/>
          <w:u w:val="single"/>
        </w:rPr>
        <w:t xml:space="preserve"> от ЗОП</w:t>
      </w:r>
      <w:r w:rsidR="0001773F" w:rsidRPr="000E45E0">
        <w:rPr>
          <w:u w:val="single"/>
        </w:rPr>
        <w:t>:</w:t>
      </w:r>
    </w:p>
    <w:p w14:paraId="49DC4E81" w14:textId="0B9A5055" w:rsidR="0001773F" w:rsidRPr="000E45E0" w:rsidRDefault="0001773F" w:rsidP="0001773F">
      <w:pPr>
        <w:tabs>
          <w:tab w:val="left" w:pos="851"/>
        </w:tabs>
        <w:ind w:firstLine="567"/>
        <w:jc w:val="both"/>
      </w:pPr>
      <w:r w:rsidRPr="000E45E0">
        <w:t xml:space="preserve">Списък на персонала, който ще изпълнява поръчката, и/или на членовете на ръководния състав, които ще отговарят за изпълнението, </w:t>
      </w:r>
      <w:r w:rsidR="003B65E5">
        <w:t>както и документи, които доказват</w:t>
      </w:r>
      <w:r w:rsidRPr="000E45E0">
        <w:t xml:space="preserve"> професионална компетентност на лицата.</w:t>
      </w:r>
    </w:p>
    <w:p w14:paraId="38EFE3F7" w14:textId="76335211" w:rsidR="00F174BB" w:rsidRPr="00FC0EFE" w:rsidRDefault="009D3582" w:rsidP="00DC68CE">
      <w:pPr>
        <w:spacing w:line="259" w:lineRule="auto"/>
        <w:ind w:firstLine="708"/>
        <w:jc w:val="both"/>
        <w:rPr>
          <w:b/>
        </w:rPr>
      </w:pPr>
      <w:r w:rsidRPr="00FC0EFE">
        <w:rPr>
          <w:b/>
        </w:rPr>
        <w:t>3.</w:t>
      </w:r>
      <w:r w:rsidR="00A5762F" w:rsidRPr="00FC0EFE">
        <w:rPr>
          <w:b/>
          <w:lang w:val="en-US"/>
        </w:rPr>
        <w:t>3</w:t>
      </w:r>
      <w:r w:rsidR="00F174BB" w:rsidRPr="00FC0EFE">
        <w:rPr>
          <w:b/>
        </w:rPr>
        <w:t xml:space="preserve">. </w:t>
      </w:r>
      <w:r w:rsidR="00017C36" w:rsidRPr="00FC0EFE">
        <w:rPr>
          <w:b/>
        </w:rPr>
        <w:t>И</w:t>
      </w:r>
      <w:r w:rsidR="00F174BB" w:rsidRPr="00FC0EFE">
        <w:rPr>
          <w:b/>
        </w:rPr>
        <w:t xml:space="preserve">зисквания </w:t>
      </w:r>
      <w:r w:rsidR="00017C36" w:rsidRPr="00FC0EFE">
        <w:rPr>
          <w:b/>
        </w:rPr>
        <w:t xml:space="preserve">към стандарти за осигуряване на качеството </w:t>
      </w:r>
    </w:p>
    <w:p w14:paraId="6609449C" w14:textId="10FF4858" w:rsidR="00F174BB" w:rsidRPr="00FC0EFE" w:rsidRDefault="009D3582" w:rsidP="00987B1C">
      <w:pPr>
        <w:autoSpaceDE w:val="0"/>
        <w:autoSpaceDN w:val="0"/>
        <w:adjustRightInd w:val="0"/>
        <w:ind w:firstLine="708"/>
        <w:jc w:val="both"/>
        <w:rPr>
          <w:bCs/>
          <w:iCs/>
          <w:color w:val="000000"/>
          <w:lang w:bidi="bg-BG"/>
        </w:rPr>
      </w:pPr>
      <w:r w:rsidRPr="00FC0EFE">
        <w:rPr>
          <w:b/>
          <w:color w:val="000000"/>
        </w:rPr>
        <w:t>3.</w:t>
      </w:r>
      <w:r w:rsidR="00A5762F" w:rsidRPr="00FC0EFE">
        <w:rPr>
          <w:b/>
          <w:color w:val="000000"/>
          <w:lang w:val="en-US"/>
        </w:rPr>
        <w:t>3</w:t>
      </w:r>
      <w:r w:rsidR="00F174BB" w:rsidRPr="00FC0EFE">
        <w:rPr>
          <w:b/>
          <w:color w:val="000000"/>
        </w:rPr>
        <w:t xml:space="preserve">.1. </w:t>
      </w:r>
      <w:r w:rsidR="00F174BB" w:rsidRPr="00FC0EFE">
        <w:rPr>
          <w:color w:val="000000"/>
        </w:rPr>
        <w:t xml:space="preserve">Участникът следва да прилага система </w:t>
      </w:r>
      <w:bookmarkStart w:id="1" w:name="_Hlk521930536"/>
      <w:r w:rsidR="00F174BB" w:rsidRPr="00FC0EFE">
        <w:rPr>
          <w:color w:val="000000"/>
        </w:rPr>
        <w:t>за управление на качеството</w:t>
      </w:r>
      <w:bookmarkEnd w:id="1"/>
      <w:r w:rsidR="00F174BB" w:rsidRPr="00FC0EFE">
        <w:rPr>
          <w:color w:val="000000"/>
        </w:rPr>
        <w:t>, съответстваща на стандарт БДС ЕN ISO 9001:2015 или еквивалентен</w:t>
      </w:r>
      <w:r w:rsidR="00D7094E" w:rsidRPr="00FC0EFE">
        <w:rPr>
          <w:color w:val="000000"/>
        </w:rPr>
        <w:t>, сходен с предмета на поръчката</w:t>
      </w:r>
      <w:r w:rsidR="00F174BB" w:rsidRPr="00FC0EFE">
        <w:rPr>
          <w:color w:val="000000"/>
        </w:rPr>
        <w:t xml:space="preserve">. Поставеното изискване се доказва с документ по чл. 64, ал. 1, т. 10 от ЗОП –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14:paraId="0C99F243" w14:textId="7B4A94B2" w:rsidR="00017C36" w:rsidRPr="00FC0EFE" w:rsidRDefault="009D3582" w:rsidP="00DF4EF6">
      <w:pPr>
        <w:autoSpaceDE w:val="0"/>
        <w:autoSpaceDN w:val="0"/>
        <w:adjustRightInd w:val="0"/>
        <w:ind w:firstLine="708"/>
        <w:jc w:val="both"/>
        <w:rPr>
          <w:color w:val="000000"/>
        </w:rPr>
      </w:pPr>
      <w:r w:rsidRPr="00FC0EFE">
        <w:rPr>
          <w:b/>
          <w:bCs/>
          <w:iCs/>
          <w:color w:val="000000"/>
          <w:lang w:bidi="bg-BG"/>
        </w:rPr>
        <w:t>3.</w:t>
      </w:r>
      <w:r w:rsidR="00A5762F" w:rsidRPr="00FC0EFE">
        <w:rPr>
          <w:b/>
          <w:bCs/>
          <w:iCs/>
          <w:color w:val="000000"/>
          <w:lang w:val="en-US" w:bidi="bg-BG"/>
        </w:rPr>
        <w:t>3</w:t>
      </w:r>
      <w:r w:rsidR="00F174BB" w:rsidRPr="00FC0EFE">
        <w:rPr>
          <w:b/>
          <w:bCs/>
          <w:iCs/>
          <w:color w:val="000000"/>
          <w:lang w:bidi="bg-BG"/>
        </w:rPr>
        <w:t>.2.</w:t>
      </w:r>
      <w:r w:rsidR="00017C36" w:rsidRPr="00FC0EFE">
        <w:rPr>
          <w:bCs/>
          <w:iCs/>
          <w:color w:val="000000"/>
          <w:lang w:bidi="bg-BG"/>
        </w:rPr>
        <w:t xml:space="preserve"> </w:t>
      </w:r>
      <w:r w:rsidRPr="00FC0EFE">
        <w:rPr>
          <w:color w:val="000000"/>
        </w:rPr>
        <w:t xml:space="preserve">Участниците трябва да декларират съответствието си с изискването като посочат в Част IV, Раздел Г – „Стандарти за осигуряване на качеството и стандарти за екологично управление“ от </w:t>
      </w:r>
      <w:proofErr w:type="spellStart"/>
      <w:r w:rsidRPr="00FC0EFE">
        <w:rPr>
          <w:color w:val="000000"/>
        </w:rPr>
        <w:t>еЕЕДОП</w:t>
      </w:r>
      <w:proofErr w:type="spellEnd"/>
      <w:r w:rsidRPr="00FC0EFE">
        <w:rPr>
          <w:color w:val="000000"/>
        </w:rPr>
        <w:t>: номер на сертификата, предметният му обхват, датата на издаването му, датата, до която е валиден и организацията, издала сертификата.</w:t>
      </w:r>
    </w:p>
    <w:p w14:paraId="4BC4F41E" w14:textId="0AD7B1BE" w:rsidR="00B12809" w:rsidRDefault="00017C36" w:rsidP="00D3479E">
      <w:pPr>
        <w:autoSpaceDE w:val="0"/>
        <w:autoSpaceDN w:val="0"/>
        <w:adjustRightInd w:val="0"/>
        <w:ind w:firstLine="708"/>
        <w:jc w:val="both"/>
        <w:rPr>
          <w:color w:val="000000"/>
        </w:rPr>
      </w:pPr>
      <w:r w:rsidRPr="00FC0EFE">
        <w:rPr>
          <w:color w:val="000000"/>
        </w:rPr>
        <w:lastRenderedPageBreak/>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14:paraId="3665E64C" w14:textId="0C706CC4" w:rsidR="00451071" w:rsidRPr="00FC0EFE" w:rsidRDefault="006A5B00" w:rsidP="006A5B00">
      <w:pPr>
        <w:keepNext/>
        <w:tabs>
          <w:tab w:val="left" w:pos="0"/>
          <w:tab w:val="left" w:pos="709"/>
          <w:tab w:val="left" w:pos="993"/>
        </w:tabs>
        <w:autoSpaceDE w:val="0"/>
        <w:autoSpaceDN w:val="0"/>
        <w:adjustRightInd w:val="0"/>
        <w:ind w:left="850" w:hanging="141"/>
        <w:contextualSpacing/>
        <w:jc w:val="both"/>
        <w:outlineLvl w:val="1"/>
        <w:rPr>
          <w:b/>
        </w:rPr>
      </w:pPr>
      <w:bookmarkStart w:id="2" w:name="_Toc491688141"/>
      <w:r>
        <w:rPr>
          <w:b/>
        </w:rPr>
        <w:t xml:space="preserve">4. </w:t>
      </w:r>
      <w:r w:rsidR="00451071" w:rsidRPr="00BC5D6F">
        <w:rPr>
          <w:b/>
        </w:rPr>
        <w:t>Използване на капацитета</w:t>
      </w:r>
      <w:r w:rsidR="00451071" w:rsidRPr="00FC0EFE">
        <w:rPr>
          <w:b/>
        </w:rPr>
        <w:t xml:space="preserve"> на трети лица</w:t>
      </w:r>
      <w:bookmarkEnd w:id="2"/>
    </w:p>
    <w:p w14:paraId="7E40CD3E" w14:textId="44980D75" w:rsidR="00451071" w:rsidRPr="00FC0EFE" w:rsidRDefault="00451071" w:rsidP="0092719E">
      <w:pPr>
        <w:numPr>
          <w:ilvl w:val="1"/>
          <w:numId w:val="20"/>
        </w:numPr>
        <w:tabs>
          <w:tab w:val="left" w:pos="1134"/>
        </w:tabs>
        <w:autoSpaceDE w:val="0"/>
        <w:autoSpaceDN w:val="0"/>
        <w:adjustRightInd w:val="0"/>
        <w:ind w:left="0" w:firstLine="708"/>
        <w:contextualSpacing/>
        <w:jc w:val="both"/>
      </w:pPr>
      <w:r w:rsidRPr="00FC0EFE">
        <w:t>Участниците могат да се позоват на капацитета на трети лица, независимо от правната връзка между тях, по от</w:t>
      </w:r>
      <w:r w:rsidR="003D04DD">
        <w:t>ношение на критериите, свързани с</w:t>
      </w:r>
      <w:r w:rsidRPr="00FC0EFE">
        <w:t xml:space="preserve"> техническите способности и професионалната компетентност.</w:t>
      </w:r>
    </w:p>
    <w:p w14:paraId="170EC959" w14:textId="30757817" w:rsidR="00451071" w:rsidRPr="00FC0EFE" w:rsidRDefault="00E15EFA" w:rsidP="0092719E">
      <w:pPr>
        <w:numPr>
          <w:ilvl w:val="1"/>
          <w:numId w:val="20"/>
        </w:numPr>
        <w:tabs>
          <w:tab w:val="left" w:pos="0"/>
          <w:tab w:val="left" w:pos="284"/>
          <w:tab w:val="left" w:pos="567"/>
        </w:tabs>
        <w:autoSpaceDE w:val="0"/>
        <w:autoSpaceDN w:val="0"/>
        <w:adjustRightInd w:val="0"/>
        <w:spacing w:before="120"/>
        <w:ind w:left="0" w:firstLine="709"/>
        <w:contextualSpacing/>
        <w:jc w:val="both"/>
      </w:pPr>
      <w:r w:rsidRPr="00E15EFA">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t xml:space="preserve"> </w:t>
      </w:r>
    </w:p>
    <w:p w14:paraId="2D4F1EB2" w14:textId="77777777" w:rsidR="00451071" w:rsidRPr="00FC0EFE" w:rsidRDefault="00451071" w:rsidP="0092719E">
      <w:pPr>
        <w:numPr>
          <w:ilvl w:val="1"/>
          <w:numId w:val="20"/>
        </w:numPr>
        <w:tabs>
          <w:tab w:val="left" w:pos="0"/>
          <w:tab w:val="left" w:pos="567"/>
          <w:tab w:val="left" w:pos="1134"/>
        </w:tabs>
        <w:autoSpaceDE w:val="0"/>
        <w:autoSpaceDN w:val="0"/>
        <w:adjustRightInd w:val="0"/>
        <w:ind w:left="0" w:firstLine="708"/>
        <w:contextualSpacing/>
        <w:jc w:val="both"/>
      </w:pPr>
      <w:r w:rsidRPr="00FC0EFE">
        <w:t xml:space="preserve">Когато участник се позовава на капацитета на трети лица, той посочва тази информация в Част ІІ, Раздел В от </w:t>
      </w:r>
      <w:proofErr w:type="spellStart"/>
      <w:r w:rsidR="00101816" w:rsidRPr="00FC0EFE">
        <w:t>е</w:t>
      </w:r>
      <w:r w:rsidRPr="00FC0EFE">
        <w:t>ЕЕДОП</w:t>
      </w:r>
      <w:proofErr w:type="spellEnd"/>
      <w:r w:rsidRPr="00FC0EFE">
        <w:t>. Участникът трябва да може да докаже, че ще разполага с техните ресурси, както и да представи документи за поетите от третите лица задължения.</w:t>
      </w:r>
    </w:p>
    <w:p w14:paraId="4F595174" w14:textId="77777777" w:rsidR="00451071" w:rsidRPr="00FC0EFE" w:rsidRDefault="00451071" w:rsidP="0092719E">
      <w:pPr>
        <w:numPr>
          <w:ilvl w:val="1"/>
          <w:numId w:val="20"/>
        </w:numPr>
        <w:tabs>
          <w:tab w:val="left" w:pos="1134"/>
        </w:tabs>
        <w:autoSpaceDE w:val="0"/>
        <w:autoSpaceDN w:val="0"/>
        <w:adjustRightInd w:val="0"/>
        <w:spacing w:before="120"/>
        <w:ind w:left="0" w:firstLine="708"/>
        <w:contextualSpacing/>
        <w:jc w:val="both"/>
      </w:pPr>
      <w:r w:rsidRPr="00FC0EFE">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3096B139" w14:textId="77777777" w:rsidR="00451071" w:rsidRPr="00FC0EFE" w:rsidRDefault="00451071" w:rsidP="0092719E">
      <w:pPr>
        <w:numPr>
          <w:ilvl w:val="1"/>
          <w:numId w:val="20"/>
        </w:numPr>
        <w:tabs>
          <w:tab w:val="left" w:pos="1134"/>
        </w:tabs>
        <w:autoSpaceDE w:val="0"/>
        <w:autoSpaceDN w:val="0"/>
        <w:adjustRightInd w:val="0"/>
        <w:spacing w:before="120"/>
        <w:ind w:left="0" w:firstLine="708"/>
        <w:contextualSpacing/>
        <w:jc w:val="both"/>
      </w:pPr>
      <w:r w:rsidRPr="00FC0EFE">
        <w:t xml:space="preserve"> Всяко трето лице представя отделен подписан от него </w:t>
      </w:r>
      <w:proofErr w:type="spellStart"/>
      <w:r w:rsidR="00101816" w:rsidRPr="00FC0EFE">
        <w:t>е</w:t>
      </w:r>
      <w:r w:rsidRPr="00FC0EFE">
        <w:t>ЕЕДОП</w:t>
      </w:r>
      <w:proofErr w:type="spellEnd"/>
      <w:r w:rsidRPr="00FC0EFE">
        <w:t>, в който попълва Част II, раздели А и Б, Част III, както и приложимите полета от Част IV от ЕЕДОП.</w:t>
      </w:r>
    </w:p>
    <w:p w14:paraId="2019A8A2" w14:textId="77777777" w:rsidR="00451071" w:rsidRPr="00FC0EFE" w:rsidRDefault="00451071" w:rsidP="0092719E">
      <w:pPr>
        <w:numPr>
          <w:ilvl w:val="1"/>
          <w:numId w:val="20"/>
        </w:numPr>
        <w:tabs>
          <w:tab w:val="left" w:pos="1134"/>
        </w:tabs>
        <w:autoSpaceDE w:val="0"/>
        <w:autoSpaceDN w:val="0"/>
        <w:adjustRightInd w:val="0"/>
        <w:spacing w:before="120"/>
        <w:ind w:left="0" w:firstLine="708"/>
        <w:contextualSpacing/>
        <w:jc w:val="both"/>
      </w:pPr>
      <w:r w:rsidRPr="00FC0EFE">
        <w:t>Възложителят изисква от участника да замени посоченото от него трето лице, ако то не отговаря на някое от условията по т. 4.4. по-горе</w:t>
      </w:r>
      <w:r w:rsidR="00101816" w:rsidRPr="00FC0EFE">
        <w:t xml:space="preserve"> с протокола по чл. 54, ал. 8 от ППЗОП</w:t>
      </w:r>
      <w:r w:rsidRPr="00FC0EFE">
        <w:t>.</w:t>
      </w:r>
    </w:p>
    <w:p w14:paraId="136708ED" w14:textId="77777777" w:rsidR="00451071" w:rsidRPr="00FC0EFE" w:rsidRDefault="00451071" w:rsidP="0092719E">
      <w:pPr>
        <w:numPr>
          <w:ilvl w:val="1"/>
          <w:numId w:val="20"/>
        </w:numPr>
        <w:tabs>
          <w:tab w:val="left" w:pos="1134"/>
        </w:tabs>
        <w:autoSpaceDE w:val="0"/>
        <w:autoSpaceDN w:val="0"/>
        <w:adjustRightInd w:val="0"/>
        <w:spacing w:before="120"/>
        <w:ind w:left="0" w:firstLine="708"/>
        <w:contextualSpacing/>
        <w:jc w:val="both"/>
      </w:pPr>
      <w:r w:rsidRPr="00FC0EFE">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5 по-горе.</w:t>
      </w:r>
    </w:p>
    <w:p w14:paraId="72CE16CE" w14:textId="77777777" w:rsidR="00451071" w:rsidRPr="00FC0EFE" w:rsidRDefault="00451071" w:rsidP="0092719E">
      <w:pPr>
        <w:numPr>
          <w:ilvl w:val="1"/>
          <w:numId w:val="20"/>
        </w:numPr>
        <w:tabs>
          <w:tab w:val="left" w:pos="1134"/>
        </w:tabs>
        <w:autoSpaceDE w:val="0"/>
        <w:autoSpaceDN w:val="0"/>
        <w:adjustRightInd w:val="0"/>
        <w:spacing w:before="120"/>
        <w:ind w:left="0" w:firstLine="708"/>
        <w:contextualSpacing/>
        <w:jc w:val="both"/>
      </w:pPr>
      <w:r w:rsidRPr="00FC0EFE">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674DCB34" w14:textId="77777777" w:rsidR="007C76CD" w:rsidRPr="00FC0EFE" w:rsidRDefault="007C76CD" w:rsidP="008C412A">
      <w:pPr>
        <w:ind w:firstLine="708"/>
        <w:jc w:val="both"/>
        <w:rPr>
          <w:noProof/>
        </w:rPr>
      </w:pPr>
    </w:p>
    <w:p w14:paraId="2E797929" w14:textId="5A89EF44" w:rsidR="008E5382" w:rsidRPr="00FC0EFE" w:rsidRDefault="00B36208" w:rsidP="00B36208">
      <w:pPr>
        <w:keepNext/>
        <w:tabs>
          <w:tab w:val="left" w:pos="0"/>
          <w:tab w:val="left" w:pos="709"/>
          <w:tab w:val="left" w:pos="993"/>
        </w:tabs>
        <w:autoSpaceDE w:val="0"/>
        <w:autoSpaceDN w:val="0"/>
        <w:adjustRightInd w:val="0"/>
        <w:ind w:left="567" w:firstLine="142"/>
        <w:contextualSpacing/>
        <w:jc w:val="both"/>
        <w:outlineLvl w:val="1"/>
        <w:rPr>
          <w:b/>
          <w:noProof/>
        </w:rPr>
      </w:pPr>
      <w:r>
        <w:rPr>
          <w:b/>
          <w:noProof/>
        </w:rPr>
        <w:t xml:space="preserve">5. </w:t>
      </w:r>
      <w:r w:rsidR="008E5382" w:rsidRPr="00FC0EFE">
        <w:rPr>
          <w:b/>
          <w:noProof/>
        </w:rPr>
        <w:t>Обединение</w:t>
      </w:r>
    </w:p>
    <w:p w14:paraId="0529E99F" w14:textId="10FDA743" w:rsidR="007C76CD" w:rsidRPr="00FC0EFE" w:rsidRDefault="00B36208" w:rsidP="00B36208">
      <w:pPr>
        <w:tabs>
          <w:tab w:val="left" w:pos="709"/>
        </w:tabs>
        <w:autoSpaceDE w:val="0"/>
        <w:autoSpaceDN w:val="0"/>
        <w:adjustRightInd w:val="0"/>
        <w:spacing w:before="120"/>
        <w:contextualSpacing/>
        <w:jc w:val="both"/>
      </w:pPr>
      <w:r>
        <w:rPr>
          <w:lang w:val="en-US"/>
        </w:rPr>
        <w:tab/>
        <w:t xml:space="preserve">a. </w:t>
      </w:r>
      <w:r w:rsidR="007C76CD" w:rsidRPr="00FC0EFE">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3F4366E" w14:textId="77777777" w:rsidR="007C76CD" w:rsidRPr="00FC0EFE" w:rsidRDefault="007C76CD" w:rsidP="007C76CD">
      <w:pPr>
        <w:ind w:firstLine="567"/>
        <w:jc w:val="both"/>
        <w:rPr>
          <w:b/>
          <w:highlight w:val="yellow"/>
        </w:rPr>
      </w:pPr>
    </w:p>
    <w:p w14:paraId="3AD8E03F" w14:textId="77777777" w:rsidR="007C76CD" w:rsidRPr="00FC0EFE" w:rsidRDefault="007C76CD" w:rsidP="00FD20D7">
      <w:pPr>
        <w:ind w:firstLine="851"/>
        <w:jc w:val="both"/>
        <w:rPr>
          <w:b/>
          <w:noProof/>
        </w:rPr>
      </w:pPr>
      <w:r w:rsidRPr="00FC0EFE">
        <w:rPr>
          <w:b/>
          <w:noProof/>
        </w:rPr>
        <w:t xml:space="preserve">ДЕКЛАРИРАНЕ НА ЛИЧНО СЪСТОЯНИЕ И СЪОТВЕТСТВИЕ С КРИТЕРИИТЕ ЗА ПОДБОР </w:t>
      </w:r>
    </w:p>
    <w:p w14:paraId="2D1F92E6" w14:textId="487550E7" w:rsidR="007C76CD" w:rsidRPr="00FC0EFE" w:rsidRDefault="007C76CD" w:rsidP="00B941FA">
      <w:pPr>
        <w:tabs>
          <w:tab w:val="left" w:pos="0"/>
        </w:tabs>
        <w:ind w:firstLine="709"/>
        <w:jc w:val="both"/>
        <w:rPr>
          <w:noProof/>
        </w:rPr>
      </w:pPr>
      <w:r w:rsidRPr="00FC0EFE">
        <w:rPr>
          <w:noProof/>
        </w:rPr>
        <w:t xml:space="preserve">При подаване на оферта участникът декларира липсата на основанията за отстраняване </w:t>
      </w:r>
      <w:r w:rsidR="00876AB5">
        <w:rPr>
          <w:noProof/>
        </w:rPr>
        <w:t xml:space="preserve">и съответствието с критериите за подбор </w:t>
      </w:r>
      <w:r w:rsidRPr="00FC0EFE">
        <w:rPr>
          <w:noProof/>
        </w:rPr>
        <w:t xml:space="preserve">чрез представяне на </w:t>
      </w:r>
      <w:r w:rsidR="00A25F2A">
        <w:rPr>
          <w:noProof/>
        </w:rPr>
        <w:t xml:space="preserve">електронен </w:t>
      </w:r>
      <w:r w:rsidRPr="00FC0EFE">
        <w:rPr>
          <w:noProof/>
        </w:rPr>
        <w:t>Единен европейски документ за обществени поръчки (</w:t>
      </w:r>
      <w:r w:rsidR="00A25F2A">
        <w:rPr>
          <w:noProof/>
        </w:rPr>
        <w:t>е</w:t>
      </w:r>
      <w:r w:rsidRPr="00FC0EFE">
        <w:rPr>
          <w:noProof/>
        </w:rPr>
        <w:t xml:space="preserve">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w:t>
      </w:r>
      <w:r w:rsidRPr="00FC0EFE">
        <w:rPr>
          <w:noProof/>
        </w:rPr>
        <w:lastRenderedPageBreak/>
        <w:t>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2F535C5E" w14:textId="77777777" w:rsidR="007C76CD" w:rsidRPr="00FC0EFE" w:rsidRDefault="007C76CD" w:rsidP="007C76CD">
      <w:pPr>
        <w:tabs>
          <w:tab w:val="left" w:pos="0"/>
          <w:tab w:val="left" w:pos="1134"/>
        </w:tabs>
        <w:ind w:firstLine="709"/>
        <w:jc w:val="both"/>
        <w:rPr>
          <w:rFonts w:eastAsia="PMingLiU"/>
        </w:rPr>
      </w:pPr>
      <w:r w:rsidRPr="00FC0EFE">
        <w:rPr>
          <w:rFonts w:eastAsia="PMingLiU"/>
        </w:rPr>
        <w:t xml:space="preserve">Съгласно чл. 67, ал. 4 от ЗОП ЕЕДОП се предоставя в </w:t>
      </w:r>
      <w:r w:rsidRPr="003D04DD">
        <w:rPr>
          <w:rFonts w:eastAsia="PMingLiU"/>
        </w:rPr>
        <w:t>електронен вид по образец</w:t>
      </w:r>
      <w:r w:rsidRPr="00FC0EFE">
        <w:rPr>
          <w:rFonts w:eastAsia="PMingLiU"/>
        </w:rPr>
        <w:t xml:space="preserve">, утвърден с акт на Европейската комисия и приложен към настоящата процедура. </w:t>
      </w:r>
    </w:p>
    <w:p w14:paraId="2C0B61AF" w14:textId="77777777" w:rsidR="007C76CD" w:rsidRPr="00FC0EFE" w:rsidRDefault="007C76CD" w:rsidP="007C76CD">
      <w:pPr>
        <w:tabs>
          <w:tab w:val="left" w:pos="0"/>
          <w:tab w:val="left" w:pos="1134"/>
        </w:tabs>
        <w:ind w:firstLine="709"/>
        <w:jc w:val="both"/>
        <w:rPr>
          <w:rFonts w:eastAsia="PMingLiU"/>
        </w:rPr>
      </w:pPr>
    </w:p>
    <w:p w14:paraId="658DB22E" w14:textId="77777777" w:rsidR="00491A0D" w:rsidRPr="00A27C71" w:rsidRDefault="00491A0D" w:rsidP="00491A0D">
      <w:pPr>
        <w:tabs>
          <w:tab w:val="left" w:pos="0"/>
          <w:tab w:val="left" w:pos="1134"/>
        </w:tabs>
        <w:ind w:firstLine="709"/>
        <w:jc w:val="both"/>
        <w:rPr>
          <w:rFonts w:eastAsia="PMingLiU"/>
          <w:b/>
        </w:rPr>
      </w:pPr>
      <w:r w:rsidRPr="00A27C71">
        <w:rPr>
          <w:rFonts w:eastAsia="PMingLiU"/>
          <w:b/>
        </w:rPr>
        <w:t>Попълване на ЕЕДОП</w:t>
      </w:r>
    </w:p>
    <w:p w14:paraId="07F9707F" w14:textId="77777777" w:rsidR="00491A0D" w:rsidRPr="00930926" w:rsidRDefault="00491A0D" w:rsidP="00491A0D">
      <w:pPr>
        <w:pStyle w:val="ListParagraph"/>
        <w:numPr>
          <w:ilvl w:val="0"/>
          <w:numId w:val="22"/>
        </w:numPr>
        <w:jc w:val="both"/>
        <w:rPr>
          <w:color w:val="1F497D"/>
          <w:sz w:val="22"/>
          <w:szCs w:val="22"/>
        </w:rPr>
      </w:pPr>
      <w:r w:rsidRPr="00A27C71">
        <w:t xml:space="preserve">Участникът сваля на персоналния си компютър файл с наименование </w:t>
      </w:r>
      <w:r w:rsidRPr="00930926">
        <w:rPr>
          <w:b/>
        </w:rPr>
        <w:t xml:space="preserve">„ЕЕДОП - тип ХМL“, </w:t>
      </w:r>
      <w:r w:rsidRPr="00A27C71">
        <w:t>който е достъпен</w:t>
      </w:r>
      <w:r>
        <w:t xml:space="preserve"> на </w:t>
      </w:r>
      <w:hyperlink r:id="rId22" w:history="1">
        <w:r>
          <w:rPr>
            <w:rStyle w:val="Hyperlink"/>
          </w:rPr>
          <w:t>https://www.nsi.bg/bg/node/17478/</w:t>
        </w:r>
      </w:hyperlink>
    </w:p>
    <w:p w14:paraId="075D6D31" w14:textId="77777777" w:rsidR="00491A0D" w:rsidRPr="00A27C71" w:rsidRDefault="00491A0D" w:rsidP="00491A0D">
      <w:pPr>
        <w:pStyle w:val="ListParagraph"/>
        <w:tabs>
          <w:tab w:val="left" w:pos="0"/>
          <w:tab w:val="left" w:pos="1134"/>
        </w:tabs>
        <w:ind w:left="1069"/>
        <w:contextualSpacing w:val="0"/>
        <w:jc w:val="both"/>
        <w:rPr>
          <w:rFonts w:eastAsia="PMingLiU"/>
        </w:rPr>
      </w:pPr>
      <w:r w:rsidRPr="00A27C71">
        <w:t xml:space="preserve">в електронната преписка към </w:t>
      </w:r>
      <w:r w:rsidRPr="000323AD">
        <w:t xml:space="preserve">настоящата поръчка в Профила на купувача: </w:t>
      </w:r>
    </w:p>
    <w:p w14:paraId="263294FE" w14:textId="77777777" w:rsidR="00491A0D" w:rsidRPr="00A27C71" w:rsidRDefault="00491A0D" w:rsidP="00491A0D">
      <w:pPr>
        <w:pStyle w:val="ListParagraph"/>
        <w:numPr>
          <w:ilvl w:val="0"/>
          <w:numId w:val="22"/>
        </w:numPr>
        <w:tabs>
          <w:tab w:val="left" w:pos="0"/>
          <w:tab w:val="left" w:pos="1134"/>
        </w:tabs>
        <w:contextualSpacing w:val="0"/>
        <w:jc w:val="both"/>
      </w:pPr>
      <w:r w:rsidRPr="00A27C71">
        <w:t xml:space="preserve">ЕЕДОП се попълва чрез </w:t>
      </w:r>
      <w:proofErr w:type="spellStart"/>
      <w:r>
        <w:rPr>
          <w:lang w:val="en-US"/>
        </w:rPr>
        <w:t>сайта</w:t>
      </w:r>
      <w:proofErr w:type="spellEnd"/>
      <w:r>
        <w:rPr>
          <w:lang w:val="en-US"/>
        </w:rPr>
        <w:t xml:space="preserve"> на АОП</w:t>
      </w:r>
      <w:r w:rsidRPr="00A27C71">
        <w:t xml:space="preserve"> на </w:t>
      </w:r>
      <w:r>
        <w:t>адрес</w:t>
      </w:r>
      <w:r w:rsidRPr="00A27C71">
        <w:t xml:space="preserve">: </w:t>
      </w:r>
      <w:hyperlink r:id="rId23" w:history="1">
        <w:r w:rsidRPr="00C6145C">
          <w:rPr>
            <w:rStyle w:val="Hyperlink"/>
          </w:rPr>
          <w:t>https://espd.eop.bg/espd-web/filter?lang=bg</w:t>
        </w:r>
      </w:hyperlink>
      <w:r>
        <w:rPr>
          <w:lang w:val="en-US"/>
        </w:rPr>
        <w:t xml:space="preserve">. </w:t>
      </w:r>
      <w:r w:rsidRPr="00A27C71">
        <w:t>При зареждането на горната интернет</w:t>
      </w:r>
      <w:r>
        <w:t xml:space="preserve"> страница, участникът трябва </w:t>
      </w:r>
      <w:r w:rsidRPr="00A27C71">
        <w:t xml:space="preserve">да избере радио бутон за „Икономически оператор“. </w:t>
      </w:r>
    </w:p>
    <w:p w14:paraId="7D8AA3D8" w14:textId="77777777" w:rsidR="00491A0D" w:rsidRPr="00A27C71" w:rsidRDefault="00491A0D" w:rsidP="00491A0D">
      <w:pPr>
        <w:pStyle w:val="ListParagraph"/>
        <w:numPr>
          <w:ilvl w:val="0"/>
          <w:numId w:val="22"/>
        </w:numPr>
        <w:tabs>
          <w:tab w:val="left" w:pos="0"/>
          <w:tab w:val="left" w:pos="1134"/>
        </w:tabs>
        <w:contextualSpacing w:val="0"/>
        <w:jc w:val="both"/>
      </w:pPr>
      <w:r w:rsidRPr="00A27C71">
        <w:t xml:space="preserve">След това участникът </w:t>
      </w:r>
      <w:r w:rsidRPr="00A27C71">
        <w:rPr>
          <w:b/>
        </w:rPr>
        <w:t>зарежда в системата предварително сваления на персоналния си компютър файл, предоставен от Възложителя в Профила на купувача, с наименование „</w:t>
      </w:r>
      <w:r w:rsidRPr="005E48AD">
        <w:rPr>
          <w:b/>
        </w:rPr>
        <w:t>espd-request.zip</w:t>
      </w:r>
      <w:r w:rsidRPr="00A27C71">
        <w:rPr>
          <w:b/>
        </w:rPr>
        <w:t>“</w:t>
      </w:r>
      <w:r w:rsidRPr="00A27C71">
        <w:t xml:space="preserve">, попълва информацията, запазва го в PDF </w:t>
      </w:r>
      <w:r>
        <w:t xml:space="preserve">и </w:t>
      </w:r>
      <w:r w:rsidRPr="0062597E">
        <w:t>ХМL</w:t>
      </w:r>
      <w:r w:rsidRPr="00A27C71">
        <w:t xml:space="preserve"> формат и подписва PDF документа с квалифициран електронен подпис.</w:t>
      </w:r>
    </w:p>
    <w:p w14:paraId="4ABC91ED" w14:textId="77777777" w:rsidR="00491A0D" w:rsidRPr="00A27C71" w:rsidRDefault="00491A0D" w:rsidP="00491A0D">
      <w:pPr>
        <w:tabs>
          <w:tab w:val="left" w:pos="0"/>
          <w:tab w:val="left" w:pos="1134"/>
        </w:tabs>
        <w:ind w:firstLine="709"/>
        <w:jc w:val="both"/>
        <w:rPr>
          <w:rFonts w:eastAsia="PMingLiU"/>
        </w:rPr>
      </w:pPr>
      <w:r w:rsidRPr="00A27C71">
        <w:rPr>
          <w:rFonts w:eastAsia="PMingLiU"/>
        </w:rPr>
        <w:t>Възможните начини за предоставяне на ЕЕДОП в електронен вид са:</w:t>
      </w:r>
    </w:p>
    <w:p w14:paraId="3F36FFB3" w14:textId="77777777" w:rsidR="00491A0D" w:rsidRPr="00A27C71" w:rsidRDefault="00491A0D" w:rsidP="00491A0D">
      <w:pPr>
        <w:pStyle w:val="ListParagraph"/>
        <w:numPr>
          <w:ilvl w:val="0"/>
          <w:numId w:val="7"/>
        </w:numPr>
        <w:tabs>
          <w:tab w:val="left" w:pos="0"/>
          <w:tab w:val="left" w:pos="1134"/>
        </w:tabs>
        <w:contextualSpacing w:val="0"/>
        <w:jc w:val="both"/>
        <w:rPr>
          <w:rFonts w:eastAsia="PMingLiU"/>
        </w:rPr>
      </w:pPr>
      <w:r w:rsidRPr="00A27C71">
        <w:t xml:space="preserve">той да бъде цифрово подписан и приложен на подходящ електронен </w:t>
      </w:r>
      <w:r w:rsidRPr="00F21E61">
        <w:t>носител към опаковката (</w:t>
      </w:r>
      <w:r w:rsidRPr="00F21E61">
        <w:rPr>
          <w:lang w:val="en-US"/>
        </w:rPr>
        <w:t xml:space="preserve">CD, flash memory </w:t>
      </w:r>
      <w:r w:rsidRPr="00F21E61">
        <w:t xml:space="preserve">и др.), </w:t>
      </w:r>
      <w:r w:rsidRPr="00A27C71">
        <w:t xml:space="preserve">съдържаща офертата на участника. Форматът, в който се предоставя документът, не следва да позволява редактиране на неговото съдържание. </w:t>
      </w:r>
    </w:p>
    <w:p w14:paraId="3BFC3E42" w14:textId="77777777" w:rsidR="00491A0D" w:rsidRPr="00A27C71" w:rsidRDefault="00491A0D" w:rsidP="00491A0D">
      <w:pPr>
        <w:pStyle w:val="ListParagraph"/>
        <w:numPr>
          <w:ilvl w:val="0"/>
          <w:numId w:val="7"/>
        </w:numPr>
        <w:tabs>
          <w:tab w:val="left" w:pos="0"/>
          <w:tab w:val="left" w:pos="1134"/>
        </w:tabs>
        <w:contextualSpacing w:val="0"/>
        <w:jc w:val="both"/>
      </w:pPr>
      <w:r w:rsidRPr="00A27C71">
        <w:t>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14:paraId="56ED47B6" w14:textId="77777777" w:rsidR="00491A0D" w:rsidRPr="00A27C71" w:rsidRDefault="00491A0D" w:rsidP="00491A0D">
      <w:pPr>
        <w:pStyle w:val="ListParagraph"/>
        <w:tabs>
          <w:tab w:val="left" w:pos="0"/>
          <w:tab w:val="left" w:pos="1134"/>
        </w:tabs>
        <w:ind w:left="1429"/>
        <w:jc w:val="both"/>
      </w:pPr>
    </w:p>
    <w:p w14:paraId="67E4F3DF" w14:textId="77777777" w:rsidR="00491A0D" w:rsidRDefault="00491A0D" w:rsidP="00491A0D">
      <w:pPr>
        <w:tabs>
          <w:tab w:val="left" w:pos="0"/>
          <w:tab w:val="left" w:pos="709"/>
        </w:tabs>
        <w:jc w:val="both"/>
      </w:pPr>
      <w:r>
        <w:tab/>
        <w:t xml:space="preserve">Възложителят приема </w:t>
      </w:r>
      <w:proofErr w:type="spellStart"/>
      <w:r>
        <w:t>еЕЕДОП</w:t>
      </w:r>
      <w:proofErr w:type="spellEnd"/>
      <w:r>
        <w:t xml:space="preserve"> при следните условия:</w:t>
      </w:r>
    </w:p>
    <w:p w14:paraId="556C9B49" w14:textId="77777777" w:rsidR="00491A0D" w:rsidRPr="00FF47FA" w:rsidRDefault="00491A0D" w:rsidP="00491A0D">
      <w:pPr>
        <w:pStyle w:val="ListParagraph"/>
        <w:numPr>
          <w:ilvl w:val="0"/>
          <w:numId w:val="11"/>
        </w:numPr>
        <w:tabs>
          <w:tab w:val="left" w:pos="0"/>
        </w:tabs>
        <w:ind w:firstLine="0"/>
        <w:jc w:val="both"/>
      </w:pPr>
      <w:r>
        <w:t xml:space="preserve">Документът да е в </w:t>
      </w:r>
      <w:proofErr w:type="spellStart"/>
      <w:r>
        <w:t>нередактируем</w:t>
      </w:r>
      <w:proofErr w:type="spellEnd"/>
      <w:r>
        <w:t xml:space="preserve"> формат </w:t>
      </w:r>
      <w:r>
        <w:rPr>
          <w:lang w:val="en-US"/>
        </w:rPr>
        <w:t>(PDF);</w:t>
      </w:r>
    </w:p>
    <w:p w14:paraId="428E213A" w14:textId="77777777" w:rsidR="00491A0D" w:rsidRDefault="00491A0D" w:rsidP="00491A0D">
      <w:pPr>
        <w:pStyle w:val="ListParagraph"/>
        <w:numPr>
          <w:ilvl w:val="0"/>
          <w:numId w:val="11"/>
        </w:numPr>
        <w:tabs>
          <w:tab w:val="left" w:pos="0"/>
          <w:tab w:val="left" w:pos="993"/>
        </w:tabs>
        <w:ind w:firstLine="0"/>
        <w:jc w:val="both"/>
      </w:pPr>
      <w:r>
        <w:t>Документът следва да е подписан с валиден квалифициран електронен подпис със средствата на съответния софтуерен продукт, поддържащ дадения формат;</w:t>
      </w:r>
    </w:p>
    <w:p w14:paraId="619D8283" w14:textId="77777777" w:rsidR="00491A0D" w:rsidRDefault="00491A0D" w:rsidP="00491A0D">
      <w:pPr>
        <w:pStyle w:val="ListParagraph"/>
        <w:numPr>
          <w:ilvl w:val="0"/>
          <w:numId w:val="11"/>
        </w:numPr>
        <w:tabs>
          <w:tab w:val="left" w:pos="0"/>
          <w:tab w:val="left" w:pos="993"/>
        </w:tabs>
        <w:ind w:firstLine="0"/>
        <w:jc w:val="both"/>
      </w:pPr>
      <w:r>
        <w:t>Файлът, съдържащ документът да не е заразен с вируси, както и не трябва да съдържа макроси или изпълним програмен код;</w:t>
      </w:r>
    </w:p>
    <w:p w14:paraId="72A4D0A0" w14:textId="77777777" w:rsidR="00491A0D" w:rsidRPr="00FF47FA" w:rsidRDefault="00491A0D" w:rsidP="00491A0D">
      <w:pPr>
        <w:pStyle w:val="ListParagraph"/>
        <w:numPr>
          <w:ilvl w:val="0"/>
          <w:numId w:val="11"/>
        </w:numPr>
        <w:tabs>
          <w:tab w:val="left" w:pos="0"/>
          <w:tab w:val="left" w:pos="993"/>
        </w:tabs>
        <w:ind w:firstLine="0"/>
        <w:jc w:val="both"/>
      </w:pPr>
      <w:r>
        <w:t xml:space="preserve">Документът следва да съдържа прав </w:t>
      </w:r>
      <w:r w:rsidRPr="00663791">
        <w:rPr>
          <w:lang w:val="en-US"/>
        </w:rPr>
        <w:t>(</w:t>
      </w:r>
      <w:proofErr w:type="spellStart"/>
      <w:r>
        <w:t>некриптиран</w:t>
      </w:r>
      <w:proofErr w:type="spellEnd"/>
      <w:r w:rsidRPr="00663791">
        <w:rPr>
          <w:lang w:val="en-US"/>
        </w:rPr>
        <w:t>)</w:t>
      </w:r>
      <w:r>
        <w:t xml:space="preserve"> текст.</w:t>
      </w:r>
    </w:p>
    <w:p w14:paraId="37E47FB0" w14:textId="77777777" w:rsidR="00491A0D" w:rsidRPr="007B65A0" w:rsidRDefault="00491A0D" w:rsidP="00491A0D">
      <w:pPr>
        <w:tabs>
          <w:tab w:val="left" w:pos="0"/>
          <w:tab w:val="left" w:pos="1134"/>
        </w:tabs>
        <w:jc w:val="both"/>
        <w:rPr>
          <w:rFonts w:eastAsia="PMingLiU"/>
        </w:rPr>
      </w:pPr>
    </w:p>
    <w:p w14:paraId="54035CA0" w14:textId="77777777" w:rsidR="00491A0D" w:rsidRPr="00A27C71" w:rsidRDefault="00491A0D" w:rsidP="00491A0D">
      <w:pPr>
        <w:tabs>
          <w:tab w:val="left" w:pos="0"/>
          <w:tab w:val="left" w:pos="1134"/>
        </w:tabs>
        <w:ind w:firstLine="709"/>
        <w:jc w:val="both"/>
        <w:rPr>
          <w:rFonts w:eastAsia="PMingLiU"/>
        </w:rPr>
      </w:pPr>
      <w:r w:rsidRPr="00A27C71">
        <w:rPr>
          <w:rFonts w:eastAsia="PMingLiU"/>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4BBBD35" w14:textId="77777777" w:rsidR="007B65A0" w:rsidRPr="00FC0EFE" w:rsidRDefault="007B65A0" w:rsidP="007C76CD">
      <w:pPr>
        <w:tabs>
          <w:tab w:val="left" w:pos="0"/>
          <w:tab w:val="left" w:pos="1134"/>
        </w:tabs>
        <w:ind w:firstLine="709"/>
        <w:jc w:val="both"/>
        <w:rPr>
          <w:rFonts w:eastAsia="PMingLiU"/>
        </w:rPr>
      </w:pPr>
    </w:p>
    <w:p w14:paraId="6AE56544" w14:textId="1F941D4C" w:rsidR="007C76CD" w:rsidRPr="00334CF0" w:rsidRDefault="00B941FA" w:rsidP="00334CF0">
      <w:pPr>
        <w:tabs>
          <w:tab w:val="left" w:pos="0"/>
          <w:tab w:val="left" w:pos="1134"/>
        </w:tabs>
        <w:ind w:firstLine="709"/>
        <w:jc w:val="both"/>
        <w:rPr>
          <w:rFonts w:eastAsia="PMingLiU"/>
        </w:rPr>
      </w:pPr>
      <w:r w:rsidRPr="009E62E3">
        <w:t>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041F446F" w14:textId="6919F90D" w:rsidR="007C76CD" w:rsidRPr="00FC0EFE" w:rsidRDefault="007C76CD" w:rsidP="00334CF0">
      <w:pPr>
        <w:tabs>
          <w:tab w:val="left" w:pos="0"/>
        </w:tabs>
        <w:ind w:firstLine="709"/>
        <w:jc w:val="both"/>
        <w:rPr>
          <w:noProof/>
        </w:rPr>
      </w:pPr>
      <w:r w:rsidRPr="00FC0EFE">
        <w:rPr>
          <w:noProof/>
        </w:rPr>
        <w:t xml:space="preserve">Когато участникът е посочил, че ще използва подизпълнители, за всяко от тези лица се представя отделен </w:t>
      </w:r>
      <w:r w:rsidR="00E15EFA">
        <w:rPr>
          <w:noProof/>
        </w:rPr>
        <w:t>е</w:t>
      </w:r>
      <w:r w:rsidRPr="00FC0EFE">
        <w:rPr>
          <w:noProof/>
        </w:rPr>
        <w:t>ЕЕДОП, който съдържа информация за липсата</w:t>
      </w:r>
      <w:r w:rsidR="00334CF0">
        <w:rPr>
          <w:noProof/>
        </w:rPr>
        <w:t xml:space="preserve"> на основания за отстраняване. </w:t>
      </w:r>
    </w:p>
    <w:p w14:paraId="6FEE4FB6" w14:textId="77777777" w:rsidR="00B24F0E" w:rsidRDefault="007C76CD" w:rsidP="00334CF0">
      <w:pPr>
        <w:tabs>
          <w:tab w:val="left" w:pos="0"/>
        </w:tabs>
        <w:ind w:firstLine="709"/>
        <w:jc w:val="both"/>
        <w:rPr>
          <w:noProof/>
        </w:rPr>
      </w:pPr>
      <w:r w:rsidRPr="00FC0EFE">
        <w:rPr>
          <w:noProof/>
        </w:rPr>
        <w:t xml:space="preserve">Участниците могат да използват </w:t>
      </w:r>
      <w:r w:rsidR="00E15EFA">
        <w:rPr>
          <w:noProof/>
        </w:rPr>
        <w:t>е</w:t>
      </w:r>
      <w:r w:rsidRPr="00FC0EFE">
        <w:rPr>
          <w:noProof/>
        </w:rPr>
        <w:t xml:space="preserve">ЕЕДОП, който вече е бил използван при предходна процедура за обществена поръчка, при условие че потвърдят, че съдържащата се в него </w:t>
      </w:r>
      <w:r w:rsidR="00334CF0">
        <w:rPr>
          <w:noProof/>
        </w:rPr>
        <w:t>информация все още е актуална.</w:t>
      </w:r>
    </w:p>
    <w:p w14:paraId="5E62816F" w14:textId="5243039C" w:rsidR="007C76CD" w:rsidRPr="00FC0EFE" w:rsidRDefault="00334CF0" w:rsidP="008227E2">
      <w:pPr>
        <w:tabs>
          <w:tab w:val="left" w:pos="0"/>
        </w:tabs>
        <w:jc w:val="both"/>
        <w:rPr>
          <w:noProof/>
        </w:rPr>
      </w:pPr>
      <w:r>
        <w:rPr>
          <w:noProof/>
        </w:rPr>
        <w:t xml:space="preserve"> </w:t>
      </w:r>
    </w:p>
    <w:p w14:paraId="040C703F" w14:textId="6C64880A" w:rsidR="00337688" w:rsidRPr="00FC0EFE" w:rsidRDefault="007C76CD" w:rsidP="00B941FA">
      <w:pPr>
        <w:tabs>
          <w:tab w:val="left" w:pos="0"/>
        </w:tabs>
        <w:ind w:firstLine="709"/>
        <w:jc w:val="both"/>
        <w:rPr>
          <w:noProof/>
        </w:rPr>
      </w:pPr>
      <w:r w:rsidRPr="00FC0EFE">
        <w:rPr>
          <w:noProof/>
        </w:rPr>
        <w:lastRenderedPageBreak/>
        <w:t xml:space="preserve">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w:t>
      </w:r>
      <w:r w:rsidR="009E465F">
        <w:rPr>
          <w:noProof/>
        </w:rPr>
        <w:t xml:space="preserve">и 3 </w:t>
      </w:r>
      <w:r w:rsidRPr="00FC0EFE">
        <w:rPr>
          <w:noProof/>
        </w:rPr>
        <w:t>от ЗОП, независимо от наименованието на органите, в които участват,</w:t>
      </w:r>
      <w:r w:rsidR="0098657F" w:rsidRPr="00FC0EFE">
        <w:rPr>
          <w:noProof/>
        </w:rPr>
        <w:t xml:space="preserve"> или длъжностите, които заемат.</w:t>
      </w:r>
    </w:p>
    <w:p w14:paraId="6C3ACA18" w14:textId="77777777" w:rsidR="00337688" w:rsidRPr="00FC0EFE" w:rsidRDefault="00337688" w:rsidP="00067DE4">
      <w:pPr>
        <w:rPr>
          <w:noProof/>
        </w:rPr>
      </w:pPr>
    </w:p>
    <w:p w14:paraId="2667F72D" w14:textId="77777777" w:rsidR="00337688" w:rsidRPr="00FC0EFE" w:rsidRDefault="00337688" w:rsidP="00A0707A">
      <w:pPr>
        <w:pStyle w:val="NoSpacing"/>
        <w:rPr>
          <w:b/>
          <w:noProof/>
        </w:rPr>
      </w:pPr>
      <w:r w:rsidRPr="00FC0EFE">
        <w:rPr>
          <w:b/>
          <w:noProof/>
        </w:rPr>
        <w:t xml:space="preserve">РАЗДЕЛ </w:t>
      </w:r>
      <w:r w:rsidR="004F6663" w:rsidRPr="00FC0EFE">
        <w:rPr>
          <w:b/>
          <w:noProof/>
        </w:rPr>
        <w:t>V</w:t>
      </w:r>
      <w:r w:rsidR="008D6ED6" w:rsidRPr="00FC0EFE">
        <w:rPr>
          <w:b/>
          <w:noProof/>
        </w:rPr>
        <w:t xml:space="preserve"> –</w:t>
      </w:r>
      <w:r w:rsidRPr="00FC0EFE">
        <w:rPr>
          <w:b/>
          <w:noProof/>
        </w:rPr>
        <w:t xml:space="preserve"> </w:t>
      </w:r>
      <w:bookmarkStart w:id="3" w:name="_Hlk521064429"/>
      <w:r w:rsidRPr="00FC0EFE">
        <w:rPr>
          <w:b/>
          <w:noProof/>
        </w:rPr>
        <w:t xml:space="preserve">ИЗИСКВАНИЯ КЪМ ПОДГОТОВКАТА </w:t>
      </w:r>
      <w:r w:rsidR="002150F4" w:rsidRPr="00FC0EFE">
        <w:rPr>
          <w:b/>
          <w:noProof/>
        </w:rPr>
        <w:t xml:space="preserve">И ПОДАВАНЕТО </w:t>
      </w:r>
      <w:r w:rsidRPr="00FC0EFE">
        <w:rPr>
          <w:b/>
          <w:noProof/>
        </w:rPr>
        <w:t>НА ОФЕРТИТЕ</w:t>
      </w:r>
    </w:p>
    <w:bookmarkEnd w:id="3"/>
    <w:p w14:paraId="7D8247F2" w14:textId="77777777" w:rsidR="007C76CD" w:rsidRPr="00FC0EFE" w:rsidRDefault="007C76CD" w:rsidP="007C76CD">
      <w:pPr>
        <w:tabs>
          <w:tab w:val="left" w:pos="284"/>
          <w:tab w:val="left" w:pos="426"/>
        </w:tabs>
        <w:jc w:val="both"/>
        <w:rPr>
          <w:rFonts w:eastAsia="PMingLiU"/>
          <w:b/>
          <w:color w:val="1F4E79"/>
        </w:rPr>
      </w:pPr>
    </w:p>
    <w:p w14:paraId="0A0EFD83" w14:textId="77777777" w:rsidR="007C76CD" w:rsidRPr="00FC0EFE" w:rsidRDefault="007C76CD" w:rsidP="0077311E">
      <w:pPr>
        <w:ind w:firstLine="708"/>
        <w:jc w:val="both"/>
        <w:rPr>
          <w:rFonts w:eastAsia="PMingLiU"/>
          <w:b/>
          <w:noProof/>
        </w:rPr>
      </w:pPr>
      <w:r w:rsidRPr="00FC0EFE">
        <w:rPr>
          <w:rFonts w:eastAsia="PMingLiU"/>
          <w:b/>
          <w:noProof/>
        </w:rPr>
        <w:t>1. Валидност на офертата</w:t>
      </w:r>
    </w:p>
    <w:p w14:paraId="7C2041F5" w14:textId="77777777" w:rsidR="007C76CD" w:rsidRPr="00FC0EFE" w:rsidRDefault="007C76CD" w:rsidP="0077311E">
      <w:pPr>
        <w:ind w:firstLine="708"/>
        <w:jc w:val="both"/>
        <w:rPr>
          <w:rFonts w:eastAsia="PMingLiU"/>
          <w:noProof/>
        </w:rPr>
      </w:pPr>
      <w:r w:rsidRPr="00FC0EFE">
        <w:rPr>
          <w:rFonts w:eastAsia="PMingLiU"/>
          <w:noProof/>
        </w:rPr>
        <w:t xml:space="preserve">Срокът на валидност на офертите е времето, през което участниците са обвързани с представените от тях оферти.  </w:t>
      </w:r>
    </w:p>
    <w:p w14:paraId="7C8F5D1F" w14:textId="1C7244CE" w:rsidR="007C76CD" w:rsidRPr="00FC0EFE" w:rsidRDefault="007C76CD" w:rsidP="0077311E">
      <w:pPr>
        <w:ind w:firstLine="708"/>
        <w:jc w:val="both"/>
        <w:rPr>
          <w:rFonts w:eastAsia="PMingLiU"/>
          <w:bCs/>
          <w:noProof/>
        </w:rPr>
      </w:pPr>
      <w:r w:rsidRPr="00FC0EFE">
        <w:rPr>
          <w:rFonts w:eastAsia="PMingLiU"/>
          <w:bCs/>
          <w:noProof/>
        </w:rPr>
        <w:t xml:space="preserve">Този срок за </w:t>
      </w:r>
      <w:r w:rsidRPr="004B5260">
        <w:rPr>
          <w:rFonts w:eastAsia="PMingLiU"/>
          <w:bCs/>
          <w:noProof/>
        </w:rPr>
        <w:t xml:space="preserve">валидност е </w:t>
      </w:r>
      <w:r w:rsidR="005B50A8">
        <w:rPr>
          <w:rFonts w:eastAsia="PMingLiU"/>
          <w:b/>
          <w:bCs/>
          <w:noProof/>
        </w:rPr>
        <w:t>180 календарни дни</w:t>
      </w:r>
      <w:r w:rsidRPr="004B5260">
        <w:rPr>
          <w:rFonts w:eastAsia="PMingLiU"/>
          <w:bCs/>
          <w:noProof/>
        </w:rPr>
        <w:t>, считано от</w:t>
      </w:r>
      <w:r w:rsidRPr="00FC0EFE">
        <w:rPr>
          <w:rFonts w:eastAsia="PMingLiU"/>
          <w:bCs/>
          <w:noProof/>
        </w:rPr>
        <w:t xml:space="preserve"> крайния срок за подаване на оферти. </w:t>
      </w:r>
    </w:p>
    <w:p w14:paraId="22F457B0" w14:textId="422624AB" w:rsidR="007C76CD" w:rsidRPr="00FC0EFE" w:rsidRDefault="007C76CD" w:rsidP="0077311E">
      <w:pPr>
        <w:ind w:firstLine="708"/>
        <w:jc w:val="both"/>
        <w:rPr>
          <w:rFonts w:eastAsia="PMingLiU"/>
          <w:shd w:val="clear" w:color="auto" w:fill="FFFFFF"/>
        </w:rPr>
      </w:pPr>
      <w:r w:rsidRPr="00FC0EFE">
        <w:rPr>
          <w:rFonts w:eastAsia="PMingLiU"/>
          <w:shd w:val="clear" w:color="auto" w:fill="FFFFFF"/>
        </w:rPr>
        <w:t xml:space="preserve">При необходимост възложителят </w:t>
      </w:r>
      <w:r w:rsidR="000A5D9A">
        <w:rPr>
          <w:rFonts w:eastAsia="PMingLiU"/>
          <w:shd w:val="clear" w:color="auto" w:fill="FFFFFF"/>
        </w:rPr>
        <w:t>кани</w:t>
      </w:r>
      <w:r w:rsidRPr="00FC0EFE">
        <w:rPr>
          <w:rFonts w:eastAsia="PMingLiU"/>
          <w:shd w:val="clear" w:color="auto" w:fill="FFFFFF"/>
        </w:rPr>
        <w:t xml:space="preserve"> участниците да удължат срока на валидност на офертите</w:t>
      </w:r>
      <w:r w:rsidR="000A5D9A">
        <w:rPr>
          <w:rFonts w:eastAsia="PMingLiU"/>
          <w:shd w:val="clear" w:color="auto" w:fill="FFFFFF"/>
        </w:rPr>
        <w:t>, когато той не е изтекъл. Когато срокъ</w:t>
      </w:r>
      <w:r w:rsidR="00D36313">
        <w:rPr>
          <w:rFonts w:eastAsia="PMingLiU"/>
          <w:shd w:val="clear" w:color="auto" w:fill="FFFFFF"/>
        </w:rPr>
        <w:t>т е изтекъл, възложителят кани у</w:t>
      </w:r>
      <w:r w:rsidR="000A5D9A">
        <w:rPr>
          <w:rFonts w:eastAsia="PMingLiU"/>
          <w:shd w:val="clear" w:color="auto" w:fill="FFFFFF"/>
        </w:rPr>
        <w:t xml:space="preserve">частниците да потвърдят валидността на офертите си за определен от него нов </w:t>
      </w:r>
      <w:proofErr w:type="spellStart"/>
      <w:r w:rsidR="000A5D9A">
        <w:rPr>
          <w:rFonts w:eastAsia="PMingLiU"/>
          <w:shd w:val="clear" w:color="auto" w:fill="FFFFFF"/>
        </w:rPr>
        <w:t>срок.</w:t>
      </w:r>
      <w:r w:rsidR="004C6210">
        <w:rPr>
          <w:rFonts w:eastAsia="PMingLiU"/>
          <w:shd w:val="clear" w:color="auto" w:fill="FFFFFF"/>
        </w:rPr>
        <w:t>У</w:t>
      </w:r>
      <w:r w:rsidR="00E15EFA">
        <w:rPr>
          <w:rFonts w:eastAsia="PMingLiU"/>
          <w:shd w:val="clear" w:color="auto" w:fill="FFFFFF"/>
        </w:rPr>
        <w:t>частник</w:t>
      </w:r>
      <w:proofErr w:type="spellEnd"/>
      <w:r w:rsidR="004C6210">
        <w:rPr>
          <w:rFonts w:eastAsia="PMingLiU"/>
          <w:shd w:val="clear" w:color="auto" w:fill="FFFFFF"/>
        </w:rPr>
        <w:t>, който</w:t>
      </w:r>
      <w:r w:rsidR="00E15EFA">
        <w:rPr>
          <w:rFonts w:eastAsia="PMingLiU"/>
          <w:shd w:val="clear" w:color="auto" w:fill="FFFFFF"/>
        </w:rPr>
        <w:t xml:space="preserve"> не удължи </w:t>
      </w:r>
      <w:r w:rsidR="004C6210">
        <w:rPr>
          <w:rFonts w:eastAsia="PMingLiU"/>
          <w:shd w:val="clear" w:color="auto" w:fill="FFFFFF"/>
        </w:rPr>
        <w:t xml:space="preserve">или не потвърди </w:t>
      </w:r>
      <w:r w:rsidR="00E15EFA">
        <w:rPr>
          <w:rFonts w:eastAsia="PMingLiU"/>
          <w:shd w:val="clear" w:color="auto" w:fill="FFFFFF"/>
        </w:rPr>
        <w:t>срока на валидност на офертата си</w:t>
      </w:r>
      <w:r w:rsidR="004C6210">
        <w:rPr>
          <w:rFonts w:eastAsia="PMingLiU"/>
          <w:shd w:val="clear" w:color="auto" w:fill="FFFFFF"/>
        </w:rPr>
        <w:t>, се отстранява</w:t>
      </w:r>
      <w:r w:rsidR="00E15EFA">
        <w:rPr>
          <w:rFonts w:eastAsia="PMingLiU"/>
          <w:shd w:val="clear" w:color="auto" w:fill="FFFFFF"/>
        </w:rPr>
        <w:t xml:space="preserve"> от участие.</w:t>
      </w:r>
    </w:p>
    <w:p w14:paraId="12D4C44C" w14:textId="77777777" w:rsidR="007C76CD" w:rsidRPr="00FC0EFE" w:rsidRDefault="007C76CD" w:rsidP="007C76CD">
      <w:pPr>
        <w:jc w:val="both"/>
        <w:rPr>
          <w:rFonts w:eastAsia="PMingLiU"/>
          <w:noProof/>
        </w:rPr>
      </w:pPr>
    </w:p>
    <w:p w14:paraId="077B446C" w14:textId="77777777" w:rsidR="007C76CD" w:rsidRPr="00FC0EFE" w:rsidRDefault="007C76CD" w:rsidP="0077311E">
      <w:pPr>
        <w:ind w:firstLine="708"/>
        <w:jc w:val="both"/>
        <w:rPr>
          <w:rFonts w:eastAsia="PMingLiU"/>
          <w:b/>
        </w:rPr>
      </w:pPr>
      <w:r w:rsidRPr="00FC0EFE">
        <w:rPr>
          <w:rFonts w:eastAsia="PMingLiU"/>
          <w:b/>
        </w:rPr>
        <w:t>2. Подготовка на офертите</w:t>
      </w:r>
    </w:p>
    <w:p w14:paraId="1EFC882D" w14:textId="27625AEA" w:rsidR="007C76CD" w:rsidRPr="00FC0EFE" w:rsidRDefault="007C76CD" w:rsidP="0077311E">
      <w:pPr>
        <w:ind w:firstLine="708"/>
        <w:jc w:val="both"/>
        <w:rPr>
          <w:rFonts w:eastAsia="PMingLiU"/>
        </w:rPr>
      </w:pPr>
      <w:r w:rsidRPr="00FC0EFE">
        <w:rPr>
          <w:rFonts w:eastAsia="PMingLiU"/>
          <w:iCs/>
        </w:rPr>
        <w:t>Участниците следва да представят оферта</w:t>
      </w:r>
      <w:r w:rsidRPr="00FC0EFE">
        <w:rPr>
          <w:rFonts w:eastAsia="PMingLiU"/>
          <w:b/>
          <w:noProof/>
        </w:rPr>
        <w:t xml:space="preserve"> на български език</w:t>
      </w:r>
      <w:r w:rsidRPr="00FC0EFE">
        <w:rPr>
          <w:rFonts w:eastAsia="PMingLiU"/>
          <w:iCs/>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FC0EFE">
        <w:rPr>
          <w:rFonts w:eastAsia="PMingLiU"/>
        </w:rPr>
        <w:t>Участниците в процедурата следва да се запознаят и да изпълнят всички указания, условия и изисквания, представени в настоящата процедура.</w:t>
      </w:r>
    </w:p>
    <w:p w14:paraId="034677C3" w14:textId="77777777" w:rsidR="009833B7" w:rsidRPr="00FC0EFE" w:rsidRDefault="009833B7" w:rsidP="0077311E">
      <w:pPr>
        <w:ind w:firstLine="708"/>
        <w:jc w:val="both"/>
        <w:rPr>
          <w:rFonts w:eastAsia="PMingLiU"/>
          <w:b/>
        </w:rPr>
      </w:pPr>
    </w:p>
    <w:p w14:paraId="012A31EC" w14:textId="48FAF572" w:rsidR="001549D7" w:rsidRDefault="001549D7" w:rsidP="001549D7">
      <w:pPr>
        <w:jc w:val="both"/>
        <w:rPr>
          <w:color w:val="1F497D"/>
          <w:sz w:val="22"/>
          <w:szCs w:val="22"/>
        </w:rPr>
      </w:pPr>
      <w:r>
        <w:rPr>
          <w:rFonts w:eastAsia="PMingLiU"/>
          <w:iCs/>
        </w:rPr>
        <w:tab/>
      </w:r>
      <w:r w:rsidR="007C76CD" w:rsidRPr="00FC0EFE">
        <w:rPr>
          <w:rFonts w:eastAsia="PMingLiU"/>
          <w:iCs/>
        </w:rPr>
        <w:t>Офертата се изготвя по приложените къ</w:t>
      </w:r>
      <w:r>
        <w:rPr>
          <w:rFonts w:eastAsia="PMingLiU"/>
          <w:iCs/>
        </w:rPr>
        <w:t xml:space="preserve">м настоящата процедура образци, </w:t>
      </w:r>
      <w:r w:rsidR="007C76CD" w:rsidRPr="00FC0EFE">
        <w:rPr>
          <w:rFonts w:eastAsia="PMingLiU"/>
          <w:iCs/>
        </w:rPr>
        <w:t>публикувани в електронната преписка за настоящата поръчка на про</w:t>
      </w:r>
      <w:r w:rsidR="00E621BA" w:rsidRPr="00FC0EFE">
        <w:rPr>
          <w:rFonts w:eastAsia="PMingLiU"/>
          <w:iCs/>
        </w:rPr>
        <w:t xml:space="preserve">фила на купувача в сайта </w:t>
      </w:r>
      <w:r w:rsidR="00E621BA" w:rsidRPr="00562B9B">
        <w:rPr>
          <w:rFonts w:eastAsia="PMingLiU"/>
          <w:iCs/>
        </w:rPr>
        <w:t>на НСИ</w:t>
      </w:r>
      <w:r w:rsidR="007C76CD" w:rsidRPr="00562B9B">
        <w:rPr>
          <w:rFonts w:eastAsia="PMingLiU"/>
          <w:iCs/>
        </w:rPr>
        <w:t xml:space="preserve">: </w:t>
      </w:r>
      <w:hyperlink r:id="rId24" w:history="1">
        <w:r>
          <w:rPr>
            <w:rStyle w:val="Hyperlink"/>
            <w:lang w:val="en-US"/>
          </w:rPr>
          <w:t>https://www.nsi.bg/bg/node/17514</w:t>
        </w:r>
      </w:hyperlink>
      <w:r>
        <w:rPr>
          <w:color w:val="1F497D"/>
          <w:sz w:val="22"/>
          <w:szCs w:val="22"/>
        </w:rPr>
        <w:t>.</w:t>
      </w:r>
    </w:p>
    <w:p w14:paraId="5900EEE1" w14:textId="73117E61" w:rsidR="007C76CD" w:rsidRPr="001549D7" w:rsidRDefault="007C76CD" w:rsidP="001549D7">
      <w:pPr>
        <w:ind w:firstLine="708"/>
        <w:jc w:val="both"/>
        <w:rPr>
          <w:color w:val="1F497D"/>
          <w:sz w:val="22"/>
          <w:szCs w:val="22"/>
          <w:lang w:val="en-US"/>
        </w:rPr>
      </w:pPr>
      <w:r w:rsidRPr="002D0489">
        <w:rPr>
          <w:rFonts w:eastAsia="PMingLiU"/>
        </w:rPr>
        <w:t>К</w:t>
      </w:r>
      <w:r w:rsidRPr="00334CF0">
        <w:rPr>
          <w:rFonts w:eastAsia="PMingLiU"/>
        </w:rPr>
        <w:t>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14:paraId="13D900FD" w14:textId="77777777" w:rsidR="007C76CD" w:rsidRPr="00FC0EFE" w:rsidRDefault="007C76CD" w:rsidP="007C76CD">
      <w:pPr>
        <w:tabs>
          <w:tab w:val="left" w:pos="72"/>
        </w:tabs>
        <w:jc w:val="both"/>
        <w:rPr>
          <w:rFonts w:eastAsia="PMingLiU"/>
          <w:iCs/>
        </w:rPr>
      </w:pPr>
    </w:p>
    <w:p w14:paraId="070795D2" w14:textId="2B0183E7" w:rsidR="007C76CD" w:rsidRPr="00FC0EFE" w:rsidRDefault="007C76CD" w:rsidP="0077311E">
      <w:pPr>
        <w:ind w:firstLine="708"/>
        <w:jc w:val="both"/>
        <w:rPr>
          <w:rFonts w:eastAsia="PMingLiU"/>
        </w:rPr>
      </w:pPr>
      <w:r w:rsidRPr="00FC0EFE">
        <w:rPr>
          <w:rFonts w:eastAsia="PMingLiU"/>
        </w:rPr>
        <w:t>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w:t>
      </w:r>
      <w:r w:rsidR="00334CF0">
        <w:rPr>
          <w:rFonts w:eastAsia="PMingLiU"/>
        </w:rPr>
        <w:t xml:space="preserve"> и </w:t>
      </w:r>
      <w:r w:rsidR="00334CF0" w:rsidRPr="00334CF0">
        <w:rPr>
          <w:rFonts w:eastAsia="PMingLiU"/>
        </w:rPr>
        <w:t>в обявлението за обществената поръчка</w:t>
      </w:r>
      <w:r w:rsidRPr="00334CF0">
        <w:rPr>
          <w:rFonts w:eastAsia="PMingLiU"/>
        </w:rPr>
        <w:t>,</w:t>
      </w:r>
      <w:r w:rsidRPr="00FC0EFE">
        <w:rPr>
          <w:rFonts w:eastAsia="PMingLiU"/>
        </w:rPr>
        <w:t xml:space="preserve"> има за последица отстраняването на съответния участник от про</w:t>
      </w:r>
      <w:r w:rsidR="00BC735F" w:rsidRPr="00FC0EFE">
        <w:rPr>
          <w:rFonts w:eastAsia="PMingLiU"/>
        </w:rPr>
        <w:t xml:space="preserve">цедурата на основание чл. 107, </w:t>
      </w:r>
      <w:r w:rsidRPr="00FC0EFE">
        <w:rPr>
          <w:rFonts w:eastAsia="PMingLiU"/>
        </w:rPr>
        <w:t xml:space="preserve">т. 1 и 2 от ЗОП. </w:t>
      </w:r>
    </w:p>
    <w:p w14:paraId="7BC6020D" w14:textId="63CD3705" w:rsidR="007C76CD" w:rsidRPr="00FC0EFE" w:rsidRDefault="007C76CD" w:rsidP="00334CF0">
      <w:pPr>
        <w:ind w:firstLine="708"/>
        <w:jc w:val="both"/>
        <w:rPr>
          <w:rFonts w:eastAsia="PMingLiU"/>
          <w:noProof/>
        </w:rPr>
      </w:pPr>
      <w:r w:rsidRPr="00FC0EFE">
        <w:rPr>
          <w:rFonts w:eastAsia="PMingLiU"/>
          <w:noProof/>
        </w:rPr>
        <w:t>Всеки участник в процедурата има право да представи</w:t>
      </w:r>
      <w:r w:rsidR="00E621BA" w:rsidRPr="00FC0EFE">
        <w:rPr>
          <w:rFonts w:eastAsia="PMingLiU"/>
          <w:noProof/>
        </w:rPr>
        <w:t xml:space="preserve"> само една оферта</w:t>
      </w:r>
      <w:r w:rsidR="00393F9E" w:rsidRPr="00FC0EFE">
        <w:rPr>
          <w:rFonts w:eastAsia="PMingLiU"/>
          <w:noProof/>
        </w:rPr>
        <w:t xml:space="preserve">. </w:t>
      </w:r>
      <w:r w:rsidRPr="00FC0EFE">
        <w:rPr>
          <w:rFonts w:eastAsia="PMingLiU"/>
          <w:noProof/>
        </w:rPr>
        <w:t xml:space="preserve">Всички разходи по подготовката и представянето на офертата са за сметка на участниците в процедурата. </w:t>
      </w:r>
    </w:p>
    <w:p w14:paraId="7649A940" w14:textId="2B44312C" w:rsidR="007C76CD" w:rsidRPr="0089165C" w:rsidRDefault="0077311E" w:rsidP="007C76CD">
      <w:pPr>
        <w:tabs>
          <w:tab w:val="left" w:pos="0"/>
          <w:tab w:val="left" w:pos="250"/>
        </w:tabs>
        <w:jc w:val="both"/>
        <w:rPr>
          <w:rFonts w:eastAsia="PMingLiU"/>
          <w:noProof/>
        </w:rPr>
      </w:pPr>
      <w:r w:rsidRPr="00FC0EFE">
        <w:rPr>
          <w:rFonts w:eastAsia="PMingLiU"/>
          <w:noProof/>
        </w:rPr>
        <w:tab/>
      </w:r>
      <w:r w:rsidRPr="00FC0EFE">
        <w:rPr>
          <w:rFonts w:eastAsia="PMingLiU"/>
          <w:noProof/>
        </w:rPr>
        <w:tab/>
      </w:r>
      <w:r w:rsidR="007C76CD" w:rsidRPr="00FC0EFE">
        <w:rPr>
          <w:rFonts w:eastAsia="PMingLiU"/>
          <w:noProof/>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007C76CD" w:rsidRPr="00FC0EFE">
        <w:rPr>
          <w:rFonts w:eastAsia="PMingLiU"/>
          <w:b/>
          <w:bCs/>
          <w:noProof/>
        </w:rPr>
        <w:t xml:space="preserve"> </w:t>
      </w:r>
      <w:r w:rsidR="007C76CD" w:rsidRPr="00FC0EFE">
        <w:rPr>
          <w:rFonts w:eastAsia="PMingLiU"/>
          <w:noProof/>
        </w:rPr>
        <w:t xml:space="preserve">Офертата се представя в </w:t>
      </w:r>
      <w:r w:rsidR="007C76CD" w:rsidRPr="00334CF0">
        <w:rPr>
          <w:rFonts w:eastAsia="PMingLiU"/>
          <w:noProof/>
        </w:rPr>
        <w:t>писмен вид на хартие</w:t>
      </w:r>
      <w:r w:rsidR="00393F9E" w:rsidRPr="00334CF0">
        <w:rPr>
          <w:rFonts w:eastAsia="PMingLiU"/>
          <w:noProof/>
        </w:rPr>
        <w:t>н носител</w:t>
      </w:r>
      <w:r w:rsidR="00334CF0">
        <w:rPr>
          <w:rFonts w:eastAsia="PMingLiU"/>
          <w:noProof/>
        </w:rPr>
        <w:t>.</w:t>
      </w:r>
      <w:r w:rsidR="0089165C" w:rsidRPr="0089165C">
        <w:t xml:space="preserve"> </w:t>
      </w:r>
      <w:r w:rsidR="008C2203" w:rsidRPr="00334CF0">
        <w:t>Съгласно чл. 39, ал, 1 от ППЗОП с</w:t>
      </w:r>
      <w:r w:rsidR="0089165C" w:rsidRPr="00334CF0">
        <w:rPr>
          <w:rFonts w:eastAsia="PMingLiU"/>
          <w:noProof/>
        </w:rPr>
        <w:t xml:space="preserve"> подаването на оферти се счита, че </w:t>
      </w:r>
      <w:r w:rsidR="0089165C" w:rsidRPr="00334CF0">
        <w:rPr>
          <w:rFonts w:eastAsia="PMingLiU"/>
          <w:noProof/>
        </w:rPr>
        <w:lastRenderedPageBreak/>
        <w:t>участниците се съгласяват с всички условия на възложителя, в т.ч. с определения от него срок на валидност на офертите и с проекта на договор.</w:t>
      </w:r>
    </w:p>
    <w:p w14:paraId="24B6C722" w14:textId="17B94CFA" w:rsidR="007C76CD" w:rsidRPr="00334CF0" w:rsidRDefault="00393F9E" w:rsidP="00334CF0">
      <w:pPr>
        <w:tabs>
          <w:tab w:val="left" w:pos="0"/>
          <w:tab w:val="left" w:pos="250"/>
        </w:tabs>
        <w:jc w:val="both"/>
        <w:rPr>
          <w:rFonts w:eastAsia="Calibri"/>
          <w:noProof/>
          <w:lang w:eastAsia="en-US"/>
        </w:rPr>
      </w:pPr>
      <w:r w:rsidRPr="00FC0EFE">
        <w:rPr>
          <w:rFonts w:eastAsia="PMingLiU"/>
          <w:noProof/>
        </w:rPr>
        <w:tab/>
      </w:r>
      <w:r w:rsidRPr="00FC0EFE">
        <w:rPr>
          <w:rFonts w:eastAsia="PMingLiU"/>
          <w:noProof/>
        </w:rPr>
        <w:tab/>
      </w:r>
      <w:r w:rsidR="007C76CD" w:rsidRPr="00FC0EFE">
        <w:rPr>
          <w:rFonts w:eastAsia="PMingLiU"/>
          <w:noProof/>
        </w:rPr>
        <w:t>В</w:t>
      </w:r>
      <w:r w:rsidR="007C76CD" w:rsidRPr="00FC0EFE">
        <w:rPr>
          <w:rFonts w:eastAsia="Calibri"/>
          <w:noProof/>
          <w:lang w:eastAsia="en-US"/>
        </w:rPr>
        <w:t xml:space="preserve"> случай, че в офертата са включени документи на чужд език, те следва да са придружени с превод на български език.</w:t>
      </w:r>
    </w:p>
    <w:p w14:paraId="13021DF3" w14:textId="77777777" w:rsidR="007C76CD" w:rsidRPr="00FC0EFE" w:rsidRDefault="0077311E" w:rsidP="007C76CD">
      <w:pPr>
        <w:tabs>
          <w:tab w:val="left" w:pos="0"/>
          <w:tab w:val="left" w:pos="142"/>
          <w:tab w:val="left" w:pos="284"/>
        </w:tabs>
        <w:spacing w:after="200"/>
        <w:contextualSpacing/>
        <w:jc w:val="both"/>
        <w:rPr>
          <w:rFonts w:eastAsia="PMingLiU"/>
          <w:color w:val="1F4E79"/>
        </w:rPr>
      </w:pPr>
      <w:r w:rsidRPr="00FC0EFE">
        <w:rPr>
          <w:rFonts w:eastAsia="Calibri"/>
          <w:noProof/>
          <w:lang w:eastAsia="en-US"/>
        </w:rPr>
        <w:tab/>
      </w:r>
      <w:r w:rsidRPr="00FC0EFE">
        <w:rPr>
          <w:rFonts w:eastAsia="Calibri"/>
          <w:noProof/>
          <w:lang w:eastAsia="en-US"/>
        </w:rPr>
        <w:tab/>
      </w:r>
      <w:r w:rsidRPr="00FC0EFE">
        <w:rPr>
          <w:rFonts w:eastAsia="Calibri"/>
          <w:noProof/>
          <w:lang w:eastAsia="en-US"/>
        </w:rPr>
        <w:tab/>
      </w:r>
      <w:r w:rsidR="007C76CD" w:rsidRPr="00FC0EFE">
        <w:rPr>
          <w:rFonts w:eastAsia="Calibri"/>
          <w:noProof/>
          <w:lang w:eastAsia="en-US"/>
        </w:rPr>
        <w:t>Всички документи, които не са оригинали, следва да бъдат заверени от участника на всяка страница с гриф „Вярно с оригинала“; печат</w:t>
      </w:r>
      <w:r w:rsidR="007C76CD" w:rsidRPr="00FC0EFE">
        <w:rPr>
          <w:rFonts w:eastAsia="PMingLiU"/>
          <w:color w:val="1F4E79"/>
        </w:rPr>
        <w:t xml:space="preserve">, </w:t>
      </w:r>
      <w:r w:rsidR="007C76CD" w:rsidRPr="00FC0EFE">
        <w:rPr>
          <w:rFonts w:eastAsia="PMingLiU"/>
        </w:rPr>
        <w:t>ако участниците разполагат с такъв</w:t>
      </w:r>
      <w:r w:rsidR="007C76CD" w:rsidRPr="00FC0EFE">
        <w:rPr>
          <w:rFonts w:eastAsia="Calibri"/>
          <w:noProof/>
          <w:lang w:eastAsia="en-US"/>
        </w:rPr>
        <w:t>, и подписа/ите на лицето/та, представляващо/и участника.</w:t>
      </w:r>
      <w:r w:rsidR="007C76CD" w:rsidRPr="00FC0EFE">
        <w:rPr>
          <w:rFonts w:eastAsia="PMingLiU"/>
          <w:color w:val="1F4E79"/>
        </w:rPr>
        <w:t xml:space="preserve"> </w:t>
      </w:r>
    </w:p>
    <w:p w14:paraId="5343BF67" w14:textId="77777777" w:rsidR="007C76CD" w:rsidRPr="00FC0EFE" w:rsidRDefault="007C76CD" w:rsidP="007C76CD">
      <w:pPr>
        <w:tabs>
          <w:tab w:val="left" w:pos="0"/>
          <w:tab w:val="left" w:pos="142"/>
          <w:tab w:val="left" w:pos="284"/>
        </w:tabs>
        <w:spacing w:after="200"/>
        <w:contextualSpacing/>
        <w:jc w:val="both"/>
        <w:rPr>
          <w:rFonts w:eastAsia="PMingLiU"/>
          <w:color w:val="1F4E79"/>
        </w:rPr>
      </w:pPr>
    </w:p>
    <w:p w14:paraId="6912C13C" w14:textId="7037BC38" w:rsidR="007C76CD" w:rsidRPr="008C4C91" w:rsidRDefault="0077311E" w:rsidP="007C76CD">
      <w:pPr>
        <w:tabs>
          <w:tab w:val="left" w:pos="0"/>
          <w:tab w:val="left" w:pos="142"/>
          <w:tab w:val="left" w:pos="497"/>
        </w:tabs>
        <w:spacing w:after="200"/>
        <w:contextualSpacing/>
        <w:jc w:val="both"/>
        <w:rPr>
          <w:rFonts w:eastAsia="Calibri"/>
          <w:bCs/>
          <w:noProof/>
          <w:lang w:eastAsia="en-US"/>
        </w:rPr>
      </w:pPr>
      <w:r w:rsidRPr="00FC0EFE">
        <w:rPr>
          <w:rFonts w:eastAsia="PMingLiU"/>
          <w:noProof/>
        </w:rPr>
        <w:tab/>
      </w:r>
      <w:r w:rsidRPr="00FC0EFE">
        <w:rPr>
          <w:rFonts w:eastAsia="PMingLiU"/>
          <w:noProof/>
        </w:rPr>
        <w:tab/>
      </w:r>
      <w:r w:rsidRPr="00FC0EFE">
        <w:rPr>
          <w:rFonts w:eastAsia="PMingLiU"/>
          <w:noProof/>
        </w:rPr>
        <w:tab/>
      </w:r>
      <w:r w:rsidR="007C76CD" w:rsidRPr="008C4C91">
        <w:rPr>
          <w:rFonts w:eastAsia="PMingLiU"/>
          <w:noProof/>
        </w:rPr>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w:t>
      </w:r>
      <w:r w:rsidR="008C4C91" w:rsidRPr="008C4C91">
        <w:rPr>
          <w:rFonts w:eastAsia="PMingLiU"/>
          <w:noProof/>
          <w:lang w:val="en-US"/>
        </w:rPr>
        <w:t xml:space="preserve">. </w:t>
      </w:r>
      <w:r w:rsidR="008C4C91" w:rsidRPr="008C4C91">
        <w:rPr>
          <w:rFonts w:eastAsia="PMingLiU"/>
          <w:noProof/>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007C76CD" w:rsidRPr="008C4C91">
        <w:rPr>
          <w:rFonts w:eastAsia="PMingLiU"/>
          <w:noProof/>
        </w:rPr>
        <w:tab/>
      </w:r>
    </w:p>
    <w:p w14:paraId="0F8C0D71" w14:textId="77777777" w:rsidR="007C76CD" w:rsidRPr="00FC0EFE" w:rsidRDefault="007C76CD" w:rsidP="007C76CD">
      <w:pPr>
        <w:tabs>
          <w:tab w:val="left" w:pos="0"/>
          <w:tab w:val="left" w:pos="284"/>
        </w:tabs>
        <w:jc w:val="both"/>
        <w:rPr>
          <w:rFonts w:eastAsia="PMingLiU"/>
          <w:b/>
          <w:bCs/>
          <w:noProof/>
        </w:rPr>
      </w:pPr>
    </w:p>
    <w:p w14:paraId="0AEC5815" w14:textId="4C598DA9" w:rsidR="007C76CD" w:rsidRPr="00FC0EFE" w:rsidRDefault="0077311E" w:rsidP="007C76CD">
      <w:pPr>
        <w:tabs>
          <w:tab w:val="left" w:pos="0"/>
          <w:tab w:val="left" w:pos="284"/>
        </w:tabs>
        <w:jc w:val="both"/>
        <w:rPr>
          <w:rFonts w:eastAsia="PMingLiU"/>
          <w:b/>
        </w:rPr>
      </w:pPr>
      <w:r w:rsidRPr="00FC0EFE">
        <w:rPr>
          <w:rFonts w:eastAsia="PMingLiU"/>
          <w:noProof/>
        </w:rPr>
        <w:tab/>
      </w:r>
      <w:r w:rsidRPr="00FC0EFE">
        <w:rPr>
          <w:rFonts w:eastAsia="PMingLiU"/>
          <w:noProof/>
        </w:rPr>
        <w:tab/>
      </w:r>
      <w:r w:rsidR="007C76CD" w:rsidRPr="00FC0EFE">
        <w:rPr>
          <w:rFonts w:eastAsia="PMingLiU"/>
          <w:noProof/>
        </w:rPr>
        <w:t xml:space="preserve">Офертата се представя в запечатана, непрозрачна опаковка от участника или от упълномощен от него представител - лично, или </w:t>
      </w:r>
      <w:r w:rsidR="007C76CD" w:rsidRPr="00FC0EFE">
        <w:rPr>
          <w:rFonts w:eastAsia="PMingLiU"/>
        </w:rPr>
        <w:t xml:space="preserve">чрез пощенска или друга куриерска услуга с препоръчана пратка с обратна разписка на адрес: </w:t>
      </w:r>
      <w:r w:rsidR="00393F9E" w:rsidRPr="00FC0EFE">
        <w:rPr>
          <w:rFonts w:eastAsia="PMingLiU"/>
        </w:rPr>
        <w:t xml:space="preserve">гр. София, ул. Панайот Волов № 2 </w:t>
      </w:r>
      <w:r w:rsidR="007C76CD" w:rsidRPr="00FC0EFE">
        <w:rPr>
          <w:rFonts w:eastAsia="PMingLiU"/>
          <w:bCs/>
        </w:rPr>
        <w:t xml:space="preserve">– деловодство на </w:t>
      </w:r>
      <w:r w:rsidR="00393F9E" w:rsidRPr="00FC0EFE">
        <w:rPr>
          <w:rFonts w:eastAsia="PMingLiU"/>
          <w:bCs/>
        </w:rPr>
        <w:t xml:space="preserve">НСИ </w:t>
      </w:r>
      <w:r w:rsidR="007C76CD" w:rsidRPr="00FC0EFE">
        <w:rPr>
          <w:rFonts w:eastAsia="PMingLiU"/>
        </w:rPr>
        <w:t xml:space="preserve">всеки работен ден от 9:00 ч. до 17:30 ч. в срока, посочен в обявлението за поръчката. </w:t>
      </w:r>
    </w:p>
    <w:p w14:paraId="27FBE1AA" w14:textId="77777777" w:rsidR="007C76CD" w:rsidRPr="00FC0EFE" w:rsidRDefault="007C76CD" w:rsidP="007C76CD">
      <w:pPr>
        <w:tabs>
          <w:tab w:val="left" w:pos="0"/>
        </w:tabs>
        <w:jc w:val="both"/>
        <w:rPr>
          <w:rFonts w:eastAsia="PMingLiU"/>
        </w:rPr>
      </w:pPr>
    </w:p>
    <w:p w14:paraId="050D0DE7" w14:textId="77777777" w:rsidR="007C76CD" w:rsidRPr="00FC0EFE" w:rsidRDefault="007C76CD" w:rsidP="0077311E">
      <w:pPr>
        <w:ind w:firstLine="708"/>
        <w:jc w:val="both"/>
        <w:rPr>
          <w:rFonts w:eastAsia="PMingLiU"/>
          <w:noProof/>
        </w:rPr>
      </w:pPr>
      <w:r w:rsidRPr="00FC0EFE">
        <w:rPr>
          <w:rFonts w:eastAsia="PMingLiU"/>
          <w:noProof/>
        </w:rPr>
        <w:t>Опаковката на офертата трябва да бъде надписана, както следва:</w:t>
      </w:r>
    </w:p>
    <w:p w14:paraId="60DB13E8" w14:textId="77777777" w:rsidR="007C76CD" w:rsidRPr="00FC0EFE" w:rsidRDefault="007C76CD" w:rsidP="007C76CD">
      <w:pPr>
        <w:rPr>
          <w:rFonts w:eastAsia="PMingLiU"/>
          <w:vanish/>
          <w:szCs w:val="20"/>
        </w:rPr>
      </w:pP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7C76CD" w:rsidRPr="00FC0EFE" w14:paraId="1C8EC972" w14:textId="77777777" w:rsidTr="003D316F">
        <w:trPr>
          <w:trHeight w:val="2349"/>
        </w:trPr>
        <w:tc>
          <w:tcPr>
            <w:tcW w:w="9156" w:type="dxa"/>
            <w:tcBorders>
              <w:top w:val="single" w:sz="4" w:space="0" w:color="auto"/>
              <w:left w:val="single" w:sz="4" w:space="0" w:color="auto"/>
              <w:bottom w:val="single" w:sz="4" w:space="0" w:color="auto"/>
              <w:right w:val="single" w:sz="4" w:space="0" w:color="auto"/>
            </w:tcBorders>
          </w:tcPr>
          <w:p w14:paraId="4F97A5F0" w14:textId="77777777" w:rsidR="003D316F" w:rsidRPr="00FC0EFE" w:rsidRDefault="003D316F" w:rsidP="003D316F">
            <w:pPr>
              <w:jc w:val="center"/>
              <w:rPr>
                <w:b/>
                <w:noProof/>
              </w:rPr>
            </w:pPr>
            <w:r w:rsidRPr="00FC0EFE">
              <w:rPr>
                <w:b/>
                <w:noProof/>
              </w:rPr>
              <w:t>ДО</w:t>
            </w:r>
          </w:p>
          <w:p w14:paraId="07C5CF4B" w14:textId="77777777" w:rsidR="003D316F" w:rsidRPr="00FC0EFE" w:rsidRDefault="003D316F" w:rsidP="003D316F">
            <w:pPr>
              <w:ind w:firstLine="567"/>
              <w:jc w:val="center"/>
              <w:rPr>
                <w:b/>
                <w:noProof/>
              </w:rPr>
            </w:pPr>
            <w:r w:rsidRPr="00FC0EFE">
              <w:rPr>
                <w:b/>
                <w:noProof/>
              </w:rPr>
              <w:t>НАЦИОНАЛЕН СТАТИСТИЧЕСКИ ИНСТИТУТ,</w:t>
            </w:r>
          </w:p>
          <w:p w14:paraId="4AAE2153" w14:textId="77777777" w:rsidR="003D316F" w:rsidRPr="00FC0EFE" w:rsidRDefault="003D316F" w:rsidP="003D316F">
            <w:pPr>
              <w:ind w:firstLine="567"/>
              <w:jc w:val="center"/>
              <w:rPr>
                <w:noProof/>
              </w:rPr>
            </w:pPr>
            <w:r w:rsidRPr="00FC0EFE">
              <w:rPr>
                <w:noProof/>
              </w:rPr>
              <w:t>гр. София, ул. Панайот Волов № 2</w:t>
            </w:r>
          </w:p>
          <w:p w14:paraId="15414605" w14:textId="77777777" w:rsidR="003D316F" w:rsidRPr="00FC0EFE" w:rsidRDefault="003D316F" w:rsidP="003D316F">
            <w:pPr>
              <w:ind w:firstLine="567"/>
              <w:jc w:val="center"/>
              <w:rPr>
                <w:noProof/>
              </w:rPr>
            </w:pPr>
          </w:p>
          <w:p w14:paraId="0427F1A1" w14:textId="77777777" w:rsidR="003D316F" w:rsidRPr="00FC0EFE" w:rsidRDefault="003D316F" w:rsidP="003D316F">
            <w:pPr>
              <w:jc w:val="center"/>
              <w:rPr>
                <w:b/>
                <w:noProof/>
              </w:rPr>
            </w:pPr>
            <w:r w:rsidRPr="00FC0EFE">
              <w:rPr>
                <w:b/>
                <w:noProof/>
              </w:rPr>
              <w:t>ОФЕРТА</w:t>
            </w:r>
          </w:p>
          <w:p w14:paraId="0B6D6FBA" w14:textId="72FDE6E2" w:rsidR="003D316F" w:rsidRPr="00FC0EFE" w:rsidRDefault="003D316F" w:rsidP="003D316F">
            <w:pPr>
              <w:jc w:val="center"/>
              <w:rPr>
                <w:noProof/>
              </w:rPr>
            </w:pPr>
            <w:r w:rsidRPr="00FC0EFE">
              <w:rPr>
                <w:noProof/>
              </w:rPr>
              <w:t xml:space="preserve">за участие в </w:t>
            </w:r>
            <w:r w:rsidR="00506579">
              <w:rPr>
                <w:noProof/>
              </w:rPr>
              <w:t>открита процедура</w:t>
            </w:r>
            <w:r w:rsidR="00E77F84" w:rsidRPr="00FC0EFE">
              <w:rPr>
                <w:noProof/>
              </w:rPr>
              <w:t xml:space="preserve"> </w:t>
            </w:r>
            <w:r w:rsidRPr="00FC0EFE">
              <w:rPr>
                <w:noProof/>
              </w:rPr>
              <w:t xml:space="preserve">за възлагане на обществена поръчка с предмет: </w:t>
            </w:r>
            <w:r w:rsidR="00ED79FE">
              <w:rPr>
                <w:b/>
                <w:bCs/>
                <w:noProof/>
              </w:rPr>
              <w:t>„</w:t>
            </w:r>
            <w:r w:rsidR="00007CD3">
              <w:rPr>
                <w:b/>
                <w:bCs/>
                <w:noProof/>
              </w:rPr>
              <w:t>Изграждане на информационна система „Образование</w:t>
            </w:r>
            <w:r w:rsidR="00ED79FE">
              <w:rPr>
                <w:b/>
                <w:bCs/>
                <w:noProof/>
              </w:rPr>
              <w:t>“</w:t>
            </w:r>
          </w:p>
          <w:p w14:paraId="0063FBEE" w14:textId="77777777" w:rsidR="007C76CD" w:rsidRPr="00FC0EFE" w:rsidRDefault="007C76CD">
            <w:pPr>
              <w:framePr w:hSpace="180" w:wrap="around" w:vAnchor="text" w:hAnchor="margin" w:x="108" w:y="201"/>
              <w:jc w:val="center"/>
              <w:rPr>
                <w:rFonts w:eastAsia="Calibri"/>
                <w:b/>
                <w:lang w:eastAsia="en-US"/>
              </w:rPr>
            </w:pPr>
          </w:p>
          <w:p w14:paraId="16C48645" w14:textId="77777777" w:rsidR="005A1DBD" w:rsidRPr="00FC0EFE" w:rsidRDefault="003D316F" w:rsidP="003D316F">
            <w:pPr>
              <w:ind w:left="84"/>
              <w:jc w:val="center"/>
              <w:rPr>
                <w:rFonts w:eastAsia="PMingLiU"/>
                <w:b/>
              </w:rPr>
            </w:pPr>
            <w:r w:rsidRPr="00FC0EFE">
              <w:rPr>
                <w:rFonts w:eastAsia="PMingLiU"/>
                <w:b/>
              </w:rPr>
              <w:t>ОТ</w:t>
            </w:r>
          </w:p>
          <w:p w14:paraId="0C5FD060" w14:textId="77777777" w:rsidR="007C76CD" w:rsidRPr="00FC0EFE" w:rsidRDefault="007C76CD" w:rsidP="003D316F">
            <w:pPr>
              <w:ind w:left="84"/>
              <w:jc w:val="center"/>
              <w:rPr>
                <w:rFonts w:eastAsia="PMingLiU"/>
              </w:rPr>
            </w:pPr>
            <w:r w:rsidRPr="00FC0EFE">
              <w:rPr>
                <w:rFonts w:eastAsia="PMingLiU"/>
              </w:rPr>
              <w:t>………………………………………………………………………………………...</w:t>
            </w:r>
          </w:p>
          <w:p w14:paraId="52C9A369" w14:textId="77777777" w:rsidR="007C76CD" w:rsidRPr="00FC0EFE" w:rsidRDefault="007C76CD" w:rsidP="003D316F">
            <w:pPr>
              <w:ind w:left="84"/>
              <w:jc w:val="center"/>
              <w:rPr>
                <w:rFonts w:eastAsia="PMingLiU"/>
                <w:b/>
                <w:bCs/>
              </w:rPr>
            </w:pPr>
            <w:r w:rsidRPr="00FC0EFE">
              <w:rPr>
                <w:rFonts w:eastAsia="PMingLiU"/>
              </w:rPr>
              <w:t>(име на участника/участниците в обединението; адрес за кореспонденция; телефон, факс, електронен адрес</w:t>
            </w:r>
            <w:r w:rsidR="00EA08A1" w:rsidRPr="00FC0EFE">
              <w:rPr>
                <w:rFonts w:eastAsia="PMingLiU"/>
              </w:rPr>
              <w:t>, лице за контакт</w:t>
            </w:r>
            <w:r w:rsidRPr="00FC0EFE">
              <w:rPr>
                <w:rFonts w:eastAsia="PMingLiU"/>
              </w:rPr>
              <w:t>)</w:t>
            </w:r>
          </w:p>
        </w:tc>
      </w:tr>
    </w:tbl>
    <w:p w14:paraId="2CD2DF59" w14:textId="77777777" w:rsidR="007C76CD" w:rsidRPr="00FC0EFE" w:rsidRDefault="007C76CD" w:rsidP="007C76CD">
      <w:pPr>
        <w:ind w:firstLine="567"/>
        <w:jc w:val="both"/>
        <w:rPr>
          <w:rFonts w:eastAsia="PMingLiU"/>
        </w:rPr>
      </w:pPr>
    </w:p>
    <w:p w14:paraId="30CF375E" w14:textId="77777777" w:rsidR="007C76CD" w:rsidRPr="00FC0EFE" w:rsidRDefault="007C76CD" w:rsidP="00393F9E">
      <w:pPr>
        <w:ind w:firstLine="708"/>
        <w:jc w:val="both"/>
        <w:rPr>
          <w:rFonts w:eastAsia="PMingLiU"/>
          <w:b/>
        </w:rPr>
      </w:pPr>
      <w:r w:rsidRPr="00FC0EFE">
        <w:rPr>
          <w:rFonts w:eastAsia="PMingLiU"/>
          <w:b/>
        </w:rPr>
        <w:t>Представената по гореописания начин оферта трябва да съдържа следните документи:</w:t>
      </w:r>
    </w:p>
    <w:p w14:paraId="188BE96B" w14:textId="77777777" w:rsidR="007C76CD" w:rsidRPr="00FC0EFE" w:rsidRDefault="007C76CD" w:rsidP="007C76CD">
      <w:pPr>
        <w:tabs>
          <w:tab w:val="left" w:pos="284"/>
        </w:tabs>
        <w:jc w:val="both"/>
        <w:rPr>
          <w:rFonts w:eastAsia="PMingLiU"/>
          <w:b/>
        </w:rPr>
      </w:pPr>
    </w:p>
    <w:p w14:paraId="4A86604C" w14:textId="77777777" w:rsidR="007C76CD" w:rsidRPr="00FC0EFE" w:rsidRDefault="007C76CD" w:rsidP="00A41D68">
      <w:pPr>
        <w:numPr>
          <w:ilvl w:val="0"/>
          <w:numId w:val="8"/>
        </w:numPr>
        <w:tabs>
          <w:tab w:val="left" w:pos="142"/>
          <w:tab w:val="left" w:pos="284"/>
          <w:tab w:val="left" w:pos="993"/>
        </w:tabs>
        <w:ind w:left="0" w:firstLine="709"/>
        <w:jc w:val="both"/>
        <w:rPr>
          <w:rFonts w:eastAsia="PMingLiU"/>
          <w:b/>
        </w:rPr>
      </w:pPr>
      <w:r w:rsidRPr="00FC0EFE">
        <w:rPr>
          <w:rFonts w:eastAsia="PMingLiU"/>
        </w:rPr>
        <w:t xml:space="preserve">Списък на представените документи и информация, съдържащи се в офертата – </w:t>
      </w:r>
      <w:r w:rsidRPr="00FC0EFE">
        <w:rPr>
          <w:rFonts w:eastAsia="PMingLiU"/>
          <w:b/>
        </w:rPr>
        <w:t>образец № 1</w:t>
      </w:r>
      <w:r w:rsidRPr="00FC0EFE">
        <w:rPr>
          <w:rFonts w:eastAsia="PMingLiU"/>
        </w:rPr>
        <w:t>;</w:t>
      </w:r>
      <w:r w:rsidRPr="00FC0EFE">
        <w:rPr>
          <w:rFonts w:eastAsia="PMingLiU"/>
          <w:bCs/>
          <w:color w:val="1F4E79"/>
        </w:rPr>
        <w:t xml:space="preserve"> </w:t>
      </w:r>
    </w:p>
    <w:p w14:paraId="202926D1" w14:textId="77777777" w:rsidR="007C76CD" w:rsidRPr="00FC0EFE" w:rsidRDefault="007C76CD" w:rsidP="00393F9E">
      <w:pPr>
        <w:tabs>
          <w:tab w:val="left" w:pos="142"/>
          <w:tab w:val="left" w:pos="284"/>
          <w:tab w:val="left" w:pos="993"/>
        </w:tabs>
        <w:ind w:firstLine="709"/>
        <w:jc w:val="both"/>
        <w:rPr>
          <w:rFonts w:eastAsia="PMingLiU"/>
        </w:rPr>
      </w:pPr>
    </w:p>
    <w:p w14:paraId="65C2E648" w14:textId="77777777" w:rsidR="007C76CD" w:rsidRPr="00FC0EFE" w:rsidRDefault="007C76CD" w:rsidP="00A41D68">
      <w:pPr>
        <w:numPr>
          <w:ilvl w:val="0"/>
          <w:numId w:val="8"/>
        </w:numPr>
        <w:tabs>
          <w:tab w:val="left" w:pos="142"/>
          <w:tab w:val="left" w:pos="284"/>
          <w:tab w:val="left" w:pos="993"/>
        </w:tabs>
        <w:ind w:left="0" w:firstLine="709"/>
        <w:jc w:val="both"/>
        <w:rPr>
          <w:rFonts w:eastAsia="PMingLiU"/>
          <w:b/>
        </w:rPr>
      </w:pPr>
      <w:r w:rsidRPr="00FC0EFE">
        <w:rPr>
          <w:rFonts w:eastAsia="PMingLiU"/>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01094781" w14:textId="77777777" w:rsidR="007C76CD" w:rsidRPr="00FC0EFE" w:rsidRDefault="007C76CD" w:rsidP="00393F9E">
      <w:pPr>
        <w:tabs>
          <w:tab w:val="left" w:pos="142"/>
          <w:tab w:val="left" w:pos="284"/>
          <w:tab w:val="left" w:pos="993"/>
        </w:tabs>
        <w:ind w:firstLine="709"/>
        <w:jc w:val="both"/>
        <w:rPr>
          <w:rFonts w:eastAsia="PMingLiU"/>
          <w:b/>
        </w:rPr>
      </w:pPr>
    </w:p>
    <w:p w14:paraId="5C08D031" w14:textId="77777777" w:rsidR="007C76CD" w:rsidRPr="00FC0EFE"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FC0EFE">
        <w:rPr>
          <w:rFonts w:eastAsia="Calibri"/>
          <w:lang w:eastAsia="en-US"/>
        </w:rPr>
        <w:t xml:space="preserve">Документи за доказване на предприетите мерки за доказване на надеждност по чл. 56 от ЗОП, </w:t>
      </w:r>
      <w:r w:rsidRPr="00FC0EFE">
        <w:rPr>
          <w:rFonts w:eastAsia="Calibri"/>
          <w:i/>
          <w:u w:val="single"/>
          <w:lang w:eastAsia="en-US"/>
        </w:rPr>
        <w:t>когато е приложимо</w:t>
      </w:r>
      <w:r w:rsidRPr="00FC0EFE">
        <w:rPr>
          <w:rFonts w:eastAsia="Calibri"/>
          <w:lang w:eastAsia="en-US"/>
        </w:rPr>
        <w:t xml:space="preserve">; </w:t>
      </w:r>
    </w:p>
    <w:p w14:paraId="435CF7FF" w14:textId="152DB39A" w:rsidR="007C76CD" w:rsidRPr="00FC0EFE" w:rsidRDefault="007C76CD" w:rsidP="00BE1AC1">
      <w:pPr>
        <w:tabs>
          <w:tab w:val="left" w:pos="142"/>
          <w:tab w:val="left" w:pos="284"/>
          <w:tab w:val="left" w:pos="993"/>
          <w:tab w:val="left" w:pos="1134"/>
        </w:tabs>
        <w:jc w:val="both"/>
        <w:rPr>
          <w:rFonts w:eastAsia="Calibri"/>
          <w:noProof/>
          <w:lang w:eastAsia="en-US"/>
        </w:rPr>
      </w:pPr>
    </w:p>
    <w:p w14:paraId="60A2CD7F" w14:textId="77777777" w:rsidR="007C76CD" w:rsidRPr="00FC0EFE" w:rsidRDefault="007C76CD" w:rsidP="00A41D68">
      <w:pPr>
        <w:numPr>
          <w:ilvl w:val="0"/>
          <w:numId w:val="8"/>
        </w:numPr>
        <w:tabs>
          <w:tab w:val="left" w:pos="142"/>
          <w:tab w:val="left" w:pos="284"/>
          <w:tab w:val="left" w:pos="993"/>
        </w:tabs>
        <w:ind w:left="0" w:firstLine="709"/>
        <w:jc w:val="both"/>
        <w:rPr>
          <w:rFonts w:eastAsia="PMingLiU"/>
        </w:rPr>
      </w:pPr>
      <w:r w:rsidRPr="00FC0EFE">
        <w:rPr>
          <w:rFonts w:eastAsia="Calibri"/>
          <w:lang w:eastAsia="en-US"/>
        </w:rPr>
        <w:lastRenderedPageBreak/>
        <w:t>Документите за създаване на обединение, когато участникът е обединение, което не е юридическо лице (</w:t>
      </w:r>
      <w:r w:rsidRPr="00FC0EFE">
        <w:rPr>
          <w:rFonts w:eastAsia="Calibri"/>
          <w:i/>
          <w:u w:val="single"/>
          <w:lang w:eastAsia="en-US"/>
        </w:rPr>
        <w:t>когато е приложимо</w:t>
      </w:r>
      <w:r w:rsidRPr="00FC0EFE">
        <w:rPr>
          <w:rFonts w:eastAsia="Calibri"/>
          <w:lang w:eastAsia="en-US"/>
        </w:rPr>
        <w:t>).</w:t>
      </w:r>
      <w:r w:rsidRPr="00FC0EFE">
        <w:rPr>
          <w:rFonts w:eastAsia="PMingLiU"/>
          <w:bCs/>
          <w:color w:val="1F4E79"/>
        </w:rPr>
        <w:t xml:space="preserve"> </w:t>
      </w:r>
      <w:r w:rsidRPr="00FC0EFE">
        <w:rPr>
          <w:rFonts w:eastAsia="PMingLiU"/>
          <w:bCs/>
        </w:rPr>
        <w:t xml:space="preserve">В случаите, </w:t>
      </w:r>
      <w:r w:rsidRPr="00FC0EFE">
        <w:rPr>
          <w:rFonts w:eastAsia="PMingLiU"/>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60B27580" w14:textId="77777777" w:rsidR="007C76CD" w:rsidRPr="00FC0EFE" w:rsidRDefault="007C76CD" w:rsidP="007C76CD">
      <w:pPr>
        <w:tabs>
          <w:tab w:val="left" w:pos="0"/>
          <w:tab w:val="left" w:pos="142"/>
          <w:tab w:val="left" w:pos="284"/>
        </w:tabs>
        <w:jc w:val="both"/>
        <w:rPr>
          <w:rFonts w:eastAsia="Calibri"/>
          <w:noProof/>
          <w:lang w:eastAsia="en-US"/>
        </w:rPr>
      </w:pPr>
    </w:p>
    <w:p w14:paraId="39528CB6" w14:textId="77777777" w:rsidR="007C76CD" w:rsidRPr="004B5260" w:rsidRDefault="007C76CD" w:rsidP="00A41D68">
      <w:pPr>
        <w:numPr>
          <w:ilvl w:val="0"/>
          <w:numId w:val="8"/>
        </w:numPr>
        <w:tabs>
          <w:tab w:val="left" w:pos="142"/>
          <w:tab w:val="left" w:pos="284"/>
          <w:tab w:val="left" w:pos="993"/>
        </w:tabs>
        <w:ind w:left="0" w:firstLine="709"/>
        <w:jc w:val="both"/>
        <w:rPr>
          <w:rFonts w:eastAsia="Calibri"/>
          <w:lang w:eastAsia="en-US"/>
        </w:rPr>
      </w:pPr>
      <w:r w:rsidRPr="004B5260">
        <w:rPr>
          <w:rFonts w:eastAsia="Calibri"/>
          <w:lang w:eastAsia="en-US"/>
        </w:rPr>
        <w:t>Техническо предложение – н</w:t>
      </w:r>
      <w:r w:rsidR="00D5402A" w:rsidRPr="004B5260">
        <w:rPr>
          <w:rFonts w:eastAsia="Calibri"/>
          <w:lang w:eastAsia="en-US"/>
        </w:rPr>
        <w:t>а хартия</w:t>
      </w:r>
      <w:r w:rsidRPr="004B5260">
        <w:rPr>
          <w:rFonts w:eastAsia="Calibri"/>
          <w:lang w:eastAsia="en-US"/>
        </w:rPr>
        <w:t xml:space="preserve">, подписано и подпечатано с печат, ако участниците разполагат с такъв, и попълнено по образец № 2, съдържащо: </w:t>
      </w:r>
    </w:p>
    <w:p w14:paraId="54513A43" w14:textId="341A8A96" w:rsidR="007C76CD" w:rsidRPr="004B5260" w:rsidRDefault="00DA13E6" w:rsidP="00393F9E">
      <w:pPr>
        <w:tabs>
          <w:tab w:val="left" w:pos="142"/>
          <w:tab w:val="left" w:pos="284"/>
        </w:tabs>
        <w:ind w:firstLine="709"/>
        <w:jc w:val="both"/>
        <w:rPr>
          <w:rFonts w:eastAsia="Calibri"/>
          <w:lang w:eastAsia="en-US"/>
        </w:rPr>
      </w:pPr>
      <w:r>
        <w:rPr>
          <w:rFonts w:eastAsia="Calibri"/>
          <w:lang w:eastAsia="en-US"/>
        </w:rPr>
        <w:t>а</w:t>
      </w:r>
      <w:r w:rsidR="007C76CD" w:rsidRPr="004B5260">
        <w:rPr>
          <w:rFonts w:eastAsia="Calibri"/>
          <w:lang w:eastAsia="en-US"/>
        </w:rPr>
        <w:t xml:space="preserve">) предложение за изпълнение на поръчката в съответствие с </w:t>
      </w:r>
      <w:r w:rsidR="0089165C" w:rsidRPr="004B5260">
        <w:rPr>
          <w:rFonts w:eastAsia="Calibri"/>
          <w:lang w:eastAsia="en-US"/>
        </w:rPr>
        <w:t>техническ</w:t>
      </w:r>
      <w:r w:rsidR="0089165C">
        <w:rPr>
          <w:rFonts w:eastAsia="Calibri"/>
          <w:lang w:eastAsia="en-US"/>
        </w:rPr>
        <w:t>ата</w:t>
      </w:r>
      <w:r w:rsidR="0089165C" w:rsidRPr="004B5260">
        <w:rPr>
          <w:rFonts w:eastAsia="Calibri"/>
          <w:lang w:eastAsia="en-US"/>
        </w:rPr>
        <w:t xml:space="preserve"> </w:t>
      </w:r>
      <w:r w:rsidR="007C76CD" w:rsidRPr="004B5260">
        <w:rPr>
          <w:rFonts w:eastAsia="Calibri"/>
          <w:lang w:eastAsia="en-US"/>
        </w:rPr>
        <w:t>спецификаци</w:t>
      </w:r>
      <w:r w:rsidR="0089165C">
        <w:rPr>
          <w:rFonts w:eastAsia="Calibri"/>
          <w:lang w:eastAsia="en-US"/>
        </w:rPr>
        <w:t>я</w:t>
      </w:r>
      <w:r w:rsidR="007C76CD" w:rsidRPr="004B5260">
        <w:rPr>
          <w:rFonts w:eastAsia="Calibri"/>
          <w:lang w:eastAsia="en-US"/>
        </w:rPr>
        <w:t xml:space="preserve"> и изис</w:t>
      </w:r>
      <w:r w:rsidR="00D5402A" w:rsidRPr="004B5260">
        <w:rPr>
          <w:rFonts w:eastAsia="Calibri"/>
          <w:lang w:eastAsia="en-US"/>
        </w:rPr>
        <w:t>кванията на възложителя</w:t>
      </w:r>
      <w:r w:rsidR="007C76CD" w:rsidRPr="004B5260">
        <w:rPr>
          <w:rFonts w:eastAsia="Calibri"/>
          <w:lang w:eastAsia="en-US"/>
        </w:rPr>
        <w:t xml:space="preserve">; </w:t>
      </w:r>
    </w:p>
    <w:p w14:paraId="3BD3AF9C" w14:textId="0A8B0AE9" w:rsidR="008F5709" w:rsidRDefault="00DA13E6" w:rsidP="008F5709">
      <w:pPr>
        <w:tabs>
          <w:tab w:val="left" w:pos="142"/>
          <w:tab w:val="left" w:pos="284"/>
        </w:tabs>
        <w:ind w:firstLine="709"/>
        <w:jc w:val="both"/>
        <w:rPr>
          <w:rFonts w:eastAsia="Calibri"/>
          <w:lang w:eastAsia="en-US"/>
        </w:rPr>
      </w:pPr>
      <w:r>
        <w:rPr>
          <w:rFonts w:eastAsia="PMingLiU"/>
        </w:rPr>
        <w:t>б</w:t>
      </w:r>
      <w:r w:rsidR="007C76CD" w:rsidRPr="004B5260">
        <w:rPr>
          <w:rFonts w:eastAsia="PMingLiU"/>
        </w:rPr>
        <w:t xml:space="preserve">) декларация за спазване </w:t>
      </w:r>
      <w:r w:rsidR="008803C8">
        <w:rPr>
          <w:rFonts w:eastAsia="PMingLiU"/>
        </w:rPr>
        <w:t xml:space="preserve">на </w:t>
      </w:r>
      <w:r w:rsidR="007C76CD" w:rsidRPr="004B5260">
        <w:rPr>
          <w:rFonts w:eastAsia="PMingLiU"/>
        </w:rPr>
        <w:t xml:space="preserve">задълженията, свързани с данъци и осигуровки, опазване на околната среда, закрила на заетостта и условията на труд по чл. 39, ал. 3, т. 1, буква „д“ от ППЗОП </w:t>
      </w:r>
      <w:r w:rsidR="007C76CD" w:rsidRPr="004B5260">
        <w:rPr>
          <w:rFonts w:eastAsia="Calibri"/>
          <w:lang w:eastAsia="en-US"/>
        </w:rPr>
        <w:t>(декларира</w:t>
      </w:r>
      <w:r w:rsidR="008F5709">
        <w:rPr>
          <w:rFonts w:eastAsia="Calibri"/>
          <w:lang w:eastAsia="en-US"/>
        </w:rPr>
        <w:t xml:space="preserve"> се в техническото предложение);</w:t>
      </w:r>
    </w:p>
    <w:p w14:paraId="16288ED6" w14:textId="177BC647" w:rsidR="00DF0EDB" w:rsidRPr="00DF0EDB" w:rsidRDefault="008F5709" w:rsidP="00966EDD">
      <w:pPr>
        <w:ind w:firstLine="708"/>
        <w:jc w:val="both"/>
        <w:rPr>
          <w:bCs/>
          <w:sz w:val="22"/>
          <w:szCs w:val="22"/>
        </w:rPr>
      </w:pPr>
      <w:r>
        <w:rPr>
          <w:rFonts w:eastAsia="Calibri"/>
          <w:lang w:eastAsia="en-US"/>
        </w:rPr>
        <w:t>в</w:t>
      </w:r>
      <w:r>
        <w:rPr>
          <w:rFonts w:eastAsia="Calibri"/>
          <w:lang w:val="en-US" w:eastAsia="en-US"/>
        </w:rPr>
        <w:t>)</w:t>
      </w:r>
      <w:r>
        <w:rPr>
          <w:rFonts w:eastAsia="Calibri"/>
          <w:lang w:eastAsia="en-US"/>
        </w:rPr>
        <w:t xml:space="preserve"> копие от сертификат</w:t>
      </w:r>
      <w:r>
        <w:rPr>
          <w:rFonts w:eastAsia="Calibri"/>
          <w:lang w:val="en-US" w:eastAsia="en-US"/>
        </w:rPr>
        <w:t xml:space="preserve"> </w:t>
      </w:r>
      <w:r w:rsidRPr="00531707">
        <w:rPr>
          <w:noProof/>
          <w:color w:val="000000"/>
        </w:rPr>
        <w:t>EN ISO/IEC 27001:2013 или еквивалентент</w:t>
      </w:r>
      <w:r w:rsidR="00673684">
        <w:rPr>
          <w:noProof/>
          <w:color w:val="000000"/>
        </w:rPr>
        <w:t>ен</w:t>
      </w:r>
      <w:r w:rsidRPr="00531707">
        <w:rPr>
          <w:noProof/>
          <w:color w:val="000000"/>
        </w:rPr>
        <w:t xml:space="preserve"> </w:t>
      </w:r>
      <w:r w:rsidRPr="00531707">
        <w:t>в обхват</w:t>
      </w:r>
      <w:r w:rsidR="00673684">
        <w:t>,</w:t>
      </w:r>
      <w:r w:rsidRPr="00531707">
        <w:t xml:space="preserve"> приложим към предмета на поръчката</w:t>
      </w:r>
      <w:r w:rsidR="00D22190">
        <w:t>,</w:t>
      </w:r>
      <w:r w:rsidR="00DF0EDB" w:rsidRPr="00DF0EDB">
        <w:rPr>
          <w:b/>
          <w:bCs/>
        </w:rPr>
        <w:t xml:space="preserve"> </w:t>
      </w:r>
      <w:r w:rsidR="00DF0EDB" w:rsidRPr="00DF0EDB">
        <w:rPr>
          <w:bCs/>
        </w:rPr>
        <w:t>в областта на информационните технологии и/или информационните системи и/или услуги.</w:t>
      </w:r>
    </w:p>
    <w:p w14:paraId="132E39E7" w14:textId="0325F56A" w:rsidR="008F5709" w:rsidRPr="008F5709" w:rsidRDefault="008F5709" w:rsidP="008F5709">
      <w:pPr>
        <w:tabs>
          <w:tab w:val="left" w:pos="142"/>
          <w:tab w:val="left" w:pos="284"/>
        </w:tabs>
        <w:ind w:firstLine="709"/>
        <w:jc w:val="both"/>
        <w:rPr>
          <w:rFonts w:eastAsia="Calibri"/>
          <w:lang w:val="en-US" w:eastAsia="en-US"/>
        </w:rPr>
      </w:pPr>
    </w:p>
    <w:p w14:paraId="2F67F10B" w14:textId="3C1853CD" w:rsidR="00A30D69" w:rsidRPr="00FC0EFE" w:rsidRDefault="00A30D69" w:rsidP="001238DE">
      <w:pPr>
        <w:ind w:firstLine="709"/>
        <w:jc w:val="both"/>
        <w:rPr>
          <w:noProof/>
        </w:rPr>
      </w:pPr>
      <w:r w:rsidRPr="00FC0EFE">
        <w:rPr>
          <w:noProof/>
        </w:rPr>
        <w:t>6.</w:t>
      </w:r>
      <w:r w:rsidR="00BC0612">
        <w:rPr>
          <w:noProof/>
        </w:rPr>
        <w:t xml:space="preserve"> </w:t>
      </w:r>
      <w:r w:rsidRPr="00FC0EFE">
        <w:rPr>
          <w:noProof/>
        </w:rPr>
        <w:t>Декларация по чл.</w:t>
      </w:r>
      <w:r w:rsidR="00F90A61">
        <w:rPr>
          <w:noProof/>
        </w:rPr>
        <w:t xml:space="preserve"> </w:t>
      </w:r>
      <w:r w:rsidRPr="00FC0EFE">
        <w:rPr>
          <w:noProof/>
        </w:rPr>
        <w:t>102, ал.</w:t>
      </w:r>
      <w:r w:rsidR="00E929DD">
        <w:rPr>
          <w:noProof/>
        </w:rPr>
        <w:t xml:space="preserve"> </w:t>
      </w:r>
      <w:r w:rsidRPr="00FC0EFE">
        <w:rPr>
          <w:noProof/>
        </w:rPr>
        <w:t>1 от ЗОП (ако е приложимо, в свободен текст).</w:t>
      </w:r>
    </w:p>
    <w:p w14:paraId="4196FD8D" w14:textId="77777777" w:rsidR="007C76CD" w:rsidRPr="00FC0EFE" w:rsidRDefault="007C76CD" w:rsidP="007C76CD">
      <w:pPr>
        <w:tabs>
          <w:tab w:val="left" w:pos="142"/>
          <w:tab w:val="left" w:pos="284"/>
          <w:tab w:val="left" w:pos="426"/>
        </w:tabs>
        <w:jc w:val="both"/>
        <w:rPr>
          <w:rFonts w:eastAsia="Calibri"/>
          <w:b/>
          <w:noProof/>
          <w:lang w:eastAsia="en-US"/>
        </w:rPr>
      </w:pPr>
    </w:p>
    <w:p w14:paraId="5889D9CC" w14:textId="77777777" w:rsidR="007C76CD" w:rsidRPr="00FC0EFE" w:rsidRDefault="00FD38A8" w:rsidP="007C76CD">
      <w:pPr>
        <w:tabs>
          <w:tab w:val="left" w:pos="142"/>
          <w:tab w:val="left" w:pos="284"/>
        </w:tabs>
        <w:autoSpaceDE w:val="0"/>
        <w:autoSpaceDN w:val="0"/>
        <w:adjustRightInd w:val="0"/>
        <w:jc w:val="both"/>
        <w:rPr>
          <w:rFonts w:eastAsia="PMingLiU"/>
          <w:lang w:eastAsia="en-US"/>
        </w:rPr>
      </w:pPr>
      <w:r w:rsidRPr="00FC0EFE">
        <w:rPr>
          <w:rFonts w:eastAsia="PMingLiU"/>
          <w:lang w:eastAsia="en-US"/>
        </w:rPr>
        <w:tab/>
      </w:r>
      <w:r w:rsidRPr="00FC0EFE">
        <w:rPr>
          <w:rFonts w:eastAsia="PMingLiU"/>
          <w:lang w:eastAsia="en-US"/>
        </w:rPr>
        <w:tab/>
      </w:r>
      <w:r w:rsidRPr="00FC0EFE">
        <w:rPr>
          <w:rFonts w:eastAsia="PMingLiU"/>
          <w:lang w:eastAsia="en-US"/>
        </w:rPr>
        <w:tab/>
      </w:r>
      <w:r w:rsidR="007C76CD" w:rsidRPr="00FC0EFE">
        <w:rPr>
          <w:rFonts w:eastAsia="PMingLiU"/>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007C76CD" w:rsidRPr="00FC0EFE">
        <w:rPr>
          <w:rFonts w:eastAsia="PMingLiU"/>
          <w:lang w:eastAsia="en-US"/>
        </w:rPr>
        <w:t>относими</w:t>
      </w:r>
      <w:proofErr w:type="spellEnd"/>
      <w:r w:rsidR="007C76CD" w:rsidRPr="00FC0EFE">
        <w:rPr>
          <w:rFonts w:eastAsia="PMingLiU"/>
          <w:lang w:eastAsia="en-US"/>
        </w:rPr>
        <w:t xml:space="preserve"> към предмета на поръчката, както следва: </w:t>
      </w:r>
    </w:p>
    <w:p w14:paraId="3B753D34" w14:textId="77777777" w:rsidR="007C76CD" w:rsidRPr="00FC0EFE" w:rsidRDefault="007C76CD" w:rsidP="00FD38A8">
      <w:pPr>
        <w:tabs>
          <w:tab w:val="left" w:pos="142"/>
          <w:tab w:val="left" w:pos="284"/>
        </w:tabs>
        <w:autoSpaceDE w:val="0"/>
        <w:autoSpaceDN w:val="0"/>
        <w:adjustRightInd w:val="0"/>
        <w:ind w:left="709"/>
        <w:jc w:val="both"/>
        <w:rPr>
          <w:rFonts w:eastAsia="PMingLiU"/>
          <w:i/>
          <w:lang w:eastAsia="en-US"/>
        </w:rPr>
      </w:pPr>
      <w:r w:rsidRPr="00FC0EFE">
        <w:rPr>
          <w:rFonts w:eastAsia="PMingLiU"/>
          <w:i/>
          <w:lang w:eastAsia="en-US"/>
        </w:rPr>
        <w:t xml:space="preserve">Относно задълженията, свързани с данъци и осигуровки: </w:t>
      </w:r>
    </w:p>
    <w:p w14:paraId="1BB9C26B"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Национална агенция по приходите: </w:t>
      </w:r>
    </w:p>
    <w:p w14:paraId="40644422"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формационен телефон на НАП - 0700 18 700; </w:t>
      </w:r>
    </w:p>
    <w:p w14:paraId="6196AE35"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тернет адрес: </w:t>
      </w:r>
      <w:hyperlink r:id="rId25" w:history="1">
        <w:r w:rsidRPr="00FC0EFE">
          <w:rPr>
            <w:rStyle w:val="Hyperlink"/>
            <w:rFonts w:eastAsia="PMingLiU"/>
            <w:lang w:eastAsia="en-US"/>
          </w:rPr>
          <w:t>http://www.nap.bg/</w:t>
        </w:r>
      </w:hyperlink>
      <w:r w:rsidRPr="00FC0EFE">
        <w:rPr>
          <w:rFonts w:eastAsia="PMingLiU"/>
          <w:lang w:eastAsia="en-US"/>
        </w:rPr>
        <w:t xml:space="preserve"> </w:t>
      </w:r>
    </w:p>
    <w:p w14:paraId="6CA609A2" w14:textId="77777777" w:rsidR="007C76CD" w:rsidRPr="00FC0EFE" w:rsidRDefault="007C76CD" w:rsidP="00FD38A8">
      <w:pPr>
        <w:tabs>
          <w:tab w:val="left" w:pos="142"/>
          <w:tab w:val="left" w:pos="284"/>
        </w:tabs>
        <w:autoSpaceDE w:val="0"/>
        <w:autoSpaceDN w:val="0"/>
        <w:adjustRightInd w:val="0"/>
        <w:ind w:left="709"/>
        <w:jc w:val="both"/>
        <w:rPr>
          <w:rFonts w:eastAsia="PMingLiU"/>
          <w:i/>
          <w:lang w:eastAsia="en-US"/>
        </w:rPr>
      </w:pPr>
      <w:r w:rsidRPr="00FC0EFE">
        <w:rPr>
          <w:rFonts w:eastAsia="PMingLiU"/>
          <w:i/>
          <w:lang w:eastAsia="en-US"/>
        </w:rPr>
        <w:t xml:space="preserve">Относно задълженията, свързани с опазване на околната среда: </w:t>
      </w:r>
    </w:p>
    <w:p w14:paraId="38CC78A6"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Министерство на околната среда и водите: </w:t>
      </w:r>
    </w:p>
    <w:p w14:paraId="173D4842"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формационен център на МОСВ; работи за посетители всеки работен ден от 14 до 17 ч.; </w:t>
      </w:r>
    </w:p>
    <w:p w14:paraId="2509B830"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София 1000, ул. „У. </w:t>
      </w:r>
      <w:proofErr w:type="spellStart"/>
      <w:r w:rsidRPr="00FC0EFE">
        <w:rPr>
          <w:rFonts w:eastAsia="PMingLiU"/>
          <w:lang w:eastAsia="en-US"/>
        </w:rPr>
        <w:t>Гладстон</w:t>
      </w:r>
      <w:proofErr w:type="spellEnd"/>
      <w:r w:rsidRPr="00FC0EFE">
        <w:rPr>
          <w:rFonts w:eastAsia="PMingLiU"/>
          <w:lang w:eastAsia="en-US"/>
        </w:rPr>
        <w:t xml:space="preserve">“ № 67, Телефон: 02/ 940 6331; </w:t>
      </w:r>
    </w:p>
    <w:p w14:paraId="00EBC35C"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тернет адрес: </w:t>
      </w:r>
      <w:hyperlink r:id="rId26" w:history="1">
        <w:r w:rsidRPr="00FC0EFE">
          <w:rPr>
            <w:rStyle w:val="Hyperlink"/>
            <w:rFonts w:eastAsia="PMingLiU"/>
            <w:lang w:eastAsia="en-US"/>
          </w:rPr>
          <w:t>http://www3.moew.government.bg/</w:t>
        </w:r>
      </w:hyperlink>
      <w:r w:rsidRPr="00FC0EFE">
        <w:rPr>
          <w:rFonts w:eastAsia="PMingLiU"/>
          <w:lang w:eastAsia="en-US"/>
        </w:rPr>
        <w:t xml:space="preserve"> </w:t>
      </w:r>
    </w:p>
    <w:p w14:paraId="6FB2638E" w14:textId="77777777" w:rsidR="007C76CD" w:rsidRPr="00FC0EFE" w:rsidRDefault="007C76CD" w:rsidP="00FD38A8">
      <w:pPr>
        <w:tabs>
          <w:tab w:val="left" w:pos="142"/>
          <w:tab w:val="left" w:pos="284"/>
        </w:tabs>
        <w:autoSpaceDE w:val="0"/>
        <w:autoSpaceDN w:val="0"/>
        <w:adjustRightInd w:val="0"/>
        <w:ind w:left="709"/>
        <w:jc w:val="both"/>
        <w:rPr>
          <w:rFonts w:eastAsia="PMingLiU"/>
          <w:i/>
          <w:lang w:eastAsia="en-US"/>
        </w:rPr>
      </w:pPr>
      <w:r w:rsidRPr="00FC0EFE">
        <w:rPr>
          <w:rFonts w:eastAsia="PMingLiU"/>
          <w:i/>
          <w:lang w:eastAsia="en-US"/>
        </w:rPr>
        <w:t xml:space="preserve">Относно задълженията, свързани със закрила на заетостта и условията на труд: </w:t>
      </w:r>
    </w:p>
    <w:p w14:paraId="29A23533"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Министерство на труда и социалната политика: </w:t>
      </w:r>
    </w:p>
    <w:p w14:paraId="4EDFB939"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тернет адрес: </w:t>
      </w:r>
      <w:hyperlink r:id="rId27" w:history="1">
        <w:r w:rsidRPr="00FC0EFE">
          <w:rPr>
            <w:rStyle w:val="Hyperlink"/>
            <w:rFonts w:eastAsia="PMingLiU"/>
            <w:lang w:eastAsia="en-US"/>
          </w:rPr>
          <w:t>http://www.mlsp.government.bg</w:t>
        </w:r>
      </w:hyperlink>
      <w:r w:rsidRPr="00FC0EFE">
        <w:rPr>
          <w:rFonts w:eastAsia="PMingLiU"/>
          <w:lang w:eastAsia="en-US"/>
        </w:rPr>
        <w:t xml:space="preserve">  </w:t>
      </w:r>
    </w:p>
    <w:p w14:paraId="77D1956C" w14:textId="77777777" w:rsidR="007C76CD" w:rsidRPr="00FC0EFE" w:rsidRDefault="007C76CD" w:rsidP="00FD38A8">
      <w:pPr>
        <w:tabs>
          <w:tab w:val="left" w:pos="142"/>
          <w:tab w:val="left" w:pos="284"/>
        </w:tabs>
        <w:ind w:left="709"/>
        <w:jc w:val="both"/>
        <w:rPr>
          <w:rFonts w:eastAsia="PMingLiU"/>
        </w:rPr>
      </w:pPr>
      <w:r w:rsidRPr="00FC0EFE">
        <w:rPr>
          <w:rFonts w:eastAsia="PMingLiU"/>
        </w:rPr>
        <w:t>- София 1051, ул. „Триадица“ № 2, Телефон: 02/ 8119 443</w:t>
      </w:r>
    </w:p>
    <w:p w14:paraId="3E5E48A5" w14:textId="77777777" w:rsidR="007C76CD" w:rsidRPr="00FC0EFE" w:rsidRDefault="007C76CD" w:rsidP="007C76CD">
      <w:pPr>
        <w:tabs>
          <w:tab w:val="left" w:pos="142"/>
          <w:tab w:val="left" w:pos="284"/>
        </w:tabs>
        <w:jc w:val="both"/>
        <w:rPr>
          <w:rFonts w:eastAsia="Calibri"/>
          <w:lang w:eastAsia="en-US"/>
        </w:rPr>
      </w:pPr>
    </w:p>
    <w:p w14:paraId="4215B7E2" w14:textId="77777777" w:rsidR="007C76CD" w:rsidRPr="00FC0EFE" w:rsidRDefault="00FD38A8" w:rsidP="007C76CD">
      <w:pPr>
        <w:tabs>
          <w:tab w:val="left" w:pos="142"/>
          <w:tab w:val="left" w:pos="284"/>
        </w:tabs>
        <w:jc w:val="both"/>
        <w:rPr>
          <w:rFonts w:eastAsia="Calibri"/>
          <w:lang w:eastAsia="en-US"/>
        </w:rPr>
      </w:pPr>
      <w:r w:rsidRPr="00FC0EFE">
        <w:rPr>
          <w:rFonts w:eastAsia="Calibri"/>
          <w:lang w:eastAsia="en-US"/>
        </w:rPr>
        <w:tab/>
      </w:r>
      <w:r w:rsidRPr="00FC0EFE">
        <w:rPr>
          <w:rFonts w:eastAsia="Calibri"/>
          <w:lang w:eastAsia="en-US"/>
        </w:rPr>
        <w:tab/>
      </w:r>
      <w:r w:rsidRPr="00FC0EFE">
        <w:rPr>
          <w:rFonts w:eastAsia="Calibri"/>
          <w:lang w:eastAsia="en-US"/>
        </w:rPr>
        <w:tab/>
      </w:r>
      <w:r w:rsidR="007C76CD" w:rsidRPr="00FC0EFE">
        <w:rPr>
          <w:rFonts w:eastAsia="Calibri"/>
          <w:lang w:eastAsia="en-US"/>
        </w:rPr>
        <w:t>В Техническото предложение участниците следва да представят своите предложения относно всички е</w:t>
      </w:r>
      <w:r w:rsidR="008E0C2E" w:rsidRPr="00FC0EFE">
        <w:rPr>
          <w:rFonts w:eastAsia="Calibri"/>
          <w:lang w:eastAsia="en-US"/>
        </w:rPr>
        <w:t>лементи на предмета на поръчката</w:t>
      </w:r>
      <w:r w:rsidR="007C76CD" w:rsidRPr="00FC0EFE">
        <w:rPr>
          <w:rFonts w:eastAsia="Calibri"/>
          <w:lang w:eastAsia="en-US"/>
        </w:rPr>
        <w:t>, с изключение на предлаганите ценови параметри.</w:t>
      </w:r>
    </w:p>
    <w:p w14:paraId="563C400D" w14:textId="77777777" w:rsidR="007C76CD" w:rsidRPr="00FC0EFE" w:rsidRDefault="007C76CD" w:rsidP="007C76CD">
      <w:pPr>
        <w:tabs>
          <w:tab w:val="left" w:pos="142"/>
          <w:tab w:val="left" w:pos="284"/>
        </w:tabs>
        <w:jc w:val="both"/>
        <w:rPr>
          <w:rFonts w:eastAsia="Calibri"/>
          <w:lang w:eastAsia="en-US"/>
        </w:rPr>
      </w:pPr>
    </w:p>
    <w:p w14:paraId="7749400C" w14:textId="74D908E4" w:rsidR="00060F46" w:rsidRPr="00060F46" w:rsidRDefault="007C76CD" w:rsidP="00060F46">
      <w:pPr>
        <w:tabs>
          <w:tab w:val="left" w:pos="142"/>
          <w:tab w:val="left" w:pos="284"/>
          <w:tab w:val="left" w:pos="426"/>
        </w:tabs>
        <w:ind w:firstLine="709"/>
        <w:jc w:val="both"/>
        <w:rPr>
          <w:rFonts w:eastAsia="Calibri"/>
          <w:noProof/>
          <w:lang w:eastAsia="en-US"/>
        </w:rPr>
      </w:pPr>
      <w:r w:rsidRPr="00FC0EFE">
        <w:rPr>
          <w:rFonts w:eastAsia="Calibri"/>
          <w:lang w:eastAsia="en-US"/>
        </w:rPr>
        <w:t xml:space="preserve">7. </w:t>
      </w:r>
      <w:r w:rsidR="005D30BE">
        <w:rPr>
          <w:rFonts w:eastAsia="Calibri"/>
          <w:noProof/>
          <w:lang w:eastAsia="en-US"/>
        </w:rPr>
        <w:t>Ценово предложение</w:t>
      </w:r>
      <w:r w:rsidRPr="00FC0EFE">
        <w:rPr>
          <w:rFonts w:eastAsia="Calibri"/>
          <w:noProof/>
          <w:lang w:eastAsia="en-US"/>
        </w:rPr>
        <w:t xml:space="preserve">, </w:t>
      </w:r>
      <w:r w:rsidRPr="00FC0EFE">
        <w:rPr>
          <w:rFonts w:eastAsia="PMingLiU"/>
        </w:rPr>
        <w:t xml:space="preserve">подписано от участника и подпечатано с </w:t>
      </w:r>
      <w:r w:rsidRPr="00FC0EFE">
        <w:rPr>
          <w:rFonts w:eastAsia="Calibri"/>
          <w:noProof/>
          <w:lang w:eastAsia="en-US"/>
        </w:rPr>
        <w:t>печат</w:t>
      </w:r>
      <w:r w:rsidRPr="00FC0EFE">
        <w:rPr>
          <w:rFonts w:eastAsia="PMingLiU"/>
          <w:color w:val="1F4E79"/>
        </w:rPr>
        <w:t xml:space="preserve">, </w:t>
      </w:r>
      <w:r w:rsidRPr="00FC0EFE">
        <w:rPr>
          <w:rFonts w:eastAsia="PMingLiU"/>
        </w:rPr>
        <w:t>ако участникът разполага с такъв</w:t>
      </w:r>
      <w:r w:rsidRPr="00FC0EFE">
        <w:rPr>
          <w:rFonts w:eastAsia="Calibri"/>
          <w:noProof/>
          <w:lang w:eastAsia="en-US"/>
        </w:rPr>
        <w:t xml:space="preserve"> </w:t>
      </w:r>
      <w:r w:rsidRPr="00FC0EFE">
        <w:rPr>
          <w:rFonts w:eastAsia="Calibri"/>
          <w:b/>
          <w:i/>
          <w:noProof/>
          <w:lang w:eastAsia="en-US"/>
        </w:rPr>
        <w:t xml:space="preserve">(образец </w:t>
      </w:r>
      <w:r w:rsidRPr="00FC0EFE">
        <w:rPr>
          <w:rFonts w:eastAsia="Calibri"/>
          <w:b/>
          <w:i/>
          <w:lang w:eastAsia="en-US"/>
        </w:rPr>
        <w:t>№ 3)</w:t>
      </w:r>
      <w:r w:rsidRPr="00FC0EFE">
        <w:rPr>
          <w:rFonts w:eastAsia="Calibri"/>
          <w:i/>
          <w:noProof/>
          <w:lang w:eastAsia="en-US"/>
        </w:rPr>
        <w:t>.</w:t>
      </w:r>
      <w:r w:rsidR="00060F46">
        <w:rPr>
          <w:rFonts w:eastAsia="Calibri"/>
          <w:i/>
          <w:noProof/>
          <w:lang w:val="en-US" w:eastAsia="en-US"/>
        </w:rPr>
        <w:t xml:space="preserve"> </w:t>
      </w:r>
      <w:r w:rsidR="00060F46" w:rsidRPr="008227E2">
        <w:rPr>
          <w:rFonts w:eastAsia="Calibri"/>
          <w:b/>
          <w:i/>
          <w:noProof/>
          <w:lang w:eastAsia="en-US"/>
        </w:rPr>
        <w:t>Забележка:</w:t>
      </w:r>
      <w:r w:rsidR="00F92C44" w:rsidRPr="00F92C44">
        <w:rPr>
          <w:rFonts w:eastAsia="Calibri"/>
          <w:noProof/>
          <w:lang w:eastAsia="en-US"/>
        </w:rPr>
        <w:t xml:space="preserve"> </w:t>
      </w:r>
      <w:r w:rsidR="00F92C44">
        <w:rPr>
          <w:rFonts w:eastAsia="Calibri"/>
          <w:noProof/>
          <w:lang w:eastAsia="en-US"/>
        </w:rPr>
        <w:t>Тъй като се ползва обърнат ред</w:t>
      </w:r>
      <w:r w:rsidR="00060F46">
        <w:rPr>
          <w:rFonts w:eastAsia="Calibri"/>
          <w:noProof/>
          <w:lang w:eastAsia="en-US"/>
        </w:rPr>
        <w:t xml:space="preserve"> по чл. 104, ал. 2 от ЗОП </w:t>
      </w:r>
      <w:r w:rsidR="00F92C44">
        <w:rPr>
          <w:rFonts w:eastAsia="Calibri"/>
          <w:noProof/>
          <w:lang w:eastAsia="en-US"/>
        </w:rPr>
        <w:t>цените на всички участници се оповестяват на първото и едниствено публично заседание, поради което не се изисква</w:t>
      </w:r>
      <w:r w:rsidR="00060F46">
        <w:rPr>
          <w:rFonts w:eastAsia="Calibri"/>
          <w:noProof/>
          <w:lang w:eastAsia="en-US"/>
        </w:rPr>
        <w:t xml:space="preserve"> </w:t>
      </w:r>
      <w:r w:rsidR="00F92C44">
        <w:rPr>
          <w:rFonts w:eastAsia="Calibri"/>
          <w:noProof/>
          <w:lang w:eastAsia="en-US"/>
        </w:rPr>
        <w:t>цената да е в запечетан плик.</w:t>
      </w:r>
    </w:p>
    <w:p w14:paraId="15A5DBF7" w14:textId="77777777" w:rsidR="007C76CD" w:rsidRPr="00FC0EFE" w:rsidRDefault="007C76CD" w:rsidP="007C76CD">
      <w:pPr>
        <w:tabs>
          <w:tab w:val="left" w:pos="142"/>
          <w:tab w:val="left" w:pos="284"/>
          <w:tab w:val="left" w:pos="426"/>
        </w:tabs>
        <w:jc w:val="both"/>
        <w:rPr>
          <w:rFonts w:eastAsia="Calibri"/>
          <w:noProof/>
          <w:lang w:eastAsia="en-US"/>
        </w:rPr>
      </w:pPr>
    </w:p>
    <w:p w14:paraId="16F455CB" w14:textId="77777777" w:rsidR="007C76CD" w:rsidRPr="00DA13E6" w:rsidRDefault="00FD38A8" w:rsidP="007C76CD">
      <w:pPr>
        <w:tabs>
          <w:tab w:val="left" w:pos="142"/>
          <w:tab w:val="left" w:pos="284"/>
          <w:tab w:val="left" w:pos="360"/>
          <w:tab w:val="left" w:pos="720"/>
        </w:tabs>
        <w:jc w:val="both"/>
        <w:rPr>
          <w:rFonts w:eastAsia="PMingLiU"/>
        </w:rPr>
      </w:pPr>
      <w:r w:rsidRPr="00FC0EFE">
        <w:rPr>
          <w:rFonts w:eastAsia="PMingLiU"/>
          <w:b/>
          <w:noProof/>
        </w:rPr>
        <w:tab/>
      </w:r>
      <w:r w:rsidRPr="00FC0EFE">
        <w:rPr>
          <w:rFonts w:eastAsia="PMingLiU"/>
          <w:b/>
          <w:noProof/>
        </w:rPr>
        <w:tab/>
      </w:r>
      <w:r w:rsidRPr="00FC0EFE">
        <w:rPr>
          <w:rFonts w:eastAsia="PMingLiU"/>
          <w:b/>
          <w:noProof/>
        </w:rPr>
        <w:tab/>
      </w:r>
      <w:r w:rsidRPr="00FC0EFE">
        <w:rPr>
          <w:rFonts w:eastAsia="PMingLiU"/>
          <w:b/>
          <w:noProof/>
        </w:rPr>
        <w:tab/>
      </w:r>
      <w:r w:rsidR="007C76CD" w:rsidRPr="00DA13E6">
        <w:rPr>
          <w:rFonts w:eastAsia="PMingLiU"/>
          <w:noProof/>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w:t>
      </w:r>
      <w:r w:rsidR="007C76CD" w:rsidRPr="00DA13E6">
        <w:rPr>
          <w:rFonts w:eastAsia="PMingLiU"/>
          <w:noProof/>
        </w:rPr>
        <w:lastRenderedPageBreak/>
        <w:t xml:space="preserve">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007C76CD" w:rsidRPr="00DA13E6">
        <w:rPr>
          <w:rFonts w:eastAsia="PMingLiU"/>
        </w:rPr>
        <w:t>При различие между сумите, изразени с цифри и думи, за вярно се приема словесното изражение на сумата.</w:t>
      </w:r>
    </w:p>
    <w:p w14:paraId="368C1607" w14:textId="77777777" w:rsidR="007C76CD" w:rsidRPr="00DA13E6" w:rsidRDefault="007C76CD" w:rsidP="007C76CD">
      <w:pPr>
        <w:tabs>
          <w:tab w:val="left" w:pos="142"/>
          <w:tab w:val="left" w:pos="284"/>
          <w:tab w:val="left" w:pos="360"/>
          <w:tab w:val="left" w:pos="720"/>
        </w:tabs>
        <w:jc w:val="both"/>
        <w:rPr>
          <w:rFonts w:eastAsia="PMingLiU"/>
        </w:rPr>
      </w:pPr>
    </w:p>
    <w:p w14:paraId="3735D6BF" w14:textId="77777777" w:rsidR="007C76CD" w:rsidRPr="00DA13E6" w:rsidRDefault="00FD38A8" w:rsidP="007C76CD">
      <w:pPr>
        <w:tabs>
          <w:tab w:val="left" w:pos="142"/>
          <w:tab w:val="left" w:pos="284"/>
          <w:tab w:val="left" w:pos="360"/>
          <w:tab w:val="left" w:pos="720"/>
        </w:tabs>
        <w:jc w:val="both"/>
        <w:rPr>
          <w:rFonts w:eastAsia="PMingLiU"/>
        </w:rPr>
      </w:pPr>
      <w:r w:rsidRPr="00DA13E6">
        <w:rPr>
          <w:rFonts w:eastAsia="PMingLiU"/>
        </w:rPr>
        <w:tab/>
      </w:r>
      <w:r w:rsidRPr="00DA13E6">
        <w:rPr>
          <w:rFonts w:eastAsia="PMingLiU"/>
        </w:rPr>
        <w:tab/>
      </w:r>
      <w:r w:rsidRPr="00DA13E6">
        <w:rPr>
          <w:rFonts w:eastAsia="PMingLiU"/>
        </w:rPr>
        <w:tab/>
      </w:r>
      <w:r w:rsidRPr="00DA13E6">
        <w:rPr>
          <w:rFonts w:eastAsia="PMingLiU"/>
        </w:rPr>
        <w:tab/>
      </w:r>
      <w:r w:rsidR="007C76CD" w:rsidRPr="00DA13E6">
        <w:rPr>
          <w:rFonts w:eastAsia="PMingLiU"/>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14:paraId="012C3C9D" w14:textId="6BB993EF" w:rsidR="007C76CD" w:rsidRPr="0028242C" w:rsidRDefault="007C76CD" w:rsidP="007C76CD">
      <w:pPr>
        <w:tabs>
          <w:tab w:val="left" w:pos="142"/>
          <w:tab w:val="left" w:pos="284"/>
        </w:tabs>
        <w:jc w:val="both"/>
        <w:rPr>
          <w:rFonts w:eastAsia="PMingLiU"/>
        </w:rPr>
      </w:pPr>
    </w:p>
    <w:p w14:paraId="191E138D" w14:textId="53F8E303" w:rsidR="007C76CD" w:rsidRPr="009F0D14" w:rsidRDefault="009F0D14" w:rsidP="009F0D14">
      <w:pPr>
        <w:jc w:val="both"/>
        <w:rPr>
          <w:color w:val="1F497D"/>
          <w:sz w:val="22"/>
          <w:szCs w:val="22"/>
          <w:lang w:val="en-US"/>
        </w:rPr>
      </w:pPr>
      <w:r>
        <w:rPr>
          <w:rFonts w:eastAsia="PMingLiU"/>
        </w:rPr>
        <w:tab/>
      </w:r>
      <w:r w:rsidR="007C76CD" w:rsidRPr="00FC0EFE">
        <w:rPr>
          <w:rFonts w:eastAsia="PMingLiU"/>
        </w:rPr>
        <w:t xml:space="preserve">Участникът може да поиска от възложителя </w:t>
      </w:r>
      <w:r w:rsidR="007C76CD" w:rsidRPr="00DA13E6">
        <w:rPr>
          <w:rFonts w:eastAsia="PMingLiU"/>
        </w:rPr>
        <w:t>писмен</w:t>
      </w:r>
      <w:r w:rsidR="00FD7FDF">
        <w:rPr>
          <w:rFonts w:eastAsia="PMingLiU"/>
        </w:rPr>
        <w:t>о</w:t>
      </w:r>
      <w:r w:rsidR="007C76CD" w:rsidRPr="00FC0EFE">
        <w:rPr>
          <w:rFonts w:eastAsia="PMingLiU"/>
        </w:rPr>
        <w:t xml:space="preserve"> разяснения по условия</w:t>
      </w:r>
      <w:r w:rsidR="00FD7FDF">
        <w:rPr>
          <w:rFonts w:eastAsia="PMingLiU"/>
        </w:rPr>
        <w:t>, които се съдържат в решението, обявлението</w:t>
      </w:r>
      <w:r w:rsidR="007C76CD" w:rsidRPr="00FC0EFE">
        <w:rPr>
          <w:rFonts w:eastAsia="PMingLiU"/>
        </w:rPr>
        <w:t xml:space="preserve"> </w:t>
      </w:r>
      <w:r w:rsidR="00FD7FDF">
        <w:rPr>
          <w:rFonts w:eastAsia="PMingLiU"/>
        </w:rPr>
        <w:t>или документацията з</w:t>
      </w:r>
      <w:r w:rsidR="007C76CD" w:rsidRPr="00FC0EFE">
        <w:rPr>
          <w:rFonts w:eastAsia="PMingLiU"/>
        </w:rPr>
        <w:t xml:space="preserve">а обществената поръчка до </w:t>
      </w:r>
      <w:r w:rsidR="000D73B1">
        <w:rPr>
          <w:rFonts w:eastAsia="PMingLiU"/>
        </w:rPr>
        <w:t>10</w:t>
      </w:r>
      <w:r w:rsidR="000D73B1" w:rsidRPr="00FC0EFE">
        <w:rPr>
          <w:rFonts w:eastAsia="PMingLiU"/>
        </w:rPr>
        <w:t xml:space="preserve"> </w:t>
      </w:r>
      <w:r w:rsidR="007C76CD" w:rsidRPr="00FC0EFE">
        <w:rPr>
          <w:rFonts w:eastAsia="PMingLiU"/>
        </w:rPr>
        <w:t>/</w:t>
      </w:r>
      <w:r w:rsidR="000D73B1">
        <w:rPr>
          <w:rFonts w:eastAsia="PMingLiU"/>
        </w:rPr>
        <w:t>десет</w:t>
      </w:r>
      <w:r w:rsidR="007C76CD" w:rsidRPr="00FC0EFE">
        <w:rPr>
          <w:rFonts w:eastAsia="PMingLiU"/>
        </w:rPr>
        <w:t xml:space="preserve">/ дни преди изтичане на крайния срок за получаването на оферти. Възложителят </w:t>
      </w:r>
      <w:r w:rsidR="00A21D94">
        <w:rPr>
          <w:rFonts w:eastAsia="PMingLiU"/>
        </w:rPr>
        <w:t>предоставя разясненията</w:t>
      </w:r>
      <w:r w:rsidR="00A21D94" w:rsidRPr="00FC0EFE">
        <w:rPr>
          <w:rFonts w:eastAsia="PMingLiU"/>
        </w:rPr>
        <w:t xml:space="preserve"> </w:t>
      </w:r>
      <w:r w:rsidR="00A21D94">
        <w:rPr>
          <w:rFonts w:eastAsia="PMingLiU"/>
        </w:rPr>
        <w:t>чрез</w:t>
      </w:r>
      <w:r w:rsidR="00A21D94" w:rsidRPr="00FC0EFE">
        <w:rPr>
          <w:rFonts w:eastAsia="PMingLiU"/>
        </w:rPr>
        <w:t xml:space="preserve"> </w:t>
      </w:r>
      <w:r w:rsidR="007C76CD" w:rsidRPr="00FC0EFE">
        <w:rPr>
          <w:rFonts w:eastAsia="PMingLiU"/>
        </w:rPr>
        <w:t>профила на купувача</w:t>
      </w:r>
      <w:r w:rsidR="00EB5802">
        <w:rPr>
          <w:rFonts w:eastAsia="PMingLiU"/>
        </w:rPr>
        <w:t xml:space="preserve"> </w:t>
      </w:r>
      <w:r w:rsidR="007C76CD" w:rsidRPr="00FC0EFE">
        <w:rPr>
          <w:rFonts w:eastAsia="PMingLiU"/>
        </w:rPr>
        <w:t xml:space="preserve">- </w:t>
      </w:r>
      <w:hyperlink r:id="rId28" w:history="1">
        <w:r w:rsidR="00EB5802" w:rsidRPr="006726B5">
          <w:rPr>
            <w:rStyle w:val="Hyperlink"/>
            <w:lang w:val="en-US"/>
          </w:rPr>
          <w:t>https://www.nsi.bg/bg/node/17514/</w:t>
        </w:r>
      </w:hyperlink>
      <w:r w:rsidR="00EB5802">
        <w:t xml:space="preserve"> </w:t>
      </w:r>
      <w:r w:rsidR="007C76CD" w:rsidRPr="00FC0EFE">
        <w:rPr>
          <w:rFonts w:eastAsia="PMingLiU"/>
        </w:rPr>
        <w:t xml:space="preserve">в </w:t>
      </w:r>
      <w:r w:rsidR="000D73B1" w:rsidRPr="000D73B1">
        <w:rPr>
          <w:rFonts w:eastAsia="PMingLiU"/>
        </w:rPr>
        <w:t xml:space="preserve">4-дневен срок от получаване на искането, но не по-късно от 6 дни преди срока за получаване </w:t>
      </w:r>
      <w:r w:rsidR="000D73B1">
        <w:rPr>
          <w:rFonts w:eastAsia="PMingLiU"/>
        </w:rPr>
        <w:t>на</w:t>
      </w:r>
      <w:r w:rsidR="00DA13E6">
        <w:rPr>
          <w:rFonts w:eastAsia="PMingLiU"/>
        </w:rPr>
        <w:t xml:space="preserve"> </w:t>
      </w:r>
      <w:r w:rsidR="000D73B1" w:rsidRPr="000D73B1">
        <w:rPr>
          <w:rFonts w:eastAsia="PMingLiU"/>
        </w:rPr>
        <w:t>оферти</w:t>
      </w:r>
      <w:r w:rsidR="007C76CD" w:rsidRPr="00FC0EFE">
        <w:rPr>
          <w:rFonts w:eastAsia="PMingLiU"/>
        </w:rPr>
        <w:t xml:space="preserve"> и в тях не се посочва лицето, направило запитването. </w:t>
      </w:r>
    </w:p>
    <w:p w14:paraId="31E0CAC3" w14:textId="77777777" w:rsidR="007C76CD" w:rsidRPr="00FC0EFE" w:rsidRDefault="007C76CD" w:rsidP="007C76CD">
      <w:pPr>
        <w:tabs>
          <w:tab w:val="left" w:pos="142"/>
          <w:tab w:val="left" w:pos="284"/>
        </w:tabs>
        <w:jc w:val="both"/>
        <w:rPr>
          <w:rFonts w:eastAsia="PMingLiU"/>
        </w:rPr>
      </w:pPr>
    </w:p>
    <w:p w14:paraId="17CF6535" w14:textId="6FB3018C" w:rsidR="007C76CD" w:rsidRPr="00DA13E6" w:rsidRDefault="007C76CD" w:rsidP="00FD38A8">
      <w:pPr>
        <w:widowControl w:val="0"/>
        <w:tabs>
          <w:tab w:val="left" w:pos="40"/>
          <w:tab w:val="left" w:pos="142"/>
          <w:tab w:val="left" w:pos="284"/>
          <w:tab w:val="left" w:pos="426"/>
        </w:tabs>
        <w:ind w:firstLine="709"/>
        <w:jc w:val="both"/>
        <w:rPr>
          <w:rFonts w:eastAsia="Calibri"/>
        </w:rPr>
      </w:pPr>
      <w:r w:rsidRPr="00FC0EFE">
        <w:rPr>
          <w:rFonts w:eastAsia="Calibri"/>
        </w:rPr>
        <w:t xml:space="preserve">Участникът може да посочи в офертата си информация, която смята за конфиденциална във връзка с наличието на търговска тайна. </w:t>
      </w:r>
      <w:r w:rsidR="00E53178">
        <w:rPr>
          <w:rFonts w:eastAsia="Calibri"/>
        </w:rPr>
        <w:t xml:space="preserve">Това става с представяне на декларация </w:t>
      </w:r>
      <w:r w:rsidR="006D12F8">
        <w:rPr>
          <w:rFonts w:eastAsia="Calibri"/>
        </w:rPr>
        <w:t xml:space="preserve">от участника </w:t>
      </w:r>
      <w:r w:rsidR="00E53178">
        <w:rPr>
          <w:rFonts w:eastAsia="Calibri"/>
        </w:rPr>
        <w:t>по чл. 102</w:t>
      </w:r>
      <w:r w:rsidR="000E6C81">
        <w:rPr>
          <w:rFonts w:eastAsia="Calibri"/>
        </w:rPr>
        <w:t>, ал. 1</w:t>
      </w:r>
      <w:r w:rsidR="00E53178">
        <w:rPr>
          <w:rFonts w:eastAsia="Calibri"/>
        </w:rPr>
        <w:t xml:space="preserve"> от ЗОП в свободен текст. </w:t>
      </w:r>
      <w:r w:rsidRPr="00FC0EFE">
        <w:rPr>
          <w:rFonts w:eastAsia="Calibri"/>
        </w:rPr>
        <w:t xml:space="preserve">Когато участникът се е позовал на конфиденциалност съответната информация не се разкрива от възложителя. </w:t>
      </w:r>
      <w:r w:rsidRPr="00DA13E6">
        <w:rPr>
          <w:rFonts w:eastAsia="Calibri"/>
        </w:rPr>
        <w:t>Участникът не може да се позовава на конфиденциалност по отношение на предложения от офертата му, които подлежат на оценка.</w:t>
      </w:r>
    </w:p>
    <w:p w14:paraId="0A6A7398" w14:textId="77777777" w:rsidR="007C76CD" w:rsidRPr="00FC0EFE" w:rsidRDefault="007C76CD" w:rsidP="007C76CD">
      <w:pPr>
        <w:jc w:val="both"/>
        <w:rPr>
          <w:rFonts w:eastAsia="PMingLiU"/>
          <w:b/>
        </w:rPr>
      </w:pPr>
    </w:p>
    <w:p w14:paraId="30E13512" w14:textId="77777777" w:rsidR="007C76CD" w:rsidRPr="00FC0EFE" w:rsidRDefault="00FD38A8" w:rsidP="00FD38A8">
      <w:pPr>
        <w:ind w:firstLine="709"/>
        <w:jc w:val="both"/>
        <w:rPr>
          <w:rFonts w:eastAsia="PMingLiU"/>
          <w:b/>
        </w:rPr>
      </w:pPr>
      <w:r w:rsidRPr="00FC0EFE">
        <w:rPr>
          <w:rFonts w:eastAsia="PMingLiU"/>
          <w:b/>
        </w:rPr>
        <w:t>3. Предаване и получаване на офертите</w:t>
      </w:r>
    </w:p>
    <w:p w14:paraId="4ABDC121" w14:textId="77777777" w:rsidR="007C76CD" w:rsidRPr="00FC0EFE" w:rsidRDefault="007C76CD" w:rsidP="007C76CD">
      <w:pPr>
        <w:jc w:val="both"/>
        <w:rPr>
          <w:rFonts w:eastAsia="PMingLiU"/>
          <w:b/>
        </w:rPr>
      </w:pPr>
    </w:p>
    <w:p w14:paraId="57E1C9F2" w14:textId="543C7B51" w:rsidR="007C76CD" w:rsidRPr="00DA13E6" w:rsidRDefault="007C76CD" w:rsidP="00DA13E6">
      <w:pPr>
        <w:ind w:firstLine="709"/>
        <w:jc w:val="both"/>
        <w:rPr>
          <w:rFonts w:eastAsia="PMingLiU"/>
        </w:rPr>
      </w:pPr>
      <w:r w:rsidRPr="00FC0EFE">
        <w:rPr>
          <w:rFonts w:eastAsia="PMingLiU"/>
        </w:rPr>
        <w:t>3.1.</w:t>
      </w:r>
      <w:r w:rsidR="00D377BA" w:rsidRPr="00FC0EFE">
        <w:rPr>
          <w:rFonts w:eastAsia="PMingLiU"/>
        </w:rPr>
        <w:t xml:space="preserve"> </w:t>
      </w:r>
      <w:r w:rsidRPr="00FC0EFE">
        <w:rPr>
          <w:rFonts w:eastAsia="PMingLiU"/>
        </w:rPr>
        <w:t>За получените оферти при възложителя се води регистър</w:t>
      </w:r>
      <w:r w:rsidR="008C2203">
        <w:rPr>
          <w:rFonts w:eastAsia="PMingLiU"/>
        </w:rPr>
        <w:t>.</w:t>
      </w:r>
    </w:p>
    <w:p w14:paraId="72FA69BE" w14:textId="2480001E" w:rsidR="007C76CD" w:rsidRPr="00FC0EFE" w:rsidRDefault="007C76CD" w:rsidP="00DA13E6">
      <w:pPr>
        <w:ind w:firstLine="709"/>
        <w:jc w:val="both"/>
        <w:rPr>
          <w:rFonts w:eastAsia="PMingLiU"/>
          <w:noProof/>
        </w:rPr>
      </w:pPr>
      <w:r w:rsidRPr="00FC0EFE">
        <w:rPr>
          <w:rFonts w:eastAsia="PMingLiU"/>
          <w:noProof/>
        </w:rPr>
        <w:t xml:space="preserve">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w:t>
      </w:r>
      <w:r w:rsidR="00DA13E6">
        <w:rPr>
          <w:rFonts w:eastAsia="PMingLiU"/>
          <w:noProof/>
        </w:rPr>
        <w:t>приносителя се издава документ.</w:t>
      </w:r>
    </w:p>
    <w:p w14:paraId="1CC839A2" w14:textId="2FFF8510" w:rsidR="007C76CD" w:rsidRPr="00DA13E6" w:rsidRDefault="007C76CD" w:rsidP="00DA13E6">
      <w:pPr>
        <w:tabs>
          <w:tab w:val="left" w:pos="497"/>
        </w:tabs>
        <w:ind w:firstLine="709"/>
        <w:jc w:val="both"/>
        <w:rPr>
          <w:rFonts w:eastAsia="PMingLiU"/>
          <w:color w:val="1F4E79"/>
        </w:rPr>
      </w:pPr>
      <w:r w:rsidRPr="00FC0EFE">
        <w:rPr>
          <w:rFonts w:eastAsia="Calibri"/>
          <w:noProof/>
          <w:lang w:eastAsia="en-US"/>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00DA13E6">
        <w:rPr>
          <w:rFonts w:eastAsia="PMingLiU"/>
          <w:color w:val="1F4E79"/>
        </w:rPr>
        <w:t xml:space="preserve"> </w:t>
      </w:r>
    </w:p>
    <w:p w14:paraId="67B45243" w14:textId="4FCAF390" w:rsidR="007C76CD" w:rsidRPr="00DA13E6" w:rsidRDefault="007C76CD" w:rsidP="00DA13E6">
      <w:pPr>
        <w:tabs>
          <w:tab w:val="left" w:pos="497"/>
        </w:tabs>
        <w:spacing w:after="200"/>
        <w:ind w:firstLine="709"/>
        <w:contextualSpacing/>
        <w:jc w:val="both"/>
        <w:rPr>
          <w:rFonts w:eastAsia="PMingLiU"/>
          <w:color w:val="1F4E79"/>
        </w:rPr>
      </w:pPr>
      <w:r w:rsidRPr="00FC0EFE">
        <w:rPr>
          <w:rFonts w:eastAsia="Calibri"/>
          <w:noProof/>
          <w:lang w:eastAsia="en-US"/>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FC0EFE">
        <w:rPr>
          <w:rFonts w:eastAsia="PMingLiU"/>
          <w:color w:val="1F4E79"/>
        </w:rPr>
        <w:t xml:space="preserve"> </w:t>
      </w:r>
      <w:r w:rsidRPr="00FC0EFE">
        <w:rPr>
          <w:rFonts w:eastAsia="PMingLiU"/>
        </w:rPr>
        <w:t>че да обезпечи нейното получаване на посочения от възложителя адрес преди изтичане на срока за подаване на оферти.</w:t>
      </w:r>
      <w:r w:rsidRPr="00FC0EFE">
        <w:rPr>
          <w:rFonts w:eastAsia="PMingLiU"/>
          <w:color w:val="1F4E79"/>
        </w:rPr>
        <w:t xml:space="preserve"> </w:t>
      </w:r>
      <w:r w:rsidRPr="00FC0EFE">
        <w:rPr>
          <w:rFonts w:eastAsia="Calibri"/>
          <w:noProof/>
          <w:lang w:eastAsia="en-US"/>
        </w:rPr>
        <w:t>Рискът от забава или загубване на офертата е за сметка на участника.</w:t>
      </w:r>
      <w:r w:rsidR="00DA13E6">
        <w:rPr>
          <w:rFonts w:eastAsia="PMingLiU"/>
          <w:color w:val="1F4E79"/>
        </w:rPr>
        <w:t xml:space="preserve"> </w:t>
      </w:r>
    </w:p>
    <w:p w14:paraId="0BC4C449" w14:textId="77777777" w:rsidR="007C76CD" w:rsidRPr="00FC0EFE" w:rsidRDefault="007C76CD" w:rsidP="00DA13E6">
      <w:pPr>
        <w:tabs>
          <w:tab w:val="left" w:pos="0"/>
          <w:tab w:val="left" w:pos="639"/>
        </w:tabs>
        <w:ind w:firstLine="709"/>
        <w:jc w:val="both"/>
        <w:rPr>
          <w:rFonts w:eastAsia="PMingLiU"/>
        </w:rPr>
      </w:pPr>
      <w:r w:rsidRPr="00FC0EFE">
        <w:rPr>
          <w:rFonts w:eastAsia="PMingLiU"/>
          <w:noProof/>
        </w:rPr>
        <w:t>3.5. До изтичане на срока за подаване на офертите всеки участник в процедурата може да промени, допълни или да оттегли офертата си.</w:t>
      </w:r>
      <w:r w:rsidRPr="00FC0EFE">
        <w:rPr>
          <w:rFonts w:eastAsia="PMingLiU"/>
          <w:color w:val="1F4E79"/>
        </w:rPr>
        <w:t xml:space="preserve"> </w:t>
      </w:r>
      <w:r w:rsidRPr="00FC0EFE">
        <w:rPr>
          <w:rFonts w:eastAsia="PMingLiU"/>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14:paraId="16AAE63C" w14:textId="77777777" w:rsidR="007C76CD" w:rsidRPr="00FC0EFE" w:rsidRDefault="007C76CD" w:rsidP="00DA13E6">
      <w:pPr>
        <w:tabs>
          <w:tab w:val="left" w:pos="0"/>
          <w:tab w:val="left" w:pos="639"/>
        </w:tabs>
        <w:ind w:firstLine="709"/>
        <w:jc w:val="both"/>
        <w:rPr>
          <w:rFonts w:eastAsia="PMingLiU"/>
        </w:rPr>
      </w:pPr>
      <w:r w:rsidRPr="00FC0EFE">
        <w:rPr>
          <w:rFonts w:eastAsia="Calibri"/>
          <w:lang w:eastAsia="en-US"/>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14:paraId="354F4ABD" w14:textId="19D8AD21" w:rsidR="007C76CD" w:rsidRPr="00FC0EFE" w:rsidRDefault="007C76CD" w:rsidP="00DA13E6">
      <w:pPr>
        <w:tabs>
          <w:tab w:val="left" w:pos="0"/>
          <w:tab w:val="left" w:pos="639"/>
        </w:tabs>
        <w:ind w:firstLine="709"/>
        <w:jc w:val="both"/>
        <w:rPr>
          <w:rFonts w:eastAsia="Calibri"/>
          <w:lang w:eastAsia="en-US"/>
        </w:rPr>
      </w:pPr>
      <w:r w:rsidRPr="00FC0EFE">
        <w:rPr>
          <w:rFonts w:eastAsia="Calibri"/>
          <w:lang w:eastAsia="en-US"/>
        </w:rPr>
        <w:t>3.7. Получените оферти се предават на председателя на комисията за разглеждане на офертите, за което се съставя протокол</w:t>
      </w:r>
      <w:r w:rsidR="008C2203">
        <w:rPr>
          <w:rFonts w:eastAsia="Calibri"/>
          <w:lang w:eastAsia="en-US"/>
        </w:rPr>
        <w:t xml:space="preserve">. </w:t>
      </w:r>
      <w:r w:rsidRPr="00FC0EFE">
        <w:rPr>
          <w:rFonts w:eastAsia="Calibri"/>
          <w:lang w:eastAsia="en-US"/>
        </w:rPr>
        <w:t xml:space="preserve"> </w:t>
      </w:r>
    </w:p>
    <w:p w14:paraId="3DF2FE51" w14:textId="757989C4" w:rsidR="007C76CD" w:rsidRDefault="007C76CD" w:rsidP="00DA13E6">
      <w:pPr>
        <w:tabs>
          <w:tab w:val="left" w:pos="0"/>
          <w:tab w:val="left" w:pos="639"/>
        </w:tabs>
        <w:ind w:firstLine="709"/>
        <w:jc w:val="both"/>
        <w:rPr>
          <w:rFonts w:eastAsia="Calibri"/>
          <w:lang w:eastAsia="en-US"/>
        </w:rPr>
      </w:pPr>
      <w:r w:rsidRPr="00FC0EFE">
        <w:rPr>
          <w:rFonts w:eastAsia="Calibri"/>
          <w:lang w:eastAsia="en-US"/>
        </w:rPr>
        <w:lastRenderedPageBreak/>
        <w:t>3.8. Протоколът се подписва от предаващото лице и от председателя на комисията.</w:t>
      </w:r>
    </w:p>
    <w:p w14:paraId="52A70DC7" w14:textId="77777777" w:rsidR="002314F3" w:rsidRPr="00FC0EFE" w:rsidRDefault="002314F3" w:rsidP="00DA13E6">
      <w:pPr>
        <w:tabs>
          <w:tab w:val="left" w:pos="0"/>
          <w:tab w:val="left" w:pos="639"/>
        </w:tabs>
        <w:ind w:firstLine="709"/>
        <w:jc w:val="both"/>
        <w:rPr>
          <w:rFonts w:eastAsia="Calibri"/>
          <w:lang w:eastAsia="en-US"/>
        </w:rPr>
      </w:pPr>
    </w:p>
    <w:p w14:paraId="3FF99C9C" w14:textId="77777777" w:rsidR="002314F3" w:rsidRPr="00531707" w:rsidRDefault="002314F3" w:rsidP="008227E2">
      <w:pPr>
        <w:jc w:val="center"/>
        <w:rPr>
          <w:rFonts w:eastAsia="PMingLiU"/>
          <w:b/>
          <w:noProof/>
        </w:rPr>
      </w:pPr>
      <w:r w:rsidRPr="00531707">
        <w:rPr>
          <w:b/>
          <w:noProof/>
        </w:rPr>
        <w:t>РАЗДЕЛ VI - РЕД И УСЛОВИЯ ЗА ПРОВЕЖДАНЕ НА ПРОЦЕДУРАТА. РАЗГЛЕЖДАНЕ И ОЦЕНКА НА ОФЕРТИТЕ</w:t>
      </w:r>
    </w:p>
    <w:p w14:paraId="65F9D979" w14:textId="77777777" w:rsidR="002314F3" w:rsidRPr="00531707" w:rsidRDefault="002314F3" w:rsidP="002314F3">
      <w:pPr>
        <w:tabs>
          <w:tab w:val="left" w:pos="142"/>
          <w:tab w:val="left" w:pos="284"/>
        </w:tabs>
        <w:jc w:val="both"/>
        <w:rPr>
          <w:rFonts w:eastAsia="PMingLiU"/>
          <w:noProof/>
        </w:rPr>
      </w:pPr>
    </w:p>
    <w:p w14:paraId="3D18D7C4" w14:textId="2599F449" w:rsidR="002314F3" w:rsidRPr="008227E2" w:rsidRDefault="002314F3" w:rsidP="008227E2">
      <w:pPr>
        <w:jc w:val="both"/>
        <w:rPr>
          <w:lang w:val="en-US"/>
        </w:rPr>
      </w:pPr>
      <w:r>
        <w:rPr>
          <w:rFonts w:eastAsia="PMingLiU"/>
          <w:noProof/>
        </w:rPr>
        <w:tab/>
      </w:r>
      <w:r w:rsidRPr="00531707">
        <w:rPr>
          <w:rFonts w:eastAsia="PMingLiU"/>
          <w:noProof/>
        </w:rPr>
        <w:t xml:space="preserve">Участниците могат да поискат от възложителя </w:t>
      </w:r>
      <w:r w:rsidRPr="00531707">
        <w:rPr>
          <w:rFonts w:eastAsia="PMingLiU"/>
          <w:b/>
          <w:noProof/>
        </w:rPr>
        <w:t>писмени</w:t>
      </w:r>
      <w:r w:rsidRPr="00531707">
        <w:rPr>
          <w:rFonts w:eastAsia="PMingLiU"/>
          <w:noProof/>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hyperlink r:id="rId29" w:history="1">
        <w:r w:rsidR="00352022" w:rsidRPr="006726B5">
          <w:rPr>
            <w:rStyle w:val="Hyperlink"/>
            <w:lang w:val="en-US"/>
          </w:rPr>
          <w:t>https://www.nsi.bg/bg/node/17514/</w:t>
        </w:r>
      </w:hyperlink>
      <w:r w:rsidR="00352022">
        <w:rPr>
          <w:lang w:val="en-US"/>
        </w:rPr>
        <w:t xml:space="preserve"> </w:t>
      </w:r>
      <w:r w:rsidRPr="00531707">
        <w:rPr>
          <w:rFonts w:eastAsia="PMingLiU"/>
          <w:noProof/>
        </w:rPr>
        <w:t xml:space="preserve">писмените разяснения в срок до 4 дни, считано от датата на получаване на искането и в тях не се посочва лицето, направило запитването. </w:t>
      </w:r>
    </w:p>
    <w:p w14:paraId="7D1A47C0" w14:textId="77777777" w:rsidR="002314F3" w:rsidRPr="00531707" w:rsidRDefault="002314F3" w:rsidP="002314F3">
      <w:pPr>
        <w:ind w:firstLine="708"/>
        <w:jc w:val="both"/>
        <w:rPr>
          <w:rFonts w:eastAsia="PMingLiU"/>
          <w:b/>
          <w:noProof/>
        </w:rPr>
      </w:pPr>
    </w:p>
    <w:p w14:paraId="743F90E0" w14:textId="77777777" w:rsidR="002314F3" w:rsidRPr="00531707" w:rsidRDefault="002314F3" w:rsidP="002314F3">
      <w:pPr>
        <w:ind w:firstLine="708"/>
        <w:jc w:val="both"/>
        <w:rPr>
          <w:rFonts w:eastAsia="PMingLiU"/>
          <w:b/>
          <w:noProof/>
        </w:rPr>
      </w:pPr>
      <w:r w:rsidRPr="00531707">
        <w:rPr>
          <w:rFonts w:eastAsia="PMingLiU"/>
          <w:b/>
          <w:noProof/>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14:paraId="45A5D297" w14:textId="77777777" w:rsidR="002314F3" w:rsidRPr="00531707" w:rsidRDefault="002314F3" w:rsidP="002314F3">
      <w:pPr>
        <w:jc w:val="both"/>
        <w:rPr>
          <w:rFonts w:eastAsia="PMingLiU"/>
          <w:b/>
          <w:noProof/>
        </w:rPr>
      </w:pPr>
    </w:p>
    <w:p w14:paraId="058CD662" w14:textId="77777777" w:rsidR="002314F3" w:rsidRPr="00531707" w:rsidRDefault="002314F3" w:rsidP="002314F3">
      <w:pPr>
        <w:widowControl w:val="0"/>
        <w:tabs>
          <w:tab w:val="left" w:pos="0"/>
          <w:tab w:val="left" w:pos="870"/>
        </w:tabs>
        <w:ind w:firstLine="709"/>
        <w:jc w:val="both"/>
        <w:rPr>
          <w:noProof/>
          <w:shd w:val="clear" w:color="auto" w:fill="FFFFFF"/>
        </w:rPr>
      </w:pPr>
      <w:r w:rsidRPr="00531707">
        <w:rPr>
          <w:noProof/>
          <w:shd w:val="clear" w:color="auto" w:fill="FFFFFF"/>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14:paraId="070913D2" w14:textId="4086130C" w:rsidR="002314F3" w:rsidRPr="00531707" w:rsidRDefault="002314F3" w:rsidP="002314F3">
      <w:pPr>
        <w:ind w:firstLine="709"/>
        <w:jc w:val="both"/>
        <w:rPr>
          <w:rFonts w:eastAsia="Calibri"/>
          <w:noProof/>
          <w:lang w:eastAsia="en-US"/>
        </w:rPr>
      </w:pPr>
      <w:r w:rsidRPr="00531707">
        <w:rPr>
          <w:noProof/>
          <w:shd w:val="clear" w:color="auto" w:fill="FFFFFF"/>
        </w:rPr>
        <w:t xml:space="preserve">2. </w:t>
      </w:r>
      <w:r w:rsidRPr="00531707">
        <w:rPr>
          <w:rFonts w:eastAsia="Calibri"/>
          <w:noProof/>
          <w:lang w:eastAsia="en-US"/>
        </w:rPr>
        <w:t xml:space="preserve">Офертите на участниците се разглеждат от комисия за извършване на подбор на участниците, разглеждане и оценка на офертите, назначена по реда на чл. 51 от </w:t>
      </w:r>
      <w:r w:rsidR="005435F9">
        <w:rPr>
          <w:rFonts w:eastAsia="Calibri"/>
          <w:noProof/>
          <w:lang w:eastAsia="en-US"/>
        </w:rPr>
        <w:t>ППЗОП</w:t>
      </w:r>
      <w:r w:rsidRPr="00531707">
        <w:rPr>
          <w:rFonts w:eastAsia="Calibri"/>
          <w:noProof/>
          <w:lang w:eastAsia="en-US"/>
        </w:rPr>
        <w:t xml:space="preserve">. Комисията започва работа след получаване на представените оферти и протокола по чл. 48, ал. 6 от ППЗОП. </w:t>
      </w:r>
    </w:p>
    <w:p w14:paraId="024A04D5" w14:textId="77777777" w:rsidR="002314F3" w:rsidRPr="00531707" w:rsidRDefault="002314F3" w:rsidP="002314F3">
      <w:pPr>
        <w:ind w:firstLine="709"/>
        <w:jc w:val="both"/>
        <w:rPr>
          <w:rFonts w:eastAsia="Calibri"/>
          <w:noProof/>
          <w:lang w:eastAsia="en-US"/>
        </w:rPr>
      </w:pPr>
      <w:r w:rsidRPr="00531707">
        <w:rPr>
          <w:rFonts w:eastAsia="Calibri"/>
          <w:noProof/>
          <w:lang w:eastAsia="en-US"/>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Pr>
          <w:rFonts w:eastAsia="Calibri"/>
          <w:noProof/>
          <w:lang w:eastAsia="en-US"/>
        </w:rPr>
        <w:t xml:space="preserve">На основание чл. 104, ал. 2 от ЗОП </w:t>
      </w:r>
      <w:r w:rsidRPr="0051202A">
        <w:rPr>
          <w:rFonts w:eastAsia="Calibri"/>
          <w:noProof/>
          <w:lang w:eastAsia="en-US"/>
        </w:rPr>
        <w:t xml:space="preserve">оценката на техническите и ценовите предложения на участниците </w:t>
      </w:r>
      <w:r>
        <w:rPr>
          <w:rFonts w:eastAsia="Calibri"/>
          <w:noProof/>
          <w:lang w:eastAsia="en-US"/>
        </w:rPr>
        <w:t>ще</w:t>
      </w:r>
      <w:r w:rsidRPr="0051202A">
        <w:rPr>
          <w:rFonts w:eastAsia="Calibri"/>
          <w:noProof/>
          <w:lang w:eastAsia="en-US"/>
        </w:rPr>
        <w:t xml:space="preserve"> се извърши преди провеждане на предварителен подбор.</w:t>
      </w:r>
    </w:p>
    <w:p w14:paraId="6CA812ED" w14:textId="77777777" w:rsidR="002314F3" w:rsidRPr="00531707" w:rsidRDefault="002314F3" w:rsidP="002314F3">
      <w:pPr>
        <w:ind w:firstLine="709"/>
        <w:jc w:val="both"/>
        <w:rPr>
          <w:rFonts w:eastAsia="Calibri"/>
          <w:noProof/>
          <w:lang w:eastAsia="en-US"/>
        </w:rPr>
      </w:pPr>
      <w:r w:rsidRPr="00531707">
        <w:rPr>
          <w:rFonts w:eastAsia="Calibri"/>
          <w:noProof/>
          <w:lang w:eastAsia="en-US"/>
        </w:rPr>
        <w:t xml:space="preserve">4. </w:t>
      </w:r>
      <w:r w:rsidRPr="0051202A">
        <w:rPr>
          <w:rFonts w:eastAsia="Calibri"/>
          <w:noProof/>
          <w:lang w:eastAsia="en-US"/>
        </w:rPr>
        <w:t>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r w:rsidRPr="00531707">
        <w:rPr>
          <w:rFonts w:eastAsia="Calibri"/>
          <w:noProof/>
          <w:lang w:eastAsia="en-US"/>
        </w:rPr>
        <w:t xml:space="preserve">. </w:t>
      </w:r>
    </w:p>
    <w:p w14:paraId="06EB0D1B" w14:textId="77777777" w:rsidR="002314F3" w:rsidRPr="00531707" w:rsidRDefault="002314F3" w:rsidP="002314F3">
      <w:pPr>
        <w:ind w:firstLine="709"/>
        <w:jc w:val="both"/>
        <w:rPr>
          <w:rFonts w:eastAsia="Calibri"/>
          <w:noProof/>
          <w:lang w:eastAsia="en-US"/>
        </w:rPr>
      </w:pPr>
      <w:r w:rsidRPr="00531707">
        <w:rPr>
          <w:rFonts w:eastAsia="Calibri"/>
          <w:noProof/>
          <w:lang w:eastAsia="en-US"/>
        </w:rPr>
        <w:t xml:space="preserve">5. </w:t>
      </w:r>
      <w:r w:rsidRPr="0051202A">
        <w:rPr>
          <w:rFonts w:eastAsia="Calibri"/>
          <w:noProof/>
          <w:lang w:eastAsia="en-US"/>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r w:rsidRPr="00531707">
        <w:rPr>
          <w:rFonts w:eastAsia="Calibri"/>
          <w:noProof/>
          <w:lang w:eastAsia="en-US"/>
        </w:rPr>
        <w:t xml:space="preserve">. </w:t>
      </w:r>
    </w:p>
    <w:p w14:paraId="02628AB9" w14:textId="11D933E6" w:rsidR="002314F3" w:rsidRDefault="002314F3" w:rsidP="002314F3">
      <w:pPr>
        <w:ind w:firstLine="709"/>
        <w:jc w:val="both"/>
        <w:rPr>
          <w:rFonts w:eastAsia="Calibri"/>
          <w:noProof/>
          <w:lang w:eastAsia="en-US"/>
        </w:rPr>
      </w:pPr>
      <w:r w:rsidRPr="00531707">
        <w:rPr>
          <w:rFonts w:eastAsia="Calibri"/>
          <w:noProof/>
          <w:lang w:eastAsia="en-US"/>
        </w:rPr>
        <w:t xml:space="preserve">6. </w:t>
      </w:r>
      <w:r w:rsidRPr="0051202A">
        <w:rPr>
          <w:rFonts w:eastAsia="Calibri"/>
          <w:noProof/>
          <w:lang w:eastAsia="en-US"/>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r w:rsidRPr="00531707">
        <w:rPr>
          <w:rFonts w:eastAsia="Calibri"/>
          <w:noProof/>
          <w:lang w:eastAsia="en-US"/>
        </w:rPr>
        <w:t>.</w:t>
      </w:r>
    </w:p>
    <w:p w14:paraId="54A8A66A" w14:textId="27EAAA77" w:rsidR="005435F9" w:rsidRPr="00531707" w:rsidRDefault="005435F9" w:rsidP="002314F3">
      <w:pPr>
        <w:ind w:firstLine="709"/>
        <w:jc w:val="both"/>
        <w:rPr>
          <w:rFonts w:eastAsia="Calibri"/>
          <w:noProof/>
          <w:lang w:eastAsia="en-US"/>
        </w:rPr>
      </w:pPr>
      <w:r>
        <w:rPr>
          <w:rFonts w:eastAsia="Calibri"/>
          <w:noProof/>
          <w:lang w:eastAsia="en-US"/>
        </w:rPr>
        <w:t>7. Комисията разглежда документите, свързани с личното състояние и критериите за подбор, на участниците в низходящ ред спрямо получените оценки;</w:t>
      </w:r>
    </w:p>
    <w:p w14:paraId="19707A61" w14:textId="29EC2CF5" w:rsidR="002314F3" w:rsidRPr="00531707" w:rsidRDefault="005435F9" w:rsidP="002314F3">
      <w:pPr>
        <w:ind w:firstLine="709"/>
        <w:jc w:val="both"/>
        <w:rPr>
          <w:rFonts w:eastAsia="Calibri"/>
          <w:noProof/>
          <w:lang w:eastAsia="en-US"/>
        </w:rPr>
      </w:pPr>
      <w:r>
        <w:rPr>
          <w:rFonts w:eastAsia="Calibri"/>
          <w:noProof/>
          <w:lang w:eastAsia="en-US"/>
        </w:rPr>
        <w:t>8</w:t>
      </w:r>
      <w:r w:rsidR="002314F3" w:rsidRPr="00531707">
        <w:rPr>
          <w:rFonts w:eastAsia="Calibri"/>
          <w:noProof/>
          <w:lang w:eastAsia="en-US"/>
        </w:rPr>
        <w:t xml:space="preserve">. </w:t>
      </w:r>
      <w:r w:rsidR="002314F3" w:rsidRPr="0051202A">
        <w:rPr>
          <w:rFonts w:eastAsia="Calibri"/>
          <w:noProof/>
          <w:lang w:eastAsia="en-US"/>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r w:rsidR="002314F3" w:rsidRPr="00531707">
        <w:rPr>
          <w:rFonts w:eastAsia="Calibri"/>
          <w:noProof/>
          <w:lang w:eastAsia="en-US"/>
        </w:rPr>
        <w:t xml:space="preserve">. </w:t>
      </w:r>
    </w:p>
    <w:p w14:paraId="0B13A44D" w14:textId="60E69966" w:rsidR="002314F3" w:rsidRPr="00531707" w:rsidRDefault="005435F9" w:rsidP="002314F3">
      <w:pPr>
        <w:ind w:firstLine="709"/>
        <w:jc w:val="both"/>
        <w:rPr>
          <w:rFonts w:eastAsia="Calibri"/>
          <w:noProof/>
          <w:lang w:eastAsia="en-US"/>
        </w:rPr>
      </w:pPr>
      <w:r>
        <w:rPr>
          <w:rFonts w:eastAsia="Calibri"/>
          <w:noProof/>
          <w:lang w:eastAsia="en-US"/>
        </w:rPr>
        <w:t>9</w:t>
      </w:r>
      <w:r w:rsidR="002314F3" w:rsidRPr="00531707">
        <w:rPr>
          <w:rFonts w:eastAsia="Calibri"/>
          <w:noProof/>
          <w:lang w:eastAsia="en-US"/>
        </w:rPr>
        <w:t xml:space="preserve">. </w:t>
      </w:r>
      <w:r w:rsidR="002314F3" w:rsidRPr="0051202A">
        <w:rPr>
          <w:rFonts w:eastAsia="Calibri"/>
          <w:noProof/>
          <w:lang w:eastAsia="en-US"/>
        </w:rPr>
        <w:t>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r w:rsidR="002314F3" w:rsidRPr="00531707">
        <w:rPr>
          <w:rFonts w:eastAsia="Calibri"/>
          <w:noProof/>
          <w:lang w:eastAsia="en-US"/>
        </w:rPr>
        <w:t xml:space="preserve">. </w:t>
      </w:r>
    </w:p>
    <w:p w14:paraId="0B92C5EA" w14:textId="6B6F3D38" w:rsidR="002314F3" w:rsidRPr="00531707" w:rsidRDefault="005435F9" w:rsidP="002314F3">
      <w:pPr>
        <w:ind w:firstLine="709"/>
        <w:jc w:val="both"/>
        <w:rPr>
          <w:rFonts w:eastAsia="Calibri"/>
          <w:noProof/>
          <w:lang w:eastAsia="en-US"/>
        </w:rPr>
      </w:pPr>
      <w:r>
        <w:rPr>
          <w:rFonts w:eastAsia="Calibri"/>
          <w:noProof/>
          <w:lang w:eastAsia="en-US"/>
        </w:rPr>
        <w:t>10</w:t>
      </w:r>
      <w:r w:rsidR="002314F3" w:rsidRPr="00531707">
        <w:rPr>
          <w:rFonts w:eastAsia="Calibri"/>
          <w:noProof/>
          <w:lang w:eastAsia="en-US"/>
        </w:rPr>
        <w:t xml:space="preserve">. </w:t>
      </w:r>
      <w:r w:rsidR="002314F3" w:rsidRPr="003227E7">
        <w:rPr>
          <w:rFonts w:eastAsia="Calibri"/>
          <w:noProof/>
          <w:lang w:eastAsia="en-US"/>
        </w:rPr>
        <w:t>Комисия</w:t>
      </w:r>
      <w:r w:rsidR="003B7CBE">
        <w:rPr>
          <w:rFonts w:eastAsia="Calibri"/>
          <w:noProof/>
          <w:lang w:eastAsia="en-US"/>
        </w:rPr>
        <w:t>та разглежда документите по т. 7</w:t>
      </w:r>
      <w:r w:rsidR="002314F3" w:rsidRPr="003227E7">
        <w:rPr>
          <w:rFonts w:eastAsia="Calibri"/>
          <w:noProof/>
          <w:lang w:eastAsia="en-US"/>
        </w:rPr>
        <w:t xml:space="preserve"> и </w:t>
      </w:r>
      <w:r w:rsidR="003B7CBE">
        <w:rPr>
          <w:rFonts w:eastAsia="Calibri"/>
          <w:noProof/>
          <w:lang w:eastAsia="en-US"/>
        </w:rPr>
        <w:t>9</w:t>
      </w:r>
      <w:r w:rsidR="002314F3" w:rsidRPr="003227E7">
        <w:rPr>
          <w:rFonts w:eastAsia="Calibri"/>
          <w:noProof/>
          <w:lang w:eastAsia="en-US"/>
        </w:rPr>
        <w:t xml:space="preserve"> до установяване на съответствие с изискванията за личното състояние и критериите за подбор на двама участници, които </w:t>
      </w:r>
      <w:r w:rsidR="002314F3" w:rsidRPr="003227E7">
        <w:rPr>
          <w:rFonts w:eastAsia="Calibri"/>
          <w:noProof/>
          <w:lang w:eastAsia="en-US"/>
        </w:rPr>
        <w:lastRenderedPageBreak/>
        <w:t>класира на първо и второ място; останалите участници, чиито оферти са оценени, не се класират</w:t>
      </w:r>
      <w:r w:rsidR="002314F3" w:rsidRPr="00531707">
        <w:rPr>
          <w:rFonts w:eastAsia="Calibri"/>
          <w:noProof/>
          <w:lang w:eastAsia="en-US"/>
        </w:rPr>
        <w:t xml:space="preserve">. </w:t>
      </w:r>
    </w:p>
    <w:p w14:paraId="18BF4E5E" w14:textId="3FB50503" w:rsidR="002314F3" w:rsidRPr="00531707" w:rsidRDefault="002314F3" w:rsidP="002314F3">
      <w:pPr>
        <w:ind w:firstLine="709"/>
        <w:jc w:val="both"/>
        <w:rPr>
          <w:rFonts w:eastAsia="Calibri"/>
          <w:noProof/>
          <w:lang w:eastAsia="en-US"/>
        </w:rPr>
      </w:pPr>
      <w:r w:rsidRPr="00531707">
        <w:rPr>
          <w:rFonts w:eastAsia="Calibri"/>
          <w:noProof/>
          <w:lang w:eastAsia="en-US"/>
        </w:rPr>
        <w:t>1</w:t>
      </w:r>
      <w:r w:rsidR="003B7CBE">
        <w:rPr>
          <w:rFonts w:eastAsia="Calibri"/>
          <w:noProof/>
          <w:lang w:eastAsia="en-US"/>
        </w:rPr>
        <w:t>1</w:t>
      </w:r>
      <w:r w:rsidRPr="00531707">
        <w:rPr>
          <w:rFonts w:eastAsia="Calibri"/>
          <w:noProof/>
          <w:lang w:eastAsia="en-US"/>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14:paraId="7E2E3400" w14:textId="6D3C4843" w:rsidR="002314F3" w:rsidRPr="00531707" w:rsidRDefault="002314F3" w:rsidP="002314F3">
      <w:pPr>
        <w:ind w:firstLine="709"/>
        <w:jc w:val="both"/>
        <w:rPr>
          <w:rFonts w:eastAsia="Calibri"/>
          <w:noProof/>
          <w:lang w:eastAsia="en-US"/>
        </w:rPr>
      </w:pPr>
      <w:r w:rsidRPr="00531707">
        <w:rPr>
          <w:rFonts w:eastAsia="Calibri"/>
          <w:noProof/>
          <w:lang w:eastAsia="en-US"/>
        </w:rPr>
        <w:t>1</w:t>
      </w:r>
      <w:r w:rsidR="003B7CBE">
        <w:rPr>
          <w:rFonts w:eastAsia="Calibri"/>
          <w:noProof/>
          <w:lang w:eastAsia="en-US"/>
        </w:rPr>
        <w:t>2</w:t>
      </w:r>
      <w:r w:rsidRPr="00531707">
        <w:rPr>
          <w:rFonts w:eastAsia="Calibri"/>
          <w:noProof/>
          <w:lang w:eastAsia="en-US"/>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14:paraId="61FA5C35" w14:textId="1E90813C" w:rsidR="008915C5" w:rsidRPr="00FC0EFE" w:rsidRDefault="008915C5" w:rsidP="006A5B00">
      <w:pPr>
        <w:jc w:val="both"/>
        <w:rPr>
          <w:noProof/>
        </w:rPr>
      </w:pPr>
    </w:p>
    <w:p w14:paraId="5CB0422E" w14:textId="56CFE9F1" w:rsidR="008915C5" w:rsidRPr="00FC0EFE" w:rsidRDefault="005E1768" w:rsidP="00420372">
      <w:pPr>
        <w:ind w:firstLine="708"/>
        <w:jc w:val="both"/>
        <w:rPr>
          <w:noProof/>
        </w:rPr>
      </w:pPr>
      <w:r>
        <w:rPr>
          <w:b/>
          <w:noProof/>
        </w:rPr>
        <w:t xml:space="preserve">РАЗДЕЛ </w:t>
      </w:r>
      <w:r>
        <w:rPr>
          <w:b/>
          <w:noProof/>
          <w:lang w:val="en-US"/>
        </w:rPr>
        <w:t>VI</w:t>
      </w:r>
      <w:r w:rsidR="00D754E3">
        <w:rPr>
          <w:b/>
          <w:noProof/>
          <w:lang w:val="en-US"/>
        </w:rPr>
        <w:t>I</w:t>
      </w:r>
      <w:r>
        <w:rPr>
          <w:b/>
          <w:noProof/>
          <w:lang w:val="en-US"/>
        </w:rPr>
        <w:t xml:space="preserve"> - </w:t>
      </w:r>
      <w:r w:rsidR="007C76CD" w:rsidRPr="00FC0EFE">
        <w:rPr>
          <w:b/>
          <w:noProof/>
        </w:rPr>
        <w:t>КРИТЕРИЙ ЗА ВЪЗЛАГАНЕ НА ПОРЪЧКАТА</w:t>
      </w:r>
      <w:r w:rsidR="008915C5" w:rsidRPr="00FC0EFE">
        <w:rPr>
          <w:noProof/>
        </w:rPr>
        <w:t>.</w:t>
      </w:r>
    </w:p>
    <w:p w14:paraId="70E7D23F" w14:textId="77777777" w:rsidR="008915C5" w:rsidRPr="00FC0EFE" w:rsidRDefault="008915C5" w:rsidP="00067DE4">
      <w:pPr>
        <w:pStyle w:val="ListParagraph"/>
        <w:ind w:left="1065"/>
        <w:jc w:val="both"/>
        <w:rPr>
          <w:noProof/>
        </w:rPr>
      </w:pPr>
    </w:p>
    <w:p w14:paraId="0879BE8A" w14:textId="58A26CEF" w:rsidR="001207DB" w:rsidRPr="00FC0EFE" w:rsidRDefault="00DA13E6" w:rsidP="001207DB">
      <w:pPr>
        <w:ind w:right="-1" w:firstLine="708"/>
        <w:jc w:val="both"/>
        <w:rPr>
          <w:rFonts w:eastAsia="Calibri"/>
          <w:bCs/>
          <w:lang w:eastAsia="en-US"/>
        </w:rPr>
      </w:pPr>
      <w:r>
        <w:rPr>
          <w:rFonts w:eastAsia="Calibri"/>
          <w:bCs/>
          <w:lang w:eastAsia="en-US"/>
        </w:rPr>
        <w:t xml:space="preserve">Обществената поръчка се възлага въз основа на икономически най-изгодна оферта. </w:t>
      </w:r>
      <w:r w:rsidR="001207DB" w:rsidRPr="00FC0EFE">
        <w:rPr>
          <w:rFonts w:eastAsia="Calibri"/>
          <w:bCs/>
          <w:lang w:eastAsia="en-US"/>
        </w:rPr>
        <w:t>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иране, въз основа на критерия по чл. 70, ал. 2, т. 1 от ЗОП – „най-ниска цена”.</w:t>
      </w:r>
    </w:p>
    <w:p w14:paraId="46D659C5" w14:textId="5E29477A" w:rsidR="00DC71E7" w:rsidRPr="00FC0EFE" w:rsidRDefault="00DC71E7" w:rsidP="00DC71E7">
      <w:pPr>
        <w:ind w:firstLine="708"/>
        <w:jc w:val="both"/>
        <w:rPr>
          <w:noProof/>
        </w:rPr>
      </w:pPr>
      <w:r w:rsidRPr="00FC0EFE">
        <w:rPr>
          <w:noProof/>
        </w:rPr>
        <w:t xml:space="preserve">Класирането се извършва във възходящ ред като на първо място се класира офертата с най-ниска предложена обща цена, </w:t>
      </w:r>
      <w:r w:rsidR="00D8386C">
        <w:rPr>
          <w:noProof/>
        </w:rPr>
        <w:t xml:space="preserve">а </w:t>
      </w:r>
      <w:r w:rsidRPr="00FC0EFE">
        <w:rPr>
          <w:noProof/>
        </w:rPr>
        <w:t>на второ място се класира офертата със следваща по размер обща цена.</w:t>
      </w:r>
      <w:r w:rsidR="00D8386C">
        <w:rPr>
          <w:noProof/>
        </w:rPr>
        <w:t xml:space="preserve"> Класирането е до второ място с оглед т. нар. обърнат ред по чл. 104, ал. 2 от ЗОП.</w:t>
      </w:r>
    </w:p>
    <w:p w14:paraId="283EB528" w14:textId="792A628F" w:rsidR="00DC71E7" w:rsidRPr="00FC0EFE" w:rsidRDefault="00DC71E7" w:rsidP="00DC71E7">
      <w:pPr>
        <w:ind w:firstLine="708"/>
        <w:jc w:val="both"/>
        <w:rPr>
          <w:noProof/>
        </w:rPr>
      </w:pPr>
      <w:r w:rsidRPr="00FC0EFE">
        <w:rPr>
          <w:noProof/>
        </w:rPr>
        <w:t>На основание чл. 57, ал. 1 от ППЗОП ценовото предложение на участник, чиято оферта не отговаря на изискванията на Възложителя не се отваря.</w:t>
      </w:r>
    </w:p>
    <w:p w14:paraId="08B88A2A" w14:textId="46562400" w:rsidR="00DC71E7" w:rsidRPr="00FC0EFE" w:rsidRDefault="00355849" w:rsidP="00DC71E7">
      <w:pPr>
        <w:ind w:firstLine="708"/>
        <w:jc w:val="both"/>
        <w:rPr>
          <w:noProof/>
        </w:rPr>
      </w:pPr>
      <w:r>
        <w:rPr>
          <w:noProof/>
        </w:rPr>
        <w:t>Участници, чиито</w:t>
      </w:r>
      <w:r w:rsidR="00DC71E7" w:rsidRPr="00FC0EFE">
        <w:rPr>
          <w:noProof/>
        </w:rPr>
        <w:t xml:space="preserve"> ценови предложения надхвърлят максималния разполагаем финансов ресурс на Възложителя няма да бъдат допуснати до класиране.</w:t>
      </w:r>
    </w:p>
    <w:p w14:paraId="2A991D70" w14:textId="77777777" w:rsidR="00DC71E7" w:rsidRPr="00FC0EFE" w:rsidRDefault="00DC71E7" w:rsidP="00DC71E7">
      <w:pPr>
        <w:ind w:firstLine="708"/>
        <w:jc w:val="both"/>
        <w:rPr>
          <w:noProof/>
        </w:rPr>
      </w:pPr>
      <w:r w:rsidRPr="00FC0EFE">
        <w:rPr>
          <w:noProof/>
        </w:rPr>
        <w:t>За определяне на изпълнител комисията ще оценява общата цена без ДДС, посочена от участника за изпълнение на поръчката.</w:t>
      </w:r>
    </w:p>
    <w:p w14:paraId="365B53C6" w14:textId="77777777" w:rsidR="001207DB" w:rsidRPr="00FC0EFE" w:rsidRDefault="001207DB" w:rsidP="001207DB">
      <w:pPr>
        <w:ind w:left="284" w:right="-1" w:firstLine="708"/>
        <w:jc w:val="both"/>
        <w:rPr>
          <w:rFonts w:eastAsia="Calibri"/>
          <w:lang w:eastAsia="en-US"/>
        </w:rPr>
      </w:pPr>
    </w:p>
    <w:p w14:paraId="02BDEC98" w14:textId="2096AB5C" w:rsidR="00B806A4" w:rsidRPr="006C5D61" w:rsidRDefault="00337688" w:rsidP="00B806A4">
      <w:pPr>
        <w:pStyle w:val="Heading1"/>
        <w:spacing w:before="160" w:line="240" w:lineRule="auto"/>
      </w:pPr>
      <w:r w:rsidRPr="00FC0EFE">
        <w:t xml:space="preserve">РАЗДЕЛ </w:t>
      </w:r>
      <w:r w:rsidR="0000583A" w:rsidRPr="00FC0EFE">
        <w:t>V</w:t>
      </w:r>
      <w:r w:rsidR="005112A9" w:rsidRPr="00FC0EFE">
        <w:t>II</w:t>
      </w:r>
      <w:r w:rsidR="00F21DB9">
        <w:rPr>
          <w:lang w:val="en-US"/>
        </w:rPr>
        <w:t>I</w:t>
      </w:r>
      <w:r w:rsidRPr="00FC0EFE">
        <w:t xml:space="preserve"> </w:t>
      </w:r>
      <w:r w:rsidR="009454D4" w:rsidRPr="00FC0EFE">
        <w:t>–</w:t>
      </w:r>
      <w:r w:rsidR="00824C33">
        <w:t xml:space="preserve"> </w:t>
      </w:r>
      <w:r w:rsidR="0000583A" w:rsidRPr="00FC0EFE">
        <w:t>ГАРАНЦИЯ ЗА ИЗПЪЛНЕНИЕ НА ДОГОВОРА</w:t>
      </w:r>
      <w:r w:rsidR="00B806A4">
        <w:t>.</w:t>
      </w:r>
      <w:r w:rsidR="00B806A4" w:rsidRPr="00B806A4">
        <w:t xml:space="preserve"> </w:t>
      </w:r>
      <w:r w:rsidR="00B806A4">
        <w:t>ГАРАНЦИЯ ЗА АВАНСОВО ПРЕДОСТАВЕНИ СРЕДСТВА</w:t>
      </w:r>
    </w:p>
    <w:p w14:paraId="350BDEFD" w14:textId="33FFBEE8" w:rsidR="007C76CD" w:rsidRPr="00FC0EFE" w:rsidRDefault="007C76CD" w:rsidP="00D7461F">
      <w:pPr>
        <w:pStyle w:val="BodyStandard"/>
        <w:ind w:firstLine="0"/>
        <w:rPr>
          <w:rFonts w:ascii="Times New Roman" w:eastAsia="Calibri" w:hAnsi="Times New Roman" w:cs="Times New Roman"/>
          <w:noProof/>
          <w:lang w:val="bg-BG" w:eastAsia="en-US"/>
        </w:rPr>
      </w:pPr>
    </w:p>
    <w:p w14:paraId="23765286" w14:textId="356EFB06" w:rsidR="0098657F" w:rsidRPr="0022670E" w:rsidRDefault="0098657F" w:rsidP="0086689A">
      <w:pPr>
        <w:pStyle w:val="ListParagraph"/>
        <w:numPr>
          <w:ilvl w:val="3"/>
          <w:numId w:val="6"/>
        </w:numPr>
        <w:ind w:left="993" w:hanging="284"/>
        <w:jc w:val="both"/>
        <w:rPr>
          <w:rFonts w:eastAsia="Calibri"/>
          <w:noProof/>
          <w:lang w:eastAsia="en-US"/>
        </w:rPr>
      </w:pPr>
      <w:r w:rsidRPr="0022670E">
        <w:rPr>
          <w:rFonts w:eastAsia="Calibri"/>
          <w:noProof/>
          <w:lang w:eastAsia="en-US"/>
        </w:rPr>
        <w:t>Гаранция за изпълнение:</w:t>
      </w:r>
    </w:p>
    <w:p w14:paraId="0D48A484" w14:textId="37B05AEC" w:rsidR="0098657F" w:rsidRPr="00FC0EFE" w:rsidRDefault="0098657F" w:rsidP="0098657F">
      <w:pPr>
        <w:ind w:firstLine="709"/>
        <w:jc w:val="both"/>
        <w:rPr>
          <w:rFonts w:eastAsia="Calibri"/>
          <w:noProof/>
          <w:lang w:eastAsia="en-US"/>
        </w:rPr>
      </w:pPr>
      <w:r w:rsidRPr="00FC0EFE">
        <w:rPr>
          <w:rFonts w:eastAsia="Calibri"/>
          <w:noProof/>
          <w:lang w:eastAsia="en-US"/>
        </w:rPr>
        <w:t xml:space="preserve">Участникът, определен за изпълнител, представя гаранция за изпълнение на договора за обществена поръчка в размер на 5% (пет на сто) </w:t>
      </w:r>
      <w:r w:rsidR="00D7461F">
        <w:rPr>
          <w:rFonts w:eastAsia="Calibri"/>
          <w:noProof/>
          <w:lang w:eastAsia="en-US"/>
        </w:rPr>
        <w:t xml:space="preserve">от стойността </w:t>
      </w:r>
      <w:r w:rsidRPr="00FC0EFE">
        <w:rPr>
          <w:rFonts w:eastAsia="Calibri"/>
          <w:noProof/>
          <w:lang w:eastAsia="en-US"/>
        </w:rPr>
        <w:t>на договора</w:t>
      </w:r>
      <w:r w:rsidR="005B4930" w:rsidRPr="00FC0EFE">
        <w:rPr>
          <w:rFonts w:eastAsia="Calibri"/>
          <w:noProof/>
          <w:lang w:eastAsia="en-US"/>
        </w:rPr>
        <w:t xml:space="preserve"> </w:t>
      </w:r>
      <w:r w:rsidR="00D7461F">
        <w:rPr>
          <w:rFonts w:eastAsia="Calibri"/>
          <w:noProof/>
          <w:lang w:eastAsia="en-US"/>
        </w:rPr>
        <w:t xml:space="preserve">за възлагане на поръчка </w:t>
      </w:r>
      <w:r w:rsidR="005B4930" w:rsidRPr="00FC0EFE">
        <w:rPr>
          <w:rFonts w:eastAsia="Calibri"/>
          <w:noProof/>
          <w:lang w:eastAsia="en-US"/>
        </w:rPr>
        <w:t>без вкл. ДДС</w:t>
      </w:r>
      <w:r w:rsidRPr="00FC0EFE">
        <w:rPr>
          <w:rFonts w:eastAsia="Calibri"/>
          <w:noProof/>
          <w:lang w:eastAsia="en-US"/>
        </w:rPr>
        <w:t>.</w:t>
      </w:r>
    </w:p>
    <w:p w14:paraId="36DC1A85" w14:textId="275268F0" w:rsidR="0098657F" w:rsidRPr="00FC0EFE" w:rsidRDefault="0098657F" w:rsidP="0098657F">
      <w:pPr>
        <w:ind w:firstLine="709"/>
        <w:jc w:val="both"/>
        <w:rPr>
          <w:rFonts w:eastAsia="Calibri"/>
          <w:noProof/>
          <w:lang w:eastAsia="en-US"/>
        </w:rPr>
      </w:pPr>
      <w:r w:rsidRPr="00FC0EFE">
        <w:rPr>
          <w:rFonts w:eastAsia="Calibri"/>
          <w:noProof/>
          <w:lang w:eastAsia="en-US"/>
        </w:rPr>
        <w:t xml:space="preserve">Гаранцията за изпълнение на договора се представя от участника, определен за изпълнител на поръчката </w:t>
      </w:r>
      <w:r w:rsidR="005E1768" w:rsidRPr="00FC0EFE">
        <w:rPr>
          <w:rFonts w:eastAsia="Calibri"/>
          <w:noProof/>
          <w:lang w:eastAsia="en-US"/>
        </w:rPr>
        <w:t>п</w:t>
      </w:r>
      <w:r w:rsidR="005E1768">
        <w:rPr>
          <w:rFonts w:eastAsia="Calibri"/>
          <w:noProof/>
          <w:lang w:eastAsia="en-US"/>
        </w:rPr>
        <w:t>реди</w:t>
      </w:r>
      <w:r w:rsidR="005E1768" w:rsidRPr="00FC0EFE">
        <w:rPr>
          <w:rFonts w:eastAsia="Calibri"/>
          <w:noProof/>
          <w:lang w:eastAsia="en-US"/>
        </w:rPr>
        <w:t xml:space="preserve"> </w:t>
      </w:r>
      <w:r w:rsidRPr="00FC0EFE">
        <w:rPr>
          <w:rFonts w:eastAsia="Calibri"/>
          <w:noProof/>
          <w:lang w:eastAsia="en-US"/>
        </w:rPr>
        <w:t>подписване на договора.</w:t>
      </w:r>
    </w:p>
    <w:p w14:paraId="34F22D7E" w14:textId="7BD68302" w:rsidR="0098657F" w:rsidRDefault="0098657F" w:rsidP="0098657F">
      <w:pPr>
        <w:ind w:firstLine="709"/>
        <w:jc w:val="both"/>
        <w:rPr>
          <w:rFonts w:eastAsia="Calibri"/>
          <w:noProof/>
          <w:lang w:eastAsia="en-US"/>
        </w:rPr>
      </w:pPr>
      <w:r w:rsidRPr="00FC0EFE">
        <w:rPr>
          <w:rFonts w:eastAsia="Calibri"/>
          <w:noProof/>
          <w:lang w:eastAsia="en-US"/>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sidR="00694E1F">
        <w:rPr>
          <w:rFonts w:eastAsia="Calibri"/>
          <w:noProof/>
          <w:lang w:eastAsia="en-US"/>
        </w:rPr>
        <w:t>.</w:t>
      </w:r>
    </w:p>
    <w:p w14:paraId="6F6CCD26" w14:textId="6F2AADB2" w:rsidR="00694E1F" w:rsidRPr="002D440A" w:rsidRDefault="00172834" w:rsidP="002D440A">
      <w:pPr>
        <w:pStyle w:val="NoSpacing"/>
        <w:numPr>
          <w:ilvl w:val="3"/>
          <w:numId w:val="6"/>
        </w:numPr>
        <w:ind w:left="0" w:firstLine="709"/>
        <w:jc w:val="both"/>
        <w:rPr>
          <w:rFonts w:eastAsia="Calibri"/>
          <w:noProof/>
          <w:lang w:eastAsia="en-US"/>
        </w:rPr>
      </w:pPr>
      <w:r>
        <w:t>Г</w:t>
      </w:r>
      <w:r w:rsidRPr="00FB2581">
        <w:t xml:space="preserve">аранция, която обезпечава авансово предоставените средства в </w:t>
      </w:r>
      <w:r w:rsidR="00791183">
        <w:t>размер на 30 на сто от стойността на договора с ДДС</w:t>
      </w:r>
      <w:r w:rsidR="00087CE5">
        <w:t xml:space="preserve"> и се освобождава до три дни след връщане </w:t>
      </w:r>
      <w:r w:rsidR="006650A6">
        <w:t>или усвояване на аванса</w:t>
      </w:r>
      <w:r w:rsidR="00791183">
        <w:t>.</w:t>
      </w:r>
      <w:r w:rsidR="00791183" w:rsidRPr="00791183">
        <w:t xml:space="preserve"> </w:t>
      </w:r>
    </w:p>
    <w:p w14:paraId="49C8180F" w14:textId="52F7224C" w:rsidR="0098657F" w:rsidRPr="00FC0EFE" w:rsidRDefault="0098657F" w:rsidP="0098657F">
      <w:pPr>
        <w:ind w:firstLine="709"/>
        <w:jc w:val="both"/>
        <w:rPr>
          <w:rFonts w:eastAsia="Calibri"/>
          <w:noProof/>
          <w:lang w:eastAsia="en-US"/>
        </w:rPr>
      </w:pPr>
      <w:r w:rsidRPr="00FC0EFE">
        <w:rPr>
          <w:rFonts w:eastAsia="Calibri"/>
          <w:noProof/>
          <w:lang w:eastAsia="en-US"/>
        </w:rPr>
        <w:t>Участникът или определеният изпълнител избира сам формата на гаранци</w:t>
      </w:r>
      <w:r w:rsidR="00672327">
        <w:rPr>
          <w:rFonts w:eastAsia="Calibri"/>
          <w:noProof/>
          <w:lang w:eastAsia="en-US"/>
        </w:rPr>
        <w:t>ята</w:t>
      </w:r>
      <w:r w:rsidRPr="00FC0EFE">
        <w:rPr>
          <w:rFonts w:eastAsia="Calibri"/>
          <w:noProof/>
          <w:lang w:eastAsia="en-US"/>
        </w:rPr>
        <w:t xml:space="preserve"> за изпълнение</w:t>
      </w:r>
      <w:r w:rsidR="00791183">
        <w:rPr>
          <w:rFonts w:eastAsia="Calibri"/>
          <w:noProof/>
          <w:lang w:eastAsia="en-US"/>
        </w:rPr>
        <w:t xml:space="preserve"> и за авансово предоставени средства</w:t>
      </w:r>
      <w:r w:rsidRPr="00FC0EFE">
        <w:rPr>
          <w:rFonts w:eastAsia="Calibri"/>
          <w:noProof/>
          <w:lang w:eastAsia="en-US"/>
        </w:rPr>
        <w:t>.</w:t>
      </w:r>
    </w:p>
    <w:p w14:paraId="1C4FD6C3" w14:textId="6DEBA469" w:rsidR="0098657F" w:rsidRPr="00FC0EFE" w:rsidRDefault="0098657F" w:rsidP="0098657F">
      <w:pPr>
        <w:ind w:firstLine="709"/>
        <w:jc w:val="both"/>
        <w:rPr>
          <w:rFonts w:eastAsia="Calibri"/>
          <w:noProof/>
          <w:lang w:eastAsia="en-US"/>
        </w:rPr>
      </w:pPr>
      <w:r w:rsidRPr="00FC0EFE">
        <w:rPr>
          <w:rFonts w:eastAsia="Calibri"/>
          <w:noProof/>
          <w:lang w:eastAsia="en-US"/>
        </w:rPr>
        <w:t>Гаранц</w:t>
      </w:r>
      <w:r w:rsidR="00791183">
        <w:rPr>
          <w:rFonts w:eastAsia="Calibri"/>
          <w:noProof/>
          <w:lang w:eastAsia="en-US"/>
        </w:rPr>
        <w:t xml:space="preserve">иите </w:t>
      </w:r>
      <w:r w:rsidRPr="00FC0EFE">
        <w:rPr>
          <w:rFonts w:eastAsia="Calibri"/>
          <w:noProof/>
          <w:lang w:eastAsia="en-US"/>
        </w:rPr>
        <w:t>се представя</w:t>
      </w:r>
      <w:r w:rsidR="00791183">
        <w:rPr>
          <w:rFonts w:eastAsia="Calibri"/>
          <w:noProof/>
          <w:lang w:eastAsia="en-US"/>
        </w:rPr>
        <w:t>т</w:t>
      </w:r>
      <w:r w:rsidRPr="00FC0EFE">
        <w:rPr>
          <w:rFonts w:eastAsia="Calibri"/>
          <w:noProof/>
          <w:lang w:eastAsia="en-US"/>
        </w:rPr>
        <w:t xml:space="preserve"> като:</w:t>
      </w:r>
    </w:p>
    <w:p w14:paraId="3DEEAC1D"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1.</w:t>
      </w:r>
      <w:r w:rsidR="005B4930" w:rsidRPr="00FC0EFE">
        <w:rPr>
          <w:rFonts w:eastAsia="Calibri"/>
          <w:noProof/>
          <w:lang w:eastAsia="en-US"/>
        </w:rPr>
        <w:t xml:space="preserve"> </w:t>
      </w:r>
      <w:r w:rsidRPr="00FC0EFE">
        <w:rPr>
          <w:rFonts w:eastAsia="Calibri"/>
          <w:noProof/>
          <w:lang w:eastAsia="en-US"/>
        </w:rPr>
        <w:t>Парична сума;</w:t>
      </w:r>
    </w:p>
    <w:p w14:paraId="084DB3FF"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2.</w:t>
      </w:r>
      <w:r w:rsidR="005B4930" w:rsidRPr="00FC0EFE">
        <w:rPr>
          <w:rFonts w:eastAsia="Calibri"/>
          <w:noProof/>
          <w:lang w:eastAsia="en-US"/>
        </w:rPr>
        <w:t xml:space="preserve"> </w:t>
      </w:r>
      <w:r w:rsidRPr="00FC0EFE">
        <w:rPr>
          <w:rFonts w:eastAsia="Calibri"/>
          <w:noProof/>
          <w:lang w:eastAsia="en-US"/>
        </w:rPr>
        <w:t>Банкова гаранция;</w:t>
      </w:r>
    </w:p>
    <w:p w14:paraId="27FF00D9"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3.</w:t>
      </w:r>
      <w:r w:rsidR="005B4930" w:rsidRPr="00FC0EFE">
        <w:rPr>
          <w:rFonts w:eastAsia="Calibri"/>
          <w:noProof/>
          <w:lang w:eastAsia="en-US"/>
        </w:rPr>
        <w:t xml:space="preserve"> </w:t>
      </w:r>
      <w:r w:rsidRPr="00FC0EFE">
        <w:rPr>
          <w:rFonts w:eastAsia="Calibri"/>
          <w:noProof/>
          <w:lang w:eastAsia="en-US"/>
        </w:rPr>
        <w:t>Застраховка, която обезпечава изпълнението чрез покритие на отговорността на изпълнителя.</w:t>
      </w:r>
    </w:p>
    <w:p w14:paraId="7CD05C0C" w14:textId="37412590" w:rsidR="0098657F" w:rsidRPr="00FC0EFE" w:rsidRDefault="0098657F" w:rsidP="0098657F">
      <w:pPr>
        <w:ind w:firstLine="709"/>
        <w:jc w:val="both"/>
        <w:rPr>
          <w:rFonts w:eastAsia="Calibri"/>
          <w:noProof/>
          <w:lang w:eastAsia="en-US"/>
        </w:rPr>
      </w:pPr>
      <w:r w:rsidRPr="00FC0EFE">
        <w:rPr>
          <w:rFonts w:eastAsia="Calibri"/>
          <w:noProof/>
          <w:lang w:eastAsia="en-US"/>
        </w:rPr>
        <w:t>Ако гаранци</w:t>
      </w:r>
      <w:r w:rsidR="00A4002F">
        <w:rPr>
          <w:rFonts w:eastAsia="Calibri"/>
          <w:noProof/>
          <w:lang w:eastAsia="en-US"/>
        </w:rPr>
        <w:t>ите</w:t>
      </w:r>
      <w:r w:rsidRPr="00FC0EFE">
        <w:rPr>
          <w:rFonts w:eastAsia="Calibri"/>
          <w:noProof/>
          <w:lang w:eastAsia="en-US"/>
        </w:rPr>
        <w:t xml:space="preserve"> се представя</w:t>
      </w:r>
      <w:r w:rsidR="00A4002F">
        <w:rPr>
          <w:rFonts w:eastAsia="Calibri"/>
          <w:noProof/>
          <w:lang w:eastAsia="en-US"/>
        </w:rPr>
        <w:t>т</w:t>
      </w:r>
      <w:r w:rsidRPr="00FC0EFE">
        <w:rPr>
          <w:rFonts w:eastAsia="Calibri"/>
          <w:noProof/>
          <w:lang w:eastAsia="en-US"/>
        </w:rPr>
        <w:t xml:space="preserve"> под формата на парична сума, т</w:t>
      </w:r>
      <w:r w:rsidR="00142167">
        <w:rPr>
          <w:rFonts w:eastAsia="Calibri"/>
          <w:noProof/>
          <w:lang w:eastAsia="en-US"/>
        </w:rPr>
        <w:t>е</w:t>
      </w:r>
      <w:r w:rsidRPr="00FC0EFE">
        <w:rPr>
          <w:rFonts w:eastAsia="Calibri"/>
          <w:noProof/>
          <w:lang w:eastAsia="en-US"/>
        </w:rPr>
        <w:t xml:space="preserve"> се превежда</w:t>
      </w:r>
      <w:r w:rsidR="00142167">
        <w:rPr>
          <w:rFonts w:eastAsia="Calibri"/>
          <w:noProof/>
          <w:lang w:eastAsia="en-US"/>
        </w:rPr>
        <w:t>т</w:t>
      </w:r>
      <w:r w:rsidRPr="00FC0EFE">
        <w:rPr>
          <w:rFonts w:eastAsia="Calibri"/>
          <w:noProof/>
          <w:lang w:eastAsia="en-US"/>
        </w:rPr>
        <w:t xml:space="preserve"> по сметката на Национален статистически институт по IBAN: BG84 BNBG 9661 3000 1190 01, BIC код: BNBG BGSD, като банковите такси по превода са за сметка на наредителя.</w:t>
      </w:r>
    </w:p>
    <w:p w14:paraId="3EE6C737" w14:textId="24AA6E65" w:rsidR="00466B93" w:rsidRPr="00D56B33" w:rsidRDefault="00466B93" w:rsidP="00466B93">
      <w:pPr>
        <w:shd w:val="clear" w:color="auto" w:fill="FFFFFF"/>
        <w:ind w:firstLine="709"/>
        <w:jc w:val="both"/>
        <w:rPr>
          <w:color w:val="000000"/>
          <w:szCs w:val="20"/>
        </w:rPr>
      </w:pPr>
      <w:r w:rsidRPr="00D56B33">
        <w:rPr>
          <w:color w:val="000000"/>
          <w:szCs w:val="20"/>
        </w:rPr>
        <w:lastRenderedPageBreak/>
        <w:t xml:space="preserve">Когато като гаранция за изпълнение се представя </w:t>
      </w:r>
      <w:r w:rsidRPr="00D56B33">
        <w:rPr>
          <w:color w:val="000000"/>
          <w:spacing w:val="1"/>
        </w:rPr>
        <w:t>банкова гаранция</w:t>
      </w:r>
      <w:r w:rsidRPr="00D56B33">
        <w:rPr>
          <w:color w:val="000000"/>
          <w:szCs w:val="20"/>
        </w:rPr>
        <w:t xml:space="preserve">, </w:t>
      </w:r>
      <w:r w:rsidR="00631DB9" w:rsidRPr="00D56B33">
        <w:rPr>
          <w:color w:val="000000"/>
          <w:szCs w:val="20"/>
        </w:rPr>
        <w:t>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67551BD" w14:textId="07D6E3AF" w:rsidR="00466B93" w:rsidRPr="00D56B33" w:rsidRDefault="00631DB9" w:rsidP="00466B93">
      <w:pPr>
        <w:shd w:val="clear" w:color="auto" w:fill="FFFFFF"/>
        <w:ind w:firstLine="709"/>
        <w:jc w:val="both"/>
        <w:rPr>
          <w:color w:val="000000"/>
          <w:szCs w:val="20"/>
        </w:rPr>
      </w:pPr>
      <w:r w:rsidRPr="00D56B33">
        <w:rPr>
          <w:color w:val="000000"/>
          <w:szCs w:val="20"/>
        </w:rPr>
        <w:t>1. да бъде безусловна и неотменяема банкова гаранция във форма, предварително съгласувана с възложителя</w:t>
      </w:r>
      <w:r>
        <w:rPr>
          <w:color w:val="000000"/>
          <w:szCs w:val="20"/>
        </w:rPr>
        <w:t>, както и</w:t>
      </w:r>
      <w:r w:rsidR="005D30BE">
        <w:rPr>
          <w:color w:val="000000"/>
          <w:szCs w:val="20"/>
        </w:rPr>
        <w:t xml:space="preserve"> </w:t>
      </w:r>
      <w:r w:rsidRPr="00D56B33">
        <w:rPr>
          <w:color w:val="000000"/>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w:t>
      </w:r>
    </w:p>
    <w:p w14:paraId="4DCD8172" w14:textId="0A35884F" w:rsidR="00466B93" w:rsidRPr="00227DAE" w:rsidRDefault="00631DB9" w:rsidP="00466B93">
      <w:pPr>
        <w:shd w:val="clear" w:color="auto" w:fill="FFFFFF"/>
        <w:ind w:firstLine="709"/>
        <w:jc w:val="both"/>
        <w:rPr>
          <w:color w:val="000000"/>
          <w:spacing w:val="-2"/>
        </w:rPr>
      </w:pPr>
      <w:r>
        <w:rPr>
          <w:color w:val="000000"/>
          <w:szCs w:val="20"/>
        </w:rPr>
        <w:t>2</w:t>
      </w:r>
      <w:r w:rsidRPr="00227DAE">
        <w:rPr>
          <w:color w:val="000000"/>
          <w:szCs w:val="20"/>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227DAE">
        <w:rPr>
          <w:color w:val="000000"/>
          <w:spacing w:val="-2"/>
        </w:rPr>
        <w:t xml:space="preserve"> </w:t>
      </w:r>
    </w:p>
    <w:p w14:paraId="35C7E647" w14:textId="46D8DA8F" w:rsidR="00466B93" w:rsidRPr="00F53E6A" w:rsidRDefault="00255A80" w:rsidP="008227E2">
      <w:pPr>
        <w:pStyle w:val="NoSpacing"/>
        <w:ind w:firstLine="708"/>
        <w:jc w:val="both"/>
      </w:pPr>
      <w:r>
        <w:t>К</w:t>
      </w:r>
      <w:r w:rsidR="00631DB9" w:rsidRPr="00F53E6A">
        <w:t>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50D9F035" w14:textId="36B5060A" w:rsidR="00466B93" w:rsidRPr="00F53E6A" w:rsidRDefault="00631DB9" w:rsidP="008227E2">
      <w:pPr>
        <w:pStyle w:val="NoSpacing"/>
        <w:ind w:firstLine="708"/>
        <w:jc w:val="both"/>
      </w:pPr>
      <w:r w:rsidRPr="00F53E6A">
        <w:t>1. да обезпечава изпълнението на този договор чрез покритие на отговорността на изпълнителя;</w:t>
      </w:r>
    </w:p>
    <w:p w14:paraId="53E1147E" w14:textId="200D4D51" w:rsidR="00466B93" w:rsidRPr="00F53E6A" w:rsidRDefault="00631DB9" w:rsidP="008227E2">
      <w:pPr>
        <w:pStyle w:val="NoSpacing"/>
        <w:ind w:firstLine="708"/>
        <w:jc w:val="both"/>
      </w:pPr>
      <w:r w:rsidRPr="00F53E6A">
        <w:t xml:space="preserve">2. да бъде със срок на валидност за целия срок на действие на договора, плюс 30 (тридесет) дни след прекратяването на договора. </w:t>
      </w:r>
    </w:p>
    <w:p w14:paraId="7CDC0D8C" w14:textId="61755D56" w:rsidR="00466B93" w:rsidRPr="00F53E6A" w:rsidRDefault="00255A80" w:rsidP="008227E2">
      <w:pPr>
        <w:pStyle w:val="NoSpacing"/>
        <w:ind w:firstLine="708"/>
        <w:jc w:val="both"/>
      </w:pPr>
      <w:r w:rsidRPr="008227E2">
        <w:t>Р</w:t>
      </w:r>
      <w:r w:rsidR="00631DB9" w:rsidRPr="00F53E6A">
        <w:t xml:space="preserve">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82C8811" w14:textId="77777777" w:rsidR="00466B93" w:rsidRPr="00FC0EFE" w:rsidRDefault="00466B93" w:rsidP="0098657F">
      <w:pPr>
        <w:ind w:firstLine="709"/>
        <w:jc w:val="both"/>
        <w:rPr>
          <w:rFonts w:eastAsia="Calibri"/>
          <w:noProof/>
          <w:lang w:eastAsia="en-US"/>
        </w:rPr>
      </w:pPr>
    </w:p>
    <w:p w14:paraId="160763D3"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14:paraId="348D5DBC"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14:paraId="2E51C519" w14:textId="3959EEEF" w:rsidR="00337688" w:rsidRPr="00FC0EFE" w:rsidRDefault="0098657F" w:rsidP="0098657F">
      <w:pPr>
        <w:ind w:firstLine="709"/>
        <w:jc w:val="both"/>
        <w:rPr>
          <w:noProof/>
        </w:rPr>
      </w:pPr>
      <w:r w:rsidRPr="00FC0EFE">
        <w:rPr>
          <w:rFonts w:eastAsia="Calibri"/>
          <w:noProof/>
          <w:lang w:eastAsia="en-US"/>
        </w:rPr>
        <w:t>Разходите по откриването и поддържането на гаранци</w:t>
      </w:r>
      <w:r w:rsidR="00475075">
        <w:rPr>
          <w:rFonts w:eastAsia="Calibri"/>
          <w:noProof/>
          <w:lang w:eastAsia="en-US"/>
        </w:rPr>
        <w:t>ите</w:t>
      </w:r>
      <w:r w:rsidR="00255A80">
        <w:rPr>
          <w:rFonts w:eastAsia="Calibri"/>
          <w:noProof/>
          <w:lang w:eastAsia="en-US"/>
        </w:rPr>
        <w:t xml:space="preserve"> </w:t>
      </w:r>
      <w:r w:rsidRPr="00FC0EFE">
        <w:rPr>
          <w:rFonts w:eastAsia="Calibri"/>
          <w:noProof/>
          <w:lang w:eastAsia="en-US"/>
        </w:rPr>
        <w:t>са за сметка на участника, респективно изпълнителя. Изпълнителят следва да предвиди и заплати своите такси по откриване и обслужване на гаранци</w:t>
      </w:r>
      <w:r w:rsidR="00475075">
        <w:rPr>
          <w:rFonts w:eastAsia="Calibri"/>
          <w:noProof/>
          <w:lang w:eastAsia="en-US"/>
        </w:rPr>
        <w:t>ите</w:t>
      </w:r>
      <w:r w:rsidRPr="00FC0EFE">
        <w:rPr>
          <w:rFonts w:eastAsia="Calibri"/>
          <w:noProof/>
          <w:lang w:eastAsia="en-US"/>
        </w:rPr>
        <w:t xml:space="preserve"> така, че размерът на получен</w:t>
      </w:r>
      <w:r w:rsidR="00955FDE">
        <w:rPr>
          <w:rFonts w:eastAsia="Calibri"/>
          <w:noProof/>
          <w:lang w:eastAsia="en-US"/>
        </w:rPr>
        <w:t>ите</w:t>
      </w:r>
      <w:r w:rsidRPr="00FC0EFE">
        <w:rPr>
          <w:rFonts w:eastAsia="Calibri"/>
          <w:noProof/>
          <w:lang w:eastAsia="en-US"/>
        </w:rPr>
        <w:t xml:space="preserve"> от възложителя гаранци</w:t>
      </w:r>
      <w:r w:rsidR="00955FDE">
        <w:rPr>
          <w:rFonts w:eastAsia="Calibri"/>
          <w:noProof/>
          <w:lang w:eastAsia="en-US"/>
        </w:rPr>
        <w:t>и</w:t>
      </w:r>
      <w:r w:rsidRPr="00FC0EFE">
        <w:rPr>
          <w:rFonts w:eastAsia="Calibri"/>
          <w:noProof/>
          <w:lang w:eastAsia="en-US"/>
        </w:rPr>
        <w:t xml:space="preserve"> да не бъде по-малък от определения в настоящата процедура.</w:t>
      </w:r>
    </w:p>
    <w:p w14:paraId="120314B8" w14:textId="77777777" w:rsidR="00337688" w:rsidRPr="00FC0EFE" w:rsidRDefault="00337688" w:rsidP="00067DE4">
      <w:pPr>
        <w:rPr>
          <w:b/>
          <w:noProof/>
        </w:rPr>
      </w:pPr>
    </w:p>
    <w:p w14:paraId="35AE564A" w14:textId="5FFAB5F1" w:rsidR="007C76CD" w:rsidRPr="0086689A" w:rsidRDefault="007C76CD" w:rsidP="00C77214">
      <w:pPr>
        <w:ind w:firstLine="709"/>
        <w:jc w:val="both"/>
      </w:pPr>
      <w:r w:rsidRPr="00A462AA">
        <w:rPr>
          <w:b/>
        </w:rPr>
        <w:t>Допълнителна информация може да бъде получена от:</w:t>
      </w:r>
      <w:r w:rsidRPr="00A462AA">
        <w:t xml:space="preserve"> </w:t>
      </w:r>
      <w:r w:rsidR="00AD01CE">
        <w:t>Юрий Стаменов – директор на дирекция „ИСИ</w:t>
      </w:r>
      <w:r w:rsidR="00AD01CE" w:rsidRPr="00E70067">
        <w:t>“</w:t>
      </w:r>
      <w:r w:rsidR="00662D27" w:rsidRPr="00E70067">
        <w:t xml:space="preserve">, тел. 02/9857 </w:t>
      </w:r>
      <w:r w:rsidR="00D54B7A" w:rsidRPr="00E70067">
        <w:t>528</w:t>
      </w:r>
      <w:r w:rsidR="00B80C65" w:rsidRPr="00E70067">
        <w:t>.</w:t>
      </w:r>
    </w:p>
    <w:p w14:paraId="7C3133AA" w14:textId="59C131B6" w:rsidR="005B241B" w:rsidRPr="00FC0EFE" w:rsidRDefault="007C76CD" w:rsidP="005112A9">
      <w:pPr>
        <w:ind w:firstLine="709"/>
        <w:jc w:val="both"/>
      </w:pPr>
      <w:r w:rsidRPr="00F85604">
        <w:rPr>
          <w:b/>
        </w:rPr>
        <w:t>Приемане на документи и оферти по електронен път:</w:t>
      </w:r>
      <w:r w:rsidR="00C77214" w:rsidRPr="00D455A6">
        <w:t xml:space="preserve"> не</w:t>
      </w:r>
      <w:r w:rsidR="005B241B" w:rsidRPr="00FC0EFE">
        <w:rPr>
          <w:noProof/>
        </w:rPr>
        <w:br w:type="page"/>
      </w:r>
    </w:p>
    <w:p w14:paraId="0697F859" w14:textId="77777777" w:rsidR="00BD4095" w:rsidRPr="00FC0EFE" w:rsidRDefault="00BD4095" w:rsidP="00337688">
      <w:pPr>
        <w:tabs>
          <w:tab w:val="center" w:pos="4536"/>
          <w:tab w:val="right" w:pos="9072"/>
        </w:tabs>
        <w:spacing w:line="276" w:lineRule="auto"/>
        <w:rPr>
          <w:b/>
          <w:i/>
          <w:noProof/>
        </w:rPr>
      </w:pPr>
    </w:p>
    <w:p w14:paraId="0F1F1DEA" w14:textId="77777777" w:rsidR="00ED50ED" w:rsidRPr="00FC0EFE" w:rsidRDefault="00ED50ED" w:rsidP="00ED50ED">
      <w:pPr>
        <w:jc w:val="both"/>
        <w:rPr>
          <w:b/>
          <w:highlight w:val="yellow"/>
        </w:rPr>
      </w:pPr>
    </w:p>
    <w:p w14:paraId="37CB5A99" w14:textId="33C686E8" w:rsidR="00ED50ED" w:rsidRPr="00FC0EFE" w:rsidRDefault="00F84483" w:rsidP="008227E2">
      <w:pPr>
        <w:spacing w:after="200" w:line="276" w:lineRule="auto"/>
        <w:contextualSpacing/>
        <w:jc w:val="center"/>
        <w:rPr>
          <w:rFonts w:eastAsia="Calibri"/>
          <w:b/>
          <w:u w:val="single"/>
        </w:rPr>
      </w:pPr>
      <w:r w:rsidRPr="00FC0EFE">
        <w:rPr>
          <w:rFonts w:eastAsia="Calibri"/>
          <w:b/>
          <w:u w:val="single"/>
        </w:rPr>
        <w:t xml:space="preserve">РАЗДЕЛ </w:t>
      </w:r>
      <w:r w:rsidR="00614CD6">
        <w:rPr>
          <w:rFonts w:eastAsia="Calibri"/>
          <w:b/>
          <w:u w:val="single"/>
          <w:lang w:val="en-US"/>
        </w:rPr>
        <w:t xml:space="preserve">IX </w:t>
      </w:r>
      <w:r w:rsidRPr="00FC0EFE">
        <w:rPr>
          <w:rFonts w:eastAsia="Calibri"/>
          <w:b/>
          <w:u w:val="single"/>
        </w:rPr>
        <w:t xml:space="preserve">- </w:t>
      </w:r>
      <w:r w:rsidR="00ED50ED" w:rsidRPr="00FC0EFE">
        <w:rPr>
          <w:rFonts w:eastAsia="Calibri"/>
          <w:b/>
          <w:u w:val="single"/>
        </w:rPr>
        <w:t>ПРИЛОЖЕНИЯ И ОБРАЗЦИ НА ДОКУМЕНТИ</w:t>
      </w:r>
    </w:p>
    <w:p w14:paraId="0F5F6917" w14:textId="77777777" w:rsidR="00ED50ED" w:rsidRPr="00FC0EFE" w:rsidRDefault="00ED50ED" w:rsidP="00ED50ED">
      <w:pPr>
        <w:spacing w:after="200" w:line="276" w:lineRule="auto"/>
        <w:contextualSpacing/>
        <w:jc w:val="both"/>
        <w:rPr>
          <w:rFonts w:eastAsia="Calibri"/>
          <w:b/>
          <w:u w:val="single"/>
        </w:rPr>
      </w:pPr>
    </w:p>
    <w:p w14:paraId="5A4F5219" w14:textId="77777777" w:rsidR="00ED50ED" w:rsidRPr="00FC0EFE" w:rsidRDefault="00ED50ED" w:rsidP="00ED50ED">
      <w:pPr>
        <w:jc w:val="right"/>
        <w:rPr>
          <w:b/>
          <w:noProof/>
        </w:rPr>
      </w:pPr>
      <w:r w:rsidRPr="00FC0EFE">
        <w:rPr>
          <w:b/>
          <w:i/>
          <w:noProof/>
        </w:rPr>
        <w:t>Образец № 1</w:t>
      </w:r>
    </w:p>
    <w:p w14:paraId="300D7282" w14:textId="77777777" w:rsidR="00ED50ED" w:rsidRPr="00FC0EFE" w:rsidRDefault="00ED50ED" w:rsidP="00ED50ED">
      <w:pPr>
        <w:jc w:val="center"/>
        <w:outlineLvl w:val="0"/>
        <w:rPr>
          <w:b/>
          <w:bCs/>
          <w:caps/>
          <w:noProof/>
        </w:rPr>
      </w:pPr>
    </w:p>
    <w:p w14:paraId="0EEEAE82" w14:textId="62322E86" w:rsidR="00ED50ED" w:rsidRPr="00FC0EFE" w:rsidRDefault="007E386A" w:rsidP="00ED50ED">
      <w:pPr>
        <w:jc w:val="center"/>
        <w:outlineLvl w:val="0"/>
        <w:rPr>
          <w:bCs/>
          <w:caps/>
          <w:noProof/>
        </w:rPr>
      </w:pPr>
      <w:r>
        <w:rPr>
          <w:b/>
          <w:bCs/>
          <w:caps/>
          <w:noProof/>
        </w:rPr>
        <w:t>ОПИС</w:t>
      </w:r>
      <w:r w:rsidRPr="00FC0EFE">
        <w:rPr>
          <w:b/>
          <w:bCs/>
          <w:caps/>
          <w:noProof/>
        </w:rPr>
        <w:t xml:space="preserve"> </w:t>
      </w:r>
      <w:r w:rsidR="00ED50ED" w:rsidRPr="00FC0EFE">
        <w:rPr>
          <w:b/>
          <w:bCs/>
          <w:caps/>
          <w:noProof/>
        </w:rPr>
        <w:t xml:space="preserve">на представените документи И ИНФОРМАЦИЯ, съдържащи се в ОФЕРТАТА </w:t>
      </w:r>
    </w:p>
    <w:p w14:paraId="75A97D6D" w14:textId="77777777" w:rsidR="00ED50ED" w:rsidRPr="00FC0EFE" w:rsidRDefault="00ED50ED" w:rsidP="00ED50ED">
      <w:pPr>
        <w:jc w:val="center"/>
        <w:rPr>
          <w:iCs/>
          <w:noProof/>
        </w:rPr>
      </w:pPr>
      <w:r w:rsidRPr="00FC0EFE">
        <w:rPr>
          <w:noProof/>
        </w:rPr>
        <w:t>на ...................................................................................................................................................................</w:t>
      </w:r>
    </w:p>
    <w:p w14:paraId="023DB464" w14:textId="77777777" w:rsidR="00ED50ED" w:rsidRPr="00FC0EFE" w:rsidRDefault="00ED50ED" w:rsidP="00ED50ED">
      <w:pPr>
        <w:jc w:val="both"/>
        <w:rPr>
          <w:i/>
          <w:iCs/>
          <w:noProof/>
        </w:rPr>
      </w:pPr>
      <w:r w:rsidRPr="00FC0EFE">
        <w:rPr>
          <w:i/>
          <w:iCs/>
          <w:noProof/>
        </w:rPr>
        <w:t xml:space="preserve">                                                    (изписва се наименованието на  участника)</w:t>
      </w:r>
    </w:p>
    <w:p w14:paraId="143E0220" w14:textId="77777777" w:rsidR="00ED50ED" w:rsidRPr="00FC0EFE" w:rsidRDefault="00ED50ED" w:rsidP="00ED50ED">
      <w:pPr>
        <w:jc w:val="both"/>
        <w:rPr>
          <w:bCs/>
          <w:noProof/>
        </w:rPr>
      </w:pPr>
    </w:p>
    <w:p w14:paraId="29E43608" w14:textId="74F2C6CD" w:rsidR="00ED50ED" w:rsidRPr="00FC0EFE" w:rsidRDefault="00ED50ED" w:rsidP="0086689A">
      <w:pPr>
        <w:jc w:val="center"/>
      </w:pPr>
      <w:r w:rsidRPr="00FC0EFE">
        <w:rPr>
          <w:noProof/>
        </w:rPr>
        <w:t xml:space="preserve">за участие в </w:t>
      </w:r>
      <w:r w:rsidR="000D73B1">
        <w:rPr>
          <w:noProof/>
        </w:rPr>
        <w:t>открита процедура</w:t>
      </w:r>
      <w:r w:rsidR="000424ED" w:rsidRPr="00FC0EFE">
        <w:rPr>
          <w:noProof/>
        </w:rPr>
        <w:t xml:space="preserve"> </w:t>
      </w:r>
      <w:r w:rsidRPr="00FC0EFE">
        <w:rPr>
          <w:noProof/>
        </w:rPr>
        <w:t>за възлагане на обществена поръчка с предмет</w:t>
      </w:r>
      <w:r w:rsidR="002E368B" w:rsidRPr="00FC0EFE">
        <w:rPr>
          <w:noProof/>
        </w:rPr>
        <w:t xml:space="preserve"> </w:t>
      </w:r>
      <w:r w:rsidR="00ED79FE">
        <w:rPr>
          <w:b/>
          <w:noProof/>
        </w:rPr>
        <w:t>„</w:t>
      </w:r>
      <w:r w:rsidR="00F85604">
        <w:rPr>
          <w:b/>
          <w:noProof/>
        </w:rPr>
        <w:t>Изграждане на Информационна система „Образование</w:t>
      </w:r>
      <w:r w:rsidR="00ED79FE">
        <w:rPr>
          <w:b/>
          <w:noProof/>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687"/>
        <w:gridCol w:w="1374"/>
      </w:tblGrid>
      <w:tr w:rsidR="00ED50ED" w:rsidRPr="00FC0EFE" w14:paraId="2BA2130C" w14:textId="77777777" w:rsidTr="00BE1AC1">
        <w:trPr>
          <w:trHeight w:val="1160"/>
        </w:trPr>
        <w:tc>
          <w:tcPr>
            <w:tcW w:w="500" w:type="pct"/>
            <w:tcBorders>
              <w:top w:val="single" w:sz="4" w:space="0" w:color="auto"/>
              <w:left w:val="single" w:sz="4" w:space="0" w:color="auto"/>
              <w:bottom w:val="single" w:sz="4" w:space="0" w:color="auto"/>
              <w:right w:val="single" w:sz="4" w:space="0" w:color="auto"/>
            </w:tcBorders>
            <w:vAlign w:val="center"/>
            <w:hideMark/>
          </w:tcPr>
          <w:p w14:paraId="32F9A86C" w14:textId="77777777" w:rsidR="00ED50ED" w:rsidRPr="00FC0EFE" w:rsidRDefault="00ED50ED">
            <w:pPr>
              <w:jc w:val="center"/>
              <w:rPr>
                <w:bCs/>
                <w:noProof/>
              </w:rPr>
            </w:pPr>
            <w:r w:rsidRPr="00FC0EFE">
              <w:rPr>
                <w:bCs/>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2EBF1712" w14:textId="77777777" w:rsidR="00ED50ED" w:rsidRPr="00FC0EFE" w:rsidRDefault="00ED50ED">
            <w:pPr>
              <w:jc w:val="center"/>
              <w:rPr>
                <w:bCs/>
                <w:noProof/>
              </w:rPr>
            </w:pPr>
            <w:r w:rsidRPr="00FC0EFE">
              <w:rPr>
                <w:bCs/>
                <w:noProof/>
              </w:rPr>
              <w:t>Съдържание</w:t>
            </w:r>
          </w:p>
        </w:tc>
        <w:tc>
          <w:tcPr>
            <w:tcW w:w="767" w:type="pct"/>
            <w:tcBorders>
              <w:top w:val="single" w:sz="4" w:space="0" w:color="auto"/>
              <w:left w:val="single" w:sz="4" w:space="0" w:color="auto"/>
              <w:bottom w:val="single" w:sz="4" w:space="0" w:color="auto"/>
              <w:right w:val="single" w:sz="4" w:space="0" w:color="auto"/>
            </w:tcBorders>
            <w:vAlign w:val="center"/>
            <w:hideMark/>
          </w:tcPr>
          <w:p w14:paraId="73E4CD3A" w14:textId="77777777" w:rsidR="00ED50ED" w:rsidRPr="00FC0EFE" w:rsidRDefault="00ED50ED">
            <w:pPr>
              <w:tabs>
                <w:tab w:val="left" w:pos="1244"/>
              </w:tabs>
              <w:rPr>
                <w:bCs/>
                <w:noProof/>
              </w:rPr>
            </w:pPr>
            <w:r w:rsidRPr="00FC0EFE">
              <w:rPr>
                <w:bCs/>
                <w:noProof/>
              </w:rPr>
              <w:t xml:space="preserve">№ на страница/и от офертата </w:t>
            </w:r>
          </w:p>
        </w:tc>
      </w:tr>
      <w:tr w:rsidR="00ED50ED" w:rsidRPr="00FC0EFE" w14:paraId="77027FA8" w14:textId="77777777" w:rsidTr="00BE1AC1">
        <w:trPr>
          <w:trHeight w:val="504"/>
        </w:trPr>
        <w:tc>
          <w:tcPr>
            <w:tcW w:w="500" w:type="pct"/>
            <w:tcBorders>
              <w:top w:val="single" w:sz="4" w:space="0" w:color="auto"/>
              <w:left w:val="single" w:sz="4" w:space="0" w:color="auto"/>
              <w:bottom w:val="single" w:sz="4" w:space="0" w:color="auto"/>
              <w:right w:val="single" w:sz="4" w:space="0" w:color="auto"/>
            </w:tcBorders>
            <w:vAlign w:val="center"/>
            <w:hideMark/>
          </w:tcPr>
          <w:p w14:paraId="03C17945" w14:textId="77777777" w:rsidR="00ED50ED" w:rsidRPr="00FC0EFE" w:rsidRDefault="00ED50ED">
            <w:pPr>
              <w:ind w:left="360"/>
              <w:rPr>
                <w:bCs/>
                <w:i/>
                <w:noProof/>
              </w:rPr>
            </w:pPr>
            <w:r w:rsidRPr="00FC0EFE">
              <w:rPr>
                <w:bCs/>
                <w:i/>
                <w:noProof/>
              </w:rPr>
              <w:t>1.</w:t>
            </w:r>
          </w:p>
        </w:tc>
        <w:tc>
          <w:tcPr>
            <w:tcW w:w="3733" w:type="pct"/>
            <w:tcBorders>
              <w:top w:val="single" w:sz="4" w:space="0" w:color="auto"/>
              <w:left w:val="single" w:sz="4" w:space="0" w:color="auto"/>
              <w:bottom w:val="single" w:sz="4" w:space="0" w:color="auto"/>
              <w:right w:val="single" w:sz="4" w:space="0" w:color="auto"/>
            </w:tcBorders>
            <w:vAlign w:val="center"/>
            <w:hideMark/>
          </w:tcPr>
          <w:p w14:paraId="3056119A" w14:textId="49389E41" w:rsidR="00ED50ED" w:rsidRPr="00FC0EFE" w:rsidRDefault="0052026B">
            <w:pPr>
              <w:jc w:val="both"/>
              <w:rPr>
                <w:b/>
                <w:noProof/>
              </w:rPr>
            </w:pPr>
            <w:r>
              <w:rPr>
                <w:bCs/>
                <w:noProof/>
              </w:rPr>
              <w:t>……………………………..</w:t>
            </w:r>
          </w:p>
        </w:tc>
        <w:tc>
          <w:tcPr>
            <w:tcW w:w="767" w:type="pct"/>
            <w:tcBorders>
              <w:top w:val="single" w:sz="4" w:space="0" w:color="auto"/>
              <w:left w:val="single" w:sz="4" w:space="0" w:color="auto"/>
              <w:bottom w:val="single" w:sz="4" w:space="0" w:color="auto"/>
              <w:right w:val="single" w:sz="4" w:space="0" w:color="auto"/>
            </w:tcBorders>
            <w:vAlign w:val="center"/>
          </w:tcPr>
          <w:p w14:paraId="70EE09FF" w14:textId="77777777" w:rsidR="00ED50ED" w:rsidRPr="00FC0EFE" w:rsidRDefault="00ED50ED">
            <w:pPr>
              <w:rPr>
                <w:b/>
                <w:noProof/>
                <w:highlight w:val="yellow"/>
              </w:rPr>
            </w:pPr>
          </w:p>
        </w:tc>
      </w:tr>
      <w:tr w:rsidR="00ED50ED" w:rsidRPr="00FC0EFE" w14:paraId="1E78DC58" w14:textId="77777777" w:rsidTr="00BE1AC1">
        <w:trPr>
          <w:trHeight w:val="504"/>
        </w:trPr>
        <w:tc>
          <w:tcPr>
            <w:tcW w:w="500" w:type="pct"/>
            <w:tcBorders>
              <w:top w:val="single" w:sz="4" w:space="0" w:color="auto"/>
              <w:left w:val="single" w:sz="4" w:space="0" w:color="auto"/>
              <w:bottom w:val="single" w:sz="4" w:space="0" w:color="auto"/>
              <w:right w:val="single" w:sz="4" w:space="0" w:color="auto"/>
            </w:tcBorders>
            <w:vAlign w:val="center"/>
            <w:hideMark/>
          </w:tcPr>
          <w:p w14:paraId="35E85255" w14:textId="77777777" w:rsidR="00ED50ED" w:rsidRPr="00FC0EFE" w:rsidRDefault="00ED50ED">
            <w:pPr>
              <w:ind w:left="360"/>
              <w:rPr>
                <w:bCs/>
                <w:i/>
                <w:noProof/>
              </w:rPr>
            </w:pPr>
            <w:r w:rsidRPr="00FC0EFE">
              <w:rPr>
                <w:bCs/>
                <w:i/>
                <w:noProof/>
              </w:rPr>
              <w:t>2.</w:t>
            </w:r>
          </w:p>
        </w:tc>
        <w:tc>
          <w:tcPr>
            <w:tcW w:w="3733" w:type="pct"/>
            <w:tcBorders>
              <w:top w:val="single" w:sz="4" w:space="0" w:color="auto"/>
              <w:left w:val="single" w:sz="4" w:space="0" w:color="auto"/>
              <w:bottom w:val="single" w:sz="4" w:space="0" w:color="auto"/>
              <w:right w:val="single" w:sz="4" w:space="0" w:color="auto"/>
            </w:tcBorders>
            <w:vAlign w:val="center"/>
            <w:hideMark/>
          </w:tcPr>
          <w:p w14:paraId="2CAB5BED" w14:textId="77AC2A42" w:rsidR="00ED50ED" w:rsidRPr="00FC0EFE" w:rsidRDefault="0052026B">
            <w:pPr>
              <w:jc w:val="both"/>
              <w:rPr>
                <w:bCs/>
                <w:noProof/>
              </w:rPr>
            </w:pPr>
            <w:r>
              <w:rPr>
                <w:bCs/>
                <w:noProof/>
              </w:rPr>
              <w:t>……………….</w:t>
            </w:r>
          </w:p>
        </w:tc>
        <w:tc>
          <w:tcPr>
            <w:tcW w:w="767" w:type="pct"/>
            <w:tcBorders>
              <w:top w:val="single" w:sz="4" w:space="0" w:color="auto"/>
              <w:left w:val="single" w:sz="4" w:space="0" w:color="auto"/>
              <w:bottom w:val="single" w:sz="4" w:space="0" w:color="auto"/>
              <w:right w:val="single" w:sz="4" w:space="0" w:color="auto"/>
            </w:tcBorders>
            <w:vAlign w:val="center"/>
            <w:hideMark/>
          </w:tcPr>
          <w:p w14:paraId="44F24CCB" w14:textId="29F6CA82" w:rsidR="00ED50ED" w:rsidRPr="00FC0EFE" w:rsidRDefault="00ED50ED">
            <w:pPr>
              <w:rPr>
                <w:noProof/>
                <w:highlight w:val="yellow"/>
              </w:rPr>
            </w:pPr>
          </w:p>
        </w:tc>
      </w:tr>
      <w:tr w:rsidR="00ED50ED" w:rsidRPr="00FC0EFE" w14:paraId="618CF054" w14:textId="77777777" w:rsidTr="00BE1AC1">
        <w:trPr>
          <w:trHeight w:val="504"/>
        </w:trPr>
        <w:tc>
          <w:tcPr>
            <w:tcW w:w="500" w:type="pct"/>
            <w:tcBorders>
              <w:top w:val="single" w:sz="4" w:space="0" w:color="auto"/>
              <w:left w:val="single" w:sz="4" w:space="0" w:color="auto"/>
              <w:bottom w:val="single" w:sz="4" w:space="0" w:color="auto"/>
              <w:right w:val="single" w:sz="4" w:space="0" w:color="auto"/>
            </w:tcBorders>
            <w:vAlign w:val="center"/>
            <w:hideMark/>
          </w:tcPr>
          <w:p w14:paraId="1DA9D238" w14:textId="77777777" w:rsidR="00ED50ED" w:rsidRPr="00FC0EFE" w:rsidRDefault="00ED50ED">
            <w:pPr>
              <w:ind w:left="360"/>
              <w:rPr>
                <w:bCs/>
                <w:i/>
                <w:noProof/>
              </w:rPr>
            </w:pPr>
            <w:r w:rsidRPr="00FC0EFE">
              <w:rPr>
                <w:bCs/>
                <w:i/>
                <w:noProof/>
              </w:rPr>
              <w:t>3.</w:t>
            </w:r>
          </w:p>
        </w:tc>
        <w:tc>
          <w:tcPr>
            <w:tcW w:w="3733" w:type="pct"/>
            <w:tcBorders>
              <w:top w:val="single" w:sz="4" w:space="0" w:color="auto"/>
              <w:left w:val="single" w:sz="4" w:space="0" w:color="auto"/>
              <w:bottom w:val="single" w:sz="4" w:space="0" w:color="auto"/>
              <w:right w:val="single" w:sz="4" w:space="0" w:color="auto"/>
            </w:tcBorders>
            <w:vAlign w:val="center"/>
            <w:hideMark/>
          </w:tcPr>
          <w:p w14:paraId="16F2754E" w14:textId="405739DA" w:rsidR="00ED50ED" w:rsidRPr="00FC0EFE" w:rsidRDefault="0052026B">
            <w:pPr>
              <w:jc w:val="both"/>
              <w:rPr>
                <w:bCs/>
                <w:noProof/>
              </w:rPr>
            </w:pPr>
            <w:r>
              <w:rPr>
                <w:bCs/>
                <w:noProof/>
              </w:rPr>
              <w:t>………………</w:t>
            </w:r>
          </w:p>
        </w:tc>
        <w:tc>
          <w:tcPr>
            <w:tcW w:w="767" w:type="pct"/>
            <w:tcBorders>
              <w:top w:val="single" w:sz="4" w:space="0" w:color="auto"/>
              <w:left w:val="single" w:sz="4" w:space="0" w:color="auto"/>
              <w:bottom w:val="single" w:sz="4" w:space="0" w:color="auto"/>
              <w:right w:val="single" w:sz="4" w:space="0" w:color="auto"/>
            </w:tcBorders>
            <w:vAlign w:val="center"/>
          </w:tcPr>
          <w:p w14:paraId="6E8AE555" w14:textId="77777777" w:rsidR="00ED50ED" w:rsidRPr="00FC0EFE" w:rsidRDefault="00ED50ED">
            <w:pPr>
              <w:rPr>
                <w:b/>
                <w:noProof/>
                <w:highlight w:val="yellow"/>
              </w:rPr>
            </w:pPr>
          </w:p>
        </w:tc>
      </w:tr>
      <w:tr w:rsidR="00ED50ED" w:rsidRPr="00FC0EFE" w14:paraId="66604BDC" w14:textId="77777777" w:rsidTr="00BE1AC1">
        <w:trPr>
          <w:trHeight w:val="252"/>
        </w:trPr>
        <w:tc>
          <w:tcPr>
            <w:tcW w:w="500" w:type="pct"/>
            <w:tcBorders>
              <w:top w:val="single" w:sz="4" w:space="0" w:color="auto"/>
              <w:left w:val="single" w:sz="4" w:space="0" w:color="auto"/>
              <w:bottom w:val="single" w:sz="4" w:space="0" w:color="auto"/>
              <w:right w:val="single" w:sz="4" w:space="0" w:color="auto"/>
            </w:tcBorders>
            <w:vAlign w:val="center"/>
            <w:hideMark/>
          </w:tcPr>
          <w:p w14:paraId="559158E1" w14:textId="4A4F9A8D" w:rsidR="00ED50ED" w:rsidRPr="00FC0EFE" w:rsidRDefault="00BE1AC1">
            <w:pPr>
              <w:ind w:left="360"/>
              <w:rPr>
                <w:bCs/>
                <w:i/>
                <w:noProof/>
              </w:rPr>
            </w:pPr>
            <w:r>
              <w:rPr>
                <w:bCs/>
                <w:i/>
                <w:noProof/>
                <w:lang w:val="en-US"/>
              </w:rPr>
              <w:t>4</w:t>
            </w:r>
            <w:r w:rsidR="00ED50ED" w:rsidRPr="00FC0EFE">
              <w:rPr>
                <w:bCs/>
                <w:i/>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068936C2" w14:textId="34E4D052" w:rsidR="00C77230" w:rsidRPr="002D440A" w:rsidRDefault="0052026B" w:rsidP="002D440A">
            <w:pPr>
              <w:jc w:val="both"/>
              <w:rPr>
                <w:i/>
                <w:noProof/>
              </w:rPr>
            </w:pPr>
            <w:r>
              <w:rPr>
                <w:i/>
                <w:noProof/>
              </w:rPr>
              <w:t>…</w:t>
            </w:r>
            <w:r>
              <w:rPr>
                <w:noProof/>
              </w:rPr>
              <w:t>………………………………</w:t>
            </w:r>
          </w:p>
        </w:tc>
        <w:tc>
          <w:tcPr>
            <w:tcW w:w="767" w:type="pct"/>
            <w:tcBorders>
              <w:top w:val="single" w:sz="4" w:space="0" w:color="auto"/>
              <w:left w:val="single" w:sz="4" w:space="0" w:color="auto"/>
              <w:bottom w:val="single" w:sz="4" w:space="0" w:color="auto"/>
              <w:right w:val="single" w:sz="4" w:space="0" w:color="auto"/>
            </w:tcBorders>
            <w:vAlign w:val="center"/>
          </w:tcPr>
          <w:p w14:paraId="59066BBE" w14:textId="77777777" w:rsidR="00ED50ED" w:rsidRPr="00FC0EFE" w:rsidRDefault="00ED50ED">
            <w:pPr>
              <w:rPr>
                <w:i/>
                <w:noProof/>
                <w:highlight w:val="yellow"/>
              </w:rPr>
            </w:pPr>
          </w:p>
        </w:tc>
      </w:tr>
      <w:tr w:rsidR="00ED50ED" w:rsidRPr="00FC0EFE" w14:paraId="4710DC2A" w14:textId="77777777" w:rsidTr="00BE1AC1">
        <w:trPr>
          <w:trHeight w:val="252"/>
        </w:trPr>
        <w:tc>
          <w:tcPr>
            <w:tcW w:w="500" w:type="pct"/>
            <w:tcBorders>
              <w:top w:val="single" w:sz="4" w:space="0" w:color="auto"/>
              <w:left w:val="single" w:sz="4" w:space="0" w:color="auto"/>
              <w:bottom w:val="single" w:sz="4" w:space="0" w:color="auto"/>
              <w:right w:val="single" w:sz="4" w:space="0" w:color="auto"/>
            </w:tcBorders>
            <w:vAlign w:val="center"/>
            <w:hideMark/>
          </w:tcPr>
          <w:p w14:paraId="174B3015" w14:textId="26AB0766" w:rsidR="00ED50ED" w:rsidRPr="00FC0EFE" w:rsidRDefault="00BE1AC1">
            <w:pPr>
              <w:tabs>
                <w:tab w:val="left" w:pos="34"/>
              </w:tabs>
              <w:ind w:left="34"/>
              <w:jc w:val="center"/>
              <w:rPr>
                <w:bCs/>
                <w:i/>
                <w:noProof/>
              </w:rPr>
            </w:pPr>
            <w:r>
              <w:rPr>
                <w:bCs/>
                <w:i/>
                <w:noProof/>
                <w:lang w:val="en-US"/>
              </w:rPr>
              <w:t>5</w:t>
            </w:r>
            <w:r w:rsidR="00ED50ED" w:rsidRPr="00FC0EFE">
              <w:rPr>
                <w:bCs/>
                <w:i/>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3A806474" w14:textId="4C6D2FFE" w:rsidR="00ED50ED" w:rsidRPr="00FC0EFE" w:rsidRDefault="0052026B">
            <w:pPr>
              <w:jc w:val="both"/>
              <w:rPr>
                <w:noProof/>
              </w:rPr>
            </w:pPr>
            <w:r>
              <w:rPr>
                <w:noProof/>
              </w:rPr>
              <w:t>………………</w:t>
            </w:r>
          </w:p>
        </w:tc>
        <w:tc>
          <w:tcPr>
            <w:tcW w:w="767" w:type="pct"/>
            <w:tcBorders>
              <w:top w:val="single" w:sz="4" w:space="0" w:color="auto"/>
              <w:left w:val="single" w:sz="4" w:space="0" w:color="auto"/>
              <w:bottom w:val="single" w:sz="4" w:space="0" w:color="auto"/>
              <w:right w:val="single" w:sz="4" w:space="0" w:color="auto"/>
            </w:tcBorders>
            <w:vAlign w:val="center"/>
          </w:tcPr>
          <w:p w14:paraId="6A9A9346" w14:textId="77777777" w:rsidR="00ED50ED" w:rsidRPr="00FC0EFE" w:rsidRDefault="00ED50ED">
            <w:pPr>
              <w:rPr>
                <w:i/>
                <w:noProof/>
                <w:highlight w:val="yellow"/>
              </w:rPr>
            </w:pPr>
          </w:p>
        </w:tc>
      </w:tr>
      <w:tr w:rsidR="00ED50ED" w:rsidRPr="00FC0EFE" w14:paraId="195D1443" w14:textId="77777777" w:rsidTr="00BE1AC1">
        <w:trPr>
          <w:trHeight w:val="252"/>
        </w:trPr>
        <w:tc>
          <w:tcPr>
            <w:tcW w:w="500" w:type="pct"/>
            <w:tcBorders>
              <w:top w:val="single" w:sz="4" w:space="0" w:color="auto"/>
              <w:left w:val="single" w:sz="4" w:space="0" w:color="auto"/>
              <w:bottom w:val="single" w:sz="4" w:space="0" w:color="auto"/>
              <w:right w:val="single" w:sz="4" w:space="0" w:color="auto"/>
            </w:tcBorders>
            <w:vAlign w:val="center"/>
            <w:hideMark/>
          </w:tcPr>
          <w:p w14:paraId="6CDB1B23" w14:textId="5422902A" w:rsidR="00ED50ED" w:rsidRPr="00FC0EFE" w:rsidRDefault="00BE1AC1">
            <w:pPr>
              <w:ind w:left="459" w:hanging="402"/>
              <w:jc w:val="center"/>
              <w:rPr>
                <w:bCs/>
                <w:i/>
                <w:noProof/>
              </w:rPr>
            </w:pPr>
            <w:r>
              <w:rPr>
                <w:bCs/>
                <w:i/>
                <w:noProof/>
                <w:lang w:val="en-US"/>
              </w:rPr>
              <w:t>6</w:t>
            </w:r>
            <w:r w:rsidR="00ED50ED" w:rsidRPr="00FC0EFE">
              <w:rPr>
                <w:bCs/>
                <w:i/>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2CACEC6D" w14:textId="3CC1304A" w:rsidR="00ED50ED" w:rsidRPr="00FC0EFE" w:rsidRDefault="0052026B">
            <w:pPr>
              <w:jc w:val="both"/>
              <w:rPr>
                <w:noProof/>
              </w:rPr>
            </w:pPr>
            <w:r>
              <w:rPr>
                <w:noProof/>
              </w:rPr>
              <w:t>……………………………….</w:t>
            </w:r>
          </w:p>
        </w:tc>
        <w:tc>
          <w:tcPr>
            <w:tcW w:w="767" w:type="pct"/>
            <w:tcBorders>
              <w:top w:val="single" w:sz="4" w:space="0" w:color="auto"/>
              <w:left w:val="single" w:sz="4" w:space="0" w:color="auto"/>
              <w:bottom w:val="single" w:sz="4" w:space="0" w:color="auto"/>
              <w:right w:val="single" w:sz="4" w:space="0" w:color="auto"/>
            </w:tcBorders>
            <w:vAlign w:val="center"/>
          </w:tcPr>
          <w:p w14:paraId="00F6DBDB" w14:textId="77777777" w:rsidR="00ED50ED" w:rsidRPr="00FC0EFE" w:rsidRDefault="00ED50ED">
            <w:pPr>
              <w:rPr>
                <w:i/>
                <w:noProof/>
                <w:highlight w:val="yellow"/>
              </w:rPr>
            </w:pPr>
          </w:p>
        </w:tc>
      </w:tr>
    </w:tbl>
    <w:p w14:paraId="22DF0E8F" w14:textId="017807B2" w:rsidR="00ED50ED" w:rsidRPr="00FC0EFE" w:rsidRDefault="00ED50ED" w:rsidP="00ED50ED">
      <w:pPr>
        <w:jc w:val="both"/>
        <w:rPr>
          <w:noProof/>
          <w:highlight w:val="yellow"/>
        </w:rPr>
      </w:pPr>
    </w:p>
    <w:p w14:paraId="74CBEF2F" w14:textId="4EA3CEC4" w:rsidR="00FD6975" w:rsidRPr="00FC0EFE" w:rsidRDefault="00FD6975" w:rsidP="00ED50ED">
      <w:pPr>
        <w:jc w:val="both"/>
        <w:rPr>
          <w:noProof/>
          <w:highlight w:val="yellow"/>
        </w:rPr>
      </w:pPr>
    </w:p>
    <w:p w14:paraId="7D4021C5" w14:textId="205C8A57" w:rsidR="00FD6975" w:rsidRPr="00FC0EFE" w:rsidRDefault="00FD6975" w:rsidP="00ED50ED">
      <w:pPr>
        <w:jc w:val="both"/>
        <w:rPr>
          <w:noProof/>
          <w:highlight w:val="yellow"/>
        </w:rPr>
      </w:pPr>
    </w:p>
    <w:p w14:paraId="1933E42E" w14:textId="76C57181" w:rsidR="00FD6975" w:rsidRPr="00FC0EFE" w:rsidRDefault="00FD6975" w:rsidP="00ED50ED">
      <w:pPr>
        <w:jc w:val="both"/>
        <w:rPr>
          <w:noProof/>
          <w:highlight w:val="yellow"/>
        </w:rPr>
      </w:pPr>
    </w:p>
    <w:p w14:paraId="0FA055EE" w14:textId="150D4CE0" w:rsidR="00FD6975" w:rsidRPr="00FC0EFE" w:rsidRDefault="00FD6975" w:rsidP="00ED50ED">
      <w:pPr>
        <w:jc w:val="both"/>
        <w:rPr>
          <w:noProof/>
          <w:highlight w:val="yellow"/>
        </w:rPr>
      </w:pPr>
    </w:p>
    <w:p w14:paraId="3A4AF6CE" w14:textId="77777777" w:rsidR="00FD6975" w:rsidRPr="00FC0EFE" w:rsidRDefault="00FD6975" w:rsidP="00ED50ED">
      <w:pPr>
        <w:jc w:val="both"/>
        <w:rPr>
          <w:noProof/>
          <w:highlight w:val="yellow"/>
        </w:rPr>
      </w:pPr>
    </w:p>
    <w:p w14:paraId="623E361D" w14:textId="4481348D" w:rsidR="00ED50ED" w:rsidRPr="00FC0EFE" w:rsidRDefault="00ED50ED" w:rsidP="00ED50ED">
      <w:pPr>
        <w:jc w:val="both"/>
        <w:rPr>
          <w:noProof/>
        </w:rPr>
      </w:pPr>
      <w:r w:rsidRPr="00FC0EFE">
        <w:rPr>
          <w:noProof/>
        </w:rPr>
        <w:t>Дата: …………...........г.</w:t>
      </w:r>
      <w:r w:rsidRPr="00FC0EFE">
        <w:rPr>
          <w:noProof/>
        </w:rPr>
        <w:tab/>
      </w:r>
      <w:r w:rsidRPr="00FC0EFE">
        <w:rPr>
          <w:noProof/>
        </w:rPr>
        <w:tab/>
        <w:t xml:space="preserve">Подпис:                  </w:t>
      </w:r>
    </w:p>
    <w:p w14:paraId="07AED489" w14:textId="4235D18B" w:rsidR="00ED50ED" w:rsidRPr="00FC0EFE" w:rsidRDefault="00ED50ED" w:rsidP="004D3213">
      <w:pPr>
        <w:ind w:left="2832" w:firstLine="708"/>
        <w:jc w:val="both"/>
        <w:rPr>
          <w:noProof/>
        </w:rPr>
      </w:pPr>
      <w:r w:rsidRPr="00FC0EFE">
        <w:rPr>
          <w:noProof/>
          <w:vertAlign w:val="superscript"/>
        </w:rPr>
        <w:t>Представляващ/и по регистрация или упълномощено лице</w:t>
      </w:r>
    </w:p>
    <w:p w14:paraId="591C4D68" w14:textId="77777777" w:rsidR="00ED50ED" w:rsidRPr="00FC0EFE" w:rsidRDefault="00ED50ED" w:rsidP="00ED50ED">
      <w:pPr>
        <w:jc w:val="right"/>
        <w:rPr>
          <w:noProof/>
        </w:rPr>
      </w:pPr>
    </w:p>
    <w:p w14:paraId="2DD26D1E" w14:textId="3D7DAED6" w:rsidR="00ED50ED" w:rsidRPr="00FC0EFE" w:rsidRDefault="004D3213" w:rsidP="004D3213">
      <w:pPr>
        <w:ind w:left="2880" w:firstLine="660"/>
        <w:jc w:val="both"/>
        <w:rPr>
          <w:noProof/>
        </w:rPr>
      </w:pPr>
      <w:r>
        <w:rPr>
          <w:noProof/>
        </w:rPr>
        <w:t xml:space="preserve">Име </w:t>
      </w:r>
      <w:r w:rsidR="00ED50ED" w:rsidRPr="00FC0EFE">
        <w:rPr>
          <w:noProof/>
        </w:rPr>
        <w:t xml:space="preserve">и Фамилия_____________________ </w:t>
      </w:r>
    </w:p>
    <w:p w14:paraId="7CB0E5AC" w14:textId="77777777" w:rsidR="00ED50ED" w:rsidRPr="00FC0EFE" w:rsidRDefault="00ED50ED" w:rsidP="00ED50ED">
      <w:pPr>
        <w:rPr>
          <w:noProof/>
        </w:rPr>
      </w:pPr>
    </w:p>
    <w:p w14:paraId="2967E628" w14:textId="77777777" w:rsidR="00ED50ED" w:rsidRPr="00FC0EFE" w:rsidRDefault="00ED50ED" w:rsidP="00ED50ED">
      <w:pPr>
        <w:jc w:val="both"/>
        <w:rPr>
          <w:b/>
          <w:highlight w:val="yellow"/>
        </w:rPr>
      </w:pPr>
    </w:p>
    <w:p w14:paraId="11F54AF3" w14:textId="77777777" w:rsidR="006438F2" w:rsidRPr="00FC0EFE" w:rsidRDefault="006438F2">
      <w:pPr>
        <w:spacing w:after="200" w:line="276" w:lineRule="auto"/>
        <w:rPr>
          <w:b/>
          <w:highlight w:val="yellow"/>
        </w:rPr>
      </w:pPr>
      <w:r w:rsidRPr="00FC0EFE">
        <w:rPr>
          <w:b/>
          <w:highlight w:val="yellow"/>
        </w:rPr>
        <w:br w:type="page"/>
      </w:r>
    </w:p>
    <w:p w14:paraId="0A490B85" w14:textId="77777777" w:rsidR="00ED50ED" w:rsidRPr="00FC0EFE" w:rsidRDefault="00ED50ED" w:rsidP="00ED50ED">
      <w:pPr>
        <w:jc w:val="both"/>
        <w:rPr>
          <w:b/>
          <w:highlight w:val="yellow"/>
        </w:rPr>
      </w:pPr>
    </w:p>
    <w:p w14:paraId="2F4BAC7B" w14:textId="77777777" w:rsidR="00ED50ED" w:rsidRPr="00FC0EFE" w:rsidRDefault="00ED50ED" w:rsidP="00ED50ED">
      <w:pPr>
        <w:jc w:val="both"/>
        <w:rPr>
          <w:b/>
          <w:highlight w:val="yellow"/>
        </w:rPr>
      </w:pPr>
    </w:p>
    <w:p w14:paraId="0524C93F" w14:textId="77777777" w:rsidR="00ED50ED" w:rsidRPr="00FC0EFE" w:rsidRDefault="00ED50ED" w:rsidP="00ED50ED">
      <w:pPr>
        <w:ind w:right="22"/>
        <w:jc w:val="right"/>
        <w:rPr>
          <w:b/>
          <w:i/>
        </w:rPr>
      </w:pPr>
      <w:r w:rsidRPr="00FC0EFE">
        <w:rPr>
          <w:b/>
          <w:i/>
        </w:rPr>
        <w:t>Образец № 2</w:t>
      </w:r>
    </w:p>
    <w:p w14:paraId="6F493234" w14:textId="77777777" w:rsidR="006F49F3" w:rsidRPr="00FC0EFE" w:rsidRDefault="006F49F3" w:rsidP="00ED50ED">
      <w:pPr>
        <w:ind w:right="22"/>
        <w:jc w:val="right"/>
        <w:rPr>
          <w:rFonts w:eastAsia="MS Mincho"/>
          <w:b/>
          <w:i/>
        </w:rPr>
      </w:pPr>
    </w:p>
    <w:p w14:paraId="6617D732" w14:textId="77777777" w:rsidR="006F49F3" w:rsidRPr="00FC0EFE" w:rsidRDefault="006F49F3" w:rsidP="006F49F3">
      <w:pPr>
        <w:spacing w:line="276" w:lineRule="auto"/>
        <w:jc w:val="both"/>
        <w:rPr>
          <w:b/>
          <w:noProof/>
        </w:rPr>
      </w:pPr>
      <w:r w:rsidRPr="00FC0EFE">
        <w:rPr>
          <w:b/>
          <w:noProof/>
        </w:rPr>
        <w:t>ДО НАЦИОНАЛЕН СТАТИСТИЧЕСКИ ИНСТИТУТ</w:t>
      </w:r>
    </w:p>
    <w:p w14:paraId="3BA77EFE" w14:textId="77777777" w:rsidR="006F49F3" w:rsidRPr="00FC0EFE" w:rsidRDefault="006F49F3" w:rsidP="006F49F3">
      <w:pPr>
        <w:spacing w:line="276" w:lineRule="auto"/>
        <w:jc w:val="both"/>
        <w:rPr>
          <w:b/>
          <w:noProof/>
        </w:rPr>
      </w:pPr>
      <w:r w:rsidRPr="00FC0EFE">
        <w:rPr>
          <w:b/>
          <w:noProof/>
        </w:rPr>
        <w:t>гр. София, ул. Панайот Волов № 2</w:t>
      </w:r>
    </w:p>
    <w:p w14:paraId="23BFAA58" w14:textId="77777777" w:rsidR="00ED50ED" w:rsidRPr="00FC0EFE" w:rsidRDefault="00ED50ED" w:rsidP="00ED50ED">
      <w:pPr>
        <w:tabs>
          <w:tab w:val="left" w:pos="374"/>
        </w:tabs>
        <w:ind w:right="79"/>
        <w:jc w:val="center"/>
        <w:rPr>
          <w:rFonts w:eastAsia="MS Mincho"/>
          <w:b/>
        </w:rPr>
      </w:pPr>
    </w:p>
    <w:p w14:paraId="0AF6C42B" w14:textId="77777777" w:rsidR="00ED50ED" w:rsidRPr="00FC0EFE" w:rsidRDefault="00ED50ED" w:rsidP="00ED50ED">
      <w:pPr>
        <w:tabs>
          <w:tab w:val="left" w:pos="374"/>
        </w:tabs>
        <w:ind w:right="79"/>
        <w:jc w:val="center"/>
        <w:rPr>
          <w:rFonts w:eastAsia="MS Mincho"/>
          <w:b/>
        </w:rPr>
      </w:pPr>
      <w:r w:rsidRPr="00FC0EFE">
        <w:rPr>
          <w:rFonts w:eastAsia="MS Mincho"/>
          <w:b/>
        </w:rPr>
        <w:t>ТЕХНИЧЕСКО ПРЕДЛОЖЕНИЕ</w:t>
      </w:r>
    </w:p>
    <w:p w14:paraId="37D06310" w14:textId="77777777" w:rsidR="00ED50ED" w:rsidRPr="00FC0EFE" w:rsidRDefault="00ED50ED" w:rsidP="00ED50ED">
      <w:pPr>
        <w:tabs>
          <w:tab w:val="left" w:pos="374"/>
        </w:tabs>
        <w:ind w:right="79"/>
        <w:jc w:val="center"/>
        <w:rPr>
          <w:rFonts w:eastAsia="MS Mincho"/>
          <w:b/>
          <w:highlight w:val="yellow"/>
        </w:rPr>
      </w:pPr>
    </w:p>
    <w:p w14:paraId="6D8E639F" w14:textId="77777777" w:rsidR="00D455A6" w:rsidRDefault="00ED50ED" w:rsidP="00D455A6">
      <w:pPr>
        <w:jc w:val="center"/>
        <w:rPr>
          <w:b/>
          <w:noProof/>
        </w:rPr>
      </w:pPr>
      <w:r w:rsidRPr="00FC0EFE">
        <w:rPr>
          <w:rFonts w:eastAsia="MS Mincho"/>
          <w:b/>
        </w:rPr>
        <w:t xml:space="preserve">ЗА УЧАСТИЕ В ПРОЦЕДУРА ЗА ВЪЗЛАГАНЕ НА ОБЩЕСТВЕНА ПОРЪЧКА С ПРЕДМЕТ: </w:t>
      </w:r>
    </w:p>
    <w:p w14:paraId="6FAA265B" w14:textId="77777777" w:rsidR="00D455A6" w:rsidRPr="00FC0EFE" w:rsidRDefault="00D455A6" w:rsidP="00D455A6">
      <w:pPr>
        <w:jc w:val="center"/>
      </w:pPr>
      <w:r>
        <w:rPr>
          <w:b/>
          <w:noProof/>
        </w:rPr>
        <w:t>„Изграждане на Информационна система „Образование“</w:t>
      </w:r>
    </w:p>
    <w:p w14:paraId="3B6DF9F6" w14:textId="15EC7E46" w:rsidR="00ED50ED" w:rsidRPr="00FC0EFE" w:rsidRDefault="00ED50ED" w:rsidP="00173D0C">
      <w:pPr>
        <w:tabs>
          <w:tab w:val="left" w:pos="374"/>
        </w:tabs>
        <w:ind w:right="79"/>
        <w:rPr>
          <w:rFonts w:eastAsia="MS Mincho"/>
          <w:b/>
          <w:bCs/>
        </w:rPr>
      </w:pPr>
    </w:p>
    <w:p w14:paraId="051B2C0F" w14:textId="77777777" w:rsidR="00ED50ED" w:rsidRPr="00FC0EFE" w:rsidRDefault="00ED50ED" w:rsidP="00ED50ED">
      <w:pPr>
        <w:rPr>
          <w:rFonts w:eastAsia="TimesNewRomanPSMT"/>
        </w:rPr>
      </w:pPr>
      <w:r w:rsidRPr="00FC0EFE">
        <w:rPr>
          <w:rFonts w:eastAsia="TimesNewRomanPSMT"/>
        </w:rPr>
        <w:t>от</w:t>
      </w:r>
    </w:p>
    <w:p w14:paraId="7E75FF2E" w14:textId="77777777" w:rsidR="00ED50ED" w:rsidRPr="00FC0EFE" w:rsidRDefault="00ED50ED" w:rsidP="00ED50ED">
      <w:pPr>
        <w:jc w:val="both"/>
        <w:rPr>
          <w:rFonts w:eastAsia="TimesNewRomanPSMT"/>
        </w:rPr>
      </w:pPr>
      <w:r w:rsidRPr="00FC0EFE">
        <w:rPr>
          <w:rFonts w:eastAsia="TimesNewRomanPSMT"/>
        </w:rPr>
        <w:t>....................................................................................................................................................</w:t>
      </w:r>
    </w:p>
    <w:p w14:paraId="0FCB8FB6" w14:textId="77777777" w:rsidR="00ED50ED" w:rsidRPr="00FC0EFE" w:rsidRDefault="00ED50ED" w:rsidP="00ED50ED">
      <w:pPr>
        <w:jc w:val="center"/>
        <w:rPr>
          <w:rFonts w:eastAsia="TimesNewRomanPS-ItalicMT"/>
        </w:rPr>
      </w:pPr>
      <w:r w:rsidRPr="00FC0EFE">
        <w:rPr>
          <w:rFonts w:eastAsia="TimesNewRomanPS-ItalicMT"/>
        </w:rPr>
        <w:t>(пълно наименование, ЕИК/БУЛСТАТ, седалище и адрес на управление)</w:t>
      </w:r>
    </w:p>
    <w:p w14:paraId="0F54E04F" w14:textId="77777777" w:rsidR="00ED50ED" w:rsidRPr="00FC0EFE" w:rsidRDefault="00ED50ED" w:rsidP="00ED50ED">
      <w:pPr>
        <w:tabs>
          <w:tab w:val="left" w:pos="374"/>
        </w:tabs>
        <w:ind w:right="79"/>
        <w:jc w:val="both"/>
        <w:rPr>
          <w:rFonts w:eastAsia="MS Mincho"/>
          <w:b/>
          <w:highlight w:val="yellow"/>
        </w:rPr>
      </w:pPr>
    </w:p>
    <w:p w14:paraId="462DEA1A" w14:textId="77777777" w:rsidR="00ED50ED" w:rsidRPr="00FC0EFE" w:rsidRDefault="00ED50ED" w:rsidP="00ED50ED">
      <w:pPr>
        <w:rPr>
          <w:highlight w:val="yellow"/>
        </w:rPr>
      </w:pPr>
    </w:p>
    <w:p w14:paraId="6A7AB226" w14:textId="77777777" w:rsidR="00ED50ED" w:rsidRPr="00FC0EFE" w:rsidRDefault="00ED50ED" w:rsidP="00ED50ED">
      <w:pPr>
        <w:tabs>
          <w:tab w:val="left" w:pos="374"/>
        </w:tabs>
        <w:ind w:right="79" w:firstLine="709"/>
        <w:jc w:val="both"/>
        <w:rPr>
          <w:rFonts w:eastAsia="MS Mincho"/>
          <w:b/>
        </w:rPr>
      </w:pPr>
      <w:r w:rsidRPr="00FC0EFE">
        <w:rPr>
          <w:rFonts w:eastAsia="MS Mincho"/>
          <w:b/>
        </w:rPr>
        <w:t>УВАЖАЕМИ ДАМИ И ГОСПОДА,</w:t>
      </w:r>
    </w:p>
    <w:p w14:paraId="00113952" w14:textId="77777777" w:rsidR="00ED50ED" w:rsidRPr="00FC0EFE" w:rsidRDefault="00ED50ED" w:rsidP="00ED50ED">
      <w:pPr>
        <w:tabs>
          <w:tab w:val="left" w:pos="374"/>
        </w:tabs>
        <w:ind w:right="79"/>
        <w:jc w:val="both"/>
        <w:rPr>
          <w:rFonts w:eastAsia="MS Mincho"/>
          <w:b/>
          <w:highlight w:val="yellow"/>
        </w:rPr>
      </w:pPr>
    </w:p>
    <w:p w14:paraId="7473458B" w14:textId="4125FF3F" w:rsidR="00730C16" w:rsidRPr="001577CC" w:rsidRDefault="00730C16" w:rsidP="000D459F">
      <w:pPr>
        <w:ind w:firstLine="708"/>
        <w:jc w:val="center"/>
        <w:rPr>
          <w:b/>
        </w:rPr>
      </w:pPr>
      <w:r w:rsidRPr="001577CC">
        <w:t>С настоящото Ви представяме нашето техническо предложение за изпълнение на обявен</w:t>
      </w:r>
      <w:r>
        <w:rPr>
          <w:lang w:val="en-US"/>
        </w:rPr>
        <w:t>a</w:t>
      </w:r>
      <w:r>
        <w:t>та</w:t>
      </w:r>
      <w:r w:rsidRPr="001577CC">
        <w:t xml:space="preserve"> от Вас открита процедура за възлагане на обществена поръчка</w:t>
      </w:r>
      <w:r w:rsidRPr="001577CC">
        <w:rPr>
          <w:lang w:eastAsia="ar-SA"/>
        </w:rPr>
        <w:t xml:space="preserve"> с предмет: </w:t>
      </w:r>
      <w:r>
        <w:rPr>
          <w:b/>
        </w:rPr>
        <w:t>„И</w:t>
      </w:r>
      <w:r w:rsidR="00E634C7">
        <w:rPr>
          <w:b/>
          <w:bCs/>
        </w:rPr>
        <w:t>зграждане на И</w:t>
      </w:r>
      <w:r>
        <w:rPr>
          <w:b/>
          <w:bCs/>
        </w:rPr>
        <w:t>нформационна система „Образование“:</w:t>
      </w:r>
    </w:p>
    <w:p w14:paraId="053FCB67" w14:textId="5A66601F" w:rsidR="00730C16" w:rsidRPr="008B229F" w:rsidRDefault="00730C16" w:rsidP="0092719E">
      <w:pPr>
        <w:numPr>
          <w:ilvl w:val="0"/>
          <w:numId w:val="14"/>
        </w:numPr>
        <w:tabs>
          <w:tab w:val="left" w:pos="284"/>
        </w:tabs>
        <w:ind w:left="0" w:firstLine="0"/>
        <w:contextualSpacing/>
        <w:jc w:val="both"/>
      </w:pPr>
      <w:r w:rsidRPr="00E82A54">
        <w:t>Приемаме срокът за изпълнение на дейностите по обществената поръчка, с изключение на гаранционната поддръжка, да е ……… (</w:t>
      </w:r>
      <w:r w:rsidRPr="00E82A54">
        <w:rPr>
          <w:i/>
        </w:rPr>
        <w:t>словом…………..</w:t>
      </w:r>
      <w:r w:rsidRPr="00E82A54">
        <w:t>) месеца /</w:t>
      </w:r>
      <w:r w:rsidRPr="00E82A54">
        <w:rPr>
          <w:i/>
        </w:rPr>
        <w:t xml:space="preserve"> </w:t>
      </w:r>
      <w:r w:rsidR="00E634C7">
        <w:rPr>
          <w:i/>
        </w:rPr>
        <w:t>9</w:t>
      </w:r>
      <w:r w:rsidRPr="00E82A54">
        <w:rPr>
          <w:i/>
        </w:rPr>
        <w:t xml:space="preserve"> месеца</w:t>
      </w:r>
      <w:r w:rsidRPr="00E82A54">
        <w:t xml:space="preserve">/. </w:t>
      </w:r>
    </w:p>
    <w:p w14:paraId="7B6AE317" w14:textId="48465D97" w:rsidR="00730C16" w:rsidRPr="007E2861" w:rsidRDefault="00730C16" w:rsidP="0092719E">
      <w:pPr>
        <w:numPr>
          <w:ilvl w:val="0"/>
          <w:numId w:val="14"/>
        </w:numPr>
        <w:tabs>
          <w:tab w:val="left" w:pos="284"/>
        </w:tabs>
        <w:ind w:left="0" w:firstLine="0"/>
        <w:contextualSpacing/>
        <w:jc w:val="both"/>
      </w:pPr>
      <w:r w:rsidRPr="008B229F">
        <w:t>Декларираме, че изпълнението на поръчката ще бъде извършено в пълно съответствие с Техническа</w:t>
      </w:r>
      <w:r w:rsidR="00A5694E">
        <w:t>та</w:t>
      </w:r>
      <w:r w:rsidRPr="008B229F">
        <w:t xml:space="preserve"> спецификация на обществената поръчка. </w:t>
      </w:r>
    </w:p>
    <w:p w14:paraId="4E96DDCB" w14:textId="6E67CE44" w:rsidR="00730C16" w:rsidRPr="007E2861" w:rsidRDefault="00730C16" w:rsidP="0092719E">
      <w:pPr>
        <w:numPr>
          <w:ilvl w:val="0"/>
          <w:numId w:val="14"/>
        </w:numPr>
        <w:tabs>
          <w:tab w:val="left" w:pos="284"/>
        </w:tabs>
        <w:ind w:left="0" w:firstLine="0"/>
        <w:contextualSpacing/>
        <w:jc w:val="both"/>
      </w:pPr>
      <w:r w:rsidRPr="007E2861">
        <w:rPr>
          <w:lang w:val="en-US"/>
        </w:rPr>
        <w:t xml:space="preserve"> </w:t>
      </w:r>
      <w:r w:rsidRPr="007E2861">
        <w:t>Декларираме, че ако нашата оферта бъде приета, предложен</w:t>
      </w:r>
      <w:r w:rsidR="00A5694E">
        <w:t>ата</w:t>
      </w:r>
      <w:r w:rsidRPr="007E2861">
        <w:t xml:space="preserve"> от нас цен</w:t>
      </w:r>
      <w:r w:rsidR="00A5694E">
        <w:t>а</w:t>
      </w:r>
      <w:r w:rsidRPr="007E2861">
        <w:t xml:space="preserve"> ще остан</w:t>
      </w:r>
      <w:r w:rsidR="00A5694E">
        <w:t>е</w:t>
      </w:r>
      <w:r w:rsidRPr="007E2861">
        <w:t xml:space="preserve"> постоянн</w:t>
      </w:r>
      <w:r w:rsidR="00A5694E">
        <w:t>а</w:t>
      </w:r>
      <w:r w:rsidRPr="007E2861">
        <w:t xml:space="preserve"> и няма да бъд</w:t>
      </w:r>
      <w:r w:rsidR="00A5694E">
        <w:t>е</w:t>
      </w:r>
      <w:r w:rsidRPr="007E2861">
        <w:t xml:space="preserve"> променян</w:t>
      </w:r>
      <w:r w:rsidR="00A5694E">
        <w:t>а</w:t>
      </w:r>
      <w:r w:rsidRPr="007E2861">
        <w:t xml:space="preserve"> по време на изпълнението й.</w:t>
      </w:r>
    </w:p>
    <w:p w14:paraId="0CC79914" w14:textId="77777777" w:rsidR="00730C16" w:rsidRDefault="00730C16" w:rsidP="0092719E">
      <w:pPr>
        <w:numPr>
          <w:ilvl w:val="0"/>
          <w:numId w:val="14"/>
        </w:numPr>
        <w:tabs>
          <w:tab w:val="left" w:pos="284"/>
        </w:tabs>
        <w:ind w:left="0" w:firstLine="0"/>
        <w:contextualSpacing/>
        <w:jc w:val="both"/>
      </w:pPr>
      <w:r w:rsidRPr="008B229F">
        <w:t>В случай, че бъдем определени за изпълнител, ние ще представим всички документи, необходими за подписване на договора.</w:t>
      </w:r>
    </w:p>
    <w:p w14:paraId="6048500F" w14:textId="77777777" w:rsidR="00730C16" w:rsidRPr="00E82A54" w:rsidRDefault="00730C16" w:rsidP="0092719E">
      <w:pPr>
        <w:numPr>
          <w:ilvl w:val="0"/>
          <w:numId w:val="14"/>
        </w:numPr>
        <w:tabs>
          <w:tab w:val="left" w:pos="284"/>
        </w:tabs>
        <w:ind w:left="0" w:firstLine="0"/>
        <w:contextualSpacing/>
        <w:jc w:val="both"/>
      </w:pPr>
      <w:r w:rsidRPr="00E82A54">
        <w:t>С настоящото, представяме нашето техническо предложение за изпълнение на  обществена поръчка, както следва:</w:t>
      </w:r>
    </w:p>
    <w:p w14:paraId="51342757" w14:textId="77777777" w:rsidR="00730C16" w:rsidRPr="008B229F" w:rsidRDefault="00730C16" w:rsidP="00730C16">
      <w:r w:rsidRPr="008B229F">
        <w:t>…………………………………………………………………………………………..</w:t>
      </w:r>
    </w:p>
    <w:p w14:paraId="58D610EA" w14:textId="77777777" w:rsidR="00730C16" w:rsidRPr="008B229F" w:rsidRDefault="00730C16" w:rsidP="00730C16">
      <w:r w:rsidRPr="008B229F">
        <w:t>(участникът следва да опише реда и организацията за изпълнение на поръчката)</w:t>
      </w:r>
    </w:p>
    <w:p w14:paraId="2753D8D2" w14:textId="77777777" w:rsidR="00730C16" w:rsidRPr="008B229F" w:rsidRDefault="00730C16" w:rsidP="00730C16"/>
    <w:p w14:paraId="56B1B4C6" w14:textId="77777777" w:rsidR="00730C16" w:rsidRPr="008B229F" w:rsidRDefault="00730C16" w:rsidP="00730C16">
      <w:r w:rsidRPr="008B229F">
        <w:t>…………………………………………………………………………………………..</w:t>
      </w:r>
    </w:p>
    <w:p w14:paraId="58E1BAF2" w14:textId="42F6F6C3" w:rsidR="00730C16" w:rsidRPr="00173D0C" w:rsidRDefault="00730C16" w:rsidP="00730C16">
      <w:pPr>
        <w:rPr>
          <w:lang w:val="en-US"/>
        </w:rPr>
      </w:pPr>
      <w:r w:rsidRPr="008B229F">
        <w:t>(участникът следва да опише реда и организацията за изпълнение на поръчката</w:t>
      </w:r>
      <w:r>
        <w:rPr>
          <w:lang w:val="en-US"/>
        </w:rPr>
        <w:t>)</w:t>
      </w:r>
    </w:p>
    <w:p w14:paraId="5810C4ED" w14:textId="237DE9B8" w:rsidR="00F72943" w:rsidRPr="00FC0EFE" w:rsidRDefault="00F72943" w:rsidP="00446588">
      <w:pPr>
        <w:jc w:val="both"/>
        <w:rPr>
          <w:rFonts w:eastAsia="MS Mincho"/>
          <w:b/>
        </w:rPr>
      </w:pPr>
    </w:p>
    <w:p w14:paraId="58559F51" w14:textId="77777777" w:rsidR="00582BC1" w:rsidRPr="00FC0EFE" w:rsidRDefault="00582BC1" w:rsidP="00582BC1">
      <w:pPr>
        <w:tabs>
          <w:tab w:val="left" w:pos="360"/>
        </w:tabs>
        <w:jc w:val="both"/>
        <w:rPr>
          <w:rFonts w:eastAsia="MS Mincho"/>
          <w:b/>
          <w:i/>
        </w:rPr>
      </w:pPr>
      <w:r w:rsidRPr="00FC0EFE">
        <w:rPr>
          <w:rFonts w:eastAsia="MS Mincho"/>
          <w:b/>
          <w:i/>
        </w:rPr>
        <w:t>ПРИЛОЖЕНИЯ:</w:t>
      </w:r>
    </w:p>
    <w:p w14:paraId="4807E816" w14:textId="7CFD12D9" w:rsidR="00BC5BAC" w:rsidRPr="00A27C71" w:rsidRDefault="00BC5BAC" w:rsidP="00BC5BAC">
      <w:pPr>
        <w:tabs>
          <w:tab w:val="left" w:pos="360"/>
        </w:tabs>
        <w:jc w:val="both"/>
        <w:rPr>
          <w:rFonts w:eastAsia="MS Mincho"/>
          <w:i/>
        </w:rPr>
      </w:pPr>
    </w:p>
    <w:p w14:paraId="3C75AFED" w14:textId="77777777" w:rsidR="00D22190" w:rsidRDefault="00BC5BAC" w:rsidP="00D22190">
      <w:pPr>
        <w:pStyle w:val="ListParagraph"/>
        <w:numPr>
          <w:ilvl w:val="0"/>
          <w:numId w:val="15"/>
        </w:numPr>
        <w:tabs>
          <w:tab w:val="left" w:pos="360"/>
        </w:tabs>
        <w:jc w:val="both"/>
        <w:rPr>
          <w:rFonts w:eastAsia="MS Mincho"/>
          <w:i/>
        </w:rPr>
      </w:pPr>
      <w:r w:rsidRPr="00D15A72">
        <w:rPr>
          <w:rFonts w:eastAsia="MS Mincho"/>
          <w:i/>
        </w:rPr>
        <w:t>Декларация по чл.</w:t>
      </w:r>
      <w:r w:rsidR="00801538" w:rsidRPr="00D15A72">
        <w:rPr>
          <w:rFonts w:eastAsia="MS Mincho"/>
          <w:i/>
        </w:rPr>
        <w:t xml:space="preserve"> </w:t>
      </w:r>
      <w:r w:rsidRPr="00D15A72">
        <w:rPr>
          <w:rFonts w:eastAsia="MS Mincho"/>
          <w:i/>
        </w:rPr>
        <w:t>102, ал.</w:t>
      </w:r>
      <w:r w:rsidR="00801538" w:rsidRPr="00D15A72">
        <w:rPr>
          <w:rFonts w:eastAsia="MS Mincho"/>
          <w:i/>
        </w:rPr>
        <w:t xml:space="preserve"> </w:t>
      </w:r>
      <w:r w:rsidRPr="00D15A72">
        <w:rPr>
          <w:rFonts w:eastAsia="MS Mincho"/>
          <w:i/>
        </w:rPr>
        <w:t>1 от ЗОП (ако е приложимо, в свободен текст</w:t>
      </w:r>
      <w:r w:rsidR="00412E10">
        <w:rPr>
          <w:rFonts w:eastAsia="MS Mincho"/>
          <w:i/>
        </w:rPr>
        <w:t>;</w:t>
      </w:r>
    </w:p>
    <w:p w14:paraId="3EFA858D" w14:textId="202D2779" w:rsidR="00582BC1" w:rsidRPr="00D22190" w:rsidRDefault="006B1216" w:rsidP="00D22190">
      <w:pPr>
        <w:pStyle w:val="ListParagraph"/>
        <w:numPr>
          <w:ilvl w:val="0"/>
          <w:numId w:val="15"/>
        </w:numPr>
        <w:tabs>
          <w:tab w:val="left" w:pos="360"/>
        </w:tabs>
        <w:jc w:val="both"/>
        <w:rPr>
          <w:rFonts w:eastAsia="MS Mincho"/>
          <w:i/>
        </w:rPr>
      </w:pPr>
      <w:r w:rsidRPr="00D22190">
        <w:rPr>
          <w:rFonts w:eastAsia="MS Mincho"/>
          <w:i/>
        </w:rPr>
        <w:t xml:space="preserve">Копие от сертификат </w:t>
      </w:r>
      <w:r w:rsidRPr="00D22190">
        <w:rPr>
          <w:i/>
          <w:noProof/>
          <w:color w:val="000000"/>
        </w:rPr>
        <w:t>EN ISO/IEC 27001:2013 или еквивалентент</w:t>
      </w:r>
      <w:r w:rsidR="00BE0192" w:rsidRPr="00D22190">
        <w:rPr>
          <w:i/>
          <w:noProof/>
          <w:color w:val="000000"/>
        </w:rPr>
        <w:t>ен</w:t>
      </w:r>
      <w:r w:rsidRPr="00D22190">
        <w:rPr>
          <w:i/>
          <w:noProof/>
          <w:color w:val="000000"/>
        </w:rPr>
        <w:t xml:space="preserve"> </w:t>
      </w:r>
      <w:r w:rsidRPr="00D22190">
        <w:rPr>
          <w:i/>
        </w:rPr>
        <w:t>в обхват</w:t>
      </w:r>
      <w:r w:rsidR="00213CF8" w:rsidRPr="00D22190">
        <w:rPr>
          <w:i/>
        </w:rPr>
        <w:t>,</w:t>
      </w:r>
      <w:r w:rsidRPr="00D22190">
        <w:rPr>
          <w:i/>
        </w:rPr>
        <w:t xml:space="preserve"> приложим към предмета на поръчката</w:t>
      </w:r>
      <w:r w:rsidR="00D22190" w:rsidRPr="00D22190">
        <w:rPr>
          <w:b/>
          <w:bCs/>
        </w:rPr>
        <w:t xml:space="preserve"> </w:t>
      </w:r>
      <w:r w:rsidR="00D22190" w:rsidRPr="00D22190">
        <w:rPr>
          <w:bCs/>
          <w:i/>
        </w:rPr>
        <w:t>в областта на информационните технологии и/или информационните системи и/или услуги</w:t>
      </w:r>
      <w:r w:rsidR="00D22190">
        <w:rPr>
          <w:bCs/>
          <w:i/>
        </w:rPr>
        <w:t>.</w:t>
      </w:r>
    </w:p>
    <w:p w14:paraId="07E28F76" w14:textId="145B00CA" w:rsidR="00D20E00" w:rsidRPr="000907B7" w:rsidRDefault="00D20E00" w:rsidP="000907B7">
      <w:pPr>
        <w:tabs>
          <w:tab w:val="left" w:pos="360"/>
        </w:tabs>
        <w:jc w:val="both"/>
        <w:rPr>
          <w:rFonts w:eastAsia="MS Mincho"/>
          <w:i/>
        </w:rPr>
      </w:pPr>
    </w:p>
    <w:p w14:paraId="12F7D917" w14:textId="77777777" w:rsidR="008D46F4" w:rsidRPr="00FC0EFE" w:rsidRDefault="008D46F4" w:rsidP="008D46F4">
      <w:pPr>
        <w:jc w:val="both"/>
        <w:rPr>
          <w:rFonts w:eastAsia="TimesNewRomanPSMT"/>
        </w:rPr>
      </w:pPr>
      <w:r w:rsidRPr="00FC0EFE">
        <w:rPr>
          <w:rFonts w:eastAsia="TimesNewRomanPSMT"/>
        </w:rPr>
        <w:t xml:space="preserve">Дата:.....................................г.                                                  ………………………………..                   </w:t>
      </w:r>
    </w:p>
    <w:p w14:paraId="1CF787D0" w14:textId="65BD6239" w:rsidR="00BB138A" w:rsidRPr="00173D0C" w:rsidRDefault="008D46F4" w:rsidP="00173D0C">
      <w:pPr>
        <w:ind w:left="6180"/>
        <w:jc w:val="both"/>
        <w:rPr>
          <w:rFonts w:eastAsia="TimesNewRomanPS-ItalicMT"/>
        </w:rPr>
      </w:pPr>
      <w:r w:rsidRPr="00FC0EFE">
        <w:rPr>
          <w:rFonts w:eastAsia="TimesNewRomanPS-ItalicMT"/>
        </w:rPr>
        <w:t>/име, фамилия, подпис и печат/</w:t>
      </w:r>
    </w:p>
    <w:p w14:paraId="700A5B9E" w14:textId="20B3B1EA" w:rsidR="00166F8B" w:rsidRPr="00C677CE" w:rsidRDefault="00B92A70" w:rsidP="00C677CE">
      <w:pPr>
        <w:ind w:firstLine="5954"/>
        <w:rPr>
          <w:i/>
        </w:rPr>
      </w:pPr>
      <w:r w:rsidRPr="001577CC">
        <w:rPr>
          <w:i/>
        </w:rPr>
        <w:t>(представляващ участника)</w:t>
      </w:r>
    </w:p>
    <w:p w14:paraId="66E62632" w14:textId="77777777" w:rsidR="00166F8B" w:rsidRPr="00FC0EFE" w:rsidRDefault="00166F8B" w:rsidP="00ED50ED">
      <w:pPr>
        <w:rPr>
          <w:b/>
        </w:rPr>
      </w:pPr>
    </w:p>
    <w:p w14:paraId="32F4151E" w14:textId="77777777" w:rsidR="00ED50ED" w:rsidRPr="00FC0EFE" w:rsidRDefault="00ED50ED" w:rsidP="00ED50ED">
      <w:pPr>
        <w:ind w:firstLine="709"/>
        <w:jc w:val="right"/>
        <w:rPr>
          <w:b/>
        </w:rPr>
      </w:pPr>
      <w:r w:rsidRPr="00FC0EFE">
        <w:rPr>
          <w:b/>
        </w:rPr>
        <w:t>Образец № 3</w:t>
      </w:r>
    </w:p>
    <w:p w14:paraId="58DAE641" w14:textId="77777777" w:rsidR="00ED50ED" w:rsidRPr="00FC0EFE" w:rsidRDefault="00ED50ED" w:rsidP="00ED50ED">
      <w:pPr>
        <w:ind w:firstLine="709"/>
        <w:jc w:val="center"/>
        <w:rPr>
          <w:b/>
        </w:rPr>
      </w:pPr>
    </w:p>
    <w:p w14:paraId="60C03AF4" w14:textId="77777777" w:rsidR="00ED50ED" w:rsidRPr="00FC0EFE" w:rsidRDefault="00ED50ED" w:rsidP="00ED50ED">
      <w:pPr>
        <w:tabs>
          <w:tab w:val="left" w:pos="374"/>
        </w:tabs>
        <w:ind w:right="79"/>
        <w:jc w:val="both"/>
        <w:rPr>
          <w:rFonts w:eastAsia="MS Mincho"/>
          <w:b/>
        </w:rPr>
      </w:pPr>
    </w:p>
    <w:p w14:paraId="49A29FB2" w14:textId="77777777" w:rsidR="006F49F3" w:rsidRPr="00FC0EFE" w:rsidRDefault="006F49F3" w:rsidP="006F49F3">
      <w:pPr>
        <w:tabs>
          <w:tab w:val="left" w:pos="374"/>
        </w:tabs>
        <w:ind w:right="79"/>
        <w:jc w:val="both"/>
        <w:rPr>
          <w:rFonts w:eastAsia="MS Mincho"/>
          <w:b/>
        </w:rPr>
      </w:pPr>
      <w:r w:rsidRPr="00FC0EFE">
        <w:rPr>
          <w:rFonts w:eastAsia="MS Mincho"/>
          <w:b/>
        </w:rPr>
        <w:t>ДО НАЦИОНАЛЕН СТАТИСТИЧЕСКИ ИНСТИТУТ</w:t>
      </w:r>
    </w:p>
    <w:p w14:paraId="7ED54F92" w14:textId="77777777" w:rsidR="00ED50ED" w:rsidRPr="00FC0EFE" w:rsidRDefault="006F49F3" w:rsidP="006F49F3">
      <w:pPr>
        <w:tabs>
          <w:tab w:val="left" w:pos="374"/>
        </w:tabs>
        <w:ind w:right="79"/>
        <w:jc w:val="both"/>
        <w:rPr>
          <w:rFonts w:eastAsia="MS Mincho"/>
          <w:b/>
        </w:rPr>
      </w:pPr>
      <w:r w:rsidRPr="00FC0EFE">
        <w:rPr>
          <w:rFonts w:eastAsia="MS Mincho"/>
          <w:b/>
        </w:rPr>
        <w:t>гр. София, ул. Панайот Волов № 2</w:t>
      </w:r>
    </w:p>
    <w:p w14:paraId="585A810F" w14:textId="77777777" w:rsidR="006F49F3" w:rsidRPr="00FC0EFE" w:rsidRDefault="006F49F3" w:rsidP="006F49F3">
      <w:pPr>
        <w:tabs>
          <w:tab w:val="left" w:pos="374"/>
        </w:tabs>
        <w:ind w:right="79"/>
        <w:jc w:val="both"/>
        <w:rPr>
          <w:rFonts w:eastAsia="MS Mincho"/>
        </w:rPr>
      </w:pPr>
    </w:p>
    <w:p w14:paraId="23160161" w14:textId="77777777" w:rsidR="00ED50ED" w:rsidRPr="00FC0EFE" w:rsidRDefault="00ED50ED" w:rsidP="00ED50ED">
      <w:pPr>
        <w:tabs>
          <w:tab w:val="left" w:pos="374"/>
        </w:tabs>
        <w:ind w:right="79"/>
        <w:jc w:val="both"/>
        <w:rPr>
          <w:rFonts w:eastAsia="MS Mincho"/>
        </w:rPr>
      </w:pPr>
    </w:p>
    <w:p w14:paraId="1E3FB36B" w14:textId="356CF9C8" w:rsidR="00ED50ED" w:rsidRPr="00FC0EFE" w:rsidRDefault="00115A7D" w:rsidP="00ED50ED">
      <w:pPr>
        <w:keepNext/>
        <w:tabs>
          <w:tab w:val="left" w:pos="374"/>
        </w:tabs>
        <w:ind w:right="79"/>
        <w:jc w:val="center"/>
        <w:outlineLvl w:val="2"/>
        <w:rPr>
          <w:rFonts w:eastAsia="MS Mincho"/>
          <w:b/>
          <w:bCs/>
        </w:rPr>
      </w:pPr>
      <w:r>
        <w:rPr>
          <w:rFonts w:eastAsia="MS Mincho"/>
          <w:b/>
          <w:bCs/>
        </w:rPr>
        <w:t>ЦЕНОВО ПРЕДЛОЖЕНИЕ</w:t>
      </w:r>
    </w:p>
    <w:p w14:paraId="0CD2C6CC" w14:textId="77777777" w:rsidR="00ED50ED" w:rsidRPr="00FC0EFE" w:rsidRDefault="00ED50ED" w:rsidP="008227E2">
      <w:pPr>
        <w:jc w:val="center"/>
        <w:rPr>
          <w:rFonts w:eastAsia="TimesNewRomanPSMT"/>
        </w:rPr>
      </w:pPr>
      <w:r w:rsidRPr="00FC0EFE">
        <w:rPr>
          <w:rFonts w:eastAsia="TimesNewRomanPSMT"/>
        </w:rPr>
        <w:t>от</w:t>
      </w:r>
    </w:p>
    <w:p w14:paraId="0D21390F" w14:textId="77777777" w:rsidR="00ED50ED" w:rsidRPr="00FC0EFE" w:rsidRDefault="00ED50ED" w:rsidP="00ED50ED">
      <w:pPr>
        <w:jc w:val="both"/>
        <w:rPr>
          <w:rFonts w:eastAsia="TimesNewRomanPSMT"/>
        </w:rPr>
      </w:pPr>
      <w:r w:rsidRPr="00FC0EFE">
        <w:rPr>
          <w:rFonts w:eastAsia="TimesNewRomanPSMT"/>
        </w:rPr>
        <w:t>....................................................................................................................................................</w:t>
      </w:r>
    </w:p>
    <w:p w14:paraId="4E96A9B9" w14:textId="77777777" w:rsidR="00ED50ED" w:rsidRPr="00FC0EFE" w:rsidRDefault="00ED50ED" w:rsidP="00ED50ED">
      <w:pPr>
        <w:jc w:val="center"/>
        <w:rPr>
          <w:rFonts w:eastAsia="TimesNewRomanPS-ItalicMT"/>
        </w:rPr>
      </w:pPr>
      <w:r w:rsidRPr="00FC0EFE">
        <w:rPr>
          <w:rFonts w:eastAsia="TimesNewRomanPS-ItalicMT"/>
        </w:rPr>
        <w:t>(пълно наименование, ЕИК/БУЛСТАТ, седалище и адрес на управление)</w:t>
      </w:r>
    </w:p>
    <w:p w14:paraId="04F9FDAB" w14:textId="77777777" w:rsidR="00ED50ED" w:rsidRPr="00FC0EFE" w:rsidRDefault="00ED50ED" w:rsidP="00ED50ED">
      <w:pPr>
        <w:jc w:val="both"/>
        <w:rPr>
          <w:rFonts w:eastAsia="TimesNewRomanPS-ItalicMT"/>
        </w:rPr>
      </w:pPr>
    </w:p>
    <w:p w14:paraId="05854C56" w14:textId="77777777" w:rsidR="00ED50ED" w:rsidRPr="00FC0EFE" w:rsidRDefault="00ED50ED" w:rsidP="00ED50ED">
      <w:pPr>
        <w:ind w:firstLine="708"/>
        <w:jc w:val="both"/>
        <w:rPr>
          <w:rFonts w:eastAsia="TimesNewRomanPS-BoldMT"/>
        </w:rPr>
      </w:pPr>
    </w:p>
    <w:p w14:paraId="65CE3018" w14:textId="77777777" w:rsidR="00ED50ED" w:rsidRPr="00FC0EFE" w:rsidRDefault="00ED50ED" w:rsidP="00ED50ED">
      <w:pPr>
        <w:ind w:firstLine="708"/>
        <w:jc w:val="both"/>
        <w:rPr>
          <w:rFonts w:eastAsia="TimesNewRomanPS-BoldMT"/>
          <w:b/>
        </w:rPr>
      </w:pPr>
      <w:r w:rsidRPr="00FC0EFE">
        <w:rPr>
          <w:rFonts w:eastAsia="TimesNewRomanPS-BoldMT"/>
          <w:b/>
        </w:rPr>
        <w:t xml:space="preserve">Уважаеми дами и господа, </w:t>
      </w:r>
    </w:p>
    <w:p w14:paraId="3217F30B" w14:textId="77777777" w:rsidR="00ED50ED" w:rsidRPr="00FC0EFE" w:rsidRDefault="00ED50ED" w:rsidP="00ED50ED">
      <w:pPr>
        <w:ind w:firstLine="708"/>
        <w:jc w:val="both"/>
        <w:rPr>
          <w:rFonts w:eastAsia="TimesNewRomanPS-BoldMT"/>
          <w:highlight w:val="yellow"/>
        </w:rPr>
      </w:pPr>
    </w:p>
    <w:p w14:paraId="6C860F64" w14:textId="3758DFEB" w:rsidR="009F3D33" w:rsidRDefault="00ED50ED" w:rsidP="009F3D33">
      <w:pPr>
        <w:ind w:firstLine="360"/>
        <w:jc w:val="both"/>
      </w:pPr>
      <w:r w:rsidRPr="00FC0EFE">
        <w:rPr>
          <w:rFonts w:eastAsia="TimesNewRomanPSMT"/>
        </w:rPr>
        <w:tab/>
        <w:t xml:space="preserve">Във връзка с обявената процедура за възлагане на поръчка с предмет: </w:t>
      </w:r>
      <w:r w:rsidR="00337E02" w:rsidRPr="00A74BB5">
        <w:rPr>
          <w:rFonts w:eastAsia="TimesNewRomanPSMT"/>
          <w:b/>
        </w:rPr>
        <w:t>„</w:t>
      </w:r>
      <w:r w:rsidR="00337E02" w:rsidRPr="00A74BB5">
        <w:rPr>
          <w:b/>
        </w:rPr>
        <w:t>Изграждане на Информационна система „Образование“</w:t>
      </w:r>
      <w:r w:rsidR="00562A10" w:rsidRPr="006A3459">
        <w:t>,</w:t>
      </w:r>
      <w:r w:rsidR="006F49F3" w:rsidRPr="00FC0EFE">
        <w:rPr>
          <w:rFonts w:eastAsia="TimesNewRomanPSMT"/>
        </w:rPr>
        <w:t xml:space="preserve"> </w:t>
      </w:r>
      <w:r w:rsidR="009F3D33">
        <w:t xml:space="preserve">предлагаме да изпълним предмета на поръчката при </w:t>
      </w:r>
      <w:r w:rsidR="005803C5">
        <w:t>цена</w:t>
      </w:r>
      <w:r w:rsidR="009F3D33">
        <w:t>, както следва:</w:t>
      </w:r>
    </w:p>
    <w:p w14:paraId="77F209A4" w14:textId="42AFEC88" w:rsidR="009F3D33" w:rsidRDefault="001E04CA" w:rsidP="001E04CA">
      <w:pPr>
        <w:ind w:firstLine="708"/>
        <w:jc w:val="both"/>
      </w:pPr>
      <w:r w:rsidRPr="0050319E">
        <w:t>1.</w:t>
      </w:r>
      <w:r w:rsidR="009F3D33" w:rsidRPr="0050319E">
        <w:t>………………………………………………………………………….. (словом) без ДДС.</w:t>
      </w:r>
    </w:p>
    <w:p w14:paraId="49D4D485" w14:textId="6E738264" w:rsidR="00D9079E" w:rsidRPr="00097ECD" w:rsidRDefault="009F3D33" w:rsidP="00097ECD">
      <w:pPr>
        <w:ind w:firstLine="708"/>
        <w:jc w:val="both"/>
      </w:pPr>
      <w:r>
        <w:t>При така определен</w:t>
      </w:r>
      <w:proofErr w:type="spellStart"/>
      <w:r w:rsidR="00CD7433">
        <w:rPr>
          <w:lang w:val="en-US"/>
        </w:rPr>
        <w:t>ата</w:t>
      </w:r>
      <w:proofErr w:type="spellEnd"/>
      <w:r w:rsidR="00CD7433">
        <w:rPr>
          <w:lang w:val="en-US"/>
        </w:rPr>
        <w:t xml:space="preserve"> </w:t>
      </w:r>
      <w:proofErr w:type="spellStart"/>
      <w:r w:rsidR="00CD7433">
        <w:rPr>
          <w:lang w:val="en-US"/>
        </w:rPr>
        <w:t>цена</w:t>
      </w:r>
      <w:proofErr w:type="spellEnd"/>
      <w:r>
        <w:t xml:space="preserve"> са включени всички разходи за качествено изпълнение на предмета на обществената поръчка.</w:t>
      </w:r>
    </w:p>
    <w:p w14:paraId="174948F8" w14:textId="1FDA64E9" w:rsidR="00A86371" w:rsidRPr="00A86371" w:rsidRDefault="00A86371" w:rsidP="00A86371">
      <w:pPr>
        <w:ind w:firstLine="709"/>
        <w:jc w:val="both"/>
        <w:rPr>
          <w:rFonts w:eastAsia="TimesNewRomanPSMT"/>
        </w:rPr>
      </w:pPr>
      <w:r w:rsidRPr="00A86371">
        <w:rPr>
          <w:rFonts w:eastAsia="TimesNewRomanPSMT"/>
        </w:rPr>
        <w:t>2.</w:t>
      </w:r>
      <w:r>
        <w:rPr>
          <w:rFonts w:eastAsia="TimesNewRomanPSMT"/>
          <w:lang w:val="en-US"/>
        </w:rPr>
        <w:t xml:space="preserve"> </w:t>
      </w:r>
      <w:r w:rsidRPr="00A86371">
        <w:rPr>
          <w:rFonts w:eastAsia="TimesNewRomanPSMT"/>
        </w:rPr>
        <w:t>Предложен</w:t>
      </w:r>
      <w:r w:rsidR="004D6F47">
        <w:rPr>
          <w:rFonts w:eastAsia="TimesNewRomanPSMT"/>
        </w:rPr>
        <w:t>ата</w:t>
      </w:r>
      <w:r w:rsidRPr="00A86371">
        <w:rPr>
          <w:rFonts w:eastAsia="TimesNewRomanPSMT"/>
        </w:rPr>
        <w:t xml:space="preserve"> цен</w:t>
      </w:r>
      <w:r w:rsidR="004D6F47">
        <w:rPr>
          <w:rFonts w:eastAsia="TimesNewRomanPSMT"/>
        </w:rPr>
        <w:t>а</w:t>
      </w:r>
      <w:r w:rsidRPr="00A86371">
        <w:rPr>
          <w:rFonts w:eastAsia="TimesNewRomanPSMT"/>
        </w:rPr>
        <w:t xml:space="preserve"> </w:t>
      </w:r>
      <w:r w:rsidR="004D6F47">
        <w:rPr>
          <w:rFonts w:eastAsia="TimesNewRomanPSMT"/>
        </w:rPr>
        <w:t>е</w:t>
      </w:r>
      <w:r w:rsidR="004D6F47" w:rsidRPr="00A86371">
        <w:rPr>
          <w:rFonts w:eastAsia="TimesNewRomanPSMT"/>
        </w:rPr>
        <w:t xml:space="preserve"> </w:t>
      </w:r>
      <w:r w:rsidRPr="00A86371">
        <w:rPr>
          <w:rFonts w:eastAsia="TimesNewRomanPSMT"/>
        </w:rPr>
        <w:t>определен</w:t>
      </w:r>
      <w:r w:rsidR="004D6F47">
        <w:rPr>
          <w:rFonts w:eastAsia="TimesNewRomanPSMT"/>
        </w:rPr>
        <w:t>а</w:t>
      </w:r>
      <w:r w:rsidRPr="00A86371">
        <w:rPr>
          <w:rFonts w:eastAsia="TimesNewRomanPSMT"/>
        </w:rPr>
        <w:t xml:space="preserve"> при пълно съответствие с условията от документацията по процедурата. Приемаме, че единствено и само аз (ние) ще бъда(</w:t>
      </w:r>
      <w:proofErr w:type="spellStart"/>
      <w:r w:rsidRPr="00A86371">
        <w:rPr>
          <w:rFonts w:eastAsia="TimesNewRomanPSMT"/>
        </w:rPr>
        <w:t>ем</w:t>
      </w:r>
      <w:proofErr w:type="spellEnd"/>
      <w:r w:rsidRPr="00A86371">
        <w:rPr>
          <w:rFonts w:eastAsia="TimesNewRomanPSMT"/>
        </w:rPr>
        <w:t>) отговорни за евентуално допуснати грешки или пропуски в изчисленията на предложен</w:t>
      </w:r>
      <w:r w:rsidR="004A6C83">
        <w:rPr>
          <w:rFonts w:eastAsia="TimesNewRomanPSMT"/>
        </w:rPr>
        <w:t>ата</w:t>
      </w:r>
      <w:r w:rsidRPr="00A86371">
        <w:rPr>
          <w:rFonts w:eastAsia="TimesNewRomanPSMT"/>
        </w:rPr>
        <w:t xml:space="preserve"> от мен (нас) цен</w:t>
      </w:r>
      <w:r w:rsidR="004A6C83">
        <w:rPr>
          <w:rFonts w:eastAsia="TimesNewRomanPSMT"/>
        </w:rPr>
        <w:t>а</w:t>
      </w:r>
      <w:r w:rsidRPr="00A86371">
        <w:rPr>
          <w:rFonts w:eastAsia="TimesNewRomanPSMT"/>
        </w:rPr>
        <w:t>.</w:t>
      </w:r>
    </w:p>
    <w:p w14:paraId="6A07B98F" w14:textId="40436A06" w:rsidR="00ED50ED" w:rsidRDefault="00C50CB4" w:rsidP="00A86371">
      <w:pPr>
        <w:ind w:firstLine="709"/>
        <w:jc w:val="both"/>
        <w:rPr>
          <w:rFonts w:eastAsia="TimesNewRomanPSMT"/>
        </w:rPr>
      </w:pPr>
      <w:r>
        <w:rPr>
          <w:rFonts w:eastAsia="TimesNewRomanPSMT"/>
        </w:rPr>
        <w:t>3</w:t>
      </w:r>
      <w:r w:rsidR="00A86371" w:rsidRPr="00A86371">
        <w:rPr>
          <w:rFonts w:eastAsia="TimesNewRomanPSMT"/>
        </w:rPr>
        <w:t>.</w:t>
      </w:r>
      <w:r w:rsidR="00A86371">
        <w:rPr>
          <w:rFonts w:eastAsia="TimesNewRomanPSMT"/>
          <w:lang w:val="en-US"/>
        </w:rPr>
        <w:t xml:space="preserve"> </w:t>
      </w:r>
      <w:r w:rsidR="00A86371" w:rsidRPr="00A86371">
        <w:rPr>
          <w:rFonts w:eastAsia="TimesNewRomanPSMT"/>
        </w:rPr>
        <w:t>Гарантираме, че сме в състояние да изпълним качествено поръчката в пълно съответствие с гореописаното предложение.</w:t>
      </w:r>
    </w:p>
    <w:p w14:paraId="371C39D4" w14:textId="50E341DF" w:rsidR="00A86371" w:rsidRDefault="00A86371" w:rsidP="00A86371">
      <w:pPr>
        <w:ind w:firstLine="709"/>
        <w:jc w:val="both"/>
        <w:rPr>
          <w:rFonts w:eastAsia="TimesNewRomanPSMT"/>
        </w:rPr>
      </w:pPr>
    </w:p>
    <w:p w14:paraId="3962E945" w14:textId="229BCD11" w:rsidR="00A86371" w:rsidRDefault="00A86371" w:rsidP="00A86371">
      <w:pPr>
        <w:ind w:firstLine="709"/>
        <w:jc w:val="both"/>
        <w:rPr>
          <w:rFonts w:eastAsia="TimesNewRomanPSMT"/>
        </w:rPr>
      </w:pPr>
    </w:p>
    <w:p w14:paraId="4E16C637" w14:textId="77777777" w:rsidR="00A86371" w:rsidRPr="00FC0EFE" w:rsidRDefault="00A86371" w:rsidP="00A86371">
      <w:pPr>
        <w:ind w:firstLine="709"/>
        <w:jc w:val="both"/>
        <w:rPr>
          <w:rFonts w:eastAsia="TimesNewRomanPSMT"/>
        </w:rPr>
      </w:pPr>
    </w:p>
    <w:p w14:paraId="456687CD" w14:textId="77777777" w:rsidR="00ED50ED" w:rsidRPr="00FC0EFE" w:rsidRDefault="00ED50ED" w:rsidP="00ED50ED">
      <w:pPr>
        <w:jc w:val="both"/>
        <w:rPr>
          <w:rFonts w:eastAsia="TimesNewRomanPSMT"/>
        </w:rPr>
      </w:pPr>
      <w:r w:rsidRPr="00FC0EFE">
        <w:rPr>
          <w:rFonts w:eastAsia="TimesNewRomanPSMT"/>
        </w:rPr>
        <w:t xml:space="preserve">Дата:.....................................г.                                                  ………………………………..                   </w:t>
      </w:r>
    </w:p>
    <w:p w14:paraId="0974B00C" w14:textId="1520087F" w:rsidR="00ED50ED" w:rsidRPr="00FC0EFE" w:rsidRDefault="00ED50ED" w:rsidP="00ED50ED">
      <w:pPr>
        <w:jc w:val="both"/>
        <w:rPr>
          <w:rFonts w:eastAsia="TimesNewRomanPS-ItalicMT"/>
        </w:rPr>
      </w:pPr>
      <w:r w:rsidRPr="00FC0EFE">
        <w:rPr>
          <w:rFonts w:eastAsia="TimesNewRomanPS-ItalicMT"/>
        </w:rPr>
        <w:t xml:space="preserve">                                                                                                     /име, фамилия, подпис и печат/</w:t>
      </w:r>
    </w:p>
    <w:p w14:paraId="5C927767" w14:textId="77777777" w:rsidR="00ED50ED" w:rsidRPr="00FC0EFE" w:rsidRDefault="00ED50ED" w:rsidP="00ED50ED">
      <w:pPr>
        <w:tabs>
          <w:tab w:val="left" w:pos="374"/>
        </w:tabs>
        <w:ind w:right="79"/>
        <w:jc w:val="both"/>
        <w:rPr>
          <w:bCs/>
          <w:iCs/>
        </w:rPr>
      </w:pPr>
      <w:bookmarkStart w:id="4" w:name="_DV_M80"/>
      <w:bookmarkStart w:id="5" w:name="_DV_M81"/>
      <w:bookmarkStart w:id="6" w:name="_DV_M82"/>
      <w:bookmarkStart w:id="7" w:name="_DV_M83"/>
      <w:bookmarkStart w:id="8" w:name="_DV_M85"/>
      <w:bookmarkStart w:id="9" w:name="_DV_M86"/>
      <w:bookmarkStart w:id="10" w:name="_DV_M87"/>
      <w:bookmarkStart w:id="11" w:name="_DV_M94"/>
      <w:bookmarkStart w:id="12" w:name="_DV_M95"/>
      <w:bookmarkStart w:id="13" w:name="_DV_M96"/>
      <w:bookmarkStart w:id="14" w:name="_DV_M97"/>
      <w:bookmarkStart w:id="15" w:name="_DV_M98"/>
      <w:bookmarkStart w:id="16" w:name="_DV_M99"/>
      <w:bookmarkStart w:id="17" w:name="_DV_M100"/>
      <w:bookmarkStart w:id="18" w:name="_DV_M101"/>
      <w:bookmarkStart w:id="19" w:name="_DV_M102"/>
      <w:bookmarkStart w:id="20" w:name="_DV_M64"/>
      <w:bookmarkStart w:id="21" w:name="_DV_M65"/>
      <w:bookmarkStart w:id="22" w:name="_DV_M67"/>
      <w:bookmarkStart w:id="23" w:name="_DV_M68"/>
      <w:bookmarkStart w:id="24" w:name="_DV_M69"/>
      <w:bookmarkStart w:id="25" w:name="_DV_M169"/>
      <w:bookmarkStart w:id="26" w:name="_DV_M1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2DA4B8F" w14:textId="77777777" w:rsidR="006A3459" w:rsidRPr="00FC0EFE" w:rsidRDefault="006A3459" w:rsidP="006F49F3">
      <w:pPr>
        <w:ind w:right="22"/>
        <w:jc w:val="right"/>
        <w:rPr>
          <w:rFonts w:eastAsia="MS Mincho"/>
          <w:b/>
        </w:rPr>
      </w:pPr>
    </w:p>
    <w:p w14:paraId="2D0E133E" w14:textId="77777777" w:rsidR="006A3459" w:rsidRDefault="006A3459" w:rsidP="006F49F3">
      <w:pPr>
        <w:ind w:right="22"/>
        <w:jc w:val="right"/>
        <w:rPr>
          <w:rFonts w:eastAsia="MS Mincho"/>
          <w:b/>
        </w:rPr>
      </w:pPr>
    </w:p>
    <w:p w14:paraId="064BE8CB" w14:textId="77777777" w:rsidR="006A3459" w:rsidRDefault="006A3459" w:rsidP="006F49F3">
      <w:pPr>
        <w:ind w:right="22"/>
        <w:jc w:val="right"/>
        <w:rPr>
          <w:rFonts w:eastAsia="MS Mincho"/>
          <w:b/>
        </w:rPr>
      </w:pPr>
    </w:p>
    <w:p w14:paraId="1E46A99A" w14:textId="77777777" w:rsidR="006A3459" w:rsidRDefault="006A3459" w:rsidP="006F49F3">
      <w:pPr>
        <w:ind w:right="22"/>
        <w:jc w:val="right"/>
        <w:rPr>
          <w:rFonts w:eastAsia="MS Mincho"/>
          <w:b/>
        </w:rPr>
      </w:pPr>
    </w:p>
    <w:p w14:paraId="2B7C929E" w14:textId="77777777" w:rsidR="006A3459" w:rsidRDefault="006A3459" w:rsidP="006F49F3">
      <w:pPr>
        <w:ind w:right="22"/>
        <w:jc w:val="right"/>
        <w:rPr>
          <w:rFonts w:eastAsia="MS Mincho"/>
          <w:b/>
        </w:rPr>
      </w:pPr>
    </w:p>
    <w:p w14:paraId="11914126" w14:textId="77777777" w:rsidR="006A3459" w:rsidRDefault="006A3459" w:rsidP="006F49F3">
      <w:pPr>
        <w:ind w:right="22"/>
        <w:jc w:val="right"/>
        <w:rPr>
          <w:rFonts w:eastAsia="MS Mincho"/>
          <w:b/>
        </w:rPr>
      </w:pPr>
    </w:p>
    <w:p w14:paraId="1CB52ED8" w14:textId="77777777" w:rsidR="006A3459" w:rsidRDefault="006A3459" w:rsidP="006F49F3">
      <w:pPr>
        <w:ind w:right="22"/>
        <w:jc w:val="right"/>
        <w:rPr>
          <w:rFonts w:eastAsia="MS Mincho"/>
          <w:b/>
        </w:rPr>
      </w:pPr>
    </w:p>
    <w:p w14:paraId="49C58F75" w14:textId="431A3E3A" w:rsidR="006A3459" w:rsidRDefault="006A3459" w:rsidP="006F49F3">
      <w:pPr>
        <w:ind w:right="22"/>
        <w:jc w:val="right"/>
        <w:rPr>
          <w:rFonts w:eastAsia="MS Mincho"/>
          <w:b/>
        </w:rPr>
      </w:pPr>
    </w:p>
    <w:p w14:paraId="60D20CF0" w14:textId="2C766622" w:rsidR="006A3459" w:rsidRDefault="006A3459" w:rsidP="006F49F3">
      <w:pPr>
        <w:ind w:right="22"/>
        <w:jc w:val="right"/>
        <w:rPr>
          <w:rFonts w:eastAsia="MS Mincho"/>
          <w:b/>
        </w:rPr>
      </w:pPr>
    </w:p>
    <w:p w14:paraId="5538F194" w14:textId="027A2A46" w:rsidR="006A3459" w:rsidRDefault="006A3459" w:rsidP="006F49F3">
      <w:pPr>
        <w:ind w:right="22"/>
        <w:jc w:val="right"/>
        <w:rPr>
          <w:rFonts w:eastAsia="MS Mincho"/>
          <w:b/>
        </w:rPr>
      </w:pPr>
    </w:p>
    <w:p w14:paraId="23B4698B" w14:textId="6129B9E9" w:rsidR="006A3459" w:rsidRDefault="006A3459" w:rsidP="006F49F3">
      <w:pPr>
        <w:ind w:right="22"/>
        <w:jc w:val="right"/>
        <w:rPr>
          <w:rFonts w:eastAsia="MS Mincho"/>
          <w:b/>
        </w:rPr>
      </w:pPr>
    </w:p>
    <w:p w14:paraId="18CE1429" w14:textId="52AAE724" w:rsidR="006A3459" w:rsidRDefault="006A3459" w:rsidP="006F49F3">
      <w:pPr>
        <w:ind w:right="22"/>
        <w:jc w:val="right"/>
        <w:rPr>
          <w:rFonts w:eastAsia="MS Mincho"/>
          <w:b/>
        </w:rPr>
      </w:pPr>
    </w:p>
    <w:p w14:paraId="01722234" w14:textId="2EE5C98B" w:rsidR="006A3459" w:rsidRDefault="006A3459" w:rsidP="006F49F3">
      <w:pPr>
        <w:ind w:right="22"/>
        <w:jc w:val="right"/>
        <w:rPr>
          <w:rFonts w:eastAsia="MS Mincho"/>
          <w:b/>
        </w:rPr>
      </w:pPr>
    </w:p>
    <w:p w14:paraId="4D534434" w14:textId="7D489DB1" w:rsidR="006A3459" w:rsidRDefault="006A3459" w:rsidP="004F5FAE">
      <w:pPr>
        <w:ind w:right="22"/>
        <w:rPr>
          <w:rFonts w:eastAsia="MS Mincho"/>
          <w:b/>
        </w:rPr>
      </w:pPr>
    </w:p>
    <w:p w14:paraId="1BCC78C8" w14:textId="5B1E7553" w:rsidR="006A3459" w:rsidRDefault="006A3459" w:rsidP="006F49F3">
      <w:pPr>
        <w:ind w:right="22"/>
        <w:jc w:val="right"/>
        <w:rPr>
          <w:rFonts w:eastAsia="MS Mincho"/>
          <w:b/>
        </w:rPr>
      </w:pPr>
    </w:p>
    <w:p w14:paraId="3A87D0B0" w14:textId="77777777" w:rsidR="006A3459" w:rsidRDefault="006A3459" w:rsidP="006F49F3">
      <w:pPr>
        <w:ind w:right="22"/>
        <w:jc w:val="right"/>
        <w:rPr>
          <w:rFonts w:eastAsia="MS Mincho"/>
          <w:b/>
        </w:rPr>
      </w:pPr>
    </w:p>
    <w:p w14:paraId="0DD9D3A7" w14:textId="2105092E" w:rsidR="00570521" w:rsidRPr="00756E60" w:rsidRDefault="00570521" w:rsidP="006666B9">
      <w:pPr>
        <w:spacing w:after="200" w:line="276" w:lineRule="auto"/>
        <w:rPr>
          <w:b/>
          <w:i/>
          <w:noProof/>
        </w:rPr>
      </w:pPr>
    </w:p>
    <w:sectPr w:rsidR="00570521" w:rsidRPr="00756E60" w:rsidSect="00902A3A">
      <w:footerReference w:type="default" r:id="rId30"/>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1BED2" w14:textId="77777777" w:rsidR="001A0E7E" w:rsidRDefault="001A0E7E" w:rsidP="00337688">
      <w:r>
        <w:separator/>
      </w:r>
    </w:p>
  </w:endnote>
  <w:endnote w:type="continuationSeparator" w:id="0">
    <w:p w14:paraId="713B9026" w14:textId="77777777" w:rsidR="001A0E7E" w:rsidRDefault="001A0E7E" w:rsidP="00337688">
      <w:r>
        <w:continuationSeparator/>
      </w:r>
    </w:p>
  </w:endnote>
  <w:endnote w:type="continuationNotice" w:id="1">
    <w:p w14:paraId="050D9E72" w14:textId="77777777" w:rsidR="001A0E7E" w:rsidRDefault="001A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85358"/>
      <w:docPartObj>
        <w:docPartGallery w:val="Page Numbers (Bottom of Page)"/>
        <w:docPartUnique/>
      </w:docPartObj>
    </w:sdtPr>
    <w:sdtEndPr>
      <w:rPr>
        <w:noProof/>
      </w:rPr>
    </w:sdtEndPr>
    <w:sdtContent>
      <w:p w14:paraId="2FEB0F21" w14:textId="1F0DC875" w:rsidR="00842AB6" w:rsidRPr="0013677A" w:rsidRDefault="00842AB6">
        <w:pPr>
          <w:pStyle w:val="Footer"/>
          <w:jc w:val="center"/>
        </w:pPr>
        <w:r w:rsidRPr="0013677A">
          <w:fldChar w:fldCharType="begin"/>
        </w:r>
        <w:r w:rsidRPr="0013677A">
          <w:instrText xml:space="preserve"> PAGE   \* MERGEFORMAT </w:instrText>
        </w:r>
        <w:r w:rsidRPr="0013677A">
          <w:fldChar w:fldCharType="separate"/>
        </w:r>
        <w:r w:rsidR="00266E07">
          <w:rPr>
            <w:noProof/>
          </w:rPr>
          <w:t>4</w:t>
        </w:r>
        <w:r w:rsidRPr="0013677A">
          <w:rPr>
            <w:noProof/>
          </w:rPr>
          <w:fldChar w:fldCharType="end"/>
        </w:r>
      </w:p>
    </w:sdtContent>
  </w:sdt>
  <w:p w14:paraId="67B01FCE" w14:textId="77777777" w:rsidR="00842AB6" w:rsidRDefault="00842AB6">
    <w:pPr>
      <w:pStyle w:val="Footer"/>
    </w:pPr>
  </w:p>
  <w:p w14:paraId="6AC1123A" w14:textId="77777777" w:rsidR="00842AB6" w:rsidRDefault="00842A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612F" w14:textId="77777777" w:rsidR="001A0E7E" w:rsidRDefault="001A0E7E" w:rsidP="00337688">
      <w:r>
        <w:separator/>
      </w:r>
    </w:p>
  </w:footnote>
  <w:footnote w:type="continuationSeparator" w:id="0">
    <w:p w14:paraId="52825D09" w14:textId="77777777" w:rsidR="001A0E7E" w:rsidRDefault="001A0E7E" w:rsidP="00337688">
      <w:r>
        <w:continuationSeparator/>
      </w:r>
    </w:p>
  </w:footnote>
  <w:footnote w:type="continuationNotice" w:id="1">
    <w:p w14:paraId="76F49724" w14:textId="77777777" w:rsidR="001A0E7E" w:rsidRDefault="001A0E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F23"/>
    <w:multiLevelType w:val="hybridMultilevel"/>
    <w:tmpl w:val="072EEE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EC5047"/>
    <w:multiLevelType w:val="hybridMultilevel"/>
    <w:tmpl w:val="D91C8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620107"/>
    <w:multiLevelType w:val="hybridMultilevel"/>
    <w:tmpl w:val="D960B19A"/>
    <w:lvl w:ilvl="0" w:tplc="1E3E7ABC">
      <w:start w:val="2"/>
      <w:numFmt w:val="decimal"/>
      <w:lvlText w:val="%1."/>
      <w:lvlJc w:val="left"/>
      <w:pPr>
        <w:ind w:left="1210" w:hanging="360"/>
      </w:pPr>
      <w:rPr>
        <w:rFonts w:hint="default"/>
        <w:color w:val="000000"/>
      </w:rPr>
    </w:lvl>
    <w:lvl w:ilvl="1" w:tplc="04020019">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 w15:restartNumberingAfterBreak="0">
    <w:nsid w:val="1FBE0652"/>
    <w:multiLevelType w:val="multilevel"/>
    <w:tmpl w:val="34982D30"/>
    <w:lvl w:ilvl="0">
      <w:start w:val="1"/>
      <w:numFmt w:val="decimal"/>
      <w:lvlText w:val="%1."/>
      <w:lvlJc w:val="left"/>
      <w:pPr>
        <w:ind w:left="720" w:hanging="360"/>
      </w:pPr>
    </w:lvl>
    <w:lvl w:ilvl="1">
      <w:numFmt w:val="bullet"/>
      <w:lvlText w:val="•"/>
      <w:lvlJc w:val="left"/>
      <w:pPr>
        <w:ind w:left="1788" w:hanging="708"/>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DE1D4E"/>
    <w:multiLevelType w:val="hybridMultilevel"/>
    <w:tmpl w:val="D746131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EF775D2"/>
    <w:multiLevelType w:val="multilevel"/>
    <w:tmpl w:val="8ADA54B0"/>
    <w:lvl w:ilvl="0">
      <w:start w:val="3"/>
      <w:numFmt w:val="decimal"/>
      <w:lvlText w:val="%1."/>
      <w:lvlJc w:val="left"/>
      <w:pPr>
        <w:ind w:left="540" w:hanging="540"/>
      </w:pPr>
      <w:rPr>
        <w:rFonts w:hint="default"/>
      </w:rPr>
    </w:lvl>
    <w:lvl w:ilvl="1">
      <w:start w:val="2"/>
      <w:numFmt w:val="decimal"/>
      <w:lvlText w:val="%1.%2."/>
      <w:lvlJc w:val="left"/>
      <w:pPr>
        <w:ind w:left="681" w:hanging="54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8" w15:restartNumberingAfterBreak="0">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9" w15:restartNumberingAfterBreak="0">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0" w15:restartNumberingAfterBreak="0">
    <w:nsid w:val="32077AE5"/>
    <w:multiLevelType w:val="hybridMultilevel"/>
    <w:tmpl w:val="0608D5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C419D5"/>
    <w:multiLevelType w:val="hybridMultilevel"/>
    <w:tmpl w:val="CDE208DE"/>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087245"/>
    <w:multiLevelType w:val="multilevel"/>
    <w:tmpl w:val="0402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5" w15:restartNumberingAfterBreak="0">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6024857"/>
    <w:multiLevelType w:val="hybridMultilevel"/>
    <w:tmpl w:val="46381F30"/>
    <w:lvl w:ilvl="0" w:tplc="9DC40064">
      <w:start w:val="5"/>
      <w:numFmt w:val="bullet"/>
      <w:lvlText w:val="-"/>
      <w:lvlJc w:val="left"/>
      <w:pPr>
        <w:ind w:left="720" w:hanging="360"/>
      </w:pPr>
      <w:rPr>
        <w:rFonts w:ascii="Times New Roman" w:eastAsia="Times New Roman" w:hAnsi="Times New Roman" w:cs="Times New Roman" w:hint="default"/>
        <w:b/>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954D68"/>
    <w:multiLevelType w:val="hybridMultilevel"/>
    <w:tmpl w:val="2BB29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1" w15:restartNumberingAfterBreak="0">
    <w:nsid w:val="666A496F"/>
    <w:multiLevelType w:val="hybridMultilevel"/>
    <w:tmpl w:val="95BAA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95E0044"/>
    <w:multiLevelType w:val="multilevel"/>
    <w:tmpl w:val="A0380810"/>
    <w:lvl w:ilvl="0">
      <w:start w:val="3"/>
      <w:numFmt w:val="decimal"/>
      <w:lvlText w:val="%1."/>
      <w:lvlJc w:val="left"/>
      <w:pPr>
        <w:ind w:left="675" w:hanging="675"/>
      </w:pPr>
      <w:rPr>
        <w:rFonts w:hint="default"/>
      </w:rPr>
    </w:lvl>
    <w:lvl w:ilvl="1">
      <w:start w:val="1"/>
      <w:numFmt w:val="decimal"/>
      <w:lvlText w:val="%1.%2."/>
      <w:lvlJc w:val="left"/>
      <w:pPr>
        <w:ind w:left="1003" w:hanging="720"/>
      </w:pPr>
      <w:rPr>
        <w:rFonts w:ascii="Times New Roman" w:hAnsi="Times New Roman" w:cs="Times New Roman"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A5626B1"/>
    <w:multiLevelType w:val="hybridMultilevel"/>
    <w:tmpl w:val="5B7E8D58"/>
    <w:lvl w:ilvl="0" w:tplc="EF3EBF62">
      <w:start w:val="1"/>
      <w:numFmt w:val="decimal"/>
      <w:lvlText w:val="%1."/>
      <w:lvlJc w:val="left"/>
      <w:pPr>
        <w:ind w:left="1069" w:hanging="360"/>
      </w:pPr>
      <w:rPr>
        <w:rFonts w:ascii="Times New Roman" w:eastAsia="PMingLiU" w:hAnsi="Times New Roman" w:cs="Times New Roman"/>
        <w:b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num w:numId="1">
    <w:abstractNumId w:val="19"/>
    <w:lvlOverride w:ilvl="0">
      <w:startOverride w:val="1"/>
    </w:lvlOverride>
  </w:num>
  <w:num w:numId="2">
    <w:abstractNumId w:val="13"/>
    <w:lvlOverride w:ilvl="0">
      <w:startOverride w:val="1"/>
    </w:lvlOverride>
  </w:num>
  <w:num w:numId="3">
    <w:abstractNumId w:val="5"/>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num>
  <w:num w:numId="13">
    <w:abstractNumId w:val="6"/>
  </w:num>
  <w:num w:numId="14">
    <w:abstractNumId w:val="20"/>
  </w:num>
  <w:num w:numId="15">
    <w:abstractNumId w:val="0"/>
  </w:num>
  <w:num w:numId="16">
    <w:abstractNumId w:val="8"/>
  </w:num>
  <w:num w:numId="17">
    <w:abstractNumId w:val="1"/>
  </w:num>
  <w:num w:numId="18">
    <w:abstractNumId w:val="17"/>
  </w:num>
  <w:num w:numId="19">
    <w:abstractNumId w:val="21"/>
  </w:num>
  <w:num w:numId="20">
    <w:abstractNumId w:val="2"/>
  </w:num>
  <w:num w:numId="21">
    <w:abstractNumId w:val="1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88"/>
    <w:rsid w:val="0000169C"/>
    <w:rsid w:val="000033F0"/>
    <w:rsid w:val="0000583A"/>
    <w:rsid w:val="0000664D"/>
    <w:rsid w:val="0000758A"/>
    <w:rsid w:val="00007CD3"/>
    <w:rsid w:val="0001108E"/>
    <w:rsid w:val="00011E20"/>
    <w:rsid w:val="00013B8C"/>
    <w:rsid w:val="00014EC8"/>
    <w:rsid w:val="00015C27"/>
    <w:rsid w:val="0001701A"/>
    <w:rsid w:val="00017379"/>
    <w:rsid w:val="0001773F"/>
    <w:rsid w:val="00017C36"/>
    <w:rsid w:val="000205E0"/>
    <w:rsid w:val="00020D83"/>
    <w:rsid w:val="000230FB"/>
    <w:rsid w:val="00023E14"/>
    <w:rsid w:val="00024243"/>
    <w:rsid w:val="000255FC"/>
    <w:rsid w:val="00025962"/>
    <w:rsid w:val="0002642D"/>
    <w:rsid w:val="00026709"/>
    <w:rsid w:val="00026C3A"/>
    <w:rsid w:val="000300E6"/>
    <w:rsid w:val="00030E75"/>
    <w:rsid w:val="000315E3"/>
    <w:rsid w:val="000325C9"/>
    <w:rsid w:val="00033467"/>
    <w:rsid w:val="00037419"/>
    <w:rsid w:val="000378A8"/>
    <w:rsid w:val="000424ED"/>
    <w:rsid w:val="00042612"/>
    <w:rsid w:val="00042FAE"/>
    <w:rsid w:val="0004657E"/>
    <w:rsid w:val="00047D2A"/>
    <w:rsid w:val="000506FC"/>
    <w:rsid w:val="000510E5"/>
    <w:rsid w:val="000511C8"/>
    <w:rsid w:val="00051676"/>
    <w:rsid w:val="000521C7"/>
    <w:rsid w:val="00052DA2"/>
    <w:rsid w:val="0005673F"/>
    <w:rsid w:val="00060F46"/>
    <w:rsid w:val="000610F2"/>
    <w:rsid w:val="000611DC"/>
    <w:rsid w:val="00061619"/>
    <w:rsid w:val="00063481"/>
    <w:rsid w:val="00063C40"/>
    <w:rsid w:val="0006488A"/>
    <w:rsid w:val="00065B1C"/>
    <w:rsid w:val="00067DE4"/>
    <w:rsid w:val="00071366"/>
    <w:rsid w:val="00071428"/>
    <w:rsid w:val="00073AE7"/>
    <w:rsid w:val="00074A70"/>
    <w:rsid w:val="00076A73"/>
    <w:rsid w:val="00080737"/>
    <w:rsid w:val="0008089A"/>
    <w:rsid w:val="00081940"/>
    <w:rsid w:val="000833B9"/>
    <w:rsid w:val="00083C5C"/>
    <w:rsid w:val="00086585"/>
    <w:rsid w:val="00086A2F"/>
    <w:rsid w:val="00087369"/>
    <w:rsid w:val="00087CE5"/>
    <w:rsid w:val="000907B7"/>
    <w:rsid w:val="00097ECD"/>
    <w:rsid w:val="000A0FB2"/>
    <w:rsid w:val="000A264A"/>
    <w:rsid w:val="000A377D"/>
    <w:rsid w:val="000A3C5A"/>
    <w:rsid w:val="000A4C21"/>
    <w:rsid w:val="000A4D9E"/>
    <w:rsid w:val="000A5567"/>
    <w:rsid w:val="000A5D9A"/>
    <w:rsid w:val="000A5E29"/>
    <w:rsid w:val="000B08BD"/>
    <w:rsid w:val="000B1B56"/>
    <w:rsid w:val="000B1DE4"/>
    <w:rsid w:val="000B3F02"/>
    <w:rsid w:val="000B468F"/>
    <w:rsid w:val="000B4BF3"/>
    <w:rsid w:val="000B7120"/>
    <w:rsid w:val="000B76CC"/>
    <w:rsid w:val="000C07D2"/>
    <w:rsid w:val="000C2E75"/>
    <w:rsid w:val="000C2F66"/>
    <w:rsid w:val="000C395C"/>
    <w:rsid w:val="000C4B26"/>
    <w:rsid w:val="000D022A"/>
    <w:rsid w:val="000D0F9E"/>
    <w:rsid w:val="000D2738"/>
    <w:rsid w:val="000D2A01"/>
    <w:rsid w:val="000D2FA5"/>
    <w:rsid w:val="000D2FF4"/>
    <w:rsid w:val="000D39E3"/>
    <w:rsid w:val="000D3A17"/>
    <w:rsid w:val="000D3E51"/>
    <w:rsid w:val="000D459F"/>
    <w:rsid w:val="000D614D"/>
    <w:rsid w:val="000D64C0"/>
    <w:rsid w:val="000D73B1"/>
    <w:rsid w:val="000D7631"/>
    <w:rsid w:val="000E2240"/>
    <w:rsid w:val="000E2CFB"/>
    <w:rsid w:val="000E3D31"/>
    <w:rsid w:val="000E4353"/>
    <w:rsid w:val="000E55F1"/>
    <w:rsid w:val="000E6C81"/>
    <w:rsid w:val="000F3825"/>
    <w:rsid w:val="000F3C03"/>
    <w:rsid w:val="000F54C7"/>
    <w:rsid w:val="00101816"/>
    <w:rsid w:val="00103035"/>
    <w:rsid w:val="00106390"/>
    <w:rsid w:val="00106C46"/>
    <w:rsid w:val="00111DB4"/>
    <w:rsid w:val="001139DE"/>
    <w:rsid w:val="0011427F"/>
    <w:rsid w:val="001150C2"/>
    <w:rsid w:val="00115A7D"/>
    <w:rsid w:val="00120136"/>
    <w:rsid w:val="001207DB"/>
    <w:rsid w:val="0012278D"/>
    <w:rsid w:val="001238DE"/>
    <w:rsid w:val="00123DF0"/>
    <w:rsid w:val="00130D5B"/>
    <w:rsid w:val="00130DAE"/>
    <w:rsid w:val="0013242D"/>
    <w:rsid w:val="0013344E"/>
    <w:rsid w:val="00134A8A"/>
    <w:rsid w:val="0013510B"/>
    <w:rsid w:val="00136FFA"/>
    <w:rsid w:val="001370EF"/>
    <w:rsid w:val="001400D8"/>
    <w:rsid w:val="00142167"/>
    <w:rsid w:val="00143ECE"/>
    <w:rsid w:val="00144580"/>
    <w:rsid w:val="00144CC9"/>
    <w:rsid w:val="00145819"/>
    <w:rsid w:val="001473FE"/>
    <w:rsid w:val="001526AB"/>
    <w:rsid w:val="00152866"/>
    <w:rsid w:val="00153AA8"/>
    <w:rsid w:val="001549D7"/>
    <w:rsid w:val="00155347"/>
    <w:rsid w:val="001553EE"/>
    <w:rsid w:val="0015554D"/>
    <w:rsid w:val="00155A1A"/>
    <w:rsid w:val="00156B38"/>
    <w:rsid w:val="0016344A"/>
    <w:rsid w:val="00164936"/>
    <w:rsid w:val="00166423"/>
    <w:rsid w:val="00166598"/>
    <w:rsid w:val="00166F8B"/>
    <w:rsid w:val="00167A21"/>
    <w:rsid w:val="00170A05"/>
    <w:rsid w:val="00170B8D"/>
    <w:rsid w:val="00172834"/>
    <w:rsid w:val="00172FBE"/>
    <w:rsid w:val="001739F3"/>
    <w:rsid w:val="00173D0C"/>
    <w:rsid w:val="00175968"/>
    <w:rsid w:val="001762D2"/>
    <w:rsid w:val="001819EB"/>
    <w:rsid w:val="00181B88"/>
    <w:rsid w:val="00181C94"/>
    <w:rsid w:val="001828E7"/>
    <w:rsid w:val="00182C0A"/>
    <w:rsid w:val="00182ECB"/>
    <w:rsid w:val="00184DBA"/>
    <w:rsid w:val="00184F59"/>
    <w:rsid w:val="001850D7"/>
    <w:rsid w:val="00187E71"/>
    <w:rsid w:val="00190D9D"/>
    <w:rsid w:val="00191F42"/>
    <w:rsid w:val="00192EB5"/>
    <w:rsid w:val="00193ADF"/>
    <w:rsid w:val="00193D3E"/>
    <w:rsid w:val="001940B4"/>
    <w:rsid w:val="00195CC9"/>
    <w:rsid w:val="001A04B8"/>
    <w:rsid w:val="001A0689"/>
    <w:rsid w:val="001A0E7E"/>
    <w:rsid w:val="001A1157"/>
    <w:rsid w:val="001A2F7C"/>
    <w:rsid w:val="001A3145"/>
    <w:rsid w:val="001A4BC6"/>
    <w:rsid w:val="001A52CB"/>
    <w:rsid w:val="001A6B12"/>
    <w:rsid w:val="001A7254"/>
    <w:rsid w:val="001B2543"/>
    <w:rsid w:val="001B2E3D"/>
    <w:rsid w:val="001B3646"/>
    <w:rsid w:val="001B368F"/>
    <w:rsid w:val="001B3C69"/>
    <w:rsid w:val="001B5654"/>
    <w:rsid w:val="001B5B72"/>
    <w:rsid w:val="001B5FC5"/>
    <w:rsid w:val="001C00E4"/>
    <w:rsid w:val="001C266A"/>
    <w:rsid w:val="001C55E5"/>
    <w:rsid w:val="001C7ACB"/>
    <w:rsid w:val="001C7D69"/>
    <w:rsid w:val="001D06AF"/>
    <w:rsid w:val="001D0CCD"/>
    <w:rsid w:val="001D3F3F"/>
    <w:rsid w:val="001D3FFF"/>
    <w:rsid w:val="001D4EC8"/>
    <w:rsid w:val="001D5902"/>
    <w:rsid w:val="001D76E1"/>
    <w:rsid w:val="001D7D38"/>
    <w:rsid w:val="001E04CA"/>
    <w:rsid w:val="001E2B25"/>
    <w:rsid w:val="001E5958"/>
    <w:rsid w:val="001E6CF1"/>
    <w:rsid w:val="001E6DF0"/>
    <w:rsid w:val="001E7D9B"/>
    <w:rsid w:val="001F20A4"/>
    <w:rsid w:val="001F20DC"/>
    <w:rsid w:val="001F315F"/>
    <w:rsid w:val="001F5485"/>
    <w:rsid w:val="001F5E0B"/>
    <w:rsid w:val="00201BC2"/>
    <w:rsid w:val="00202D9C"/>
    <w:rsid w:val="00203D4E"/>
    <w:rsid w:val="0020451D"/>
    <w:rsid w:val="002049C9"/>
    <w:rsid w:val="00205219"/>
    <w:rsid w:val="0020726A"/>
    <w:rsid w:val="00210E29"/>
    <w:rsid w:val="00211371"/>
    <w:rsid w:val="00213558"/>
    <w:rsid w:val="00213CF8"/>
    <w:rsid w:val="002150F4"/>
    <w:rsid w:val="0021754A"/>
    <w:rsid w:val="00221392"/>
    <w:rsid w:val="002213A3"/>
    <w:rsid w:val="002220BA"/>
    <w:rsid w:val="0022452E"/>
    <w:rsid w:val="00224767"/>
    <w:rsid w:val="0022670E"/>
    <w:rsid w:val="002273CC"/>
    <w:rsid w:val="002312E0"/>
    <w:rsid w:val="002314F3"/>
    <w:rsid w:val="002316E3"/>
    <w:rsid w:val="00231FAC"/>
    <w:rsid w:val="0023310D"/>
    <w:rsid w:val="0023406C"/>
    <w:rsid w:val="00235D9D"/>
    <w:rsid w:val="00235FEB"/>
    <w:rsid w:val="002378D0"/>
    <w:rsid w:val="00241021"/>
    <w:rsid w:val="00242B50"/>
    <w:rsid w:val="00245558"/>
    <w:rsid w:val="00250D44"/>
    <w:rsid w:val="0025173D"/>
    <w:rsid w:val="002536A6"/>
    <w:rsid w:val="00255A80"/>
    <w:rsid w:val="00256AA3"/>
    <w:rsid w:val="0026011C"/>
    <w:rsid w:val="002623B1"/>
    <w:rsid w:val="00262D9C"/>
    <w:rsid w:val="002630EB"/>
    <w:rsid w:val="002632A4"/>
    <w:rsid w:val="002641EA"/>
    <w:rsid w:val="00266969"/>
    <w:rsid w:val="00266E07"/>
    <w:rsid w:val="00267F0C"/>
    <w:rsid w:val="0027118D"/>
    <w:rsid w:val="00271F07"/>
    <w:rsid w:val="0027784D"/>
    <w:rsid w:val="002820B4"/>
    <w:rsid w:val="0028242C"/>
    <w:rsid w:val="00284418"/>
    <w:rsid w:val="00290470"/>
    <w:rsid w:val="0029187C"/>
    <w:rsid w:val="00292603"/>
    <w:rsid w:val="002944CD"/>
    <w:rsid w:val="00294AE3"/>
    <w:rsid w:val="002964C4"/>
    <w:rsid w:val="002A2218"/>
    <w:rsid w:val="002A3FDC"/>
    <w:rsid w:val="002A4533"/>
    <w:rsid w:val="002A4DC7"/>
    <w:rsid w:val="002A4E3B"/>
    <w:rsid w:val="002A5ABD"/>
    <w:rsid w:val="002A7483"/>
    <w:rsid w:val="002A79CE"/>
    <w:rsid w:val="002B0008"/>
    <w:rsid w:val="002B0742"/>
    <w:rsid w:val="002B20A3"/>
    <w:rsid w:val="002B20B5"/>
    <w:rsid w:val="002B2D59"/>
    <w:rsid w:val="002C1AEA"/>
    <w:rsid w:val="002C2AF7"/>
    <w:rsid w:val="002C3E31"/>
    <w:rsid w:val="002C4189"/>
    <w:rsid w:val="002C497B"/>
    <w:rsid w:val="002D0489"/>
    <w:rsid w:val="002D05BC"/>
    <w:rsid w:val="002D0CBE"/>
    <w:rsid w:val="002D1846"/>
    <w:rsid w:val="002D23EA"/>
    <w:rsid w:val="002D440A"/>
    <w:rsid w:val="002D77F8"/>
    <w:rsid w:val="002E023B"/>
    <w:rsid w:val="002E2A50"/>
    <w:rsid w:val="002E368B"/>
    <w:rsid w:val="002E3755"/>
    <w:rsid w:val="002E6454"/>
    <w:rsid w:val="002E6F8F"/>
    <w:rsid w:val="002F0CAE"/>
    <w:rsid w:val="002F1CB2"/>
    <w:rsid w:val="002F2432"/>
    <w:rsid w:val="002F3271"/>
    <w:rsid w:val="002F3A7D"/>
    <w:rsid w:val="002F407B"/>
    <w:rsid w:val="002F43DD"/>
    <w:rsid w:val="002F563C"/>
    <w:rsid w:val="002F7DE4"/>
    <w:rsid w:val="00301B5E"/>
    <w:rsid w:val="00301CC3"/>
    <w:rsid w:val="003026FC"/>
    <w:rsid w:val="0031027D"/>
    <w:rsid w:val="00310285"/>
    <w:rsid w:val="00314C5E"/>
    <w:rsid w:val="00317C9D"/>
    <w:rsid w:val="003203FC"/>
    <w:rsid w:val="00320452"/>
    <w:rsid w:val="00322727"/>
    <w:rsid w:val="003230B1"/>
    <w:rsid w:val="00323144"/>
    <w:rsid w:val="00324666"/>
    <w:rsid w:val="00325BF2"/>
    <w:rsid w:val="00327327"/>
    <w:rsid w:val="00330A3F"/>
    <w:rsid w:val="00330C2E"/>
    <w:rsid w:val="00330F82"/>
    <w:rsid w:val="003319FA"/>
    <w:rsid w:val="00332503"/>
    <w:rsid w:val="00332EA5"/>
    <w:rsid w:val="00332FAF"/>
    <w:rsid w:val="00333EB2"/>
    <w:rsid w:val="00334CE8"/>
    <w:rsid w:val="00334CF0"/>
    <w:rsid w:val="00335DF7"/>
    <w:rsid w:val="00337688"/>
    <w:rsid w:val="00337930"/>
    <w:rsid w:val="00337E02"/>
    <w:rsid w:val="00342768"/>
    <w:rsid w:val="0034423F"/>
    <w:rsid w:val="00344498"/>
    <w:rsid w:val="00346E3A"/>
    <w:rsid w:val="00352022"/>
    <w:rsid w:val="00353FAB"/>
    <w:rsid w:val="00353FF7"/>
    <w:rsid w:val="00355849"/>
    <w:rsid w:val="00355F9B"/>
    <w:rsid w:val="00363A82"/>
    <w:rsid w:val="003647C9"/>
    <w:rsid w:val="003652F2"/>
    <w:rsid w:val="0036548C"/>
    <w:rsid w:val="00366217"/>
    <w:rsid w:val="003701A2"/>
    <w:rsid w:val="00371BD5"/>
    <w:rsid w:val="00372173"/>
    <w:rsid w:val="00372A61"/>
    <w:rsid w:val="00372C7C"/>
    <w:rsid w:val="003759C9"/>
    <w:rsid w:val="0037784E"/>
    <w:rsid w:val="00380520"/>
    <w:rsid w:val="00383F18"/>
    <w:rsid w:val="00384ABF"/>
    <w:rsid w:val="00384C15"/>
    <w:rsid w:val="0038563D"/>
    <w:rsid w:val="00385746"/>
    <w:rsid w:val="00385ACB"/>
    <w:rsid w:val="003864A0"/>
    <w:rsid w:val="003867AC"/>
    <w:rsid w:val="00387708"/>
    <w:rsid w:val="00392E42"/>
    <w:rsid w:val="00393F9E"/>
    <w:rsid w:val="00394A32"/>
    <w:rsid w:val="00395EA3"/>
    <w:rsid w:val="00396789"/>
    <w:rsid w:val="0039789D"/>
    <w:rsid w:val="003A0785"/>
    <w:rsid w:val="003A215A"/>
    <w:rsid w:val="003A25B4"/>
    <w:rsid w:val="003A260E"/>
    <w:rsid w:val="003A2AC3"/>
    <w:rsid w:val="003A2ADA"/>
    <w:rsid w:val="003B0942"/>
    <w:rsid w:val="003B0B84"/>
    <w:rsid w:val="003B1990"/>
    <w:rsid w:val="003B29F3"/>
    <w:rsid w:val="003B2CDE"/>
    <w:rsid w:val="003B3CC1"/>
    <w:rsid w:val="003B3D63"/>
    <w:rsid w:val="003B4F50"/>
    <w:rsid w:val="003B543A"/>
    <w:rsid w:val="003B60C4"/>
    <w:rsid w:val="003B65E5"/>
    <w:rsid w:val="003B7CBE"/>
    <w:rsid w:val="003C1E36"/>
    <w:rsid w:val="003C5D0F"/>
    <w:rsid w:val="003C5DC2"/>
    <w:rsid w:val="003C5F73"/>
    <w:rsid w:val="003C6DFD"/>
    <w:rsid w:val="003C6EA1"/>
    <w:rsid w:val="003D04DD"/>
    <w:rsid w:val="003D0A03"/>
    <w:rsid w:val="003D13B7"/>
    <w:rsid w:val="003D316F"/>
    <w:rsid w:val="003D4550"/>
    <w:rsid w:val="003D778A"/>
    <w:rsid w:val="003E04A5"/>
    <w:rsid w:val="003E0D32"/>
    <w:rsid w:val="003E2509"/>
    <w:rsid w:val="003F105B"/>
    <w:rsid w:val="003F1708"/>
    <w:rsid w:val="003F5273"/>
    <w:rsid w:val="003F6334"/>
    <w:rsid w:val="003F6C99"/>
    <w:rsid w:val="003F7175"/>
    <w:rsid w:val="003F7B0A"/>
    <w:rsid w:val="00402316"/>
    <w:rsid w:val="00405D8A"/>
    <w:rsid w:val="004063C6"/>
    <w:rsid w:val="004072E9"/>
    <w:rsid w:val="0041009D"/>
    <w:rsid w:val="004120A8"/>
    <w:rsid w:val="00412E10"/>
    <w:rsid w:val="00412EAF"/>
    <w:rsid w:val="004131CD"/>
    <w:rsid w:val="004136C3"/>
    <w:rsid w:val="00413BC0"/>
    <w:rsid w:val="00414353"/>
    <w:rsid w:val="004150F9"/>
    <w:rsid w:val="00420372"/>
    <w:rsid w:val="004256C7"/>
    <w:rsid w:val="004321E3"/>
    <w:rsid w:val="0043267D"/>
    <w:rsid w:val="00434474"/>
    <w:rsid w:val="004361C4"/>
    <w:rsid w:val="004370B5"/>
    <w:rsid w:val="00437660"/>
    <w:rsid w:val="004434F9"/>
    <w:rsid w:val="00445F4E"/>
    <w:rsid w:val="00446588"/>
    <w:rsid w:val="00446B82"/>
    <w:rsid w:val="00450313"/>
    <w:rsid w:val="00451071"/>
    <w:rsid w:val="00452F4F"/>
    <w:rsid w:val="00454C30"/>
    <w:rsid w:val="00455550"/>
    <w:rsid w:val="00455C6B"/>
    <w:rsid w:val="00455F49"/>
    <w:rsid w:val="00457502"/>
    <w:rsid w:val="00460002"/>
    <w:rsid w:val="0046124A"/>
    <w:rsid w:val="004614E9"/>
    <w:rsid w:val="004623A7"/>
    <w:rsid w:val="00462792"/>
    <w:rsid w:val="00463A34"/>
    <w:rsid w:val="00463E0D"/>
    <w:rsid w:val="00463F20"/>
    <w:rsid w:val="00465DB6"/>
    <w:rsid w:val="00466B93"/>
    <w:rsid w:val="00467D04"/>
    <w:rsid w:val="00472E10"/>
    <w:rsid w:val="004738CF"/>
    <w:rsid w:val="00473D4E"/>
    <w:rsid w:val="00473E45"/>
    <w:rsid w:val="00473FB7"/>
    <w:rsid w:val="00475075"/>
    <w:rsid w:val="00476340"/>
    <w:rsid w:val="00476CEA"/>
    <w:rsid w:val="0047735B"/>
    <w:rsid w:val="00477626"/>
    <w:rsid w:val="00477EDD"/>
    <w:rsid w:val="00480299"/>
    <w:rsid w:val="00481D5C"/>
    <w:rsid w:val="0048522F"/>
    <w:rsid w:val="0048642A"/>
    <w:rsid w:val="004902DF"/>
    <w:rsid w:val="00491A0D"/>
    <w:rsid w:val="00491C36"/>
    <w:rsid w:val="0049268C"/>
    <w:rsid w:val="0049463F"/>
    <w:rsid w:val="00495048"/>
    <w:rsid w:val="00497A06"/>
    <w:rsid w:val="004A3AC1"/>
    <w:rsid w:val="004A49A3"/>
    <w:rsid w:val="004A6060"/>
    <w:rsid w:val="004A60E2"/>
    <w:rsid w:val="004A6C83"/>
    <w:rsid w:val="004B0DE1"/>
    <w:rsid w:val="004B1E12"/>
    <w:rsid w:val="004B5260"/>
    <w:rsid w:val="004C082B"/>
    <w:rsid w:val="004C2A25"/>
    <w:rsid w:val="004C4D8E"/>
    <w:rsid w:val="004C5821"/>
    <w:rsid w:val="004C6210"/>
    <w:rsid w:val="004D3213"/>
    <w:rsid w:val="004D3BAD"/>
    <w:rsid w:val="004D4BFF"/>
    <w:rsid w:val="004D50CF"/>
    <w:rsid w:val="004D56D1"/>
    <w:rsid w:val="004D63F6"/>
    <w:rsid w:val="004D6F47"/>
    <w:rsid w:val="004E2697"/>
    <w:rsid w:val="004E46FD"/>
    <w:rsid w:val="004E4DFE"/>
    <w:rsid w:val="004E536D"/>
    <w:rsid w:val="004E560A"/>
    <w:rsid w:val="004E759D"/>
    <w:rsid w:val="004F18E8"/>
    <w:rsid w:val="004F1D78"/>
    <w:rsid w:val="004F2B4F"/>
    <w:rsid w:val="004F4DCC"/>
    <w:rsid w:val="004F5FAE"/>
    <w:rsid w:val="004F6663"/>
    <w:rsid w:val="0050279B"/>
    <w:rsid w:val="00502828"/>
    <w:rsid w:val="0050319E"/>
    <w:rsid w:val="0050416C"/>
    <w:rsid w:val="00504412"/>
    <w:rsid w:val="00504AF7"/>
    <w:rsid w:val="00506579"/>
    <w:rsid w:val="00506DD8"/>
    <w:rsid w:val="00510BF2"/>
    <w:rsid w:val="005112A9"/>
    <w:rsid w:val="0052026B"/>
    <w:rsid w:val="00522289"/>
    <w:rsid w:val="00523806"/>
    <w:rsid w:val="00525676"/>
    <w:rsid w:val="005274E6"/>
    <w:rsid w:val="00527EB9"/>
    <w:rsid w:val="00530C3B"/>
    <w:rsid w:val="00530E3C"/>
    <w:rsid w:val="00533D40"/>
    <w:rsid w:val="00536405"/>
    <w:rsid w:val="00542AF9"/>
    <w:rsid w:val="005435F9"/>
    <w:rsid w:val="00543E78"/>
    <w:rsid w:val="00544517"/>
    <w:rsid w:val="00547975"/>
    <w:rsid w:val="00550DAC"/>
    <w:rsid w:val="00552209"/>
    <w:rsid w:val="00552753"/>
    <w:rsid w:val="005528B6"/>
    <w:rsid w:val="00552F6A"/>
    <w:rsid w:val="0055640E"/>
    <w:rsid w:val="005567F9"/>
    <w:rsid w:val="00560AB8"/>
    <w:rsid w:val="00561B42"/>
    <w:rsid w:val="00562A10"/>
    <w:rsid w:val="00562B9B"/>
    <w:rsid w:val="00563B37"/>
    <w:rsid w:val="0056430F"/>
    <w:rsid w:val="00564F71"/>
    <w:rsid w:val="00565D28"/>
    <w:rsid w:val="00570521"/>
    <w:rsid w:val="00571BA3"/>
    <w:rsid w:val="00572D6C"/>
    <w:rsid w:val="00574313"/>
    <w:rsid w:val="005749BB"/>
    <w:rsid w:val="00576372"/>
    <w:rsid w:val="00576415"/>
    <w:rsid w:val="005776E5"/>
    <w:rsid w:val="00577DBE"/>
    <w:rsid w:val="005801E8"/>
    <w:rsid w:val="005803C5"/>
    <w:rsid w:val="00582BC1"/>
    <w:rsid w:val="005847C7"/>
    <w:rsid w:val="005903CD"/>
    <w:rsid w:val="0059111C"/>
    <w:rsid w:val="005917E1"/>
    <w:rsid w:val="0059192E"/>
    <w:rsid w:val="00591963"/>
    <w:rsid w:val="0059305C"/>
    <w:rsid w:val="0059379B"/>
    <w:rsid w:val="00593EBF"/>
    <w:rsid w:val="00597519"/>
    <w:rsid w:val="005A0F06"/>
    <w:rsid w:val="005A1DBD"/>
    <w:rsid w:val="005A41C0"/>
    <w:rsid w:val="005A5123"/>
    <w:rsid w:val="005A6373"/>
    <w:rsid w:val="005A67DF"/>
    <w:rsid w:val="005A79E5"/>
    <w:rsid w:val="005B241B"/>
    <w:rsid w:val="005B3785"/>
    <w:rsid w:val="005B3AA5"/>
    <w:rsid w:val="005B4930"/>
    <w:rsid w:val="005B4D7B"/>
    <w:rsid w:val="005B50A8"/>
    <w:rsid w:val="005B611D"/>
    <w:rsid w:val="005B639E"/>
    <w:rsid w:val="005B69F8"/>
    <w:rsid w:val="005C767C"/>
    <w:rsid w:val="005C7769"/>
    <w:rsid w:val="005C7BD6"/>
    <w:rsid w:val="005D052E"/>
    <w:rsid w:val="005D2325"/>
    <w:rsid w:val="005D30BE"/>
    <w:rsid w:val="005D5AB9"/>
    <w:rsid w:val="005D65C4"/>
    <w:rsid w:val="005E141D"/>
    <w:rsid w:val="005E1768"/>
    <w:rsid w:val="005E2BFB"/>
    <w:rsid w:val="005E3727"/>
    <w:rsid w:val="005E3A23"/>
    <w:rsid w:val="005E5808"/>
    <w:rsid w:val="005E6FDA"/>
    <w:rsid w:val="005F03EC"/>
    <w:rsid w:val="005F426E"/>
    <w:rsid w:val="005F52C4"/>
    <w:rsid w:val="005F54D4"/>
    <w:rsid w:val="005F706A"/>
    <w:rsid w:val="00600329"/>
    <w:rsid w:val="006007BD"/>
    <w:rsid w:val="006025EF"/>
    <w:rsid w:val="00603C6A"/>
    <w:rsid w:val="00606072"/>
    <w:rsid w:val="00607DCD"/>
    <w:rsid w:val="006108F3"/>
    <w:rsid w:val="00610E50"/>
    <w:rsid w:val="00610E54"/>
    <w:rsid w:val="0061122F"/>
    <w:rsid w:val="0061231D"/>
    <w:rsid w:val="00612557"/>
    <w:rsid w:val="00612AE0"/>
    <w:rsid w:val="00612DB5"/>
    <w:rsid w:val="006144E4"/>
    <w:rsid w:val="00614CD6"/>
    <w:rsid w:val="00614EBA"/>
    <w:rsid w:val="006203AF"/>
    <w:rsid w:val="00620BA7"/>
    <w:rsid w:val="00621847"/>
    <w:rsid w:val="006231F9"/>
    <w:rsid w:val="00626DE8"/>
    <w:rsid w:val="006278D8"/>
    <w:rsid w:val="00627B14"/>
    <w:rsid w:val="00631DB9"/>
    <w:rsid w:val="00632AEB"/>
    <w:rsid w:val="00641188"/>
    <w:rsid w:val="00643832"/>
    <w:rsid w:val="006438F2"/>
    <w:rsid w:val="00644298"/>
    <w:rsid w:val="00645DFD"/>
    <w:rsid w:val="00645E7A"/>
    <w:rsid w:val="006526FD"/>
    <w:rsid w:val="00652ABA"/>
    <w:rsid w:val="00652BD0"/>
    <w:rsid w:val="00653856"/>
    <w:rsid w:val="00654AD5"/>
    <w:rsid w:val="006552DF"/>
    <w:rsid w:val="00655549"/>
    <w:rsid w:val="006557D6"/>
    <w:rsid w:val="00656785"/>
    <w:rsid w:val="00657D51"/>
    <w:rsid w:val="00662D27"/>
    <w:rsid w:val="00663F12"/>
    <w:rsid w:val="006650A6"/>
    <w:rsid w:val="006666B9"/>
    <w:rsid w:val="00666A73"/>
    <w:rsid w:val="00667448"/>
    <w:rsid w:val="00667CA0"/>
    <w:rsid w:val="00671EB3"/>
    <w:rsid w:val="006722D5"/>
    <w:rsid w:val="00672327"/>
    <w:rsid w:val="00673684"/>
    <w:rsid w:val="00677AB7"/>
    <w:rsid w:val="00681E8C"/>
    <w:rsid w:val="006820AE"/>
    <w:rsid w:val="00684EBA"/>
    <w:rsid w:val="00685245"/>
    <w:rsid w:val="006926A9"/>
    <w:rsid w:val="00692D1C"/>
    <w:rsid w:val="006944B2"/>
    <w:rsid w:val="00694E1F"/>
    <w:rsid w:val="0069585F"/>
    <w:rsid w:val="00695BD3"/>
    <w:rsid w:val="006A09AE"/>
    <w:rsid w:val="006A09D7"/>
    <w:rsid w:val="006A19B2"/>
    <w:rsid w:val="006A3459"/>
    <w:rsid w:val="006A3BFC"/>
    <w:rsid w:val="006A44E8"/>
    <w:rsid w:val="006A4975"/>
    <w:rsid w:val="006A5A2E"/>
    <w:rsid w:val="006A5B00"/>
    <w:rsid w:val="006A7F2B"/>
    <w:rsid w:val="006B0CDA"/>
    <w:rsid w:val="006B1216"/>
    <w:rsid w:val="006B3BA1"/>
    <w:rsid w:val="006B3DDE"/>
    <w:rsid w:val="006B4E1D"/>
    <w:rsid w:val="006B5A1A"/>
    <w:rsid w:val="006B6593"/>
    <w:rsid w:val="006B776E"/>
    <w:rsid w:val="006C2063"/>
    <w:rsid w:val="006C270D"/>
    <w:rsid w:val="006C36B9"/>
    <w:rsid w:val="006C421B"/>
    <w:rsid w:val="006C4EB3"/>
    <w:rsid w:val="006C5DBE"/>
    <w:rsid w:val="006C6AFB"/>
    <w:rsid w:val="006D12F8"/>
    <w:rsid w:val="006D250F"/>
    <w:rsid w:val="006D2D5E"/>
    <w:rsid w:val="006D354E"/>
    <w:rsid w:val="006D3E14"/>
    <w:rsid w:val="006D4D3C"/>
    <w:rsid w:val="006D5B33"/>
    <w:rsid w:val="006D7A86"/>
    <w:rsid w:val="006D7ECD"/>
    <w:rsid w:val="006E0B8C"/>
    <w:rsid w:val="006E0D4F"/>
    <w:rsid w:val="006E26DA"/>
    <w:rsid w:val="006E695A"/>
    <w:rsid w:val="006F0905"/>
    <w:rsid w:val="006F116A"/>
    <w:rsid w:val="006F1996"/>
    <w:rsid w:val="006F2D3B"/>
    <w:rsid w:val="006F3227"/>
    <w:rsid w:val="006F49F3"/>
    <w:rsid w:val="006F4F10"/>
    <w:rsid w:val="006F6816"/>
    <w:rsid w:val="006F6B1B"/>
    <w:rsid w:val="006F7342"/>
    <w:rsid w:val="006F7BBC"/>
    <w:rsid w:val="00700164"/>
    <w:rsid w:val="007029D5"/>
    <w:rsid w:val="0070452E"/>
    <w:rsid w:val="0070488F"/>
    <w:rsid w:val="00704A93"/>
    <w:rsid w:val="00705362"/>
    <w:rsid w:val="0070694D"/>
    <w:rsid w:val="00706EC4"/>
    <w:rsid w:val="00710684"/>
    <w:rsid w:val="00710C78"/>
    <w:rsid w:val="0071138E"/>
    <w:rsid w:val="00712942"/>
    <w:rsid w:val="00716790"/>
    <w:rsid w:val="00717741"/>
    <w:rsid w:val="00721BBE"/>
    <w:rsid w:val="00721DA0"/>
    <w:rsid w:val="007230EE"/>
    <w:rsid w:val="00730C16"/>
    <w:rsid w:val="00730D53"/>
    <w:rsid w:val="00730D7A"/>
    <w:rsid w:val="00730E3C"/>
    <w:rsid w:val="007317BF"/>
    <w:rsid w:val="00731FB7"/>
    <w:rsid w:val="007322D6"/>
    <w:rsid w:val="00733946"/>
    <w:rsid w:val="00733C8F"/>
    <w:rsid w:val="00734E60"/>
    <w:rsid w:val="007368DB"/>
    <w:rsid w:val="0074121E"/>
    <w:rsid w:val="00741233"/>
    <w:rsid w:val="00741822"/>
    <w:rsid w:val="0074592C"/>
    <w:rsid w:val="00747185"/>
    <w:rsid w:val="007473DA"/>
    <w:rsid w:val="007504BD"/>
    <w:rsid w:val="00753521"/>
    <w:rsid w:val="007536E4"/>
    <w:rsid w:val="00754985"/>
    <w:rsid w:val="007552A6"/>
    <w:rsid w:val="007559CC"/>
    <w:rsid w:val="00756E60"/>
    <w:rsid w:val="00757376"/>
    <w:rsid w:val="0076059C"/>
    <w:rsid w:val="0076415D"/>
    <w:rsid w:val="0076470C"/>
    <w:rsid w:val="00764E38"/>
    <w:rsid w:val="0076599A"/>
    <w:rsid w:val="00765F50"/>
    <w:rsid w:val="00766C66"/>
    <w:rsid w:val="007727ED"/>
    <w:rsid w:val="0077311E"/>
    <w:rsid w:val="00773569"/>
    <w:rsid w:val="00775477"/>
    <w:rsid w:val="00776D0F"/>
    <w:rsid w:val="00780107"/>
    <w:rsid w:val="00780EAD"/>
    <w:rsid w:val="00782B1E"/>
    <w:rsid w:val="00783282"/>
    <w:rsid w:val="00783673"/>
    <w:rsid w:val="00783700"/>
    <w:rsid w:val="00790D9C"/>
    <w:rsid w:val="00790F6B"/>
    <w:rsid w:val="00791183"/>
    <w:rsid w:val="00792C82"/>
    <w:rsid w:val="00793218"/>
    <w:rsid w:val="007934C9"/>
    <w:rsid w:val="00796627"/>
    <w:rsid w:val="007967A1"/>
    <w:rsid w:val="00796CA5"/>
    <w:rsid w:val="007A098D"/>
    <w:rsid w:val="007A1D43"/>
    <w:rsid w:val="007A1D57"/>
    <w:rsid w:val="007A41B0"/>
    <w:rsid w:val="007A5F0C"/>
    <w:rsid w:val="007A6CB8"/>
    <w:rsid w:val="007B0349"/>
    <w:rsid w:val="007B43A9"/>
    <w:rsid w:val="007B44F7"/>
    <w:rsid w:val="007B46AD"/>
    <w:rsid w:val="007B65A0"/>
    <w:rsid w:val="007C14BC"/>
    <w:rsid w:val="007C17E8"/>
    <w:rsid w:val="007C76CD"/>
    <w:rsid w:val="007D09B5"/>
    <w:rsid w:val="007D1738"/>
    <w:rsid w:val="007D3801"/>
    <w:rsid w:val="007D7068"/>
    <w:rsid w:val="007D77D4"/>
    <w:rsid w:val="007E177A"/>
    <w:rsid w:val="007E1E0D"/>
    <w:rsid w:val="007E2D38"/>
    <w:rsid w:val="007E2F0F"/>
    <w:rsid w:val="007E386A"/>
    <w:rsid w:val="007E5D89"/>
    <w:rsid w:val="007E6014"/>
    <w:rsid w:val="007E701C"/>
    <w:rsid w:val="007E7C45"/>
    <w:rsid w:val="007E7F4A"/>
    <w:rsid w:val="007F0056"/>
    <w:rsid w:val="007F189E"/>
    <w:rsid w:val="007F1EA7"/>
    <w:rsid w:val="007F486F"/>
    <w:rsid w:val="007F4E7A"/>
    <w:rsid w:val="007F5AA4"/>
    <w:rsid w:val="007F657C"/>
    <w:rsid w:val="007F665D"/>
    <w:rsid w:val="007F742F"/>
    <w:rsid w:val="00801538"/>
    <w:rsid w:val="00801E86"/>
    <w:rsid w:val="008038D4"/>
    <w:rsid w:val="00806193"/>
    <w:rsid w:val="00810AF7"/>
    <w:rsid w:val="00811EAE"/>
    <w:rsid w:val="00812D41"/>
    <w:rsid w:val="00812E96"/>
    <w:rsid w:val="00813491"/>
    <w:rsid w:val="00814D4B"/>
    <w:rsid w:val="008163A7"/>
    <w:rsid w:val="00816E2E"/>
    <w:rsid w:val="00817140"/>
    <w:rsid w:val="0081742D"/>
    <w:rsid w:val="00817ED2"/>
    <w:rsid w:val="00820320"/>
    <w:rsid w:val="008209D9"/>
    <w:rsid w:val="00822752"/>
    <w:rsid w:val="008227E2"/>
    <w:rsid w:val="00823A20"/>
    <w:rsid w:val="00824C33"/>
    <w:rsid w:val="00824D28"/>
    <w:rsid w:val="00825574"/>
    <w:rsid w:val="00827FF2"/>
    <w:rsid w:val="008316B3"/>
    <w:rsid w:val="0083345F"/>
    <w:rsid w:val="008343AA"/>
    <w:rsid w:val="00835A7C"/>
    <w:rsid w:val="00840663"/>
    <w:rsid w:val="00841752"/>
    <w:rsid w:val="00842AB6"/>
    <w:rsid w:val="00843937"/>
    <w:rsid w:val="008440A4"/>
    <w:rsid w:val="008456DA"/>
    <w:rsid w:val="008456FC"/>
    <w:rsid w:val="00846B27"/>
    <w:rsid w:val="00847E68"/>
    <w:rsid w:val="00850287"/>
    <w:rsid w:val="0085065C"/>
    <w:rsid w:val="008559E7"/>
    <w:rsid w:val="008605E9"/>
    <w:rsid w:val="00860FCD"/>
    <w:rsid w:val="00863CA5"/>
    <w:rsid w:val="00865EAF"/>
    <w:rsid w:val="008660E1"/>
    <w:rsid w:val="00866113"/>
    <w:rsid w:val="008664D9"/>
    <w:rsid w:val="0086689A"/>
    <w:rsid w:val="00867272"/>
    <w:rsid w:val="008727D8"/>
    <w:rsid w:val="008741D0"/>
    <w:rsid w:val="0087510C"/>
    <w:rsid w:val="00875DFA"/>
    <w:rsid w:val="00876AB5"/>
    <w:rsid w:val="00876FD6"/>
    <w:rsid w:val="008803C8"/>
    <w:rsid w:val="0088190A"/>
    <w:rsid w:val="00881D0B"/>
    <w:rsid w:val="0088381F"/>
    <w:rsid w:val="0088425A"/>
    <w:rsid w:val="00884E05"/>
    <w:rsid w:val="00887069"/>
    <w:rsid w:val="008915C5"/>
    <w:rsid w:val="0089165C"/>
    <w:rsid w:val="008918A8"/>
    <w:rsid w:val="00893256"/>
    <w:rsid w:val="008937C8"/>
    <w:rsid w:val="00894354"/>
    <w:rsid w:val="00895540"/>
    <w:rsid w:val="008A284D"/>
    <w:rsid w:val="008A313F"/>
    <w:rsid w:val="008A4E12"/>
    <w:rsid w:val="008A5827"/>
    <w:rsid w:val="008A5AEC"/>
    <w:rsid w:val="008A621B"/>
    <w:rsid w:val="008B0539"/>
    <w:rsid w:val="008B14DC"/>
    <w:rsid w:val="008B1664"/>
    <w:rsid w:val="008B1CD4"/>
    <w:rsid w:val="008B1F9B"/>
    <w:rsid w:val="008B62B2"/>
    <w:rsid w:val="008B6431"/>
    <w:rsid w:val="008C0CFA"/>
    <w:rsid w:val="008C0D22"/>
    <w:rsid w:val="008C2203"/>
    <w:rsid w:val="008C23C2"/>
    <w:rsid w:val="008C3B8A"/>
    <w:rsid w:val="008C40AE"/>
    <w:rsid w:val="008C412A"/>
    <w:rsid w:val="008C4C91"/>
    <w:rsid w:val="008C6689"/>
    <w:rsid w:val="008C7ED0"/>
    <w:rsid w:val="008D02C2"/>
    <w:rsid w:val="008D2C05"/>
    <w:rsid w:val="008D3F85"/>
    <w:rsid w:val="008D46F4"/>
    <w:rsid w:val="008D4948"/>
    <w:rsid w:val="008D4F14"/>
    <w:rsid w:val="008D5EAC"/>
    <w:rsid w:val="008D6ED6"/>
    <w:rsid w:val="008D7354"/>
    <w:rsid w:val="008E0C2E"/>
    <w:rsid w:val="008E0F20"/>
    <w:rsid w:val="008E2F15"/>
    <w:rsid w:val="008E4AE4"/>
    <w:rsid w:val="008E4E5B"/>
    <w:rsid w:val="008E5382"/>
    <w:rsid w:val="008E746C"/>
    <w:rsid w:val="008E7575"/>
    <w:rsid w:val="008F1E61"/>
    <w:rsid w:val="008F3C2A"/>
    <w:rsid w:val="008F3FD2"/>
    <w:rsid w:val="008F566A"/>
    <w:rsid w:val="008F5709"/>
    <w:rsid w:val="008F6372"/>
    <w:rsid w:val="008F7A81"/>
    <w:rsid w:val="008F7BDC"/>
    <w:rsid w:val="00900DA5"/>
    <w:rsid w:val="0090178A"/>
    <w:rsid w:val="00902A3A"/>
    <w:rsid w:val="009037B9"/>
    <w:rsid w:val="00903FBD"/>
    <w:rsid w:val="0090514D"/>
    <w:rsid w:val="00905578"/>
    <w:rsid w:val="00907F1A"/>
    <w:rsid w:val="00910493"/>
    <w:rsid w:val="00910734"/>
    <w:rsid w:val="00910A11"/>
    <w:rsid w:val="00910A93"/>
    <w:rsid w:val="00910BF5"/>
    <w:rsid w:val="00911420"/>
    <w:rsid w:val="00911A8D"/>
    <w:rsid w:val="00912AF7"/>
    <w:rsid w:val="00912E46"/>
    <w:rsid w:val="00913E3A"/>
    <w:rsid w:val="00914B87"/>
    <w:rsid w:val="00914C1A"/>
    <w:rsid w:val="00915399"/>
    <w:rsid w:val="00916962"/>
    <w:rsid w:val="00916F46"/>
    <w:rsid w:val="00917460"/>
    <w:rsid w:val="009179B0"/>
    <w:rsid w:val="00917D09"/>
    <w:rsid w:val="00921BCE"/>
    <w:rsid w:val="00923B0F"/>
    <w:rsid w:val="0092417E"/>
    <w:rsid w:val="0092440B"/>
    <w:rsid w:val="0092719E"/>
    <w:rsid w:val="00932159"/>
    <w:rsid w:val="009345CC"/>
    <w:rsid w:val="009354FC"/>
    <w:rsid w:val="00936CE0"/>
    <w:rsid w:val="00937553"/>
    <w:rsid w:val="00942EB6"/>
    <w:rsid w:val="00945089"/>
    <w:rsid w:val="0094516D"/>
    <w:rsid w:val="009451F1"/>
    <w:rsid w:val="009454D4"/>
    <w:rsid w:val="00947428"/>
    <w:rsid w:val="0095181A"/>
    <w:rsid w:val="009551E6"/>
    <w:rsid w:val="00955FDE"/>
    <w:rsid w:val="00956032"/>
    <w:rsid w:val="0095731D"/>
    <w:rsid w:val="00960C1C"/>
    <w:rsid w:val="0096252A"/>
    <w:rsid w:val="009651EE"/>
    <w:rsid w:val="00966EDD"/>
    <w:rsid w:val="00973FDE"/>
    <w:rsid w:val="00974B47"/>
    <w:rsid w:val="00974C0E"/>
    <w:rsid w:val="00974D9B"/>
    <w:rsid w:val="0098220E"/>
    <w:rsid w:val="009823C6"/>
    <w:rsid w:val="00982645"/>
    <w:rsid w:val="009833B7"/>
    <w:rsid w:val="0098657F"/>
    <w:rsid w:val="00986F5A"/>
    <w:rsid w:val="0098727E"/>
    <w:rsid w:val="00987B1C"/>
    <w:rsid w:val="00996BA3"/>
    <w:rsid w:val="00996CEE"/>
    <w:rsid w:val="009A114D"/>
    <w:rsid w:val="009A1849"/>
    <w:rsid w:val="009A29BC"/>
    <w:rsid w:val="009A2BE8"/>
    <w:rsid w:val="009A2E34"/>
    <w:rsid w:val="009A34F3"/>
    <w:rsid w:val="009A409A"/>
    <w:rsid w:val="009A42C1"/>
    <w:rsid w:val="009A5CFD"/>
    <w:rsid w:val="009B29A7"/>
    <w:rsid w:val="009B2B36"/>
    <w:rsid w:val="009B4FC1"/>
    <w:rsid w:val="009B744D"/>
    <w:rsid w:val="009B7DCA"/>
    <w:rsid w:val="009C0616"/>
    <w:rsid w:val="009C12CA"/>
    <w:rsid w:val="009C5A7F"/>
    <w:rsid w:val="009C6BD2"/>
    <w:rsid w:val="009C75B9"/>
    <w:rsid w:val="009C7BC0"/>
    <w:rsid w:val="009C7C2E"/>
    <w:rsid w:val="009D3190"/>
    <w:rsid w:val="009D3582"/>
    <w:rsid w:val="009D3F2D"/>
    <w:rsid w:val="009D4320"/>
    <w:rsid w:val="009D564F"/>
    <w:rsid w:val="009E0EC2"/>
    <w:rsid w:val="009E2963"/>
    <w:rsid w:val="009E32B3"/>
    <w:rsid w:val="009E465F"/>
    <w:rsid w:val="009E4B45"/>
    <w:rsid w:val="009E4F45"/>
    <w:rsid w:val="009E62E3"/>
    <w:rsid w:val="009F0D14"/>
    <w:rsid w:val="009F2FF9"/>
    <w:rsid w:val="009F34F9"/>
    <w:rsid w:val="009F3D33"/>
    <w:rsid w:val="009F421B"/>
    <w:rsid w:val="009F6A76"/>
    <w:rsid w:val="009F6E5F"/>
    <w:rsid w:val="009F71FA"/>
    <w:rsid w:val="00A04C1D"/>
    <w:rsid w:val="00A05D33"/>
    <w:rsid w:val="00A0707A"/>
    <w:rsid w:val="00A075E6"/>
    <w:rsid w:val="00A12642"/>
    <w:rsid w:val="00A12E11"/>
    <w:rsid w:val="00A144F0"/>
    <w:rsid w:val="00A207D6"/>
    <w:rsid w:val="00A21BEF"/>
    <w:rsid w:val="00A21D94"/>
    <w:rsid w:val="00A2228B"/>
    <w:rsid w:val="00A226C1"/>
    <w:rsid w:val="00A240A2"/>
    <w:rsid w:val="00A24B7F"/>
    <w:rsid w:val="00A24C3E"/>
    <w:rsid w:val="00A25F2A"/>
    <w:rsid w:val="00A26290"/>
    <w:rsid w:val="00A27C71"/>
    <w:rsid w:val="00A30D69"/>
    <w:rsid w:val="00A31F83"/>
    <w:rsid w:val="00A327E5"/>
    <w:rsid w:val="00A33D1F"/>
    <w:rsid w:val="00A340B8"/>
    <w:rsid w:val="00A34127"/>
    <w:rsid w:val="00A36A86"/>
    <w:rsid w:val="00A4002F"/>
    <w:rsid w:val="00A41A9B"/>
    <w:rsid w:val="00A41D68"/>
    <w:rsid w:val="00A434CC"/>
    <w:rsid w:val="00A43B57"/>
    <w:rsid w:val="00A462AA"/>
    <w:rsid w:val="00A51823"/>
    <w:rsid w:val="00A52D34"/>
    <w:rsid w:val="00A54771"/>
    <w:rsid w:val="00A55576"/>
    <w:rsid w:val="00A5694E"/>
    <w:rsid w:val="00A56C9A"/>
    <w:rsid w:val="00A57319"/>
    <w:rsid w:val="00A5762F"/>
    <w:rsid w:val="00A60502"/>
    <w:rsid w:val="00A60EF3"/>
    <w:rsid w:val="00A61577"/>
    <w:rsid w:val="00A63D01"/>
    <w:rsid w:val="00A64BEA"/>
    <w:rsid w:val="00A657B0"/>
    <w:rsid w:val="00A70791"/>
    <w:rsid w:val="00A70AFF"/>
    <w:rsid w:val="00A7166A"/>
    <w:rsid w:val="00A73B9D"/>
    <w:rsid w:val="00A74BB5"/>
    <w:rsid w:val="00A76418"/>
    <w:rsid w:val="00A82E14"/>
    <w:rsid w:val="00A83DF4"/>
    <w:rsid w:val="00A8404B"/>
    <w:rsid w:val="00A8582C"/>
    <w:rsid w:val="00A86371"/>
    <w:rsid w:val="00A90B97"/>
    <w:rsid w:val="00A91057"/>
    <w:rsid w:val="00A91BA1"/>
    <w:rsid w:val="00A9512F"/>
    <w:rsid w:val="00A961F7"/>
    <w:rsid w:val="00A9775F"/>
    <w:rsid w:val="00AA03F6"/>
    <w:rsid w:val="00AA0F96"/>
    <w:rsid w:val="00AA28F2"/>
    <w:rsid w:val="00AA2CA1"/>
    <w:rsid w:val="00AA3DED"/>
    <w:rsid w:val="00AA643E"/>
    <w:rsid w:val="00AA6C9D"/>
    <w:rsid w:val="00AB00F3"/>
    <w:rsid w:val="00AB102F"/>
    <w:rsid w:val="00AB297F"/>
    <w:rsid w:val="00AB2C3A"/>
    <w:rsid w:val="00AB2D2E"/>
    <w:rsid w:val="00AB32CE"/>
    <w:rsid w:val="00AB58EC"/>
    <w:rsid w:val="00AB5E65"/>
    <w:rsid w:val="00AB6D26"/>
    <w:rsid w:val="00AB7144"/>
    <w:rsid w:val="00AB7392"/>
    <w:rsid w:val="00AB7626"/>
    <w:rsid w:val="00AC1503"/>
    <w:rsid w:val="00AC45B7"/>
    <w:rsid w:val="00AC5077"/>
    <w:rsid w:val="00AC507C"/>
    <w:rsid w:val="00AC7525"/>
    <w:rsid w:val="00AD01CE"/>
    <w:rsid w:val="00AD0214"/>
    <w:rsid w:val="00AD2F90"/>
    <w:rsid w:val="00AD4172"/>
    <w:rsid w:val="00AD7773"/>
    <w:rsid w:val="00AE13E5"/>
    <w:rsid w:val="00AE1B84"/>
    <w:rsid w:val="00AE1C44"/>
    <w:rsid w:val="00AE276B"/>
    <w:rsid w:val="00AE2D36"/>
    <w:rsid w:val="00AE3E35"/>
    <w:rsid w:val="00AE3EC8"/>
    <w:rsid w:val="00AE57FD"/>
    <w:rsid w:val="00AF062A"/>
    <w:rsid w:val="00AF0CA5"/>
    <w:rsid w:val="00AF0E1B"/>
    <w:rsid w:val="00AF116C"/>
    <w:rsid w:val="00AF25BC"/>
    <w:rsid w:val="00AF2955"/>
    <w:rsid w:val="00AF48BD"/>
    <w:rsid w:val="00AF539F"/>
    <w:rsid w:val="00AF5705"/>
    <w:rsid w:val="00B01966"/>
    <w:rsid w:val="00B02643"/>
    <w:rsid w:val="00B027C6"/>
    <w:rsid w:val="00B0622B"/>
    <w:rsid w:val="00B1028B"/>
    <w:rsid w:val="00B11CDC"/>
    <w:rsid w:val="00B12809"/>
    <w:rsid w:val="00B149F3"/>
    <w:rsid w:val="00B16E5A"/>
    <w:rsid w:val="00B20AEB"/>
    <w:rsid w:val="00B21BFB"/>
    <w:rsid w:val="00B21EA8"/>
    <w:rsid w:val="00B24F0E"/>
    <w:rsid w:val="00B25271"/>
    <w:rsid w:val="00B27AA3"/>
    <w:rsid w:val="00B30B14"/>
    <w:rsid w:val="00B310FE"/>
    <w:rsid w:val="00B324D4"/>
    <w:rsid w:val="00B328C1"/>
    <w:rsid w:val="00B348FA"/>
    <w:rsid w:val="00B35009"/>
    <w:rsid w:val="00B36208"/>
    <w:rsid w:val="00B36E06"/>
    <w:rsid w:val="00B3780F"/>
    <w:rsid w:val="00B40438"/>
    <w:rsid w:val="00B416C5"/>
    <w:rsid w:val="00B43CE8"/>
    <w:rsid w:val="00B44F09"/>
    <w:rsid w:val="00B47117"/>
    <w:rsid w:val="00B47309"/>
    <w:rsid w:val="00B52DDB"/>
    <w:rsid w:val="00B53CA1"/>
    <w:rsid w:val="00B548E8"/>
    <w:rsid w:val="00B54D7C"/>
    <w:rsid w:val="00B55503"/>
    <w:rsid w:val="00B5565E"/>
    <w:rsid w:val="00B56A4C"/>
    <w:rsid w:val="00B57402"/>
    <w:rsid w:val="00B57AF6"/>
    <w:rsid w:val="00B61537"/>
    <w:rsid w:val="00B622DE"/>
    <w:rsid w:val="00B63D9C"/>
    <w:rsid w:val="00B64283"/>
    <w:rsid w:val="00B66185"/>
    <w:rsid w:val="00B67707"/>
    <w:rsid w:val="00B70666"/>
    <w:rsid w:val="00B71D70"/>
    <w:rsid w:val="00B72B28"/>
    <w:rsid w:val="00B72CFE"/>
    <w:rsid w:val="00B767FF"/>
    <w:rsid w:val="00B77212"/>
    <w:rsid w:val="00B77AD8"/>
    <w:rsid w:val="00B806A4"/>
    <w:rsid w:val="00B80C65"/>
    <w:rsid w:val="00B810F6"/>
    <w:rsid w:val="00B8191E"/>
    <w:rsid w:val="00B8423A"/>
    <w:rsid w:val="00B85436"/>
    <w:rsid w:val="00B862D4"/>
    <w:rsid w:val="00B924B0"/>
    <w:rsid w:val="00B92A70"/>
    <w:rsid w:val="00B930DA"/>
    <w:rsid w:val="00B941FA"/>
    <w:rsid w:val="00B94C97"/>
    <w:rsid w:val="00B95699"/>
    <w:rsid w:val="00B97B86"/>
    <w:rsid w:val="00B97BDC"/>
    <w:rsid w:val="00BA2FA9"/>
    <w:rsid w:val="00BA381A"/>
    <w:rsid w:val="00BA6E71"/>
    <w:rsid w:val="00BA7F3D"/>
    <w:rsid w:val="00BB138A"/>
    <w:rsid w:val="00BB38A8"/>
    <w:rsid w:val="00BB4958"/>
    <w:rsid w:val="00BB52DA"/>
    <w:rsid w:val="00BB7311"/>
    <w:rsid w:val="00BC0612"/>
    <w:rsid w:val="00BC2E77"/>
    <w:rsid w:val="00BC39AE"/>
    <w:rsid w:val="00BC4B61"/>
    <w:rsid w:val="00BC527A"/>
    <w:rsid w:val="00BC5BAC"/>
    <w:rsid w:val="00BC5D6F"/>
    <w:rsid w:val="00BC6B3E"/>
    <w:rsid w:val="00BC6CA3"/>
    <w:rsid w:val="00BC6EAA"/>
    <w:rsid w:val="00BC71A1"/>
    <w:rsid w:val="00BC735F"/>
    <w:rsid w:val="00BD213B"/>
    <w:rsid w:val="00BD32DE"/>
    <w:rsid w:val="00BD4095"/>
    <w:rsid w:val="00BD4DE0"/>
    <w:rsid w:val="00BD50E2"/>
    <w:rsid w:val="00BD5CEC"/>
    <w:rsid w:val="00BD7F72"/>
    <w:rsid w:val="00BE0192"/>
    <w:rsid w:val="00BE09D2"/>
    <w:rsid w:val="00BE16FB"/>
    <w:rsid w:val="00BE1AC1"/>
    <w:rsid w:val="00BE3A90"/>
    <w:rsid w:val="00BE548F"/>
    <w:rsid w:val="00BE64D2"/>
    <w:rsid w:val="00BE75E5"/>
    <w:rsid w:val="00BF1F53"/>
    <w:rsid w:val="00BF26C4"/>
    <w:rsid w:val="00BF447A"/>
    <w:rsid w:val="00BF5023"/>
    <w:rsid w:val="00BF62F9"/>
    <w:rsid w:val="00BF74D6"/>
    <w:rsid w:val="00BF7DFD"/>
    <w:rsid w:val="00C001B3"/>
    <w:rsid w:val="00C02673"/>
    <w:rsid w:val="00C0403F"/>
    <w:rsid w:val="00C04748"/>
    <w:rsid w:val="00C06B00"/>
    <w:rsid w:val="00C078CD"/>
    <w:rsid w:val="00C078E4"/>
    <w:rsid w:val="00C1213E"/>
    <w:rsid w:val="00C12807"/>
    <w:rsid w:val="00C14E43"/>
    <w:rsid w:val="00C167D6"/>
    <w:rsid w:val="00C178BE"/>
    <w:rsid w:val="00C17B34"/>
    <w:rsid w:val="00C17C65"/>
    <w:rsid w:val="00C279DD"/>
    <w:rsid w:val="00C31CC0"/>
    <w:rsid w:val="00C32EEC"/>
    <w:rsid w:val="00C3335F"/>
    <w:rsid w:val="00C36EFE"/>
    <w:rsid w:val="00C4184F"/>
    <w:rsid w:val="00C46CE9"/>
    <w:rsid w:val="00C470F9"/>
    <w:rsid w:val="00C473DA"/>
    <w:rsid w:val="00C50CB4"/>
    <w:rsid w:val="00C52FAC"/>
    <w:rsid w:val="00C5338D"/>
    <w:rsid w:val="00C564E6"/>
    <w:rsid w:val="00C56D6A"/>
    <w:rsid w:val="00C57CF1"/>
    <w:rsid w:val="00C611E3"/>
    <w:rsid w:val="00C626BF"/>
    <w:rsid w:val="00C633B0"/>
    <w:rsid w:val="00C643A5"/>
    <w:rsid w:val="00C667EA"/>
    <w:rsid w:val="00C677CE"/>
    <w:rsid w:val="00C72685"/>
    <w:rsid w:val="00C7290F"/>
    <w:rsid w:val="00C7419E"/>
    <w:rsid w:val="00C7424F"/>
    <w:rsid w:val="00C74378"/>
    <w:rsid w:val="00C77214"/>
    <w:rsid w:val="00C77230"/>
    <w:rsid w:val="00C7759C"/>
    <w:rsid w:val="00C83137"/>
    <w:rsid w:val="00C83FAD"/>
    <w:rsid w:val="00C91BC7"/>
    <w:rsid w:val="00C921D7"/>
    <w:rsid w:val="00C93759"/>
    <w:rsid w:val="00C94549"/>
    <w:rsid w:val="00C9774F"/>
    <w:rsid w:val="00CA0968"/>
    <w:rsid w:val="00CA0F67"/>
    <w:rsid w:val="00CA0FE7"/>
    <w:rsid w:val="00CA26A5"/>
    <w:rsid w:val="00CA4576"/>
    <w:rsid w:val="00CA5340"/>
    <w:rsid w:val="00CA54A8"/>
    <w:rsid w:val="00CA5859"/>
    <w:rsid w:val="00CA6188"/>
    <w:rsid w:val="00CA78D7"/>
    <w:rsid w:val="00CA7EDA"/>
    <w:rsid w:val="00CB4E97"/>
    <w:rsid w:val="00CB6699"/>
    <w:rsid w:val="00CC2FAC"/>
    <w:rsid w:val="00CC300E"/>
    <w:rsid w:val="00CC3A3B"/>
    <w:rsid w:val="00CC485E"/>
    <w:rsid w:val="00CC4F40"/>
    <w:rsid w:val="00CC5302"/>
    <w:rsid w:val="00CC5951"/>
    <w:rsid w:val="00CC6880"/>
    <w:rsid w:val="00CC77C0"/>
    <w:rsid w:val="00CD12ED"/>
    <w:rsid w:val="00CD14B5"/>
    <w:rsid w:val="00CD150A"/>
    <w:rsid w:val="00CD18C5"/>
    <w:rsid w:val="00CD1FF0"/>
    <w:rsid w:val="00CD2E77"/>
    <w:rsid w:val="00CD32BA"/>
    <w:rsid w:val="00CD53A7"/>
    <w:rsid w:val="00CD6BD0"/>
    <w:rsid w:val="00CD6D66"/>
    <w:rsid w:val="00CD7433"/>
    <w:rsid w:val="00CE0D65"/>
    <w:rsid w:val="00CE17D6"/>
    <w:rsid w:val="00CE2C14"/>
    <w:rsid w:val="00CE3702"/>
    <w:rsid w:val="00CE42F9"/>
    <w:rsid w:val="00CE44BE"/>
    <w:rsid w:val="00CE4508"/>
    <w:rsid w:val="00CF31CD"/>
    <w:rsid w:val="00CF4886"/>
    <w:rsid w:val="00CF63A0"/>
    <w:rsid w:val="00CF751A"/>
    <w:rsid w:val="00CF7CEF"/>
    <w:rsid w:val="00D00612"/>
    <w:rsid w:val="00D03C5D"/>
    <w:rsid w:val="00D07072"/>
    <w:rsid w:val="00D070F9"/>
    <w:rsid w:val="00D104E4"/>
    <w:rsid w:val="00D11A16"/>
    <w:rsid w:val="00D13099"/>
    <w:rsid w:val="00D15A72"/>
    <w:rsid w:val="00D201BB"/>
    <w:rsid w:val="00D20A30"/>
    <w:rsid w:val="00D20E00"/>
    <w:rsid w:val="00D22190"/>
    <w:rsid w:val="00D262BD"/>
    <w:rsid w:val="00D264AD"/>
    <w:rsid w:val="00D266C0"/>
    <w:rsid w:val="00D267B7"/>
    <w:rsid w:val="00D267D7"/>
    <w:rsid w:val="00D277FF"/>
    <w:rsid w:val="00D27AC9"/>
    <w:rsid w:val="00D31639"/>
    <w:rsid w:val="00D337A2"/>
    <w:rsid w:val="00D34253"/>
    <w:rsid w:val="00D3479E"/>
    <w:rsid w:val="00D352D4"/>
    <w:rsid w:val="00D35EBC"/>
    <w:rsid w:val="00D36313"/>
    <w:rsid w:val="00D36CBB"/>
    <w:rsid w:val="00D377BA"/>
    <w:rsid w:val="00D37931"/>
    <w:rsid w:val="00D404FD"/>
    <w:rsid w:val="00D40EEF"/>
    <w:rsid w:val="00D42A5B"/>
    <w:rsid w:val="00D43ACF"/>
    <w:rsid w:val="00D4460C"/>
    <w:rsid w:val="00D44D05"/>
    <w:rsid w:val="00D455A6"/>
    <w:rsid w:val="00D45E40"/>
    <w:rsid w:val="00D461A2"/>
    <w:rsid w:val="00D46BE9"/>
    <w:rsid w:val="00D50C3A"/>
    <w:rsid w:val="00D51409"/>
    <w:rsid w:val="00D5402A"/>
    <w:rsid w:val="00D548E2"/>
    <w:rsid w:val="00D54B7A"/>
    <w:rsid w:val="00D563A2"/>
    <w:rsid w:val="00D5762D"/>
    <w:rsid w:val="00D60D7A"/>
    <w:rsid w:val="00D61870"/>
    <w:rsid w:val="00D61CA9"/>
    <w:rsid w:val="00D63031"/>
    <w:rsid w:val="00D6345D"/>
    <w:rsid w:val="00D63C49"/>
    <w:rsid w:val="00D6441C"/>
    <w:rsid w:val="00D64A76"/>
    <w:rsid w:val="00D64B7B"/>
    <w:rsid w:val="00D64D01"/>
    <w:rsid w:val="00D65711"/>
    <w:rsid w:val="00D6651D"/>
    <w:rsid w:val="00D666ED"/>
    <w:rsid w:val="00D67309"/>
    <w:rsid w:val="00D6731D"/>
    <w:rsid w:val="00D673B9"/>
    <w:rsid w:val="00D673F0"/>
    <w:rsid w:val="00D67460"/>
    <w:rsid w:val="00D67B3E"/>
    <w:rsid w:val="00D7094E"/>
    <w:rsid w:val="00D71357"/>
    <w:rsid w:val="00D72EC2"/>
    <w:rsid w:val="00D7461F"/>
    <w:rsid w:val="00D754E3"/>
    <w:rsid w:val="00D8386C"/>
    <w:rsid w:val="00D85D2B"/>
    <w:rsid w:val="00D90228"/>
    <w:rsid w:val="00D9079E"/>
    <w:rsid w:val="00D90A1C"/>
    <w:rsid w:val="00D94322"/>
    <w:rsid w:val="00D94760"/>
    <w:rsid w:val="00D94B5F"/>
    <w:rsid w:val="00D9533C"/>
    <w:rsid w:val="00DA0BD9"/>
    <w:rsid w:val="00DA13E6"/>
    <w:rsid w:val="00DA3608"/>
    <w:rsid w:val="00DA5459"/>
    <w:rsid w:val="00DA5C95"/>
    <w:rsid w:val="00DA715C"/>
    <w:rsid w:val="00DB11E4"/>
    <w:rsid w:val="00DB365B"/>
    <w:rsid w:val="00DB4C76"/>
    <w:rsid w:val="00DB4F61"/>
    <w:rsid w:val="00DB5975"/>
    <w:rsid w:val="00DB6040"/>
    <w:rsid w:val="00DB64C4"/>
    <w:rsid w:val="00DB6B4B"/>
    <w:rsid w:val="00DB72E1"/>
    <w:rsid w:val="00DC0122"/>
    <w:rsid w:val="00DC3E87"/>
    <w:rsid w:val="00DC443D"/>
    <w:rsid w:val="00DC520B"/>
    <w:rsid w:val="00DC52DE"/>
    <w:rsid w:val="00DC608B"/>
    <w:rsid w:val="00DC68CE"/>
    <w:rsid w:val="00DC71E7"/>
    <w:rsid w:val="00DD10B6"/>
    <w:rsid w:val="00DD3FF4"/>
    <w:rsid w:val="00DD57CC"/>
    <w:rsid w:val="00DE060E"/>
    <w:rsid w:val="00DE10A4"/>
    <w:rsid w:val="00DE111B"/>
    <w:rsid w:val="00DE1F51"/>
    <w:rsid w:val="00DE5B9F"/>
    <w:rsid w:val="00DE6D65"/>
    <w:rsid w:val="00DF0EDB"/>
    <w:rsid w:val="00DF1EA8"/>
    <w:rsid w:val="00DF30A0"/>
    <w:rsid w:val="00DF32A3"/>
    <w:rsid w:val="00DF34CF"/>
    <w:rsid w:val="00DF4313"/>
    <w:rsid w:val="00DF47D0"/>
    <w:rsid w:val="00DF4EF6"/>
    <w:rsid w:val="00DF6AFF"/>
    <w:rsid w:val="00E02721"/>
    <w:rsid w:val="00E02D01"/>
    <w:rsid w:val="00E02D7F"/>
    <w:rsid w:val="00E02FBD"/>
    <w:rsid w:val="00E0586A"/>
    <w:rsid w:val="00E06425"/>
    <w:rsid w:val="00E1354E"/>
    <w:rsid w:val="00E14249"/>
    <w:rsid w:val="00E153D9"/>
    <w:rsid w:val="00E15EFA"/>
    <w:rsid w:val="00E179B1"/>
    <w:rsid w:val="00E2004B"/>
    <w:rsid w:val="00E22DA1"/>
    <w:rsid w:val="00E23CB0"/>
    <w:rsid w:val="00E25735"/>
    <w:rsid w:val="00E27FD3"/>
    <w:rsid w:val="00E27FDA"/>
    <w:rsid w:val="00E31019"/>
    <w:rsid w:val="00E314B0"/>
    <w:rsid w:val="00E316DE"/>
    <w:rsid w:val="00E322D2"/>
    <w:rsid w:val="00E33C5C"/>
    <w:rsid w:val="00E35FE2"/>
    <w:rsid w:val="00E40A2C"/>
    <w:rsid w:val="00E4104C"/>
    <w:rsid w:val="00E411D9"/>
    <w:rsid w:val="00E41608"/>
    <w:rsid w:val="00E43E48"/>
    <w:rsid w:val="00E442F5"/>
    <w:rsid w:val="00E5128C"/>
    <w:rsid w:val="00E51A0C"/>
    <w:rsid w:val="00E53178"/>
    <w:rsid w:val="00E53201"/>
    <w:rsid w:val="00E558A5"/>
    <w:rsid w:val="00E568F4"/>
    <w:rsid w:val="00E576F0"/>
    <w:rsid w:val="00E57960"/>
    <w:rsid w:val="00E60B4C"/>
    <w:rsid w:val="00E621BA"/>
    <w:rsid w:val="00E62756"/>
    <w:rsid w:val="00E6326C"/>
    <w:rsid w:val="00E634C7"/>
    <w:rsid w:val="00E639E8"/>
    <w:rsid w:val="00E65A19"/>
    <w:rsid w:val="00E663CB"/>
    <w:rsid w:val="00E67E8E"/>
    <w:rsid w:val="00E70067"/>
    <w:rsid w:val="00E7037F"/>
    <w:rsid w:val="00E716D5"/>
    <w:rsid w:val="00E71F37"/>
    <w:rsid w:val="00E7299F"/>
    <w:rsid w:val="00E72B0A"/>
    <w:rsid w:val="00E732C0"/>
    <w:rsid w:val="00E74629"/>
    <w:rsid w:val="00E77F84"/>
    <w:rsid w:val="00E80609"/>
    <w:rsid w:val="00E816E4"/>
    <w:rsid w:val="00E824EA"/>
    <w:rsid w:val="00E85C68"/>
    <w:rsid w:val="00E86101"/>
    <w:rsid w:val="00E87158"/>
    <w:rsid w:val="00E90FA4"/>
    <w:rsid w:val="00E92695"/>
    <w:rsid w:val="00E9273F"/>
    <w:rsid w:val="00E929DD"/>
    <w:rsid w:val="00E9464A"/>
    <w:rsid w:val="00E94FB2"/>
    <w:rsid w:val="00EA08A1"/>
    <w:rsid w:val="00EA2303"/>
    <w:rsid w:val="00EA311D"/>
    <w:rsid w:val="00EA48DC"/>
    <w:rsid w:val="00EA5149"/>
    <w:rsid w:val="00EB148E"/>
    <w:rsid w:val="00EB19AF"/>
    <w:rsid w:val="00EB20E3"/>
    <w:rsid w:val="00EB2F19"/>
    <w:rsid w:val="00EB304D"/>
    <w:rsid w:val="00EB5802"/>
    <w:rsid w:val="00EB7285"/>
    <w:rsid w:val="00EB7B56"/>
    <w:rsid w:val="00EB7BF9"/>
    <w:rsid w:val="00EC11BB"/>
    <w:rsid w:val="00EC34F1"/>
    <w:rsid w:val="00EC534A"/>
    <w:rsid w:val="00EC5C28"/>
    <w:rsid w:val="00ED380B"/>
    <w:rsid w:val="00ED3B81"/>
    <w:rsid w:val="00ED46B2"/>
    <w:rsid w:val="00ED50ED"/>
    <w:rsid w:val="00ED5BF9"/>
    <w:rsid w:val="00ED5F1C"/>
    <w:rsid w:val="00ED79FE"/>
    <w:rsid w:val="00EE160E"/>
    <w:rsid w:val="00EE28BB"/>
    <w:rsid w:val="00EE4A68"/>
    <w:rsid w:val="00EE5E04"/>
    <w:rsid w:val="00EE6186"/>
    <w:rsid w:val="00EE6951"/>
    <w:rsid w:val="00EF0809"/>
    <w:rsid w:val="00EF2117"/>
    <w:rsid w:val="00EF38AA"/>
    <w:rsid w:val="00EF3A71"/>
    <w:rsid w:val="00EF417A"/>
    <w:rsid w:val="00EF5AE0"/>
    <w:rsid w:val="00EF5FB0"/>
    <w:rsid w:val="00EF682F"/>
    <w:rsid w:val="00F008E1"/>
    <w:rsid w:val="00F01588"/>
    <w:rsid w:val="00F05BA9"/>
    <w:rsid w:val="00F0666A"/>
    <w:rsid w:val="00F06E4C"/>
    <w:rsid w:val="00F07431"/>
    <w:rsid w:val="00F13318"/>
    <w:rsid w:val="00F133D3"/>
    <w:rsid w:val="00F14923"/>
    <w:rsid w:val="00F14E80"/>
    <w:rsid w:val="00F16B74"/>
    <w:rsid w:val="00F174BB"/>
    <w:rsid w:val="00F203B9"/>
    <w:rsid w:val="00F21DB9"/>
    <w:rsid w:val="00F23826"/>
    <w:rsid w:val="00F25BA0"/>
    <w:rsid w:val="00F26EC3"/>
    <w:rsid w:val="00F31A1E"/>
    <w:rsid w:val="00F332FE"/>
    <w:rsid w:val="00F33FF0"/>
    <w:rsid w:val="00F348E7"/>
    <w:rsid w:val="00F3543D"/>
    <w:rsid w:val="00F36300"/>
    <w:rsid w:val="00F36841"/>
    <w:rsid w:val="00F45D74"/>
    <w:rsid w:val="00F47089"/>
    <w:rsid w:val="00F47D48"/>
    <w:rsid w:val="00F53738"/>
    <w:rsid w:val="00F541A6"/>
    <w:rsid w:val="00F55392"/>
    <w:rsid w:val="00F553C1"/>
    <w:rsid w:val="00F566C5"/>
    <w:rsid w:val="00F60C42"/>
    <w:rsid w:val="00F6114E"/>
    <w:rsid w:val="00F61DA8"/>
    <w:rsid w:val="00F63737"/>
    <w:rsid w:val="00F65281"/>
    <w:rsid w:val="00F661D1"/>
    <w:rsid w:val="00F67594"/>
    <w:rsid w:val="00F72943"/>
    <w:rsid w:val="00F76933"/>
    <w:rsid w:val="00F81062"/>
    <w:rsid w:val="00F81CCD"/>
    <w:rsid w:val="00F824D0"/>
    <w:rsid w:val="00F84062"/>
    <w:rsid w:val="00F84483"/>
    <w:rsid w:val="00F851BB"/>
    <w:rsid w:val="00F85604"/>
    <w:rsid w:val="00F86205"/>
    <w:rsid w:val="00F878FA"/>
    <w:rsid w:val="00F87CDD"/>
    <w:rsid w:val="00F90A61"/>
    <w:rsid w:val="00F91BA5"/>
    <w:rsid w:val="00F92C44"/>
    <w:rsid w:val="00F92DFF"/>
    <w:rsid w:val="00F93C6B"/>
    <w:rsid w:val="00F953AF"/>
    <w:rsid w:val="00F97AFE"/>
    <w:rsid w:val="00FA1D3F"/>
    <w:rsid w:val="00FA5C91"/>
    <w:rsid w:val="00FA742E"/>
    <w:rsid w:val="00FB398B"/>
    <w:rsid w:val="00FB65EA"/>
    <w:rsid w:val="00FB7610"/>
    <w:rsid w:val="00FB7B27"/>
    <w:rsid w:val="00FC0EFE"/>
    <w:rsid w:val="00FC153F"/>
    <w:rsid w:val="00FC23F4"/>
    <w:rsid w:val="00FC2AC4"/>
    <w:rsid w:val="00FC5204"/>
    <w:rsid w:val="00FC5697"/>
    <w:rsid w:val="00FC639A"/>
    <w:rsid w:val="00FC6FDF"/>
    <w:rsid w:val="00FD20D7"/>
    <w:rsid w:val="00FD2351"/>
    <w:rsid w:val="00FD25EB"/>
    <w:rsid w:val="00FD38A8"/>
    <w:rsid w:val="00FD3A79"/>
    <w:rsid w:val="00FD4895"/>
    <w:rsid w:val="00FD4F9D"/>
    <w:rsid w:val="00FD574D"/>
    <w:rsid w:val="00FD6558"/>
    <w:rsid w:val="00FD6975"/>
    <w:rsid w:val="00FD756E"/>
    <w:rsid w:val="00FD796F"/>
    <w:rsid w:val="00FD7FDF"/>
    <w:rsid w:val="00FE2D26"/>
    <w:rsid w:val="00FE356E"/>
    <w:rsid w:val="00FE665D"/>
    <w:rsid w:val="00FE7A3A"/>
    <w:rsid w:val="00FE7AC0"/>
    <w:rsid w:val="00FF1F5B"/>
    <w:rsid w:val="00FF469F"/>
    <w:rsid w:val="00FF5068"/>
    <w:rsid w:val="00FF78B8"/>
    <w:rsid w:val="00FF7D8E"/>
    <w:rsid w:val="00FF7E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D7A7"/>
  <w15:docId w15:val="{9380EBEE-4BAC-4481-AB7E-591096C3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link w:val="NoSpacingChar"/>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aliases w:val="List1,ПАРАГРАФ"/>
    <w:basedOn w:val="Normal"/>
    <w:link w:val="ListParagraphChar"/>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ПАРАГРАФ Char"/>
    <w:link w:val="ListParagraph"/>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 w:type="paragraph" w:styleId="BodyText2">
    <w:name w:val="Body Text 2"/>
    <w:basedOn w:val="Normal"/>
    <w:link w:val="BodyText2Char"/>
    <w:uiPriority w:val="99"/>
    <w:semiHidden/>
    <w:unhideWhenUsed/>
    <w:rsid w:val="002A4533"/>
    <w:pPr>
      <w:spacing w:after="120" w:line="480" w:lineRule="auto"/>
    </w:pPr>
  </w:style>
  <w:style w:type="character" w:customStyle="1" w:styleId="BodyText2Char">
    <w:name w:val="Body Text 2 Char"/>
    <w:basedOn w:val="DefaultParagraphFont"/>
    <w:link w:val="BodyText2"/>
    <w:uiPriority w:val="99"/>
    <w:semiHidden/>
    <w:rsid w:val="002A4533"/>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2A4533"/>
    <w:pPr>
      <w:spacing w:after="120" w:line="480" w:lineRule="auto"/>
      <w:ind w:left="283"/>
    </w:pPr>
  </w:style>
  <w:style w:type="character" w:customStyle="1" w:styleId="BodyTextIndent2Char">
    <w:name w:val="Body Text Indent 2 Char"/>
    <w:basedOn w:val="DefaultParagraphFont"/>
    <w:link w:val="BodyTextIndent2"/>
    <w:uiPriority w:val="99"/>
    <w:semiHidden/>
    <w:rsid w:val="002A4533"/>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2A4533"/>
    <w:pPr>
      <w:spacing w:after="120"/>
    </w:pPr>
    <w:rPr>
      <w:sz w:val="16"/>
      <w:szCs w:val="16"/>
    </w:rPr>
  </w:style>
  <w:style w:type="character" w:customStyle="1" w:styleId="BodyText3Char">
    <w:name w:val="Body Text 3 Char"/>
    <w:basedOn w:val="DefaultParagraphFont"/>
    <w:link w:val="BodyText3"/>
    <w:uiPriority w:val="99"/>
    <w:semiHidden/>
    <w:rsid w:val="002A4533"/>
    <w:rPr>
      <w:rFonts w:ascii="Times New Roman" w:eastAsia="Times New Roman" w:hAnsi="Times New Roman" w:cs="Times New Roman"/>
      <w:sz w:val="16"/>
      <w:szCs w:val="16"/>
      <w:lang w:eastAsia="bg-BG"/>
    </w:rPr>
  </w:style>
  <w:style w:type="table" w:customStyle="1" w:styleId="TableGrid11">
    <w:name w:val="Table Grid11"/>
    <w:basedOn w:val="TableNormal"/>
    <w:next w:val="TableGrid"/>
    <w:rsid w:val="00D907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F5273"/>
    <w:pPr>
      <w:spacing w:after="200" w:line="276" w:lineRule="auto"/>
      <w:ind w:left="720" w:firstLine="567"/>
      <w:contextualSpacing/>
      <w:jc w:val="both"/>
    </w:pPr>
    <w:rPr>
      <w:rFonts w:eastAsia="Calibri"/>
      <w:bCs/>
      <w:lang w:val="en-US"/>
    </w:rPr>
  </w:style>
  <w:style w:type="paragraph" w:customStyle="1" w:styleId="Body">
    <w:name w:val="Body"/>
    <w:basedOn w:val="Normal"/>
    <w:rsid w:val="00C7424F"/>
    <w:pPr>
      <w:spacing w:after="200"/>
      <w:jc w:val="both"/>
    </w:pPr>
    <w:rPr>
      <w:rFonts w:ascii="Calibri" w:eastAsiaTheme="minorHAnsi" w:hAnsi="Calibri" w:cs="Calibri"/>
      <w:color w:val="000000"/>
      <w:sz w:val="22"/>
      <w:szCs w:val="22"/>
      <w:lang w:eastAsia="en-US"/>
    </w:rPr>
  </w:style>
  <w:style w:type="character" w:customStyle="1" w:styleId="NoSpacingChar">
    <w:name w:val="No Spacing Char"/>
    <w:link w:val="NoSpacing"/>
    <w:uiPriority w:val="1"/>
    <w:rsid w:val="00172834"/>
    <w:rPr>
      <w:rFonts w:ascii="Times New Roman" w:eastAsiaTheme="minorEastAsia" w:hAnsi="Times New Roman" w:cs="Times New Roman"/>
      <w:sz w:val="24"/>
      <w:szCs w:val="24"/>
      <w:lang w:eastAsia="bg-BG"/>
    </w:rPr>
  </w:style>
  <w:style w:type="character" w:customStyle="1" w:styleId="ala2">
    <w:name w:val="al_a2"/>
    <w:basedOn w:val="DefaultParagraphFont"/>
    <w:rsid w:val="006A09D7"/>
    <w:rPr>
      <w:vanish w:val="0"/>
      <w:webHidden w:val="0"/>
      <w:specVanish w:val="0"/>
    </w:rPr>
  </w:style>
  <w:style w:type="character" w:customStyle="1" w:styleId="alcapt2">
    <w:name w:val="al_capt2"/>
    <w:basedOn w:val="DefaultParagraphFont"/>
    <w:rsid w:val="006A09D7"/>
    <w:rPr>
      <w:i/>
      <w:iCs/>
      <w:vanish w:val="0"/>
      <w:webHidden w:val="0"/>
      <w:specVanish w:val="0"/>
    </w:rPr>
  </w:style>
  <w:style w:type="character" w:customStyle="1" w:styleId="subparinclink">
    <w:name w:val="subparinclink"/>
    <w:basedOn w:val="DefaultParagraphFont"/>
    <w:rsid w:val="006A09D7"/>
  </w:style>
  <w:style w:type="character" w:customStyle="1" w:styleId="articlehistory1">
    <w:name w:val="article_history1"/>
    <w:basedOn w:val="DefaultParagraphFont"/>
    <w:rsid w:val="006A09D7"/>
  </w:style>
  <w:style w:type="character" w:customStyle="1" w:styleId="alt2">
    <w:name w:val="al_t2"/>
    <w:basedOn w:val="DefaultParagraphFont"/>
    <w:rsid w:val="00395EA3"/>
    <w:rPr>
      <w:vanish w:val="0"/>
      <w:webHidden w:val="0"/>
      <w:specVanish w:val="0"/>
    </w:rPr>
  </w:style>
  <w:style w:type="character" w:customStyle="1" w:styleId="alb2">
    <w:name w:val="al_b2"/>
    <w:basedOn w:val="DefaultParagraphFont"/>
    <w:rsid w:val="00395EA3"/>
    <w:rPr>
      <w:vanish w:val="0"/>
      <w:webHidden w:val="0"/>
      <w:specVanish w:val="0"/>
    </w:rPr>
  </w:style>
  <w:style w:type="paragraph" w:styleId="NormalWeb">
    <w:name w:val="Normal (Web)"/>
    <w:basedOn w:val="Normal"/>
    <w:uiPriority w:val="99"/>
    <w:semiHidden/>
    <w:unhideWhenUsed/>
    <w:rsid w:val="003F6C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1191">
      <w:bodyDiv w:val="1"/>
      <w:marLeft w:val="0"/>
      <w:marRight w:val="0"/>
      <w:marTop w:val="0"/>
      <w:marBottom w:val="0"/>
      <w:divBdr>
        <w:top w:val="none" w:sz="0" w:space="0" w:color="auto"/>
        <w:left w:val="none" w:sz="0" w:space="0" w:color="auto"/>
        <w:bottom w:val="none" w:sz="0" w:space="0" w:color="auto"/>
        <w:right w:val="none" w:sz="0" w:space="0" w:color="auto"/>
      </w:divBdr>
    </w:div>
    <w:div w:id="134227498">
      <w:bodyDiv w:val="1"/>
      <w:marLeft w:val="0"/>
      <w:marRight w:val="0"/>
      <w:marTop w:val="0"/>
      <w:marBottom w:val="0"/>
      <w:divBdr>
        <w:top w:val="none" w:sz="0" w:space="0" w:color="auto"/>
        <w:left w:val="none" w:sz="0" w:space="0" w:color="auto"/>
        <w:bottom w:val="none" w:sz="0" w:space="0" w:color="auto"/>
        <w:right w:val="none" w:sz="0" w:space="0" w:color="auto"/>
      </w:divBdr>
    </w:div>
    <w:div w:id="281494738">
      <w:bodyDiv w:val="1"/>
      <w:marLeft w:val="0"/>
      <w:marRight w:val="0"/>
      <w:marTop w:val="0"/>
      <w:marBottom w:val="0"/>
      <w:divBdr>
        <w:top w:val="none" w:sz="0" w:space="0" w:color="auto"/>
        <w:left w:val="none" w:sz="0" w:space="0" w:color="auto"/>
        <w:bottom w:val="none" w:sz="0" w:space="0" w:color="auto"/>
        <w:right w:val="none" w:sz="0" w:space="0" w:color="auto"/>
      </w:divBdr>
    </w:div>
    <w:div w:id="402533188">
      <w:bodyDiv w:val="1"/>
      <w:marLeft w:val="0"/>
      <w:marRight w:val="0"/>
      <w:marTop w:val="0"/>
      <w:marBottom w:val="0"/>
      <w:divBdr>
        <w:top w:val="none" w:sz="0" w:space="0" w:color="auto"/>
        <w:left w:val="none" w:sz="0" w:space="0" w:color="auto"/>
        <w:bottom w:val="none" w:sz="0" w:space="0" w:color="auto"/>
        <w:right w:val="none" w:sz="0" w:space="0" w:color="auto"/>
      </w:divBdr>
    </w:div>
    <w:div w:id="468673134">
      <w:bodyDiv w:val="1"/>
      <w:marLeft w:val="0"/>
      <w:marRight w:val="0"/>
      <w:marTop w:val="0"/>
      <w:marBottom w:val="0"/>
      <w:divBdr>
        <w:top w:val="none" w:sz="0" w:space="0" w:color="auto"/>
        <w:left w:val="none" w:sz="0" w:space="0" w:color="auto"/>
        <w:bottom w:val="none" w:sz="0" w:space="0" w:color="auto"/>
        <w:right w:val="none" w:sz="0" w:space="0" w:color="auto"/>
      </w:divBdr>
    </w:div>
    <w:div w:id="718675087">
      <w:bodyDiv w:val="1"/>
      <w:marLeft w:val="0"/>
      <w:marRight w:val="0"/>
      <w:marTop w:val="0"/>
      <w:marBottom w:val="0"/>
      <w:divBdr>
        <w:top w:val="none" w:sz="0" w:space="0" w:color="auto"/>
        <w:left w:val="none" w:sz="0" w:space="0" w:color="auto"/>
        <w:bottom w:val="none" w:sz="0" w:space="0" w:color="auto"/>
        <w:right w:val="none" w:sz="0" w:space="0" w:color="auto"/>
      </w:divBdr>
    </w:div>
    <w:div w:id="771055236">
      <w:bodyDiv w:val="1"/>
      <w:marLeft w:val="0"/>
      <w:marRight w:val="0"/>
      <w:marTop w:val="0"/>
      <w:marBottom w:val="0"/>
      <w:divBdr>
        <w:top w:val="none" w:sz="0" w:space="0" w:color="auto"/>
        <w:left w:val="none" w:sz="0" w:space="0" w:color="auto"/>
        <w:bottom w:val="none" w:sz="0" w:space="0" w:color="auto"/>
        <w:right w:val="none" w:sz="0" w:space="0" w:color="auto"/>
      </w:divBdr>
    </w:div>
    <w:div w:id="1051879689">
      <w:bodyDiv w:val="1"/>
      <w:marLeft w:val="0"/>
      <w:marRight w:val="0"/>
      <w:marTop w:val="0"/>
      <w:marBottom w:val="0"/>
      <w:divBdr>
        <w:top w:val="none" w:sz="0" w:space="0" w:color="auto"/>
        <w:left w:val="none" w:sz="0" w:space="0" w:color="auto"/>
        <w:bottom w:val="none" w:sz="0" w:space="0" w:color="auto"/>
        <w:right w:val="none" w:sz="0" w:space="0" w:color="auto"/>
      </w:divBdr>
    </w:div>
    <w:div w:id="1085414321">
      <w:bodyDiv w:val="1"/>
      <w:marLeft w:val="0"/>
      <w:marRight w:val="0"/>
      <w:marTop w:val="0"/>
      <w:marBottom w:val="0"/>
      <w:divBdr>
        <w:top w:val="none" w:sz="0" w:space="0" w:color="auto"/>
        <w:left w:val="none" w:sz="0" w:space="0" w:color="auto"/>
        <w:bottom w:val="none" w:sz="0" w:space="0" w:color="auto"/>
        <w:right w:val="none" w:sz="0" w:space="0" w:color="auto"/>
      </w:divBdr>
    </w:div>
    <w:div w:id="1136921225">
      <w:bodyDiv w:val="1"/>
      <w:marLeft w:val="0"/>
      <w:marRight w:val="0"/>
      <w:marTop w:val="0"/>
      <w:marBottom w:val="0"/>
      <w:divBdr>
        <w:top w:val="none" w:sz="0" w:space="0" w:color="auto"/>
        <w:left w:val="none" w:sz="0" w:space="0" w:color="auto"/>
        <w:bottom w:val="none" w:sz="0" w:space="0" w:color="auto"/>
        <w:right w:val="none" w:sz="0" w:space="0" w:color="auto"/>
      </w:divBdr>
    </w:div>
    <w:div w:id="1259411616">
      <w:bodyDiv w:val="1"/>
      <w:marLeft w:val="0"/>
      <w:marRight w:val="0"/>
      <w:marTop w:val="0"/>
      <w:marBottom w:val="0"/>
      <w:divBdr>
        <w:top w:val="none" w:sz="0" w:space="0" w:color="auto"/>
        <w:left w:val="none" w:sz="0" w:space="0" w:color="auto"/>
        <w:bottom w:val="none" w:sz="0" w:space="0" w:color="auto"/>
        <w:right w:val="none" w:sz="0" w:space="0" w:color="auto"/>
      </w:divBdr>
    </w:div>
    <w:div w:id="1420834381">
      <w:bodyDiv w:val="1"/>
      <w:marLeft w:val="0"/>
      <w:marRight w:val="0"/>
      <w:marTop w:val="0"/>
      <w:marBottom w:val="0"/>
      <w:divBdr>
        <w:top w:val="none" w:sz="0" w:space="0" w:color="auto"/>
        <w:left w:val="none" w:sz="0" w:space="0" w:color="auto"/>
        <w:bottom w:val="none" w:sz="0" w:space="0" w:color="auto"/>
        <w:right w:val="none" w:sz="0" w:space="0" w:color="auto"/>
      </w:divBdr>
    </w:div>
    <w:div w:id="1479960565">
      <w:bodyDiv w:val="1"/>
      <w:marLeft w:val="0"/>
      <w:marRight w:val="0"/>
      <w:marTop w:val="0"/>
      <w:marBottom w:val="0"/>
      <w:divBdr>
        <w:top w:val="none" w:sz="0" w:space="0" w:color="auto"/>
        <w:left w:val="none" w:sz="0" w:space="0" w:color="auto"/>
        <w:bottom w:val="none" w:sz="0" w:space="0" w:color="auto"/>
        <w:right w:val="none" w:sz="0" w:space="0" w:color="auto"/>
      </w:divBdr>
    </w:div>
    <w:div w:id="1675644397">
      <w:bodyDiv w:val="1"/>
      <w:marLeft w:val="0"/>
      <w:marRight w:val="0"/>
      <w:marTop w:val="0"/>
      <w:marBottom w:val="0"/>
      <w:divBdr>
        <w:top w:val="none" w:sz="0" w:space="0" w:color="auto"/>
        <w:left w:val="none" w:sz="0" w:space="0" w:color="auto"/>
        <w:bottom w:val="none" w:sz="0" w:space="0" w:color="auto"/>
        <w:right w:val="none" w:sz="0" w:space="0" w:color="auto"/>
      </w:divBdr>
    </w:div>
    <w:div w:id="1695229938">
      <w:bodyDiv w:val="1"/>
      <w:marLeft w:val="0"/>
      <w:marRight w:val="0"/>
      <w:marTop w:val="0"/>
      <w:marBottom w:val="0"/>
      <w:divBdr>
        <w:top w:val="none" w:sz="0" w:space="0" w:color="auto"/>
        <w:left w:val="none" w:sz="0" w:space="0" w:color="auto"/>
        <w:bottom w:val="none" w:sz="0" w:space="0" w:color="auto"/>
        <w:right w:val="none" w:sz="0" w:space="0" w:color="auto"/>
      </w:divBdr>
    </w:div>
    <w:div w:id="1741174586">
      <w:bodyDiv w:val="1"/>
      <w:marLeft w:val="0"/>
      <w:marRight w:val="0"/>
      <w:marTop w:val="0"/>
      <w:marBottom w:val="0"/>
      <w:divBdr>
        <w:top w:val="none" w:sz="0" w:space="0" w:color="auto"/>
        <w:left w:val="none" w:sz="0" w:space="0" w:color="auto"/>
        <w:bottom w:val="none" w:sz="0" w:space="0" w:color="auto"/>
        <w:right w:val="none" w:sz="0" w:space="0" w:color="auto"/>
      </w:divBdr>
    </w:div>
    <w:div w:id="1742169233">
      <w:bodyDiv w:val="1"/>
      <w:marLeft w:val="0"/>
      <w:marRight w:val="0"/>
      <w:marTop w:val="0"/>
      <w:marBottom w:val="0"/>
      <w:divBdr>
        <w:top w:val="none" w:sz="0" w:space="0" w:color="auto"/>
        <w:left w:val="none" w:sz="0" w:space="0" w:color="auto"/>
        <w:bottom w:val="none" w:sz="0" w:space="0" w:color="auto"/>
        <w:right w:val="none" w:sz="0" w:space="0" w:color="auto"/>
      </w:divBdr>
    </w:div>
    <w:div w:id="1747608285">
      <w:bodyDiv w:val="1"/>
      <w:marLeft w:val="0"/>
      <w:marRight w:val="0"/>
      <w:marTop w:val="0"/>
      <w:marBottom w:val="0"/>
      <w:divBdr>
        <w:top w:val="none" w:sz="0" w:space="0" w:color="auto"/>
        <w:left w:val="none" w:sz="0" w:space="0" w:color="auto"/>
        <w:bottom w:val="none" w:sz="0" w:space="0" w:color="auto"/>
        <w:right w:val="none" w:sz="0" w:space="0" w:color="auto"/>
      </w:divBdr>
    </w:div>
    <w:div w:id="1754427313">
      <w:bodyDiv w:val="1"/>
      <w:marLeft w:val="0"/>
      <w:marRight w:val="0"/>
      <w:marTop w:val="0"/>
      <w:marBottom w:val="0"/>
      <w:divBdr>
        <w:top w:val="none" w:sz="0" w:space="0" w:color="auto"/>
        <w:left w:val="none" w:sz="0" w:space="0" w:color="auto"/>
        <w:bottom w:val="none" w:sz="0" w:space="0" w:color="auto"/>
        <w:right w:val="none" w:sz="0" w:space="0" w:color="auto"/>
      </w:divBdr>
    </w:div>
    <w:div w:id="1872915838">
      <w:bodyDiv w:val="1"/>
      <w:marLeft w:val="0"/>
      <w:marRight w:val="0"/>
      <w:marTop w:val="0"/>
      <w:marBottom w:val="0"/>
      <w:divBdr>
        <w:top w:val="none" w:sz="0" w:space="0" w:color="auto"/>
        <w:left w:val="none" w:sz="0" w:space="0" w:color="auto"/>
        <w:bottom w:val="none" w:sz="0" w:space="0" w:color="auto"/>
        <w:right w:val="none" w:sz="0" w:space="0" w:color="auto"/>
      </w:divBdr>
    </w:div>
    <w:div w:id="1906187224">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50116394">
      <w:bodyDiv w:val="1"/>
      <w:marLeft w:val="0"/>
      <w:marRight w:val="0"/>
      <w:marTop w:val="0"/>
      <w:marBottom w:val="0"/>
      <w:divBdr>
        <w:top w:val="none" w:sz="0" w:space="0" w:color="auto"/>
        <w:left w:val="none" w:sz="0" w:space="0" w:color="auto"/>
        <w:bottom w:val="none" w:sz="0" w:space="0" w:color="auto"/>
        <w:right w:val="none" w:sz="0" w:space="0" w:color="auto"/>
      </w:divBdr>
    </w:div>
    <w:div w:id="20406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20Navigate('&#1095;&#1083;54_&#1072;&#1083;1_&#1090;7');" TargetMode="External"/><Relationship Id="rId18" Type="http://schemas.openxmlformats.org/officeDocument/2006/relationships/hyperlink" Target="javascript:%20NavigateDocument('&#1058;&#1047;_1991');" TargetMode="External"/><Relationship Id="rId26" Type="http://schemas.openxmlformats.org/officeDocument/2006/relationships/hyperlink" Target="http://www3.moew.government.bg/" TargetMode="External"/><Relationship Id="rId3" Type="http://schemas.openxmlformats.org/officeDocument/2006/relationships/customXml" Target="../customXml/item3.xml"/><Relationship Id="rId21" Type="http://schemas.openxmlformats.org/officeDocument/2006/relationships/hyperlink" Target="javascript:%20Navigate('&#1095;&#1083;54_&#1072;&#1083;1_&#1090;7');" TargetMode="External"/><Relationship Id="rId7" Type="http://schemas.openxmlformats.org/officeDocument/2006/relationships/settings" Target="settings.xml"/><Relationship Id="rId12" Type="http://schemas.openxmlformats.org/officeDocument/2006/relationships/hyperlink" Target="javascript:%20Navigate('&#1095;&#1083;54_&#1072;&#1083;1_&#1090;2');" TargetMode="External"/><Relationship Id="rId17" Type="http://schemas.openxmlformats.org/officeDocument/2006/relationships/hyperlink" Target="javascript:%20NavigateDocument('&#1058;&#1047;_1991" TargetMode="External"/><Relationship Id="rId25" Type="http://schemas.openxmlformats.org/officeDocument/2006/relationships/hyperlink" Target="http://www.nap.bg/" TargetMode="External"/><Relationship Id="rId2" Type="http://schemas.openxmlformats.org/officeDocument/2006/relationships/customXml" Target="../customXml/item2.xml"/><Relationship Id="rId16" Type="http://schemas.openxmlformats.org/officeDocument/2006/relationships/hyperlink" Target="javascript:%20Navigate('&#1095;&#1083;54_&#1072;&#1083;1_&#1090;7');" TargetMode="External"/><Relationship Id="rId20" Type="http://schemas.openxmlformats.org/officeDocument/2006/relationships/hyperlink" Target="javascript:%20Navigate('&#1095;&#1083;54_&#1072;&#1083;1_&#1090;2');" TargetMode="External"/><Relationship Id="rId29" Type="http://schemas.openxmlformats.org/officeDocument/2006/relationships/hyperlink" Target="https://www.nsi.bg/bg/node/175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20Navigate('&#1095;&#1083;54_&#1072;&#1083;1_&#1090;1');" TargetMode="External"/><Relationship Id="rId24" Type="http://schemas.openxmlformats.org/officeDocument/2006/relationships/hyperlink" Target="https://www.nsi.bg/bg/content/1751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20Navigate('&#1095;&#1083;54_&#1072;&#1083;1_&#1090;2');" TargetMode="External"/><Relationship Id="rId23" Type="http://schemas.openxmlformats.org/officeDocument/2006/relationships/hyperlink" Target="https://espd.eop.bg/espd-web/filter?lang=bg" TargetMode="External"/><Relationship Id="rId28" Type="http://schemas.openxmlformats.org/officeDocument/2006/relationships/hyperlink" Target="https://www.nsi.bg/bg/node/17514/" TargetMode="External"/><Relationship Id="rId10" Type="http://schemas.openxmlformats.org/officeDocument/2006/relationships/endnotes" Target="endnotes.xml"/><Relationship Id="rId19" Type="http://schemas.openxmlformats.org/officeDocument/2006/relationships/hyperlink" Target="javascript:%20Navigate('&#1095;&#1083;54_&#1072;&#1083;1_&#1090;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20Navigate('&#1095;&#1083;54_&#1072;&#1083;1_&#1090;1');" TargetMode="External"/><Relationship Id="rId22" Type="http://schemas.openxmlformats.org/officeDocument/2006/relationships/hyperlink" Target="https://www.nsi.bg/bg/node/17478/" TargetMode="External"/><Relationship Id="rId27" Type="http://schemas.openxmlformats.org/officeDocument/2006/relationships/hyperlink" Target="http://www.mlsp.government.b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5494157e08b4174afc4e8d8fe5d9df2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494157e08b4174afc4e8d8fe5d9df2>
    <m5da9a180cae445fae2fddbf3fb98b3b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m5da9a180cae445fae2fddbf3fb98b3b>
    <TaxCatchAll xmlns="88bae714-69b1-47b2-b37e-c426b070fbf5">
      <Value>32</Value>
      <Value>31</Value>
      <Value>33</Value>
    </TaxCatchAll>
    <a5fc4f189cf64aa38c9f948af51ae75f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fc4f189cf64aa38c9f948af51ae75f>
    <Opprotunity_x0020_Name xmlns="c72ebdf2-d4f1-41d3-9864-053578d8f4b0" xsi:nil="true"/>
    <IconOverlay xmlns="http://schemas.microsoft.com/sharepoint/v4" xsi:nil="true"/>
    <Givcho xmlns="c72ebdf2-d4f1-41d3-9864-053578d8f4b0" xsi:nil="true"/>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106D745305E44A2FDB28849106FFB" ma:contentTypeVersion="14" ma:contentTypeDescription="Create a new document." ma:contentTypeScope="" ma:versionID="ff0967849f7ebe07f8df73e8c80981ec">
  <xsd:schema xmlns:xsd="http://www.w3.org/2001/XMLSchema" xmlns:xs="http://www.w3.org/2001/XMLSchema" xmlns:p="http://schemas.microsoft.com/office/2006/metadata/properties" xmlns:ns1="http://schemas.microsoft.com/sharepoint/v3" xmlns:ns2="c72ebdf2-d4f1-41d3-9864-053578d8f4b0" xmlns:ns3="http://schemas.microsoft.com/sharepoint/v4" xmlns:ns4="88bae714-69b1-47b2-b37e-c426b070fbf5" targetNamespace="http://schemas.microsoft.com/office/2006/metadata/properties" ma:root="true" ma:fieldsID="cfe69c2df839d594d21471f985b85f72" ns1:_="" ns2:_="" ns3:_="" ns4:_="">
    <xsd:import namespace="http://schemas.microsoft.com/sharepoint/v3"/>
    <xsd:import namespace="c72ebdf2-d4f1-41d3-9864-053578d8f4b0"/>
    <xsd:import namespace="http://schemas.microsoft.com/sharepoint/v4"/>
    <xsd:import namespace="88bae714-69b1-47b2-b37e-c426b070fbf5"/>
    <xsd:element name="properties">
      <xsd:complexType>
        <xsd:sequence>
          <xsd:element name="documentManagement">
            <xsd:complexType>
              <xsd:all>
                <xsd:element ref="ns3:IconOverlay" minOccurs="0"/>
                <xsd:element ref="ns4:m5da9a180cae445fae2fddbf3fb98b3b" minOccurs="0"/>
                <xsd:element ref="ns4:TaxCatchAll" minOccurs="0"/>
                <xsd:element ref="ns4:TaxCatchAllLabel" minOccurs="0"/>
                <xsd:element ref="ns4:a5494157e08b4174afc4e8d8fe5d9df2" minOccurs="0"/>
                <xsd:element ref="ns4:a5fc4f189cf64aa38c9f948af51ae75f" minOccurs="0"/>
                <xsd:element ref="ns1:AverageRating" minOccurs="0"/>
                <xsd:element ref="ns2:Opprotunity_x0020_Name" minOccurs="0"/>
                <xsd:element ref="ns2:Givc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2ebdf2-d4f1-41d3-9864-053578d8f4b0" elementFormDefault="qualified">
    <xsd:import namespace="http://schemas.microsoft.com/office/2006/documentManagement/types"/>
    <xsd:import namespace="http://schemas.microsoft.com/office/infopath/2007/PartnerControls"/>
    <xsd:element name="Opprotunity_x0020_Name" ma:index="19" nillable="true" ma:displayName="Opprotunity Name" ma:internalName="Opprotunity_x0020_Name">
      <xsd:simpleType>
        <xsd:restriction base="dms:Text">
          <xsd:maxLength value="255"/>
        </xsd:restriction>
      </xsd:simpleType>
    </xsd:element>
    <xsd:element name="Givcho" ma:index="20" nillable="true" ma:displayName="Givcho" ma:internalName="Givch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ae714-69b1-47b2-b37e-c426b070fbf5" elementFormDefault="qualified">
    <xsd:import namespace="http://schemas.microsoft.com/office/2006/documentManagement/types"/>
    <xsd:import namespace="http://schemas.microsoft.com/office/infopath/2007/PartnerControls"/>
    <xsd:element name="m5da9a180cae445fae2fddbf3fb98b3b" ma:index="10" nillable="true" ma:taxonomy="true" ma:internalName="m5da9a180cae445fae2fddbf3fb98b3b" ma:taxonomyFieldName="Technology" ma:displayName="Technology" ma:default="31;#Untagged|4caee2ca-4a2f-41c3-8875-a5e8187c88b0" ma:fieldId="{65da9a18-0cae-445f-ae2f-ddbf3fb98b3b}" ma:taxonomyMulti="true" ma:sspId="9f8c93b7-511d-4139-9606-16a14537e94e" ma:termSetId="08e5c65e-9906-41f5-9175-e66dc7c43a1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1199205-18ef-4042-b9eb-0149cdf768ce}" ma:internalName="TaxCatchAll" ma:showField="CatchAllData"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1199205-18ef-4042-b9eb-0149cdf768ce}" ma:internalName="TaxCatchAllLabel" ma:readOnly="true" ma:showField="CatchAllDataLabel"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a5494157e08b4174afc4e8d8fe5d9df2" ma:index="14" nillable="true" ma:taxonomy="true" ma:internalName="a5494157e08b4174afc4e8d8fe5d9df2" ma:taxonomyFieldName="Document_x0020_Type" ma:displayName="Document Type" ma:readOnly="false" ma:default="32;#Untagged|4caee2ca-4a2f-41c3-8875-a5e8187c88b0" ma:fieldId="{a5494157-e08b-4174-afc4-e8d8fe5d9df2}" ma:taxonomyMulti="true" ma:sspId="9f8c93b7-511d-4139-9606-16a14537e94e" ma:termSetId="59e31151-4e68-4652-bb23-62f49467f9e0" ma:anchorId="00000000-0000-0000-0000-000000000000" ma:open="false" ma:isKeyword="false">
      <xsd:complexType>
        <xsd:sequence>
          <xsd:element ref="pc:Terms" minOccurs="0" maxOccurs="1"/>
        </xsd:sequence>
      </xsd:complexType>
    </xsd:element>
    <xsd:element name="a5fc4f189cf64aa38c9f948af51ae75f" ma:index="16" nillable="true" ma:taxonomy="true" ma:internalName="a5fc4f189cf64aa38c9f948af51ae75f" ma:taxonomyFieldName="Document_x0020_Vendor" ma:displayName="Document Vendor" ma:readOnly="false" ma:default="33;#Untagged|4caee2ca-4a2f-41c3-8875-a5e8187c88b0" ma:fieldId="{a5fc4f18-9cf6-4aa3-8c9f-948af51ae75f}" ma:taxonomyMulti="true" ma:sspId="9f8c93b7-511d-4139-9606-16a14537e94e" ma:termSetId="2968a88b-e575-4837-b216-bed82e35c7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1A2E-17D9-4BC2-8E5C-3B2FDB55F4C2}">
  <ds:schemaRefs>
    <ds:schemaRef ds:uri="http://schemas.microsoft.com/sharepoint/v3/contenttype/forms"/>
  </ds:schemaRefs>
</ds:datastoreItem>
</file>

<file path=customXml/itemProps2.xml><?xml version="1.0" encoding="utf-8"?>
<ds:datastoreItem xmlns:ds="http://schemas.openxmlformats.org/officeDocument/2006/customXml" ds:itemID="{899FBC96-0556-41E2-B905-34273FF1EC66}">
  <ds:schemaRefs>
    <ds:schemaRef ds:uri="http://schemas.microsoft.com/office/2006/metadata/properties"/>
    <ds:schemaRef ds:uri="http://schemas.microsoft.com/office/infopath/2007/PartnerControls"/>
    <ds:schemaRef ds:uri="88bae714-69b1-47b2-b37e-c426b070fbf5"/>
    <ds:schemaRef ds:uri="c72ebdf2-d4f1-41d3-9864-053578d8f4b0"/>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312D40AF-2AF8-401D-A751-8EC66ECD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2ebdf2-d4f1-41d3-9864-053578d8f4b0"/>
    <ds:schemaRef ds:uri="http://schemas.microsoft.com/sharepoint/v4"/>
    <ds:schemaRef ds:uri="88bae714-69b1-47b2-b37e-c426b070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77649-88D0-4E0B-917D-C02D3F7C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23</Pages>
  <Words>8161</Words>
  <Characters>46520</Characters>
  <Application>Microsoft Office Word</Application>
  <DocSecurity>0</DocSecurity>
  <Lines>387</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sa Basheva</dc:creator>
  <cp:lastModifiedBy>Dobrina Grigorova</cp:lastModifiedBy>
  <cp:revision>837</cp:revision>
  <cp:lastPrinted>2019-09-17T11:44:00Z</cp:lastPrinted>
  <dcterms:created xsi:type="dcterms:W3CDTF">2019-04-15T05:59:00Z</dcterms:created>
  <dcterms:modified xsi:type="dcterms:W3CDTF">2019-09-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31;#Untagged|4caee2ca-4a2f-41c3-8875-a5e8187c88b0</vt:lpwstr>
  </property>
  <property fmtid="{D5CDD505-2E9C-101B-9397-08002B2CF9AE}" pid="3" name="Document_x0020_Type">
    <vt:lpwstr>32;#Untagged|4caee2ca-4a2f-41c3-8875-a5e8187c88b0</vt:lpwstr>
  </property>
  <property fmtid="{D5CDD505-2E9C-101B-9397-08002B2CF9AE}" pid="4" name="Document_x0020_Vendor">
    <vt:lpwstr>33;#Untagged|4caee2ca-4a2f-41c3-8875-a5e8187c88b0</vt:lpwstr>
  </property>
  <property fmtid="{D5CDD505-2E9C-101B-9397-08002B2CF9AE}" pid="5" name="ContentTypeId">
    <vt:lpwstr>0x01010038D106D745305E44A2FDB28849106FFB</vt:lpwstr>
  </property>
  <property fmtid="{D5CDD505-2E9C-101B-9397-08002B2CF9AE}" pid="6" name="Document Type">
    <vt:lpwstr>32;#Untagged|4caee2ca-4a2f-41c3-8875-a5e8187c88b0</vt:lpwstr>
  </property>
  <property fmtid="{D5CDD505-2E9C-101B-9397-08002B2CF9AE}" pid="7" name="Document Vendor">
    <vt:lpwstr>33;#Untagged|4caee2ca-4a2f-41c3-8875-a5e8187c88b0</vt:lpwstr>
  </property>
</Properties>
</file>